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AC8E6" w14:textId="77777777" w:rsidR="00450552" w:rsidRPr="00A76FFE" w:rsidRDefault="00450552" w:rsidP="006061EC">
      <w:pPr>
        <w:pStyle w:val="ProjectName"/>
        <w:ind w:right="1492"/>
        <w:jc w:val="both"/>
      </w:pPr>
      <w:bookmarkStart w:id="0" w:name="_GoBack"/>
      <w:bookmarkEnd w:id="0"/>
    </w:p>
    <w:p w14:paraId="1B3A0097" w14:textId="6854A96A" w:rsidR="00450552" w:rsidRPr="00A76FFE" w:rsidRDefault="00ED7E04">
      <w:pPr>
        <w:pStyle w:val="ProjectName"/>
        <w:rPr>
          <w:noProof/>
        </w:rPr>
      </w:pPr>
      <w:r w:rsidRPr="00A76FF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9735591" wp14:editId="68A685B2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561340" t="2092960" r="6350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53FABC" id="shape1025" o:spid="_x0000_s1026" style="position:absolute;left:0;text-align:left;margin-left:-12.5pt;margin-top:-18.85pt;width:7in;height:185.25pt;z-index:251659264" coordorigin="884,4069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">
                <v:group id="group 1" o:spid="_x0000_s1027" style="position:absolute;left:1389;top:4069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이미지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">
                      <v:imagedata r:id="rId11" o:title="" cropright="30947f"/>
                    </v:shape>
                    <v:shape id="이미지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">
                      <v:imagedata r:id="rId12" o:title=""/>
                    </v:shape>
                  </v:group>
                  <v:line id="child 2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" strokecolor="#39f"/>
                </v:group>
                <v:line id="child 2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A76FFE">
        <w:rPr>
          <w:rFonts w:hint="eastAsia"/>
          <w:noProof/>
        </w:rPr>
        <w:t xml:space="preserve">기상청 </w:t>
      </w:r>
      <w:r w:rsidR="00D42571">
        <w:rPr>
          <w:rFonts w:hint="eastAsia"/>
          <w:noProof/>
        </w:rPr>
        <w:t xml:space="preserve">전국 해수욕장 날씨 </w:t>
      </w:r>
      <w:r w:rsidRPr="00A76FFE">
        <w:rPr>
          <w:rFonts w:hint="eastAsia"/>
          <w:noProof/>
        </w:rPr>
        <w:t xml:space="preserve">조회서비스 </w:t>
      </w:r>
    </w:p>
    <w:p w14:paraId="1B355CF3" w14:textId="77777777" w:rsidR="00450552" w:rsidRPr="00A76FFE" w:rsidRDefault="00ED7E04">
      <w:pPr>
        <w:pStyle w:val="ProjectName"/>
      </w:pPr>
      <w:r w:rsidRPr="00A76FFE">
        <w:rPr>
          <w:rFonts w:hint="eastAsia"/>
        </w:rPr>
        <w:t>Open API 활용가이드</w:t>
      </w:r>
    </w:p>
    <w:p w14:paraId="693BA3AD" w14:textId="77777777" w:rsidR="00450552" w:rsidRPr="00A76FFE" w:rsidRDefault="00450552">
      <w:pPr>
        <w:tabs>
          <w:tab w:val="left" w:pos="80"/>
        </w:tabs>
      </w:pPr>
    </w:p>
    <w:p w14:paraId="3003160A" w14:textId="353841BA" w:rsidR="00450552" w:rsidRPr="00A76FFE" w:rsidRDefault="00587DD4">
      <w:pPr>
        <w:tabs>
          <w:tab w:val="left" w:pos="80"/>
        </w:tabs>
      </w:pPr>
      <w:r w:rsidRPr="00A76FFE">
        <w:rPr>
          <w:rFonts w:hint="eastAsia"/>
        </w:rPr>
        <w:t xml:space="preserve"> </w:t>
      </w:r>
    </w:p>
    <w:p w14:paraId="01715095" w14:textId="4886164E" w:rsidR="00450552" w:rsidRPr="00A76FFE" w:rsidRDefault="00482DC4">
      <w:pPr>
        <w:tabs>
          <w:tab w:val="left" w:pos="80"/>
        </w:tabs>
      </w:pPr>
      <w:r w:rsidRPr="00A76FFE">
        <w:rPr>
          <w:rFonts w:hint="eastAsia"/>
        </w:rPr>
        <w:t xml:space="preserve"> </w:t>
      </w:r>
    </w:p>
    <w:p w14:paraId="732D1A86" w14:textId="77777777" w:rsidR="00450552" w:rsidRPr="00A76FFE" w:rsidRDefault="00450552">
      <w:pPr>
        <w:tabs>
          <w:tab w:val="left" w:pos="80"/>
        </w:tabs>
      </w:pPr>
    </w:p>
    <w:p w14:paraId="245F81F1" w14:textId="77777777" w:rsidR="00450552" w:rsidRPr="00A76FFE" w:rsidRDefault="00450552">
      <w:pPr>
        <w:tabs>
          <w:tab w:val="left" w:pos="80"/>
        </w:tabs>
      </w:pPr>
    </w:p>
    <w:p w14:paraId="7F08B1EB" w14:textId="77777777" w:rsidR="00450552" w:rsidRDefault="00450552">
      <w:pPr>
        <w:tabs>
          <w:tab w:val="left" w:pos="80"/>
        </w:tabs>
      </w:pPr>
    </w:p>
    <w:p w14:paraId="433E271A" w14:textId="77777777" w:rsidR="006061EC" w:rsidRPr="00A76FFE" w:rsidRDefault="006061EC">
      <w:pPr>
        <w:tabs>
          <w:tab w:val="left" w:pos="80"/>
        </w:tabs>
      </w:pPr>
    </w:p>
    <w:p w14:paraId="0B9E8D7E" w14:textId="77777777" w:rsidR="00450552" w:rsidRPr="00A76FFE" w:rsidRDefault="00450552">
      <w:pPr>
        <w:tabs>
          <w:tab w:val="left" w:pos="80"/>
        </w:tabs>
      </w:pPr>
    </w:p>
    <w:p w14:paraId="5CA6DDD5" w14:textId="77777777" w:rsidR="00450552" w:rsidRPr="00A76FFE" w:rsidRDefault="00450552">
      <w:pPr>
        <w:tabs>
          <w:tab w:val="left" w:pos="80"/>
        </w:tabs>
      </w:pPr>
    </w:p>
    <w:p w14:paraId="08992407" w14:textId="77777777" w:rsidR="00450552" w:rsidRPr="00A76FFE" w:rsidRDefault="00450552">
      <w:pPr>
        <w:tabs>
          <w:tab w:val="left" w:pos="80"/>
        </w:tabs>
      </w:pPr>
    </w:p>
    <w:p w14:paraId="7607C661" w14:textId="77777777" w:rsidR="00450552" w:rsidRPr="00A76FFE" w:rsidRDefault="00450552">
      <w:pPr>
        <w:tabs>
          <w:tab w:val="left" w:pos="80"/>
        </w:tabs>
      </w:pPr>
    </w:p>
    <w:p w14:paraId="23526D07" w14:textId="77777777" w:rsidR="00450552" w:rsidRPr="00A76FFE" w:rsidRDefault="00450552">
      <w:pPr>
        <w:tabs>
          <w:tab w:val="left" w:pos="80"/>
        </w:tabs>
      </w:pPr>
    </w:p>
    <w:p w14:paraId="2C2D6DB3" w14:textId="77777777" w:rsidR="00450552" w:rsidRPr="00A76FFE" w:rsidRDefault="00450552">
      <w:pPr>
        <w:tabs>
          <w:tab w:val="left" w:pos="80"/>
        </w:tabs>
      </w:pPr>
    </w:p>
    <w:p w14:paraId="65D642CB" w14:textId="77777777" w:rsidR="00450552" w:rsidRPr="00A76FFE" w:rsidRDefault="00450552">
      <w:pPr>
        <w:tabs>
          <w:tab w:val="left" w:pos="80"/>
        </w:tabs>
      </w:pPr>
    </w:p>
    <w:p w14:paraId="67CD4C9F" w14:textId="77777777" w:rsidR="00450552" w:rsidRPr="00A76FFE" w:rsidRDefault="00450552">
      <w:pPr>
        <w:tabs>
          <w:tab w:val="left" w:pos="80"/>
        </w:tabs>
      </w:pPr>
    </w:p>
    <w:p w14:paraId="4A0158A9" w14:textId="77777777" w:rsidR="00450552" w:rsidRPr="00A76FFE" w:rsidRDefault="00450552">
      <w:pPr>
        <w:tabs>
          <w:tab w:val="left" w:pos="80"/>
        </w:tabs>
      </w:pPr>
    </w:p>
    <w:p w14:paraId="30B330A0" w14:textId="77777777" w:rsidR="00450552" w:rsidRPr="00A76FFE" w:rsidRDefault="00450552">
      <w:pPr>
        <w:tabs>
          <w:tab w:val="left" w:pos="80"/>
        </w:tabs>
      </w:pPr>
    </w:p>
    <w:p w14:paraId="0E711DE3" w14:textId="77777777" w:rsidR="006378E6" w:rsidRPr="00A76FFE" w:rsidRDefault="00ED7E04">
      <w:pPr>
        <w:tabs>
          <w:tab w:val="left" w:pos="80"/>
        </w:tabs>
        <w:rPr>
          <w:noProof/>
        </w:rPr>
      </w:pPr>
      <w:r w:rsidRPr="00A76FF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763FEB1" wp14:editId="322E9DE6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8BB3BBA" w14:textId="77777777" w:rsidR="0091796F" w:rsidRDefault="0091796F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4F7A67" w14:textId="77777777" w:rsidR="0091796F" w:rsidRDefault="0091796F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763FEB1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8BB3BBA" w14:textId="77777777" w:rsidR="0091796F" w:rsidRDefault="0091796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  <v:textbox>
                    <w:txbxContent>
                      <w:p w14:paraId="014F7A67" w14:textId="77777777" w:rsidR="0091796F" w:rsidRDefault="0091796F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08129623"/>
      <w:bookmarkStart w:id="2" w:name="_Toc277943240"/>
      <w:bookmarkStart w:id="3" w:name="_Toc336008741"/>
      <w:bookmarkStart w:id="4" w:name="_Toc366165668"/>
      <w:r w:rsidRPr="00A76FFE">
        <w:rPr>
          <w:b/>
        </w:rPr>
        <w:fldChar w:fldCharType="begin"/>
      </w:r>
      <w:r w:rsidRPr="00A76FFE">
        <w:rPr>
          <w:b/>
        </w:rPr>
        <w:instrText xml:space="preserve"> TOC \o "1-4" \h \z \u </w:instrText>
      </w:r>
      <w:r w:rsidRPr="00A76FFE">
        <w:rPr>
          <w:b/>
        </w:rPr>
        <w:fldChar w:fldCharType="separate"/>
      </w:r>
    </w:p>
    <w:p w14:paraId="24945061" w14:textId="63D826B0" w:rsidR="006378E6" w:rsidRPr="00A76FFE" w:rsidRDefault="0090206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853977" w:history="1">
        <w:r w:rsidR="006378E6" w:rsidRPr="00A76FFE">
          <w:rPr>
            <w:rStyle w:val="af1"/>
            <w:noProof/>
            <w:color w:val="auto"/>
          </w:rPr>
          <w:t>1. 서비스 명세</w:t>
        </w:r>
        <w:r w:rsidR="006378E6" w:rsidRPr="00A76FFE">
          <w:rPr>
            <w:noProof/>
            <w:webHidden/>
          </w:rPr>
          <w:tab/>
        </w:r>
        <w:r w:rsidR="006378E6" w:rsidRPr="00A76FFE">
          <w:rPr>
            <w:noProof/>
            <w:webHidden/>
          </w:rPr>
          <w:fldChar w:fldCharType="begin"/>
        </w:r>
        <w:r w:rsidR="006378E6" w:rsidRPr="00A76FFE">
          <w:rPr>
            <w:noProof/>
            <w:webHidden/>
          </w:rPr>
          <w:instrText xml:space="preserve"> PAGEREF _Toc86853977 \h </w:instrText>
        </w:r>
        <w:r w:rsidR="006378E6" w:rsidRPr="00A76FFE">
          <w:rPr>
            <w:noProof/>
            <w:webHidden/>
          </w:rPr>
        </w:r>
        <w:r w:rsidR="006378E6" w:rsidRPr="00A76FFE">
          <w:rPr>
            <w:noProof/>
            <w:webHidden/>
          </w:rPr>
          <w:fldChar w:fldCharType="separate"/>
        </w:r>
        <w:r w:rsidR="006378E6" w:rsidRPr="00A76FFE">
          <w:rPr>
            <w:noProof/>
            <w:webHidden/>
          </w:rPr>
          <w:t>3</w:t>
        </w:r>
        <w:r w:rsidR="006378E6" w:rsidRPr="00A76FFE">
          <w:rPr>
            <w:noProof/>
            <w:webHidden/>
          </w:rPr>
          <w:fldChar w:fldCharType="end"/>
        </w:r>
      </w:hyperlink>
    </w:p>
    <w:p w14:paraId="68DC5494" w14:textId="166525D0" w:rsidR="006378E6" w:rsidRPr="00A76FFE" w:rsidRDefault="0090206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86853978" w:history="1">
        <w:r w:rsidR="006378E6" w:rsidRPr="00A76FFE">
          <w:rPr>
            <w:rStyle w:val="af1"/>
            <w:b/>
            <w:noProof/>
            <w:color w:val="auto"/>
          </w:rPr>
          <w:t xml:space="preserve">1.1 </w:t>
        </w:r>
        <w:r w:rsidR="00D42571">
          <w:rPr>
            <w:rStyle w:val="af1"/>
            <w:rFonts w:hint="eastAsia"/>
            <w:b/>
            <w:noProof/>
            <w:color w:val="auto"/>
          </w:rPr>
          <w:t>전국 해수욕장 날씨</w:t>
        </w:r>
        <w:r w:rsidR="008A4A5D">
          <w:rPr>
            <w:rStyle w:val="af1"/>
            <w:rFonts w:hint="eastAsia"/>
            <w:b/>
            <w:noProof/>
            <w:color w:val="auto"/>
          </w:rPr>
          <w:t xml:space="preserve"> </w:t>
        </w:r>
        <w:r w:rsidR="006378E6" w:rsidRPr="00A76FFE">
          <w:rPr>
            <w:rStyle w:val="af1"/>
            <w:b/>
            <w:noProof/>
            <w:color w:val="auto"/>
          </w:rPr>
          <w:t>조회서비스</w:t>
        </w:r>
        <w:r w:rsidR="006378E6" w:rsidRPr="00A76FFE">
          <w:rPr>
            <w:noProof/>
            <w:webHidden/>
          </w:rPr>
          <w:tab/>
        </w:r>
        <w:r w:rsidR="006378E6" w:rsidRPr="00A76FFE">
          <w:rPr>
            <w:noProof/>
            <w:webHidden/>
          </w:rPr>
          <w:fldChar w:fldCharType="begin"/>
        </w:r>
        <w:r w:rsidR="006378E6" w:rsidRPr="00A76FFE">
          <w:rPr>
            <w:noProof/>
            <w:webHidden/>
          </w:rPr>
          <w:instrText xml:space="preserve"> PAGEREF _Toc86853978 \h </w:instrText>
        </w:r>
        <w:r w:rsidR="006378E6" w:rsidRPr="00A76FFE">
          <w:rPr>
            <w:noProof/>
            <w:webHidden/>
          </w:rPr>
        </w:r>
        <w:r w:rsidR="006378E6" w:rsidRPr="00A76FFE">
          <w:rPr>
            <w:noProof/>
            <w:webHidden/>
          </w:rPr>
          <w:fldChar w:fldCharType="separate"/>
        </w:r>
        <w:r w:rsidR="006378E6" w:rsidRPr="00A76FFE">
          <w:rPr>
            <w:noProof/>
            <w:webHidden/>
          </w:rPr>
          <w:t>3</w:t>
        </w:r>
        <w:r w:rsidR="006378E6" w:rsidRPr="00A76FFE">
          <w:rPr>
            <w:noProof/>
            <w:webHidden/>
          </w:rPr>
          <w:fldChar w:fldCharType="end"/>
        </w:r>
      </w:hyperlink>
    </w:p>
    <w:p w14:paraId="67A5AC92" w14:textId="020CEB6A" w:rsidR="006378E6" w:rsidRPr="00A76FFE" w:rsidRDefault="0090206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6853979" w:history="1">
        <w:r w:rsidR="006378E6" w:rsidRPr="00A76FFE">
          <w:rPr>
            <w:rStyle w:val="af1"/>
            <w:noProof/>
            <w:color w:val="auto"/>
          </w:rPr>
          <w:t>가. API 서비스 개요</w:t>
        </w:r>
        <w:r w:rsidR="006378E6" w:rsidRPr="00A76FFE">
          <w:rPr>
            <w:noProof/>
            <w:webHidden/>
          </w:rPr>
          <w:tab/>
        </w:r>
        <w:r w:rsidR="006378E6" w:rsidRPr="00A76FFE">
          <w:rPr>
            <w:noProof/>
            <w:webHidden/>
          </w:rPr>
          <w:fldChar w:fldCharType="begin"/>
        </w:r>
        <w:r w:rsidR="006378E6" w:rsidRPr="00A76FFE">
          <w:rPr>
            <w:noProof/>
            <w:webHidden/>
          </w:rPr>
          <w:instrText xml:space="preserve"> PAGEREF _Toc86853979 \h </w:instrText>
        </w:r>
        <w:r w:rsidR="006378E6" w:rsidRPr="00A76FFE">
          <w:rPr>
            <w:noProof/>
            <w:webHidden/>
          </w:rPr>
        </w:r>
        <w:r w:rsidR="006378E6" w:rsidRPr="00A76FFE">
          <w:rPr>
            <w:noProof/>
            <w:webHidden/>
          </w:rPr>
          <w:fldChar w:fldCharType="separate"/>
        </w:r>
        <w:r w:rsidR="006378E6" w:rsidRPr="00A76FFE">
          <w:rPr>
            <w:noProof/>
            <w:webHidden/>
          </w:rPr>
          <w:t>3</w:t>
        </w:r>
        <w:r w:rsidR="006378E6" w:rsidRPr="00A76FFE">
          <w:rPr>
            <w:noProof/>
            <w:webHidden/>
          </w:rPr>
          <w:fldChar w:fldCharType="end"/>
        </w:r>
      </w:hyperlink>
    </w:p>
    <w:p w14:paraId="59DA5213" w14:textId="37E2E4F9" w:rsidR="006378E6" w:rsidRPr="00A76FFE" w:rsidRDefault="0090206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6853980" w:history="1">
        <w:r w:rsidR="006378E6" w:rsidRPr="00A76FFE">
          <w:rPr>
            <w:rStyle w:val="af1"/>
            <w:noProof/>
            <w:color w:val="auto"/>
          </w:rPr>
          <w:t>나. 상세기능 목록</w:t>
        </w:r>
        <w:r w:rsidR="006378E6" w:rsidRPr="00A76FFE">
          <w:rPr>
            <w:noProof/>
            <w:webHidden/>
          </w:rPr>
          <w:tab/>
        </w:r>
        <w:r w:rsidR="006378E6" w:rsidRPr="00A76FFE">
          <w:rPr>
            <w:noProof/>
            <w:webHidden/>
          </w:rPr>
          <w:fldChar w:fldCharType="begin"/>
        </w:r>
        <w:r w:rsidR="006378E6" w:rsidRPr="00A76FFE">
          <w:rPr>
            <w:noProof/>
            <w:webHidden/>
          </w:rPr>
          <w:instrText xml:space="preserve"> PAGEREF _Toc86853980 \h </w:instrText>
        </w:r>
        <w:r w:rsidR="006378E6" w:rsidRPr="00A76FFE">
          <w:rPr>
            <w:noProof/>
            <w:webHidden/>
          </w:rPr>
        </w:r>
        <w:r w:rsidR="006378E6" w:rsidRPr="00A76FFE">
          <w:rPr>
            <w:noProof/>
            <w:webHidden/>
          </w:rPr>
          <w:fldChar w:fldCharType="separate"/>
        </w:r>
        <w:r w:rsidR="006378E6" w:rsidRPr="00A76FFE">
          <w:rPr>
            <w:noProof/>
            <w:webHidden/>
          </w:rPr>
          <w:t>4</w:t>
        </w:r>
        <w:r w:rsidR="006378E6" w:rsidRPr="00A76FFE">
          <w:rPr>
            <w:noProof/>
            <w:webHidden/>
          </w:rPr>
          <w:fldChar w:fldCharType="end"/>
        </w:r>
      </w:hyperlink>
    </w:p>
    <w:p w14:paraId="278B9877" w14:textId="4F26DB83" w:rsidR="006378E6" w:rsidRPr="00A76FFE" w:rsidRDefault="0090206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6853981" w:history="1">
        <w:r w:rsidR="006378E6" w:rsidRPr="00A76FFE">
          <w:rPr>
            <w:rStyle w:val="af1"/>
            <w:noProof/>
            <w:color w:val="auto"/>
          </w:rPr>
          <w:t>다. 상세기능내역</w:t>
        </w:r>
        <w:r w:rsidR="006378E6" w:rsidRPr="00A76FFE">
          <w:rPr>
            <w:noProof/>
            <w:webHidden/>
          </w:rPr>
          <w:tab/>
        </w:r>
        <w:r w:rsidR="006378E6" w:rsidRPr="00A76FFE">
          <w:rPr>
            <w:noProof/>
            <w:webHidden/>
          </w:rPr>
          <w:fldChar w:fldCharType="begin"/>
        </w:r>
        <w:r w:rsidR="006378E6" w:rsidRPr="00A76FFE">
          <w:rPr>
            <w:noProof/>
            <w:webHidden/>
          </w:rPr>
          <w:instrText xml:space="preserve"> PAGEREF _Toc86853981 \h </w:instrText>
        </w:r>
        <w:r w:rsidR="006378E6" w:rsidRPr="00A76FFE">
          <w:rPr>
            <w:noProof/>
            <w:webHidden/>
          </w:rPr>
        </w:r>
        <w:r w:rsidR="006378E6" w:rsidRPr="00A76FFE">
          <w:rPr>
            <w:noProof/>
            <w:webHidden/>
          </w:rPr>
          <w:fldChar w:fldCharType="separate"/>
        </w:r>
        <w:r w:rsidR="006378E6" w:rsidRPr="00A76FFE">
          <w:rPr>
            <w:noProof/>
            <w:webHidden/>
          </w:rPr>
          <w:t>4</w:t>
        </w:r>
        <w:r w:rsidR="006378E6" w:rsidRPr="00A76FFE">
          <w:rPr>
            <w:noProof/>
            <w:webHidden/>
          </w:rPr>
          <w:fldChar w:fldCharType="end"/>
        </w:r>
      </w:hyperlink>
    </w:p>
    <w:p w14:paraId="3164E6D9" w14:textId="1E9C4C47" w:rsidR="006378E6" w:rsidRPr="00A76FFE" w:rsidRDefault="00902065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6853982" w:history="1">
        <w:r w:rsidR="006378E6" w:rsidRPr="00A76FFE">
          <w:rPr>
            <w:rStyle w:val="af1"/>
            <w:noProof/>
            <w:color w:val="auto"/>
          </w:rPr>
          <w:t>1) [</w:t>
        </w:r>
        <w:r w:rsidR="00D41AF9" w:rsidRPr="00D41AF9">
          <w:rPr>
            <w:rStyle w:val="af1"/>
            <w:rFonts w:hint="eastAsia"/>
            <w:noProof/>
            <w:color w:val="auto"/>
          </w:rPr>
          <w:t>해수욕장</w:t>
        </w:r>
        <w:r w:rsidR="00D41AF9">
          <w:rPr>
            <w:rStyle w:val="af1"/>
            <w:rFonts w:hint="eastAsia"/>
            <w:noProof/>
            <w:color w:val="auto"/>
          </w:rPr>
          <w:t xml:space="preserve"> </w:t>
        </w:r>
        <w:r w:rsidR="00D42571">
          <w:rPr>
            <w:rStyle w:val="af1"/>
            <w:rFonts w:hint="eastAsia"/>
            <w:noProof/>
            <w:color w:val="auto"/>
          </w:rPr>
          <w:t>초단기예보 조회</w:t>
        </w:r>
        <w:r w:rsidR="006378E6" w:rsidRPr="00A76FFE">
          <w:rPr>
            <w:rStyle w:val="af1"/>
            <w:noProof/>
            <w:color w:val="auto"/>
          </w:rPr>
          <w:t>] 상세기능명세</w:t>
        </w:r>
        <w:r w:rsidR="006378E6" w:rsidRPr="00A76FFE">
          <w:rPr>
            <w:noProof/>
            <w:webHidden/>
          </w:rPr>
          <w:tab/>
        </w:r>
        <w:r w:rsidR="006378E6" w:rsidRPr="00A76FFE">
          <w:rPr>
            <w:noProof/>
            <w:webHidden/>
          </w:rPr>
          <w:fldChar w:fldCharType="begin"/>
        </w:r>
        <w:r w:rsidR="006378E6" w:rsidRPr="00A76FFE">
          <w:rPr>
            <w:noProof/>
            <w:webHidden/>
          </w:rPr>
          <w:instrText xml:space="preserve"> PAGEREF _Toc86853982 \h </w:instrText>
        </w:r>
        <w:r w:rsidR="006378E6" w:rsidRPr="00A76FFE">
          <w:rPr>
            <w:noProof/>
            <w:webHidden/>
          </w:rPr>
        </w:r>
        <w:r w:rsidR="006378E6" w:rsidRPr="00A76FFE">
          <w:rPr>
            <w:noProof/>
            <w:webHidden/>
          </w:rPr>
          <w:fldChar w:fldCharType="separate"/>
        </w:r>
        <w:r w:rsidR="006378E6" w:rsidRPr="00A76FFE">
          <w:rPr>
            <w:noProof/>
            <w:webHidden/>
          </w:rPr>
          <w:t>4</w:t>
        </w:r>
        <w:r w:rsidR="006378E6" w:rsidRPr="00A76FFE">
          <w:rPr>
            <w:noProof/>
            <w:webHidden/>
          </w:rPr>
          <w:fldChar w:fldCharType="end"/>
        </w:r>
      </w:hyperlink>
    </w:p>
    <w:p w14:paraId="06F8CF9A" w14:textId="226A6C57" w:rsidR="006378E6" w:rsidRPr="00A76FFE" w:rsidRDefault="00902065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6853983" w:history="1">
        <w:r w:rsidR="006378E6" w:rsidRPr="00A76FFE">
          <w:rPr>
            <w:rStyle w:val="af1"/>
            <w:noProof/>
            <w:color w:val="auto"/>
          </w:rPr>
          <w:t>2) [</w:t>
        </w:r>
        <w:r w:rsidR="00D41AF9" w:rsidRPr="00D41AF9">
          <w:rPr>
            <w:rStyle w:val="af1"/>
            <w:rFonts w:hint="eastAsia"/>
            <w:noProof/>
            <w:color w:val="auto"/>
          </w:rPr>
          <w:t>해수욕장</w:t>
        </w:r>
        <w:r w:rsidR="00D41AF9">
          <w:rPr>
            <w:rStyle w:val="af1"/>
            <w:rFonts w:hint="eastAsia"/>
            <w:noProof/>
            <w:color w:val="auto"/>
          </w:rPr>
          <w:t xml:space="preserve"> </w:t>
        </w:r>
        <w:r w:rsidR="00D42571">
          <w:rPr>
            <w:rStyle w:val="af1"/>
            <w:rFonts w:hint="eastAsia"/>
            <w:noProof/>
            <w:color w:val="auto"/>
          </w:rPr>
          <w:t>단기예보 조회</w:t>
        </w:r>
        <w:r w:rsidR="006378E6" w:rsidRPr="00A76FFE">
          <w:rPr>
            <w:rStyle w:val="af1"/>
            <w:noProof/>
            <w:color w:val="auto"/>
          </w:rPr>
          <w:t>] 상세기능명세</w:t>
        </w:r>
        <w:r w:rsidR="006378E6" w:rsidRPr="00A76FFE">
          <w:rPr>
            <w:noProof/>
            <w:webHidden/>
          </w:rPr>
          <w:tab/>
        </w:r>
        <w:r w:rsidR="006378E6" w:rsidRPr="00A76FFE">
          <w:rPr>
            <w:noProof/>
            <w:webHidden/>
          </w:rPr>
          <w:fldChar w:fldCharType="begin"/>
        </w:r>
        <w:r w:rsidR="006378E6" w:rsidRPr="00A76FFE">
          <w:rPr>
            <w:noProof/>
            <w:webHidden/>
          </w:rPr>
          <w:instrText xml:space="preserve"> PAGEREF _Toc86853983 \h </w:instrText>
        </w:r>
        <w:r w:rsidR="006378E6" w:rsidRPr="00A76FFE">
          <w:rPr>
            <w:noProof/>
            <w:webHidden/>
          </w:rPr>
        </w:r>
        <w:r w:rsidR="006378E6" w:rsidRPr="00A76FFE">
          <w:rPr>
            <w:noProof/>
            <w:webHidden/>
          </w:rPr>
          <w:fldChar w:fldCharType="separate"/>
        </w:r>
        <w:r w:rsidR="006378E6" w:rsidRPr="00A76FFE">
          <w:rPr>
            <w:noProof/>
            <w:webHidden/>
          </w:rPr>
          <w:t>7</w:t>
        </w:r>
        <w:r w:rsidR="006378E6" w:rsidRPr="00A76FFE">
          <w:rPr>
            <w:noProof/>
            <w:webHidden/>
          </w:rPr>
          <w:fldChar w:fldCharType="end"/>
        </w:r>
      </w:hyperlink>
    </w:p>
    <w:p w14:paraId="639CDE57" w14:textId="37ABC1DC" w:rsidR="006378E6" w:rsidRDefault="00902065">
      <w:pPr>
        <w:pStyle w:val="40"/>
        <w:tabs>
          <w:tab w:val="right" w:pos="9628"/>
        </w:tabs>
        <w:ind w:left="1200"/>
        <w:rPr>
          <w:noProof/>
        </w:rPr>
      </w:pPr>
      <w:hyperlink w:anchor="_Toc86853985" w:history="1">
        <w:r w:rsidR="0091796F">
          <w:rPr>
            <w:rStyle w:val="af1"/>
            <w:noProof/>
            <w:color w:val="auto"/>
          </w:rPr>
          <w:t>3</w:t>
        </w:r>
        <w:r w:rsidR="006378E6" w:rsidRPr="00A76FFE">
          <w:rPr>
            <w:rStyle w:val="af1"/>
            <w:noProof/>
            <w:color w:val="auto"/>
          </w:rPr>
          <w:t>) [</w:t>
        </w:r>
        <w:r w:rsidR="00D41AF9" w:rsidRPr="00D41AF9">
          <w:rPr>
            <w:rStyle w:val="af1"/>
            <w:rFonts w:hint="eastAsia"/>
            <w:noProof/>
            <w:color w:val="auto"/>
          </w:rPr>
          <w:t>해수욕장</w:t>
        </w:r>
        <w:r w:rsidR="00D41AF9">
          <w:rPr>
            <w:rStyle w:val="af1"/>
            <w:rFonts w:hint="eastAsia"/>
            <w:noProof/>
            <w:color w:val="auto"/>
          </w:rPr>
          <w:t xml:space="preserve"> </w:t>
        </w:r>
        <w:r w:rsidR="001E0D3E">
          <w:rPr>
            <w:rStyle w:val="af1"/>
            <w:rFonts w:hint="eastAsia"/>
            <w:noProof/>
            <w:color w:val="auto"/>
          </w:rPr>
          <w:t>파고</w:t>
        </w:r>
        <w:r w:rsidR="00D42571">
          <w:rPr>
            <w:rStyle w:val="af1"/>
            <w:rFonts w:hint="eastAsia"/>
            <w:noProof/>
            <w:color w:val="auto"/>
          </w:rPr>
          <w:t xml:space="preserve">정보 </w:t>
        </w:r>
        <w:r w:rsidR="006378E6" w:rsidRPr="00A76FFE">
          <w:rPr>
            <w:rStyle w:val="af1"/>
            <w:noProof/>
            <w:color w:val="auto"/>
          </w:rPr>
          <w:t>조회] 상세기능명세</w:t>
        </w:r>
        <w:r w:rsidR="006378E6" w:rsidRPr="00A76FFE">
          <w:rPr>
            <w:noProof/>
            <w:webHidden/>
          </w:rPr>
          <w:tab/>
        </w:r>
        <w:r w:rsidR="0091796F">
          <w:rPr>
            <w:noProof/>
            <w:webHidden/>
          </w:rPr>
          <w:t>9</w:t>
        </w:r>
      </w:hyperlink>
    </w:p>
    <w:p w14:paraId="14D1C2B5" w14:textId="0F2D5040" w:rsidR="00D42571" w:rsidRDefault="00902065" w:rsidP="00D42571">
      <w:pPr>
        <w:pStyle w:val="40"/>
        <w:tabs>
          <w:tab w:val="right" w:pos="9628"/>
        </w:tabs>
        <w:ind w:left="1200"/>
        <w:rPr>
          <w:noProof/>
        </w:rPr>
      </w:pPr>
      <w:hyperlink w:anchor="_Toc86853985" w:history="1">
        <w:r w:rsidR="0091796F">
          <w:rPr>
            <w:rStyle w:val="af1"/>
            <w:noProof/>
            <w:color w:val="auto"/>
          </w:rPr>
          <w:t>4</w:t>
        </w:r>
        <w:r w:rsidR="00D42571" w:rsidRPr="00A76FFE">
          <w:rPr>
            <w:rStyle w:val="af1"/>
            <w:noProof/>
            <w:color w:val="auto"/>
          </w:rPr>
          <w:t>) [</w:t>
        </w:r>
        <w:r w:rsidR="00D41AF9" w:rsidRPr="00D41AF9">
          <w:rPr>
            <w:rStyle w:val="af1"/>
            <w:rFonts w:hint="eastAsia"/>
            <w:noProof/>
            <w:color w:val="auto"/>
          </w:rPr>
          <w:t>해수욕장</w:t>
        </w:r>
        <w:r w:rsidR="00D41AF9">
          <w:rPr>
            <w:rStyle w:val="af1"/>
            <w:rFonts w:hint="eastAsia"/>
            <w:noProof/>
            <w:color w:val="auto"/>
          </w:rPr>
          <w:t xml:space="preserve"> </w:t>
        </w:r>
        <w:r w:rsidR="001E0D3E">
          <w:rPr>
            <w:rStyle w:val="af1"/>
            <w:rFonts w:hint="eastAsia"/>
            <w:noProof/>
            <w:color w:val="auto"/>
          </w:rPr>
          <w:t>조석</w:t>
        </w:r>
        <w:r w:rsidR="00D42571">
          <w:rPr>
            <w:rStyle w:val="af1"/>
            <w:rFonts w:hint="eastAsia"/>
            <w:noProof/>
            <w:color w:val="auto"/>
          </w:rPr>
          <w:t xml:space="preserve">정보 </w:t>
        </w:r>
        <w:r w:rsidR="00D42571" w:rsidRPr="00A76FFE">
          <w:rPr>
            <w:rStyle w:val="af1"/>
            <w:noProof/>
            <w:color w:val="auto"/>
          </w:rPr>
          <w:t>조회] 상세기능명세</w:t>
        </w:r>
        <w:r w:rsidR="00D42571" w:rsidRPr="00A76FFE">
          <w:rPr>
            <w:noProof/>
            <w:webHidden/>
          </w:rPr>
          <w:tab/>
        </w:r>
        <w:r w:rsidR="0091796F">
          <w:rPr>
            <w:noProof/>
            <w:webHidden/>
          </w:rPr>
          <w:t>11</w:t>
        </w:r>
      </w:hyperlink>
    </w:p>
    <w:p w14:paraId="4F68B02A" w14:textId="31C0E679" w:rsidR="00D42571" w:rsidRDefault="00902065" w:rsidP="00D42571">
      <w:pPr>
        <w:pStyle w:val="40"/>
        <w:tabs>
          <w:tab w:val="right" w:pos="9628"/>
        </w:tabs>
        <w:ind w:left="1200"/>
        <w:rPr>
          <w:noProof/>
        </w:rPr>
      </w:pPr>
      <w:hyperlink w:anchor="_Toc86853985" w:history="1">
        <w:r w:rsidR="0091796F">
          <w:rPr>
            <w:rStyle w:val="af1"/>
            <w:noProof/>
            <w:color w:val="auto"/>
          </w:rPr>
          <w:t>5</w:t>
        </w:r>
        <w:r w:rsidR="00D42571" w:rsidRPr="00A76FFE">
          <w:rPr>
            <w:rStyle w:val="af1"/>
            <w:noProof/>
            <w:color w:val="auto"/>
          </w:rPr>
          <w:t>) [</w:t>
        </w:r>
        <w:r w:rsidR="00D41AF9" w:rsidRPr="00D41AF9">
          <w:rPr>
            <w:rStyle w:val="af1"/>
            <w:rFonts w:hint="eastAsia"/>
            <w:noProof/>
            <w:color w:val="auto"/>
          </w:rPr>
          <w:t>해수욕장</w:t>
        </w:r>
        <w:r w:rsidR="00D41AF9">
          <w:rPr>
            <w:rStyle w:val="af1"/>
            <w:rFonts w:hint="eastAsia"/>
            <w:noProof/>
            <w:color w:val="auto"/>
          </w:rPr>
          <w:t xml:space="preserve"> </w:t>
        </w:r>
        <w:r w:rsidR="00D42571">
          <w:rPr>
            <w:rStyle w:val="af1"/>
            <w:rFonts w:hint="eastAsia"/>
            <w:noProof/>
            <w:color w:val="auto"/>
          </w:rPr>
          <w:t xml:space="preserve">일출일몰 정보 </w:t>
        </w:r>
        <w:r w:rsidR="00D42571" w:rsidRPr="00A76FFE">
          <w:rPr>
            <w:rStyle w:val="af1"/>
            <w:noProof/>
            <w:color w:val="auto"/>
          </w:rPr>
          <w:t>조회] 상세기능명세</w:t>
        </w:r>
        <w:r w:rsidR="00D42571" w:rsidRPr="00A76FFE">
          <w:rPr>
            <w:noProof/>
            <w:webHidden/>
          </w:rPr>
          <w:tab/>
        </w:r>
        <w:r w:rsidR="0091796F">
          <w:rPr>
            <w:noProof/>
            <w:webHidden/>
          </w:rPr>
          <w:t>14</w:t>
        </w:r>
      </w:hyperlink>
    </w:p>
    <w:p w14:paraId="4E275F5D" w14:textId="57811669" w:rsidR="00D42571" w:rsidRPr="00D42571" w:rsidRDefault="00902065" w:rsidP="004E11E3">
      <w:pPr>
        <w:pStyle w:val="40"/>
        <w:tabs>
          <w:tab w:val="right" w:pos="9628"/>
        </w:tabs>
        <w:ind w:left="1200"/>
        <w:rPr>
          <w:noProof/>
        </w:rPr>
      </w:pPr>
      <w:hyperlink w:anchor="_Toc86853985" w:history="1">
        <w:r w:rsidR="0091796F">
          <w:rPr>
            <w:rStyle w:val="af1"/>
            <w:noProof/>
            <w:color w:val="auto"/>
          </w:rPr>
          <w:t>6</w:t>
        </w:r>
        <w:r w:rsidR="00D42571" w:rsidRPr="00A76FFE">
          <w:rPr>
            <w:rStyle w:val="af1"/>
            <w:noProof/>
            <w:color w:val="auto"/>
          </w:rPr>
          <w:t>) [</w:t>
        </w:r>
        <w:r w:rsidR="00D41AF9" w:rsidRPr="00D41AF9">
          <w:rPr>
            <w:rStyle w:val="af1"/>
            <w:rFonts w:hint="eastAsia"/>
            <w:noProof/>
            <w:color w:val="auto"/>
          </w:rPr>
          <w:t>해수욕장</w:t>
        </w:r>
        <w:r w:rsidR="00D41AF9">
          <w:rPr>
            <w:rStyle w:val="af1"/>
            <w:rFonts w:hint="eastAsia"/>
            <w:noProof/>
            <w:color w:val="auto"/>
          </w:rPr>
          <w:t xml:space="preserve"> </w:t>
        </w:r>
        <w:r w:rsidR="00D42571">
          <w:rPr>
            <w:rStyle w:val="af1"/>
            <w:rFonts w:hint="eastAsia"/>
            <w:noProof/>
            <w:color w:val="auto"/>
          </w:rPr>
          <w:t xml:space="preserve">수온 정보 </w:t>
        </w:r>
        <w:r w:rsidR="00D42571" w:rsidRPr="00A76FFE">
          <w:rPr>
            <w:rStyle w:val="af1"/>
            <w:noProof/>
            <w:color w:val="auto"/>
          </w:rPr>
          <w:t>조회] 상세기능명세</w:t>
        </w:r>
        <w:r w:rsidR="00D42571" w:rsidRPr="00A76FFE">
          <w:rPr>
            <w:noProof/>
            <w:webHidden/>
          </w:rPr>
          <w:tab/>
        </w:r>
      </w:hyperlink>
      <w:r w:rsidR="0091796F">
        <w:rPr>
          <w:noProof/>
        </w:rPr>
        <w:t>16</w:t>
      </w:r>
    </w:p>
    <w:p w14:paraId="3CB39E9E" w14:textId="00EC9E15" w:rsidR="00D42571" w:rsidRPr="004E11E3" w:rsidRDefault="00902065" w:rsidP="004E11E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853986" w:history="1">
        <w:r w:rsidR="004E11E3">
          <w:rPr>
            <w:rStyle w:val="af1"/>
            <w:rFonts w:cs="Times New Roman" w:hint="eastAsia"/>
            <w:bCs/>
            <w:noProof/>
            <w:color w:val="auto"/>
          </w:rPr>
          <w:t>2.</w:t>
        </w:r>
        <w:r w:rsidR="004E11E3" w:rsidRPr="00A76FFE">
          <w:rPr>
            <w:rStyle w:val="af1"/>
            <w:rFonts w:cs="Times New Roman"/>
            <w:bCs/>
            <w:noProof/>
            <w:color w:val="auto"/>
          </w:rPr>
          <w:t xml:space="preserve"> </w:t>
        </w:r>
        <w:r w:rsidR="004E11E3">
          <w:rPr>
            <w:rStyle w:val="af1"/>
            <w:rFonts w:cs="Times New Roman" w:hint="eastAsia"/>
            <w:bCs/>
            <w:noProof/>
            <w:color w:val="auto"/>
          </w:rPr>
          <w:t>참고자료</w:t>
        </w:r>
        <w:r w:rsidR="004E11E3" w:rsidRPr="00A76FFE">
          <w:rPr>
            <w:noProof/>
            <w:webHidden/>
          </w:rPr>
          <w:tab/>
        </w:r>
      </w:hyperlink>
      <w:r w:rsidR="0091796F">
        <w:rPr>
          <w:noProof/>
        </w:rPr>
        <w:t>19</w:t>
      </w:r>
    </w:p>
    <w:p w14:paraId="140AAC4A" w14:textId="1E41C260" w:rsidR="006378E6" w:rsidRPr="00A76FFE" w:rsidRDefault="0090206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853986" w:history="1">
        <w:r w:rsidR="006378E6" w:rsidRPr="00A76FFE">
          <w:rPr>
            <w:rStyle w:val="af1"/>
            <w:rFonts w:cs="Times New Roman"/>
            <w:bCs/>
            <w:noProof/>
            <w:color w:val="auto"/>
          </w:rPr>
          <w:t># 첨부. Open API 에러 코드 정리</w:t>
        </w:r>
        <w:r w:rsidR="006378E6" w:rsidRPr="00A76FFE">
          <w:rPr>
            <w:noProof/>
            <w:webHidden/>
          </w:rPr>
          <w:tab/>
        </w:r>
      </w:hyperlink>
      <w:r w:rsidR="0091796F">
        <w:rPr>
          <w:noProof/>
        </w:rPr>
        <w:t>24</w:t>
      </w:r>
    </w:p>
    <w:p w14:paraId="005B9B25" w14:textId="77777777" w:rsidR="00450552" w:rsidRPr="00A76FFE" w:rsidRDefault="00ED7E04">
      <w:pPr>
        <w:tabs>
          <w:tab w:val="left" w:pos="80"/>
        </w:tabs>
        <w:rPr>
          <w:b/>
        </w:rPr>
      </w:pPr>
      <w:r w:rsidRPr="00A76FFE">
        <w:rPr>
          <w:b/>
        </w:rPr>
        <w:fldChar w:fldCharType="end"/>
      </w:r>
    </w:p>
    <w:p w14:paraId="555B7FB8" w14:textId="77777777" w:rsidR="00450552" w:rsidRPr="00A76FFE" w:rsidRDefault="00450552">
      <w:pPr>
        <w:tabs>
          <w:tab w:val="left" w:pos="80"/>
        </w:tabs>
        <w:rPr>
          <w:b/>
        </w:rPr>
      </w:pPr>
    </w:p>
    <w:p w14:paraId="323F8A8E" w14:textId="77777777" w:rsidR="00450552" w:rsidRPr="00A76FFE" w:rsidRDefault="00450552">
      <w:pPr>
        <w:tabs>
          <w:tab w:val="left" w:pos="80"/>
        </w:tabs>
        <w:rPr>
          <w:b/>
        </w:rPr>
      </w:pPr>
    </w:p>
    <w:bookmarkEnd w:id="1"/>
    <w:bookmarkEnd w:id="2"/>
    <w:bookmarkEnd w:id="3"/>
    <w:bookmarkEnd w:id="4"/>
    <w:p w14:paraId="4AB32574" w14:textId="77777777" w:rsidR="00450552" w:rsidRPr="00A76FFE" w:rsidRDefault="00ED7E04">
      <w:r w:rsidRPr="00A76FFE">
        <w:br w:type="page"/>
      </w:r>
    </w:p>
    <w:p w14:paraId="55B0B200" w14:textId="77777777" w:rsidR="00450552" w:rsidRPr="00A76FFE" w:rsidRDefault="00ED7E04">
      <w:pPr>
        <w:tabs>
          <w:tab w:val="left" w:pos="80"/>
        </w:tabs>
        <w:outlineLvl w:val="0"/>
        <w:rPr>
          <w:b/>
          <w:sz w:val="24"/>
        </w:rPr>
      </w:pPr>
      <w:bookmarkStart w:id="5" w:name="_Toc524970945"/>
      <w:bookmarkStart w:id="6" w:name="_Toc86853977"/>
      <w:r w:rsidRPr="00A76FFE">
        <w:rPr>
          <w:b/>
          <w:sz w:val="24"/>
        </w:rPr>
        <w:lastRenderedPageBreak/>
        <w:t>1</w:t>
      </w:r>
      <w:r w:rsidRPr="00A76FFE">
        <w:rPr>
          <w:rFonts w:hint="eastAsia"/>
          <w:b/>
          <w:sz w:val="24"/>
        </w:rPr>
        <w:t>. 서비스 명세</w:t>
      </w:r>
      <w:bookmarkEnd w:id="5"/>
      <w:bookmarkEnd w:id="6"/>
    </w:p>
    <w:p w14:paraId="76A98230" w14:textId="26FA53E9" w:rsidR="00450552" w:rsidRPr="00A76FFE" w:rsidRDefault="00ED7E04">
      <w:pPr>
        <w:tabs>
          <w:tab w:val="left" w:pos="80"/>
        </w:tabs>
        <w:outlineLvl w:val="1"/>
        <w:rPr>
          <w:b/>
          <w:sz w:val="22"/>
        </w:rPr>
      </w:pPr>
      <w:bookmarkStart w:id="7" w:name="_Toc524970946"/>
      <w:bookmarkStart w:id="8" w:name="_Toc86853978"/>
      <w:r w:rsidRPr="00A76FFE">
        <w:rPr>
          <w:rFonts w:hint="eastAsia"/>
          <w:b/>
          <w:sz w:val="22"/>
        </w:rPr>
        <w:t xml:space="preserve">1.1 </w:t>
      </w:r>
      <w:bookmarkEnd w:id="7"/>
      <w:r w:rsidR="00D42571">
        <w:rPr>
          <w:rFonts w:hint="eastAsia"/>
          <w:b/>
          <w:sz w:val="22"/>
        </w:rPr>
        <w:t>전국 해수욕장 날씨</w:t>
      </w:r>
      <w:r w:rsidR="007606DD" w:rsidRPr="00A76FFE">
        <w:rPr>
          <w:b/>
          <w:sz w:val="22"/>
        </w:rPr>
        <w:t xml:space="preserve"> </w:t>
      </w:r>
      <w:r w:rsidRPr="00A76FFE">
        <w:rPr>
          <w:rFonts w:hint="eastAsia"/>
          <w:b/>
          <w:sz w:val="22"/>
        </w:rPr>
        <w:t>조회서비스</w:t>
      </w:r>
      <w:bookmarkEnd w:id="8"/>
    </w:p>
    <w:p w14:paraId="5FF4639F" w14:textId="77777777" w:rsidR="00450552" w:rsidRPr="00A76FFE" w:rsidRDefault="00ED7E04">
      <w:pPr>
        <w:tabs>
          <w:tab w:val="left" w:pos="80"/>
        </w:tabs>
        <w:outlineLvl w:val="2"/>
      </w:pPr>
      <w:bookmarkStart w:id="9" w:name="_Toc524970947"/>
      <w:bookmarkStart w:id="10" w:name="_Toc86853979"/>
      <w:r w:rsidRPr="00A76FFE">
        <w:rPr>
          <w:rFonts w:hint="eastAsia"/>
        </w:rPr>
        <w:t>가.</w:t>
      </w:r>
      <w:r w:rsidRPr="00A76FFE">
        <w:t xml:space="preserve"> API </w:t>
      </w:r>
      <w:r w:rsidRPr="00A76FFE">
        <w:rPr>
          <w:rFonts w:hint="eastAsia"/>
        </w:rPr>
        <w:t>서비스 개요</w:t>
      </w:r>
      <w:bookmarkEnd w:id="9"/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0552" w:rsidRPr="00A76FFE" w14:paraId="2F75271B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3D9EB217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API</w:t>
            </w:r>
            <w:r w:rsidRPr="00A76FFE">
              <w:rPr>
                <w:b/>
              </w:rPr>
              <w:t xml:space="preserve"> </w:t>
            </w:r>
            <w:r w:rsidRPr="00A76FFE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0C22E258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3151F01C" w14:textId="39D412B9" w:rsidR="008D134B" w:rsidRPr="00A76FFE" w:rsidRDefault="00DE5AF8">
            <w:pPr>
              <w:pStyle w:val="af4"/>
              <w:jc w:val="left"/>
              <w:rPr>
                <w:rFonts w:asciiTheme="majorHAnsi" w:eastAsiaTheme="majorHAnsi" w:hAnsiTheme="majorHAnsi"/>
                <w:b w:val="0"/>
                <w:color w:val="auto"/>
              </w:rPr>
            </w:pPr>
            <w:proofErr w:type="spellStart"/>
            <w:r>
              <w:rPr>
                <w:rFonts w:asciiTheme="majorHAnsi" w:eastAsiaTheme="majorHAnsi" w:hAnsiTheme="majorHAnsi"/>
                <w:b w:val="0"/>
                <w:color w:val="auto"/>
                <w:highlight w:val="green"/>
              </w:rPr>
              <w:t>B</w:t>
            </w:r>
            <w:r w:rsidR="00D42571" w:rsidRPr="008A4A5D">
              <w:rPr>
                <w:rFonts w:asciiTheme="majorHAnsi" w:eastAsiaTheme="majorHAnsi" w:hAnsiTheme="majorHAnsi" w:hint="eastAsia"/>
                <w:b w:val="0"/>
                <w:color w:val="auto"/>
                <w:highlight w:val="green"/>
              </w:rPr>
              <w:t>each</w:t>
            </w:r>
            <w:r w:rsidR="00A84B9C" w:rsidRPr="008A4A5D">
              <w:rPr>
                <w:rFonts w:asciiTheme="majorHAnsi" w:eastAsiaTheme="majorHAnsi" w:hAnsiTheme="majorHAnsi"/>
                <w:b w:val="0"/>
                <w:color w:val="auto"/>
                <w:highlight w:val="green"/>
              </w:rPr>
              <w:t>InfoService</w:t>
            </w:r>
            <w:proofErr w:type="spellEnd"/>
          </w:p>
        </w:tc>
      </w:tr>
      <w:tr w:rsidR="00450552" w:rsidRPr="00A76FFE" w14:paraId="1AC4CA3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C6A14D8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AE7ABC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CA75716" w14:textId="49409BAB" w:rsidR="00450552" w:rsidRPr="00A76FFE" w:rsidRDefault="00D42571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국 해수욕장 날씨</w:t>
            </w:r>
            <w:r w:rsidR="00A84B9C" w:rsidRPr="00A76FFE">
              <w:rPr>
                <w:rFonts w:asciiTheme="majorHAnsi" w:eastAsiaTheme="majorHAnsi" w:hAnsiTheme="majorHAnsi"/>
              </w:rPr>
              <w:t xml:space="preserve"> </w:t>
            </w:r>
            <w:r w:rsidR="00ED7E04" w:rsidRPr="00A76FFE">
              <w:rPr>
                <w:rFonts w:asciiTheme="majorHAnsi" w:eastAsiaTheme="majorHAnsi" w:hAnsiTheme="majorHAnsi"/>
              </w:rPr>
              <w:t>조회서비스</w:t>
            </w:r>
          </w:p>
        </w:tc>
      </w:tr>
      <w:tr w:rsidR="00450552" w:rsidRPr="00A76FFE" w14:paraId="5E3498CA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0A8DCCE3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CF9E971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API</w:t>
            </w:r>
            <w:r w:rsidRPr="00A76FFE">
              <w:rPr>
                <w:b/>
              </w:rPr>
              <w:t xml:space="preserve"> </w:t>
            </w:r>
            <w:r w:rsidRPr="00A76FFE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1A7D911C" w14:textId="0690C22E" w:rsidR="00450552" w:rsidRPr="00A76FFE" w:rsidRDefault="00D42571" w:rsidP="00D41AF9">
            <w:pPr>
              <w:pStyle w:val="af4"/>
              <w:jc w:val="left"/>
              <w:rPr>
                <w:rFonts w:asciiTheme="majorHAnsi" w:eastAsiaTheme="majorHAnsi" w:hAnsiTheme="majorHAnsi"/>
                <w:b w:val="0"/>
                <w:color w:val="auto"/>
                <w:szCs w:val="24"/>
              </w:rPr>
            </w:pPr>
            <w:r w:rsidRPr="00D42571">
              <w:rPr>
                <w:rFonts w:asciiTheme="majorHAnsi" w:eastAsiaTheme="majorHAnsi" w:hAnsiTheme="majorHAnsi" w:hint="eastAsia"/>
                <w:b w:val="0"/>
                <w:color w:val="auto"/>
                <w:szCs w:val="24"/>
                <w:highlight w:val="green"/>
              </w:rPr>
              <w:t>전국 해수욕장의 날씨 예보(</w:t>
            </w:r>
            <w:proofErr w:type="spellStart"/>
            <w:r w:rsidRPr="00D42571">
              <w:rPr>
                <w:rFonts w:asciiTheme="majorHAnsi" w:eastAsiaTheme="majorHAnsi" w:hAnsiTheme="majorHAnsi" w:hint="eastAsia"/>
                <w:b w:val="0"/>
                <w:color w:val="auto"/>
                <w:szCs w:val="24"/>
                <w:highlight w:val="green"/>
              </w:rPr>
              <w:t>초단기</w:t>
            </w:r>
            <w:proofErr w:type="spellEnd"/>
            <w:r w:rsidRPr="00D42571">
              <w:rPr>
                <w:rFonts w:asciiTheme="majorHAnsi" w:eastAsiaTheme="majorHAnsi" w:hAnsiTheme="majorHAnsi" w:hint="eastAsia"/>
                <w:b w:val="0"/>
                <w:color w:val="auto"/>
                <w:szCs w:val="24"/>
                <w:highlight w:val="green"/>
              </w:rPr>
              <w:t>, 단기)와 조석, 파고, 일출일몰, 수온 정보를 제공하는 서비스</w:t>
            </w:r>
          </w:p>
        </w:tc>
      </w:tr>
      <w:tr w:rsidR="00450552" w:rsidRPr="00A76FFE" w14:paraId="2FCD3C9C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22D67160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API</w:t>
            </w:r>
            <w:r w:rsidRPr="00A76FFE">
              <w:rPr>
                <w:b/>
              </w:rPr>
              <w:t xml:space="preserve"> </w:t>
            </w:r>
            <w:r w:rsidRPr="00A76FFE">
              <w:rPr>
                <w:rFonts w:hint="eastAsia"/>
                <w:b/>
              </w:rPr>
              <w:t>서비스</w:t>
            </w:r>
          </w:p>
          <w:p w14:paraId="17C82A3F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보안적용</w:t>
            </w:r>
          </w:p>
          <w:p w14:paraId="75097977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0785CE7C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334F0F17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A76FFE">
              <w:rPr>
                <w:rFonts w:asciiTheme="majorHAnsi" w:eastAsiaTheme="majorHAnsi" w:hAnsiTheme="majorHAnsi"/>
              </w:rPr>
              <w:t xml:space="preserve">[O] </w:t>
            </w:r>
            <w:proofErr w:type="spellStart"/>
            <w:r w:rsidRPr="00A76FFE">
              <w:rPr>
                <w:rFonts w:asciiTheme="majorHAnsi" w:eastAsiaTheme="majorHAnsi" w:hAnsiTheme="majorHAnsi"/>
              </w:rPr>
              <w:t>ServiceKey</w:t>
            </w:r>
            <w:proofErr w:type="spellEnd"/>
            <w:r w:rsidRPr="00A76FFE">
              <w:rPr>
                <w:rFonts w:asciiTheme="majorHAnsi" w:eastAsiaTheme="majorHAnsi" w:hAnsiTheme="majorHAnsi"/>
              </w:rPr>
              <w:t xml:space="preserve">    </w:t>
            </w:r>
            <w:proofErr w:type="gramStart"/>
            <w:r w:rsidRPr="00A76FFE">
              <w:rPr>
                <w:rFonts w:asciiTheme="majorHAnsi" w:eastAsiaTheme="majorHAnsi" w:hAnsiTheme="majorHAnsi"/>
              </w:rPr>
              <w:t>[ ]</w:t>
            </w:r>
            <w:proofErr w:type="gramEnd"/>
            <w:r w:rsidRPr="00A76FFE">
              <w:rPr>
                <w:rFonts w:asciiTheme="majorHAnsi" w:eastAsiaTheme="majorHAnsi" w:hAnsiTheme="majorHAnsi"/>
              </w:rPr>
              <w:t xml:space="preserve"> 인증서 (GPKI/NPKI)</w:t>
            </w:r>
          </w:p>
          <w:p w14:paraId="7B02A6FD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 w:rsidRPr="00A76FFE">
              <w:rPr>
                <w:rFonts w:asciiTheme="majorHAnsi" w:eastAsiaTheme="majorHAnsi" w:hAnsiTheme="majorHAnsi"/>
              </w:rPr>
              <w:t>[ ]</w:t>
            </w:r>
            <w:proofErr w:type="gramEnd"/>
            <w:r w:rsidRPr="00A76FFE">
              <w:rPr>
                <w:rFonts w:asciiTheme="majorHAnsi" w:eastAsiaTheme="majorHAnsi" w:hAnsiTheme="majorHAnsi"/>
              </w:rPr>
              <w:t xml:space="preserve"> Basic (ID/PW)  [ ] 없음</w:t>
            </w:r>
          </w:p>
        </w:tc>
      </w:tr>
      <w:tr w:rsidR="00450552" w:rsidRPr="00A76FFE" w14:paraId="2F698D64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F9AFA85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89B5F5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메시지 레벨</w:t>
            </w:r>
          </w:p>
          <w:p w14:paraId="6916325F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75376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 w:rsidRPr="00A76FFE">
              <w:rPr>
                <w:rFonts w:asciiTheme="majorHAnsi" w:eastAsiaTheme="majorHAnsi" w:hAnsiTheme="majorHAnsi"/>
              </w:rPr>
              <w:t>[ ]</w:t>
            </w:r>
            <w:proofErr w:type="gramEnd"/>
            <w:r w:rsidRPr="00A76FFE">
              <w:rPr>
                <w:rFonts w:asciiTheme="majorHAnsi" w:eastAsiaTheme="majorHAnsi" w:hAnsiTheme="majorHAnsi"/>
              </w:rPr>
              <w:t xml:space="preserve"> 전자서명   [ ] 암호화   [O] 없음</w:t>
            </w:r>
          </w:p>
        </w:tc>
      </w:tr>
      <w:tr w:rsidR="00450552" w:rsidRPr="00A76FFE" w14:paraId="48B0256A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7F61FFA7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D99B110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C2A9558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 w:rsidRPr="00A76FFE">
              <w:rPr>
                <w:rFonts w:asciiTheme="majorHAnsi" w:eastAsiaTheme="majorHAnsi" w:hAnsiTheme="majorHAnsi"/>
              </w:rPr>
              <w:t>[ ]</w:t>
            </w:r>
            <w:proofErr w:type="gramEnd"/>
            <w:r w:rsidRPr="00A76FFE">
              <w:rPr>
                <w:rFonts w:asciiTheme="majorHAnsi" w:eastAsiaTheme="majorHAnsi" w:hAnsiTheme="majorHAnsi"/>
              </w:rPr>
              <w:t xml:space="preserve"> SSL   [O] 없음</w:t>
            </w:r>
          </w:p>
        </w:tc>
      </w:tr>
      <w:tr w:rsidR="00450552" w:rsidRPr="00A76FFE" w14:paraId="0DF758D1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2898222F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F643445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2363B0B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A76FFE">
              <w:rPr>
                <w:rFonts w:asciiTheme="majorHAnsi" w:eastAsiaTheme="majorHAnsi" w:hAnsiTheme="majorHAnsi"/>
              </w:rPr>
              <w:t>[ ] SOAP 1.2</w:t>
            </w:r>
          </w:p>
          <w:p w14:paraId="2583F821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A76FFE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52D2C974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A76FFE">
              <w:rPr>
                <w:rFonts w:asciiTheme="majorHAnsi" w:eastAsiaTheme="majorHAnsi" w:hAnsiTheme="majorHAnsi"/>
              </w:rPr>
              <w:t>[O] REST (GET)</w:t>
            </w:r>
          </w:p>
          <w:p w14:paraId="7B873B35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 w:rsidRPr="00A76FFE">
              <w:rPr>
                <w:rFonts w:asciiTheme="majorHAnsi" w:eastAsiaTheme="majorHAnsi" w:hAnsiTheme="majorHAnsi"/>
              </w:rPr>
              <w:t>[ ]</w:t>
            </w:r>
            <w:proofErr w:type="gramEnd"/>
            <w:r w:rsidRPr="00A76FFE">
              <w:rPr>
                <w:rFonts w:asciiTheme="majorHAnsi" w:eastAsiaTheme="majorHAnsi" w:hAnsiTheme="majorHAnsi"/>
              </w:rPr>
              <w:t xml:space="preserve"> RSS 1.0   [ ] RSS 2.0   [ ] Atom 1.0   [ ] 기타</w:t>
            </w:r>
          </w:p>
        </w:tc>
      </w:tr>
      <w:tr w:rsidR="00450552" w:rsidRPr="00A76FFE" w14:paraId="689E5C61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5170771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3F8558C3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교환 데이터 표준</w:t>
            </w:r>
          </w:p>
          <w:p w14:paraId="79AAFB17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b/>
              </w:rPr>
              <w:t>(</w:t>
            </w:r>
            <w:r w:rsidRPr="00A76FFE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2F6FA1C9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A76FFE">
              <w:rPr>
                <w:rFonts w:asciiTheme="majorHAnsi" w:eastAsiaTheme="majorHAnsi" w:hAnsiTheme="majorHAnsi"/>
              </w:rPr>
              <w:t>[O] XML   [O] JSON   [ ] MIME   [ ] MTOM</w:t>
            </w:r>
          </w:p>
        </w:tc>
      </w:tr>
      <w:tr w:rsidR="00450552" w:rsidRPr="00A76FFE" w14:paraId="6653C57C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1E4AF691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API</w:t>
            </w:r>
            <w:r w:rsidRPr="00A76FFE">
              <w:rPr>
                <w:b/>
              </w:rPr>
              <w:t xml:space="preserve"> </w:t>
            </w:r>
            <w:r w:rsidRPr="00A76FFE">
              <w:rPr>
                <w:rFonts w:hint="eastAsia"/>
                <w:b/>
              </w:rPr>
              <w:t>서비스</w:t>
            </w:r>
          </w:p>
          <w:p w14:paraId="3CE1DFC9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4052E3F5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 xml:space="preserve">서비스 </w:t>
            </w:r>
            <w:r w:rsidRPr="00A76FFE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70001D9" w14:textId="396D5DB7" w:rsidR="00450552" w:rsidRPr="00A76FFE" w:rsidRDefault="00D07825" w:rsidP="00DE5AF8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apis.data.go.kr/1360000</w:t>
            </w:r>
            <w:r>
              <w:rPr>
                <w:rFonts w:asciiTheme="majorHAnsi" w:eastAsiaTheme="majorHAnsi" w:hAnsiTheme="majorHAnsi" w:hint="eastAsia"/>
              </w:rPr>
              <w:t>/</w:t>
            </w:r>
            <w:r w:rsidR="00DE5AF8" w:rsidRPr="00DE5AF8">
              <w:rPr>
                <w:rFonts w:asciiTheme="majorHAnsi" w:eastAsiaTheme="majorHAnsi" w:hAnsiTheme="majorHAnsi"/>
              </w:rPr>
              <w:t>B</w:t>
            </w:r>
            <w:r w:rsidRPr="00DE5AF8">
              <w:rPr>
                <w:rFonts w:asciiTheme="majorHAnsi" w:eastAsiaTheme="majorHAnsi" w:hAnsiTheme="majorHAnsi" w:hint="eastAsia"/>
              </w:rPr>
              <w:t>each</w:t>
            </w:r>
            <w:r w:rsidR="006F43C6">
              <w:rPr>
                <w:rFonts w:asciiTheme="majorHAnsi" w:eastAsiaTheme="majorHAnsi" w:hAnsiTheme="majorHAnsi"/>
              </w:rPr>
              <w:t>Info</w:t>
            </w:r>
            <w:r w:rsidR="006F43C6">
              <w:rPr>
                <w:rFonts w:asciiTheme="majorHAnsi" w:eastAsiaTheme="majorHAnsi" w:hAnsiTheme="majorHAnsi" w:hint="eastAsia"/>
              </w:rPr>
              <w:t>s</w:t>
            </w:r>
            <w:r w:rsidR="00A84B9C" w:rsidRPr="00DE5AF8">
              <w:rPr>
                <w:rFonts w:asciiTheme="majorHAnsi" w:eastAsiaTheme="majorHAnsi" w:hAnsiTheme="majorHAnsi"/>
              </w:rPr>
              <w:t>ervice</w:t>
            </w:r>
          </w:p>
        </w:tc>
      </w:tr>
      <w:tr w:rsidR="00450552" w:rsidRPr="00A76FFE" w14:paraId="5DEF3FFB" w14:textId="77777777">
        <w:tc>
          <w:tcPr>
            <w:tcW w:w="1925" w:type="dxa"/>
            <w:vMerge/>
            <w:shd w:val="clear" w:color="auto" w:fill="D9D9D9"/>
          </w:tcPr>
          <w:p w14:paraId="36CC1637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E7D1299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서비스</w:t>
            </w:r>
            <w:r w:rsidRPr="00A76FFE">
              <w:rPr>
                <w:b/>
              </w:rPr>
              <w:t xml:space="preserve"> </w:t>
            </w:r>
            <w:r w:rsidRPr="00A76FFE">
              <w:rPr>
                <w:rFonts w:hint="eastAsia"/>
                <w:b/>
              </w:rPr>
              <w:t xml:space="preserve">명세 </w:t>
            </w:r>
            <w:r w:rsidRPr="00A76FFE">
              <w:rPr>
                <w:b/>
              </w:rPr>
              <w:t>URL</w:t>
            </w:r>
          </w:p>
          <w:p w14:paraId="2F3F5086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(W</w:t>
            </w:r>
            <w:r w:rsidRPr="00A76FFE">
              <w:rPr>
                <w:b/>
              </w:rPr>
              <w:t>S</w:t>
            </w:r>
            <w:r w:rsidRPr="00A76FFE">
              <w:rPr>
                <w:rFonts w:hint="eastAsia"/>
                <w:b/>
              </w:rPr>
              <w:t>DL</w:t>
            </w:r>
            <w:r w:rsidRPr="00A76FFE">
              <w:rPr>
                <w:b/>
              </w:rPr>
              <w:t xml:space="preserve"> </w:t>
            </w:r>
            <w:r w:rsidRPr="00A76FFE">
              <w:rPr>
                <w:rFonts w:hint="eastAsia"/>
                <w:b/>
              </w:rPr>
              <w:t xml:space="preserve">또는 </w:t>
            </w:r>
            <w:r w:rsidRPr="00A76FFE"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2B00EF76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  <w:bCs/>
                <w:szCs w:val="20"/>
              </w:rPr>
            </w:pPr>
            <w:r w:rsidRPr="00A76FFE">
              <w:rPr>
                <w:rFonts w:asciiTheme="majorHAnsi" w:eastAsiaTheme="majorHAnsi" w:hAnsiTheme="majorHAnsi"/>
                <w:bCs/>
                <w:szCs w:val="20"/>
              </w:rPr>
              <w:t>N/A</w:t>
            </w:r>
          </w:p>
        </w:tc>
      </w:tr>
      <w:tr w:rsidR="00450552" w:rsidRPr="00A76FFE" w14:paraId="534CB9F0" w14:textId="77777777">
        <w:tc>
          <w:tcPr>
            <w:tcW w:w="1925" w:type="dxa"/>
            <w:vMerge/>
            <w:shd w:val="clear" w:color="auto" w:fill="D9D9D9"/>
          </w:tcPr>
          <w:p w14:paraId="3E767047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0BE2371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b/>
              </w:rPr>
              <w:t>서비스</w:t>
            </w:r>
            <w:r w:rsidRPr="00A76FFE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962831C" w14:textId="77777777" w:rsidR="00450552" w:rsidRPr="00A76FFE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A76FFE">
              <w:rPr>
                <w:rFonts w:asciiTheme="majorHAnsi" w:eastAsiaTheme="majorHAnsi" w:hAnsiTheme="majorHAnsi"/>
              </w:rPr>
              <w:t>1.0</w:t>
            </w:r>
          </w:p>
        </w:tc>
      </w:tr>
      <w:tr w:rsidR="00450552" w:rsidRPr="00A76FFE" w14:paraId="0E8455B6" w14:textId="77777777">
        <w:tc>
          <w:tcPr>
            <w:tcW w:w="1925" w:type="dxa"/>
            <w:vMerge/>
            <w:shd w:val="clear" w:color="auto" w:fill="D9D9D9"/>
          </w:tcPr>
          <w:p w14:paraId="41861443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FC433A4" w14:textId="77777777" w:rsidR="00450552" w:rsidRPr="00E347A0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b/>
              </w:rPr>
              <w:t>서비스</w:t>
            </w:r>
            <w:r w:rsidRPr="00E347A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34FE0A99" w14:textId="0B6E87A8" w:rsidR="00450552" w:rsidRPr="00E347A0" w:rsidRDefault="008A4A5D" w:rsidP="00DD2278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2</w:t>
            </w:r>
            <w:r w:rsidR="00E347A0" w:rsidRPr="00E347A0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>07</w:t>
            </w:r>
            <w:r w:rsidR="00E347A0" w:rsidRPr="00E347A0">
              <w:rPr>
                <w:rFonts w:asciiTheme="majorHAnsi" w:eastAsiaTheme="majorHAnsi" w:hAnsiTheme="majorHAnsi" w:hint="eastAsia"/>
              </w:rPr>
              <w:t>월</w:t>
            </w:r>
            <w:r>
              <w:rPr>
                <w:rFonts w:asciiTheme="majorHAnsi" w:eastAsiaTheme="majorHAnsi" w:hAnsiTheme="majorHAnsi" w:hint="eastAsia"/>
              </w:rPr>
              <w:t>01</w:t>
            </w:r>
            <w:r w:rsidR="00E347A0" w:rsidRPr="00E347A0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1926" w:type="dxa"/>
            <w:shd w:val="clear" w:color="auto" w:fill="D9D9D9"/>
          </w:tcPr>
          <w:p w14:paraId="10E95844" w14:textId="77777777" w:rsidR="00450552" w:rsidRPr="00E347A0" w:rsidRDefault="00ED7E04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b/>
              </w:rPr>
            </w:pPr>
            <w:r w:rsidRPr="00E347A0">
              <w:rPr>
                <w:rFonts w:asciiTheme="majorHAnsi" w:eastAsiaTheme="majorHAnsi" w:hAnsiTheme="majorHAnsi"/>
                <w:b/>
              </w:rPr>
              <w:t>서비스 배포일</w:t>
            </w:r>
          </w:p>
        </w:tc>
        <w:tc>
          <w:tcPr>
            <w:tcW w:w="1926" w:type="dxa"/>
          </w:tcPr>
          <w:p w14:paraId="62EBE385" w14:textId="195A958B" w:rsidR="00450552" w:rsidRPr="00E347A0" w:rsidRDefault="00450552" w:rsidP="00DD2278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</w:p>
        </w:tc>
      </w:tr>
      <w:tr w:rsidR="00450552" w:rsidRPr="00A76FFE" w14:paraId="33D2307F" w14:textId="77777777">
        <w:tc>
          <w:tcPr>
            <w:tcW w:w="1925" w:type="dxa"/>
            <w:vMerge/>
            <w:shd w:val="clear" w:color="auto" w:fill="D9D9D9"/>
          </w:tcPr>
          <w:p w14:paraId="05D8EC48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DED2C5E" w14:textId="77777777" w:rsidR="00450552" w:rsidRPr="00E347A0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ECC046A" w14:textId="5F1A09E5" w:rsidR="00450552" w:rsidRPr="00E347A0" w:rsidRDefault="00450552" w:rsidP="00DD2278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</w:p>
        </w:tc>
      </w:tr>
      <w:tr w:rsidR="00450552" w:rsidRPr="00A76FFE" w14:paraId="38BE9936" w14:textId="77777777">
        <w:tc>
          <w:tcPr>
            <w:tcW w:w="1925" w:type="dxa"/>
            <w:vMerge/>
            <w:shd w:val="clear" w:color="auto" w:fill="D9D9D9"/>
          </w:tcPr>
          <w:p w14:paraId="219B57BF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F820B88" w14:textId="77777777" w:rsidR="00450552" w:rsidRPr="00E347A0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B0155BF" w14:textId="77777777" w:rsidR="00450552" w:rsidRPr="00E347A0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E347A0">
              <w:rPr>
                <w:rFonts w:asciiTheme="majorHAnsi" w:eastAsiaTheme="majorHAnsi" w:hAnsiTheme="majorHAnsi"/>
              </w:rPr>
              <w:t>[O] Request-Response   [ ] Publish-Subscribe</w:t>
            </w:r>
          </w:p>
          <w:p w14:paraId="1D434519" w14:textId="77777777" w:rsidR="00450552" w:rsidRPr="00E347A0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E347A0">
              <w:rPr>
                <w:rFonts w:asciiTheme="majorHAnsi" w:eastAsiaTheme="majorHAnsi" w:hAnsiTheme="majorHAnsi"/>
              </w:rPr>
              <w:t>[ ] Fire-and-Forgot   [ ] Notification</w:t>
            </w:r>
          </w:p>
        </w:tc>
      </w:tr>
      <w:tr w:rsidR="00450552" w:rsidRPr="00A76FFE" w14:paraId="37BF7816" w14:textId="77777777">
        <w:tc>
          <w:tcPr>
            <w:tcW w:w="1925" w:type="dxa"/>
            <w:vMerge/>
            <w:shd w:val="clear" w:color="auto" w:fill="D9D9D9"/>
          </w:tcPr>
          <w:p w14:paraId="03089140" w14:textId="77777777" w:rsidR="00450552" w:rsidRPr="00A76FFE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AB8F58D" w14:textId="77777777" w:rsidR="00450552" w:rsidRPr="00E347A0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4B10FFF" w14:textId="2DE8543F" w:rsidR="00450552" w:rsidRPr="00E347A0" w:rsidRDefault="00E347A0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E347A0">
              <w:rPr>
                <w:rFonts w:asciiTheme="majorHAnsi" w:eastAsiaTheme="majorHAnsi" w:hAnsiTheme="majorHAnsi" w:hint="eastAsia"/>
              </w:rPr>
              <w:t>일일</w:t>
            </w:r>
            <w:r w:rsidR="008A4A5D">
              <w:rPr>
                <w:rFonts w:asciiTheme="majorHAnsi" w:eastAsiaTheme="majorHAnsi" w:hAnsiTheme="majorHAnsi" w:hint="eastAsia"/>
              </w:rPr>
              <w:t>(하단 상세정보 참고)</w:t>
            </w:r>
          </w:p>
        </w:tc>
      </w:tr>
    </w:tbl>
    <w:p w14:paraId="476EC4A6" w14:textId="77777777" w:rsidR="00450552" w:rsidRPr="00A76FFE" w:rsidRDefault="00450552">
      <w:pPr>
        <w:tabs>
          <w:tab w:val="left" w:pos="80"/>
        </w:tabs>
      </w:pPr>
    </w:p>
    <w:p w14:paraId="7F7AFA47" w14:textId="77777777" w:rsidR="00450552" w:rsidRPr="00A76FFE" w:rsidRDefault="00ED7E04">
      <w:bookmarkStart w:id="11" w:name="_Toc524970948"/>
      <w:r w:rsidRPr="00A76FFE">
        <w:br w:type="page"/>
      </w:r>
    </w:p>
    <w:p w14:paraId="2BE07E2A" w14:textId="77777777" w:rsidR="00450552" w:rsidRPr="00A76FFE" w:rsidRDefault="00ED7E04">
      <w:pPr>
        <w:tabs>
          <w:tab w:val="left" w:pos="80"/>
        </w:tabs>
        <w:outlineLvl w:val="2"/>
      </w:pPr>
      <w:bookmarkStart w:id="12" w:name="_Toc86853980"/>
      <w:r w:rsidRPr="00A76FFE">
        <w:lastRenderedPageBreak/>
        <w:t>나</w:t>
      </w:r>
      <w:r w:rsidRPr="00A76FFE">
        <w:rPr>
          <w:rFonts w:hint="eastAsia"/>
        </w:rPr>
        <w:t>.</w:t>
      </w:r>
      <w:r w:rsidRPr="00A76FFE">
        <w:t xml:space="preserve"> </w:t>
      </w:r>
      <w:r w:rsidRPr="00A76FFE">
        <w:rPr>
          <w:rFonts w:hint="eastAsia"/>
        </w:rPr>
        <w:t>상세기능 목록</w:t>
      </w:r>
      <w:bookmarkEnd w:id="11"/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3568"/>
        <w:gridCol w:w="2514"/>
        <w:gridCol w:w="2930"/>
      </w:tblGrid>
      <w:tr w:rsidR="00450552" w:rsidRPr="00A76FFE" w14:paraId="18AFD2C1" w14:textId="77777777" w:rsidTr="00E716EE">
        <w:tc>
          <w:tcPr>
            <w:tcW w:w="616" w:type="dxa"/>
            <w:shd w:val="clear" w:color="auto" w:fill="D9D9D9"/>
            <w:vAlign w:val="center"/>
          </w:tcPr>
          <w:p w14:paraId="5E54DB36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번호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786A8B2B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API명(국문)</w:t>
            </w:r>
          </w:p>
        </w:tc>
        <w:tc>
          <w:tcPr>
            <w:tcW w:w="2514" w:type="dxa"/>
            <w:shd w:val="clear" w:color="auto" w:fill="D9D9D9"/>
            <w:vAlign w:val="center"/>
          </w:tcPr>
          <w:p w14:paraId="2A69E7AF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76FFE">
              <w:rPr>
                <w:b/>
              </w:rPr>
              <w:t>상세기능명</w:t>
            </w:r>
            <w:proofErr w:type="spellEnd"/>
            <w:r w:rsidRPr="00A76FFE">
              <w:rPr>
                <w:rFonts w:hint="eastAsia"/>
                <w:b/>
              </w:rPr>
              <w:t>(영문)</w:t>
            </w:r>
          </w:p>
        </w:tc>
        <w:tc>
          <w:tcPr>
            <w:tcW w:w="2930" w:type="dxa"/>
            <w:shd w:val="clear" w:color="auto" w:fill="D9D9D9"/>
            <w:vAlign w:val="center"/>
          </w:tcPr>
          <w:p w14:paraId="3BE9F02D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76FFE">
              <w:rPr>
                <w:rFonts w:hint="eastAsia"/>
                <w:b/>
              </w:rPr>
              <w:t>상세기능명</w:t>
            </w:r>
            <w:proofErr w:type="spellEnd"/>
            <w:r w:rsidRPr="00A76FFE">
              <w:rPr>
                <w:rFonts w:hint="eastAsia"/>
                <w:b/>
              </w:rPr>
              <w:t>(국문)</w:t>
            </w:r>
          </w:p>
        </w:tc>
      </w:tr>
      <w:tr w:rsidR="008A4A5D" w:rsidRPr="00A76FFE" w14:paraId="700E633F" w14:textId="77777777" w:rsidTr="00E716EE">
        <w:tc>
          <w:tcPr>
            <w:tcW w:w="616" w:type="dxa"/>
            <w:shd w:val="clear" w:color="auto" w:fill="auto"/>
            <w:vAlign w:val="center"/>
          </w:tcPr>
          <w:p w14:paraId="2C34F8E0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bCs/>
              </w:rPr>
            </w:pPr>
            <w:r w:rsidRPr="00A76FFE">
              <w:rPr>
                <w:rFonts w:hint="eastAsia"/>
                <w:bCs/>
              </w:rPr>
              <w:t>1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073C7D26" w14:textId="275DCE10" w:rsidR="008A4A5D" w:rsidRPr="00A76FFE" w:rsidRDefault="008A4A5D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전국 해수욕장 날씨</w:t>
            </w:r>
            <w:r w:rsidRPr="00A76FFE">
              <w:rPr>
                <w:szCs w:val="20"/>
              </w:rPr>
              <w:t xml:space="preserve"> </w:t>
            </w:r>
            <w:r w:rsidRPr="00A76FFE">
              <w:rPr>
                <w:rFonts w:hint="eastAsia"/>
                <w:szCs w:val="20"/>
              </w:rPr>
              <w:t>조회서비스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121" w14:textId="4ECFF270" w:rsidR="008A4A5D" w:rsidRPr="008A4A5D" w:rsidRDefault="008A4A5D" w:rsidP="008A4A5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8A4A5D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/</w:t>
            </w:r>
            <w:proofErr w:type="spellStart"/>
            <w:r w:rsidR="00AE2C32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getUltraSrtFcstBeach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ACEA" w14:textId="5D432E5C" w:rsidR="008A4A5D" w:rsidRPr="008A4A5D" w:rsidRDefault="00E716E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E716EE">
              <w:rPr>
                <w:rFonts w:asciiTheme="minorHAnsi" w:eastAsiaTheme="minorHAnsi" w:hAnsiTheme="minorHAnsi" w:cs="함초롬바탕" w:hint="eastAsia"/>
              </w:rPr>
              <w:t>해수욕장</w:t>
            </w:r>
            <w:r w:rsidRPr="00E716EE">
              <w:rPr>
                <w:rFonts w:asciiTheme="minorHAnsi" w:eastAsiaTheme="minorHAnsi" w:hAnsiTheme="minorHAnsi" w:cs="함초롬바탕"/>
              </w:rPr>
              <w:t xml:space="preserve"> </w:t>
            </w:r>
            <w:proofErr w:type="spellStart"/>
            <w:r w:rsidRPr="00E716EE">
              <w:rPr>
                <w:rFonts w:asciiTheme="minorHAnsi" w:eastAsiaTheme="minorHAnsi" w:hAnsiTheme="minorHAnsi" w:cs="함초롬바탕"/>
              </w:rPr>
              <w:t>초단기예보조회</w:t>
            </w:r>
            <w:proofErr w:type="spellEnd"/>
          </w:p>
        </w:tc>
      </w:tr>
      <w:tr w:rsidR="008A4A5D" w:rsidRPr="00A76FFE" w14:paraId="106906B0" w14:textId="77777777" w:rsidTr="00E716EE">
        <w:tc>
          <w:tcPr>
            <w:tcW w:w="616" w:type="dxa"/>
            <w:shd w:val="clear" w:color="auto" w:fill="auto"/>
            <w:vAlign w:val="center"/>
          </w:tcPr>
          <w:p w14:paraId="73026AB5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bCs/>
              </w:rPr>
            </w:pPr>
            <w:r w:rsidRPr="00A76FFE">
              <w:rPr>
                <w:rFonts w:hint="eastAsia"/>
                <w:bCs/>
              </w:rPr>
              <w:t>2</w:t>
            </w: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3EC4A7A7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7BED" w14:textId="236A69F1" w:rsidR="008A4A5D" w:rsidRPr="008A4A5D" w:rsidRDefault="008A4A5D" w:rsidP="00E716E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A4A5D">
              <w:rPr>
                <w:rFonts w:asciiTheme="minorHAnsi" w:eastAsiaTheme="minorHAnsi" w:hAnsiTheme="minorHAnsi"/>
              </w:rPr>
              <w:t>/</w:t>
            </w:r>
            <w:proofErr w:type="spellStart"/>
            <w:r w:rsidR="00AE2C32">
              <w:rPr>
                <w:rFonts w:asciiTheme="minorHAnsi" w:eastAsiaTheme="minorHAnsi" w:hAnsiTheme="minorHAnsi"/>
              </w:rPr>
              <w:t>getVilageFcstBeach</w:t>
            </w:r>
            <w:proofErr w:type="spellEnd"/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6CD" w14:textId="2F6F4B9D" w:rsidR="008A4A5D" w:rsidRPr="008A4A5D" w:rsidRDefault="00E716E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716EE">
              <w:rPr>
                <w:rFonts w:asciiTheme="minorHAnsi" w:eastAsiaTheme="minorHAnsi" w:hAnsiTheme="minorHAnsi" w:cs="함초롬바탕" w:hint="eastAsia"/>
              </w:rPr>
              <w:t>해수욕장</w:t>
            </w:r>
            <w:r w:rsidRPr="00E716EE">
              <w:rPr>
                <w:rFonts w:asciiTheme="minorHAnsi" w:eastAsiaTheme="minorHAnsi" w:hAnsiTheme="minorHAnsi" w:cs="함초롬바탕"/>
              </w:rPr>
              <w:t xml:space="preserve"> 단기예보조회</w:t>
            </w:r>
          </w:p>
        </w:tc>
      </w:tr>
      <w:tr w:rsidR="008A4A5D" w:rsidRPr="00A76FFE" w14:paraId="502C3D10" w14:textId="77777777" w:rsidTr="00E716EE">
        <w:tc>
          <w:tcPr>
            <w:tcW w:w="616" w:type="dxa"/>
            <w:shd w:val="clear" w:color="auto" w:fill="auto"/>
            <w:vAlign w:val="center"/>
          </w:tcPr>
          <w:p w14:paraId="28325AF7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bCs/>
              </w:rPr>
            </w:pPr>
            <w:r w:rsidRPr="00A76FFE">
              <w:rPr>
                <w:rFonts w:hint="eastAsia"/>
                <w:bCs/>
              </w:rPr>
              <w:t>3</w:t>
            </w: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2ED88515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37D1" w14:textId="2D6F4F7D" w:rsidR="008A4A5D" w:rsidRPr="008A4A5D" w:rsidRDefault="008A4A5D" w:rsidP="00AE2C3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A4A5D">
              <w:rPr>
                <w:rFonts w:asciiTheme="minorHAnsi" w:eastAsiaTheme="minorHAnsi" w:hAnsiTheme="minorHAnsi"/>
              </w:rPr>
              <w:t>/</w:t>
            </w:r>
            <w:proofErr w:type="spellStart"/>
            <w:r w:rsidR="00AE2C32">
              <w:rPr>
                <w:rFonts w:asciiTheme="minorHAnsi" w:eastAsiaTheme="minorHAnsi" w:hAnsiTheme="minorHAnsi"/>
              </w:rPr>
              <w:t>getWhBuoyBeach</w:t>
            </w:r>
            <w:proofErr w:type="spellEnd"/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27D1" w14:textId="49A7654D" w:rsidR="008A4A5D" w:rsidRPr="008A4A5D" w:rsidRDefault="00E716E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716EE">
              <w:rPr>
                <w:rFonts w:asciiTheme="minorHAnsi" w:eastAsiaTheme="minorHAnsi" w:hAnsiTheme="minorHAnsi" w:cs="함초롬바탕" w:hint="eastAsia"/>
              </w:rPr>
              <w:t>해수욕장</w:t>
            </w:r>
            <w:r w:rsidRPr="00E716EE">
              <w:rPr>
                <w:rFonts w:asciiTheme="minorHAnsi" w:eastAsiaTheme="minorHAnsi" w:hAnsiTheme="minorHAnsi" w:cs="함초롬바탕"/>
              </w:rPr>
              <w:t xml:space="preserve"> 파고조회</w:t>
            </w:r>
          </w:p>
        </w:tc>
      </w:tr>
      <w:tr w:rsidR="008A4A5D" w:rsidRPr="00A76FFE" w14:paraId="6254938C" w14:textId="77777777" w:rsidTr="00E716EE">
        <w:tc>
          <w:tcPr>
            <w:tcW w:w="616" w:type="dxa"/>
            <w:shd w:val="clear" w:color="auto" w:fill="auto"/>
            <w:vAlign w:val="center"/>
          </w:tcPr>
          <w:p w14:paraId="4C2F7B3C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bCs/>
              </w:rPr>
            </w:pPr>
            <w:r w:rsidRPr="00A76FFE">
              <w:rPr>
                <w:rFonts w:hint="eastAsia"/>
                <w:bCs/>
              </w:rPr>
              <w:t>4</w:t>
            </w: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54978044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97E1" w14:textId="1F942C79" w:rsidR="008A4A5D" w:rsidRPr="008A4A5D" w:rsidRDefault="008A4A5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A4A5D">
              <w:rPr>
                <w:rFonts w:asciiTheme="minorHAnsi" w:eastAsiaTheme="minorHAnsi" w:hAnsiTheme="minorHAnsi"/>
              </w:rPr>
              <w:t>/</w:t>
            </w:r>
            <w:proofErr w:type="spellStart"/>
            <w:r w:rsidR="00AE2C32">
              <w:rPr>
                <w:rFonts w:asciiTheme="minorHAnsi" w:eastAsiaTheme="minorHAnsi" w:hAnsiTheme="minorHAnsi"/>
              </w:rPr>
              <w:t>getTideInfoBeach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126" w14:textId="1F24DBFB" w:rsidR="008A4A5D" w:rsidRPr="008A4A5D" w:rsidRDefault="00E716E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716EE">
              <w:rPr>
                <w:rFonts w:asciiTheme="minorHAnsi" w:eastAsiaTheme="minorHAnsi" w:hAnsiTheme="minorHAnsi" w:cs="함초롬바탕" w:hint="eastAsia"/>
              </w:rPr>
              <w:t>해수욕장</w:t>
            </w:r>
            <w:r w:rsidRPr="00E716EE">
              <w:rPr>
                <w:rFonts w:asciiTheme="minorHAnsi" w:eastAsiaTheme="minorHAnsi" w:hAnsiTheme="minorHAnsi" w:cs="함초롬바탕"/>
              </w:rPr>
              <w:t xml:space="preserve"> 조석조회</w:t>
            </w:r>
          </w:p>
        </w:tc>
      </w:tr>
      <w:tr w:rsidR="008A4A5D" w:rsidRPr="00A76FFE" w14:paraId="4C0532AB" w14:textId="77777777" w:rsidTr="00E716EE">
        <w:tc>
          <w:tcPr>
            <w:tcW w:w="616" w:type="dxa"/>
            <w:shd w:val="clear" w:color="auto" w:fill="auto"/>
            <w:vAlign w:val="center"/>
          </w:tcPr>
          <w:p w14:paraId="135DC8D5" w14:textId="6DB5DD44" w:rsidR="008A4A5D" w:rsidRPr="00A76FFE" w:rsidRDefault="008A4A5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0FEE517F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3EDE" w14:textId="469E617B" w:rsidR="008A4A5D" w:rsidRPr="008A4A5D" w:rsidRDefault="008A4A5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A4A5D">
              <w:rPr>
                <w:rFonts w:asciiTheme="minorHAnsi" w:eastAsiaTheme="minorHAnsi" w:hAnsiTheme="minorHAnsi"/>
              </w:rPr>
              <w:t>/</w:t>
            </w:r>
            <w:proofErr w:type="spellStart"/>
            <w:r w:rsidR="00AE2C32">
              <w:rPr>
                <w:rFonts w:asciiTheme="minorHAnsi" w:eastAsiaTheme="minorHAnsi" w:hAnsiTheme="minorHAnsi"/>
              </w:rPr>
              <w:t>getSunInfoBeach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9A4D" w14:textId="685F26F5" w:rsidR="008A4A5D" w:rsidRPr="008A4A5D" w:rsidRDefault="00E716E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716EE">
              <w:rPr>
                <w:rFonts w:asciiTheme="minorHAnsi" w:eastAsiaTheme="minorHAnsi" w:hAnsiTheme="minorHAnsi" w:cs="함초롬바탕" w:hint="eastAsia"/>
              </w:rPr>
              <w:t>해수욕장</w:t>
            </w:r>
            <w:r w:rsidRPr="00E716EE">
              <w:rPr>
                <w:rFonts w:asciiTheme="minorHAnsi" w:eastAsiaTheme="minorHAnsi" w:hAnsiTheme="minorHAnsi" w:cs="함초롬바탕"/>
              </w:rPr>
              <w:t xml:space="preserve"> 일출일몰조회</w:t>
            </w:r>
          </w:p>
        </w:tc>
      </w:tr>
      <w:tr w:rsidR="008A4A5D" w:rsidRPr="00A76FFE" w14:paraId="21EF2046" w14:textId="77777777" w:rsidTr="00E716EE">
        <w:tc>
          <w:tcPr>
            <w:tcW w:w="616" w:type="dxa"/>
            <w:shd w:val="clear" w:color="auto" w:fill="auto"/>
            <w:vAlign w:val="center"/>
          </w:tcPr>
          <w:p w14:paraId="29589373" w14:textId="74F6709D" w:rsidR="008A4A5D" w:rsidRPr="00A76FFE" w:rsidRDefault="008A4A5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461D611E" w14:textId="77777777" w:rsidR="008A4A5D" w:rsidRPr="00A76FFE" w:rsidRDefault="008A4A5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9A88" w14:textId="62026138" w:rsidR="008A4A5D" w:rsidRPr="008A4A5D" w:rsidRDefault="008A4A5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A4A5D">
              <w:rPr>
                <w:rFonts w:asciiTheme="minorHAnsi" w:eastAsiaTheme="minorHAnsi" w:hAnsiTheme="minorHAnsi"/>
              </w:rPr>
              <w:t>/</w:t>
            </w:r>
            <w:proofErr w:type="spellStart"/>
            <w:r w:rsidR="00AE2C32">
              <w:rPr>
                <w:rFonts w:asciiTheme="minorHAnsi" w:eastAsiaTheme="minorHAnsi" w:hAnsiTheme="minorHAnsi"/>
              </w:rPr>
              <w:t>getTwBuoyBeach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3D0F" w14:textId="265E1FED" w:rsidR="008A4A5D" w:rsidRPr="008A4A5D" w:rsidRDefault="00E716E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716EE">
              <w:rPr>
                <w:rFonts w:asciiTheme="minorHAnsi" w:eastAsiaTheme="minorHAnsi" w:hAnsiTheme="minorHAnsi" w:cs="함초롬바탕" w:hint="eastAsia"/>
              </w:rPr>
              <w:t>해수욕장</w:t>
            </w:r>
            <w:r w:rsidRPr="00E716EE">
              <w:rPr>
                <w:rFonts w:asciiTheme="minorHAnsi" w:eastAsiaTheme="minorHAnsi" w:hAnsiTheme="minorHAnsi" w:cs="함초롬바탕"/>
              </w:rPr>
              <w:t xml:space="preserve"> 수온조회</w:t>
            </w:r>
          </w:p>
        </w:tc>
      </w:tr>
    </w:tbl>
    <w:p w14:paraId="642F784A" w14:textId="77777777" w:rsidR="00E716EE" w:rsidRDefault="00E716EE">
      <w:pPr>
        <w:tabs>
          <w:tab w:val="left" w:pos="80"/>
        </w:tabs>
        <w:outlineLvl w:val="2"/>
      </w:pPr>
      <w:bookmarkStart w:id="13" w:name="_Toc524970949"/>
      <w:bookmarkStart w:id="14" w:name="_Toc86853981"/>
    </w:p>
    <w:p w14:paraId="505916DC" w14:textId="54C3520C" w:rsidR="00450552" w:rsidRPr="00A76FFE" w:rsidRDefault="00ED7E04">
      <w:pPr>
        <w:tabs>
          <w:tab w:val="left" w:pos="80"/>
        </w:tabs>
        <w:outlineLvl w:val="2"/>
      </w:pPr>
      <w:r w:rsidRPr="00A76FFE">
        <w:rPr>
          <w:rFonts w:hint="eastAsia"/>
        </w:rPr>
        <w:t>다.</w:t>
      </w:r>
      <w:r w:rsidRPr="00A76FFE">
        <w:t xml:space="preserve"> </w:t>
      </w:r>
      <w:r w:rsidRPr="00A76FFE">
        <w:rPr>
          <w:rFonts w:hint="eastAsia"/>
        </w:rPr>
        <w:t>상세기능내역</w:t>
      </w:r>
      <w:bookmarkEnd w:id="13"/>
      <w:bookmarkEnd w:id="14"/>
    </w:p>
    <w:p w14:paraId="04CED10A" w14:textId="1C8E09ED" w:rsidR="00450552" w:rsidRPr="00A76FFE" w:rsidRDefault="00ED7E04">
      <w:pPr>
        <w:tabs>
          <w:tab w:val="left" w:pos="80"/>
        </w:tabs>
        <w:outlineLvl w:val="3"/>
      </w:pPr>
      <w:bookmarkStart w:id="15" w:name="_Toc524970950"/>
      <w:bookmarkStart w:id="16" w:name="_Toc86853982"/>
      <w:r w:rsidRPr="00A76FFE">
        <w:rPr>
          <w:rFonts w:hint="eastAsia"/>
        </w:rPr>
        <w:t>1)</w:t>
      </w:r>
      <w:r w:rsidRPr="00A76FFE">
        <w:t xml:space="preserve"> [</w:t>
      </w:r>
      <w:r w:rsidR="0031484E" w:rsidRPr="0031484E">
        <w:rPr>
          <w:rFonts w:hint="eastAsia"/>
        </w:rPr>
        <w:t>해수욕장</w:t>
      </w:r>
      <w:r w:rsidR="0031484E" w:rsidRPr="0031484E">
        <w:t xml:space="preserve"> </w:t>
      </w:r>
      <w:proofErr w:type="spellStart"/>
      <w:r w:rsidR="0031484E" w:rsidRPr="0031484E">
        <w:t>초단기예보조회</w:t>
      </w:r>
      <w:proofErr w:type="spellEnd"/>
      <w:r w:rsidRPr="00A76FFE">
        <w:rPr>
          <w:rFonts w:hint="eastAsia"/>
        </w:rPr>
        <w:t>]</w:t>
      </w:r>
      <w:r w:rsidRPr="00A76FFE">
        <w:t xml:space="preserve"> </w:t>
      </w:r>
      <w:r w:rsidRPr="00A76FFE">
        <w:rPr>
          <w:rFonts w:hint="eastAsia"/>
        </w:rPr>
        <w:t>상세기능명세</w:t>
      </w:r>
      <w:bookmarkEnd w:id="15"/>
      <w:bookmarkEnd w:id="16"/>
    </w:p>
    <w:p w14:paraId="0D361B51" w14:textId="77777777" w:rsidR="00450552" w:rsidRPr="00A76FFE" w:rsidRDefault="00ED7E04">
      <w:pPr>
        <w:tabs>
          <w:tab w:val="left" w:pos="80"/>
        </w:tabs>
      </w:pPr>
      <w:r w:rsidRPr="00A76FFE">
        <w:rPr>
          <w:rFonts w:hint="eastAsia"/>
        </w:rPr>
        <w:t>a)</w:t>
      </w:r>
      <w:r w:rsidRPr="00A76FFE">
        <w:t xml:space="preserve"> </w:t>
      </w:r>
      <w:r w:rsidRPr="00A76FFE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552" w:rsidRPr="00A76FFE" w14:paraId="1BC9EECF" w14:textId="77777777">
        <w:tc>
          <w:tcPr>
            <w:tcW w:w="2407" w:type="dxa"/>
            <w:shd w:val="clear" w:color="auto" w:fill="D9D9D9"/>
          </w:tcPr>
          <w:p w14:paraId="6FC2AC1E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A51F5DC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5551AF3E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9BCD1D0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 xml:space="preserve">조회 </w:t>
            </w:r>
            <w:r w:rsidRPr="00A76FFE">
              <w:t>(목록)</w:t>
            </w:r>
          </w:p>
        </w:tc>
      </w:tr>
      <w:tr w:rsidR="00450552" w:rsidRPr="00A76FFE" w14:paraId="271565E2" w14:textId="77777777">
        <w:tc>
          <w:tcPr>
            <w:tcW w:w="2407" w:type="dxa"/>
            <w:shd w:val="clear" w:color="auto" w:fill="D9D9D9"/>
          </w:tcPr>
          <w:p w14:paraId="2CDB314D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76FFE">
              <w:rPr>
                <w:rFonts w:hint="eastAsia"/>
                <w:b/>
              </w:rPr>
              <w:t>상세기능명</w:t>
            </w:r>
            <w:proofErr w:type="spellEnd"/>
            <w:r w:rsidRPr="00A76FFE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6FFF0FFE" w14:textId="03561646" w:rsidR="00450552" w:rsidRPr="00A76FFE" w:rsidRDefault="0031484E">
            <w:pPr>
              <w:tabs>
                <w:tab w:val="left" w:pos="80"/>
              </w:tabs>
            </w:pPr>
            <w:r w:rsidRPr="0031484E">
              <w:rPr>
                <w:rFonts w:asciiTheme="minorHAnsi" w:eastAsiaTheme="minorHAnsi" w:hAnsiTheme="minorHAnsi" w:cs="함초롬바탕" w:hint="eastAsia"/>
              </w:rPr>
              <w:t>해수욕장</w:t>
            </w:r>
            <w:r w:rsidRPr="0031484E">
              <w:rPr>
                <w:rFonts w:asciiTheme="minorHAnsi" w:eastAsiaTheme="minorHAnsi" w:hAnsiTheme="minorHAnsi" w:cs="함초롬바탕"/>
              </w:rPr>
              <w:t xml:space="preserve"> </w:t>
            </w:r>
            <w:proofErr w:type="spellStart"/>
            <w:r w:rsidRPr="0031484E">
              <w:rPr>
                <w:rFonts w:asciiTheme="minorHAnsi" w:eastAsiaTheme="minorHAnsi" w:hAnsiTheme="minorHAnsi" w:cs="함초롬바탕"/>
              </w:rPr>
              <w:t>초단기예보조회</w:t>
            </w:r>
            <w:proofErr w:type="spellEnd"/>
          </w:p>
        </w:tc>
      </w:tr>
      <w:tr w:rsidR="00450552" w:rsidRPr="00A76FFE" w14:paraId="671E5D0A" w14:textId="77777777">
        <w:tc>
          <w:tcPr>
            <w:tcW w:w="2407" w:type="dxa"/>
            <w:shd w:val="clear" w:color="auto" w:fill="D9D9D9"/>
          </w:tcPr>
          <w:p w14:paraId="7AF24413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B2A76DA" w14:textId="78E0D71E" w:rsidR="00450552" w:rsidRPr="008A4A5D" w:rsidRDefault="0031484E" w:rsidP="0031484E">
            <w:pPr>
              <w:tabs>
                <w:tab w:val="left" w:pos="80"/>
              </w:tabs>
            </w:pPr>
            <w:r w:rsidRPr="0031484E">
              <w:rPr>
                <w:rFonts w:hint="eastAsia"/>
              </w:rPr>
              <w:t>해수욕장</w:t>
            </w:r>
            <w:r w:rsidRPr="0031484E">
              <w:t xml:space="preserve"> </w:t>
            </w:r>
            <w:proofErr w:type="spellStart"/>
            <w:r w:rsidRPr="0031484E">
              <w:t>초단기예보조회</w:t>
            </w:r>
            <w:proofErr w:type="spellEnd"/>
            <w:r>
              <w:rPr>
                <w:rFonts w:hint="eastAsia"/>
              </w:rPr>
              <w:t xml:space="preserve"> </w:t>
            </w:r>
            <w:r w:rsidR="008A4A5D" w:rsidRPr="008A4A5D">
              <w:t>정보를 조회하기 위해 발표일자, 발표시각, 예보지점 해변코드의 조건으로</w:t>
            </w:r>
            <w:r w:rsidR="008A4A5D">
              <w:t xml:space="preserve"> </w:t>
            </w:r>
            <w:r w:rsidR="008A4A5D" w:rsidRPr="008A4A5D">
              <w:t xml:space="preserve">발표일자, 자료구분 코드, </w:t>
            </w:r>
            <w:proofErr w:type="spellStart"/>
            <w:r w:rsidR="008A4A5D" w:rsidRPr="008A4A5D">
              <w:t>예보값</w:t>
            </w:r>
            <w:proofErr w:type="spellEnd"/>
            <w:r w:rsidR="008A4A5D" w:rsidRPr="008A4A5D">
              <w:t>, 예보지점 예보 정보를 조회하는 기능</w:t>
            </w:r>
          </w:p>
        </w:tc>
      </w:tr>
      <w:tr w:rsidR="00450552" w:rsidRPr="00A76FFE" w14:paraId="1BB6228F" w14:textId="77777777">
        <w:tc>
          <w:tcPr>
            <w:tcW w:w="2407" w:type="dxa"/>
            <w:shd w:val="clear" w:color="auto" w:fill="D9D9D9"/>
          </w:tcPr>
          <w:p w14:paraId="12E42C4A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683DCB0" w14:textId="342FE0CD" w:rsidR="00450552" w:rsidRPr="00A76FFE" w:rsidRDefault="00ED7E04" w:rsidP="00DE5AF8">
            <w:pPr>
              <w:tabs>
                <w:tab w:val="left" w:pos="80"/>
              </w:tabs>
            </w:pPr>
            <w:r w:rsidRPr="00A76FFE">
              <w:rPr>
                <w:rStyle w:val="af1"/>
                <w:color w:val="auto"/>
              </w:rPr>
              <w:t>http://apis.data.go.kr/1360000/</w:t>
            </w:r>
            <w:r w:rsidR="00DE5AF8">
              <w:rPr>
                <w:rStyle w:val="af1"/>
                <w:color w:val="auto"/>
              </w:rPr>
              <w:t>B</w:t>
            </w:r>
            <w:r w:rsidR="008A4A5D" w:rsidRPr="008A4A5D">
              <w:rPr>
                <w:rStyle w:val="af1"/>
                <w:rFonts w:hint="eastAsia"/>
                <w:color w:val="auto"/>
              </w:rPr>
              <w:t>each</w:t>
            </w:r>
            <w:r w:rsidR="006F43C6">
              <w:rPr>
                <w:rStyle w:val="af1"/>
                <w:color w:val="auto"/>
              </w:rPr>
              <w:t>Info</w:t>
            </w:r>
            <w:r w:rsidR="006F43C6">
              <w:rPr>
                <w:rStyle w:val="af1"/>
                <w:rFonts w:hint="eastAsia"/>
                <w:color w:val="auto"/>
              </w:rPr>
              <w:t>s</w:t>
            </w:r>
            <w:r w:rsidR="00F75FE9" w:rsidRPr="008A4A5D">
              <w:rPr>
                <w:rStyle w:val="af1"/>
                <w:color w:val="auto"/>
              </w:rPr>
              <w:t>ervice</w:t>
            </w:r>
            <w:r w:rsidR="008A4A5D" w:rsidRPr="008A4A5D"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u w:val="single"/>
              </w:rPr>
              <w:t>/</w:t>
            </w:r>
            <w:r w:rsidR="00AE2C32"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u w:val="single"/>
              </w:rPr>
              <w:t>getUltraSrtFcstBeach</w:t>
            </w:r>
          </w:p>
        </w:tc>
      </w:tr>
      <w:tr w:rsidR="00450552" w:rsidRPr="00A76FFE" w14:paraId="1772F7C5" w14:textId="77777777">
        <w:tc>
          <w:tcPr>
            <w:tcW w:w="2407" w:type="dxa"/>
            <w:shd w:val="clear" w:color="auto" w:fill="D9D9D9"/>
          </w:tcPr>
          <w:p w14:paraId="35587A87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E6157D3" w14:textId="77777777" w:rsidR="00450552" w:rsidRPr="00A76FFE" w:rsidRDefault="00ED7E04">
            <w:pPr>
              <w:tabs>
                <w:tab w:val="left" w:pos="80"/>
              </w:tabs>
            </w:pPr>
            <w:r w:rsidRPr="00A76FFE">
              <w:t>[1764]</w:t>
            </w:r>
            <w:r w:rsidRPr="00A76FFE">
              <w:rPr>
                <w:rFonts w:hint="eastAsia"/>
              </w:rPr>
              <w:t xml:space="preserve"> byte</w:t>
            </w:r>
          </w:p>
        </w:tc>
      </w:tr>
      <w:tr w:rsidR="00450552" w:rsidRPr="00A76FFE" w14:paraId="2F0CD545" w14:textId="77777777">
        <w:tc>
          <w:tcPr>
            <w:tcW w:w="2407" w:type="dxa"/>
            <w:shd w:val="clear" w:color="auto" w:fill="D9D9D9"/>
          </w:tcPr>
          <w:p w14:paraId="30980A4C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3CFD542" w14:textId="77777777" w:rsidR="00450552" w:rsidRPr="00A76FFE" w:rsidRDefault="00ED7E04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>[</w:t>
            </w:r>
            <w:r w:rsidRPr="00A76FFE">
              <w:t>100</w:t>
            </w:r>
            <w:r w:rsidRPr="00A76FFE">
              <w:rPr>
                <w:rFonts w:hint="eastAsia"/>
              </w:rPr>
              <w:t xml:space="preserve">] </w:t>
            </w:r>
            <w:proofErr w:type="spellStart"/>
            <w:r w:rsidRPr="00A76FFE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67352209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 xml:space="preserve">초당 최대 </w:t>
            </w:r>
            <w:proofErr w:type="spellStart"/>
            <w:r w:rsidRPr="00A76FFE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C67A409" w14:textId="77777777" w:rsidR="00450552" w:rsidRPr="00A76FFE" w:rsidRDefault="00ED7E04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 xml:space="preserve">[30] </w:t>
            </w:r>
            <w:proofErr w:type="spellStart"/>
            <w:r w:rsidRPr="00A76FFE">
              <w:rPr>
                <w:rFonts w:hint="eastAsia"/>
              </w:rPr>
              <w:t>tps</w:t>
            </w:r>
            <w:proofErr w:type="spellEnd"/>
          </w:p>
        </w:tc>
      </w:tr>
    </w:tbl>
    <w:p w14:paraId="1A5E9667" w14:textId="77777777" w:rsidR="00450552" w:rsidRPr="00A76FFE" w:rsidRDefault="00450552">
      <w:pPr>
        <w:tabs>
          <w:tab w:val="left" w:pos="80"/>
        </w:tabs>
      </w:pPr>
    </w:p>
    <w:p w14:paraId="39BCBB32" w14:textId="77777777" w:rsidR="00450552" w:rsidRPr="00A76FFE" w:rsidRDefault="00ED7E04">
      <w:pPr>
        <w:tabs>
          <w:tab w:val="left" w:pos="80"/>
        </w:tabs>
      </w:pPr>
      <w:r w:rsidRPr="00A76FFE">
        <w:t xml:space="preserve">b) </w:t>
      </w:r>
      <w:r w:rsidRPr="00A76FFE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50552" w:rsidRPr="00A76FFE" w14:paraId="560E2333" w14:textId="77777777">
        <w:tc>
          <w:tcPr>
            <w:tcW w:w="1628" w:type="dxa"/>
            <w:shd w:val="clear" w:color="auto" w:fill="D9D9D9"/>
          </w:tcPr>
          <w:p w14:paraId="18663579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241E214D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32F03F3F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45B7172C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1C00D12C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666544D2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설명</w:t>
            </w:r>
          </w:p>
        </w:tc>
      </w:tr>
      <w:tr w:rsidR="00450552" w:rsidRPr="00A76FFE" w14:paraId="25FA6D89" w14:textId="77777777">
        <w:tc>
          <w:tcPr>
            <w:tcW w:w="1628" w:type="dxa"/>
          </w:tcPr>
          <w:p w14:paraId="77693F7B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1BB5375D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1219B0FF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EA7E1AD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989AF26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  <w:p w14:paraId="0210FDAE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(</w:t>
            </w:r>
            <w:r w:rsidRPr="00A76FFE">
              <w:t>URL Encode)</w:t>
            </w:r>
          </w:p>
        </w:tc>
        <w:tc>
          <w:tcPr>
            <w:tcW w:w="2545" w:type="dxa"/>
          </w:tcPr>
          <w:p w14:paraId="60E0AA84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공공데이터포털에서</w:t>
            </w:r>
            <w:proofErr w:type="spellEnd"/>
            <w:r w:rsidRPr="00A76FFE">
              <w:rPr>
                <w:rFonts w:hint="eastAsia"/>
              </w:rPr>
              <w:t xml:space="preserve"> 발급받은 인증키</w:t>
            </w:r>
          </w:p>
        </w:tc>
      </w:tr>
      <w:tr w:rsidR="00450552" w:rsidRPr="00A76FFE" w14:paraId="44E69771" w14:textId="77777777">
        <w:tc>
          <w:tcPr>
            <w:tcW w:w="1628" w:type="dxa"/>
          </w:tcPr>
          <w:p w14:paraId="1348FA9D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1C30457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618A7D5B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8F800BA" w14:textId="6203DB6B" w:rsidR="00450552" w:rsidRPr="00A76FFE" w:rsidRDefault="007D19F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D408BED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10</w:t>
            </w:r>
          </w:p>
        </w:tc>
        <w:tc>
          <w:tcPr>
            <w:tcW w:w="2545" w:type="dxa"/>
          </w:tcPr>
          <w:p w14:paraId="3044F152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한</w:t>
            </w:r>
            <w:r w:rsidRPr="00A76FFE">
              <w:rPr>
                <w:rFonts w:hint="eastAsia"/>
              </w:rPr>
              <w:t xml:space="preserve"> 페이지 결과 수</w:t>
            </w:r>
          </w:p>
          <w:p w14:paraId="5FEA91C2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:</w:t>
            </w:r>
            <w:r w:rsidRPr="00A76FFE">
              <w:t xml:space="preserve"> 10</w:t>
            </w:r>
          </w:p>
        </w:tc>
      </w:tr>
      <w:tr w:rsidR="00450552" w:rsidRPr="00A76FFE" w14:paraId="7DCA814F" w14:textId="77777777">
        <w:tc>
          <w:tcPr>
            <w:tcW w:w="1628" w:type="dxa"/>
          </w:tcPr>
          <w:p w14:paraId="5D4CAD54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1A26334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2DC4AD1D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D320899" w14:textId="75AAEDF4" w:rsidR="00450552" w:rsidRPr="00A76FFE" w:rsidRDefault="007D19F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380D855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70F80D5E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  <w:p w14:paraId="7725BCD7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</w:t>
            </w:r>
            <w:r w:rsidRPr="00A76FFE">
              <w:t>: 1</w:t>
            </w:r>
          </w:p>
        </w:tc>
      </w:tr>
      <w:tr w:rsidR="00450552" w:rsidRPr="00A76FFE" w14:paraId="72222745" w14:textId="77777777">
        <w:tc>
          <w:tcPr>
            <w:tcW w:w="1628" w:type="dxa"/>
          </w:tcPr>
          <w:p w14:paraId="5CCFA19E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t>dataT</w:t>
            </w:r>
            <w:r w:rsidRPr="00A76FFE"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24781639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2DF94ACC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FB72F87" w14:textId="270476F9" w:rsidR="00450552" w:rsidRPr="00A76FFE" w:rsidRDefault="00934FE8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1A72975" w14:textId="31DCF29D" w:rsidR="00450552" w:rsidRPr="00A76FFE" w:rsidRDefault="00A8704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545" w:type="dxa"/>
          </w:tcPr>
          <w:p w14:paraId="01E96707" w14:textId="5219EE26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요청자료형식(JSON</w:t>
            </w:r>
            <w:r w:rsidRPr="00A76FFE">
              <w:t>)</w:t>
            </w:r>
          </w:p>
        </w:tc>
      </w:tr>
      <w:tr w:rsidR="00C1567F" w:rsidRPr="00A76FFE" w14:paraId="037CF8EC" w14:textId="77777777">
        <w:trPr>
          <w:trHeight w:val="454"/>
        </w:trPr>
        <w:tc>
          <w:tcPr>
            <w:tcW w:w="1628" w:type="dxa"/>
            <w:hideMark/>
          </w:tcPr>
          <w:p w14:paraId="234976F5" w14:textId="577BACD4" w:rsidR="00C1567F" w:rsidRPr="00A76FFE" w:rsidRDefault="00D1509A" w:rsidP="00C1567F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proofErr w:type="spellStart"/>
            <w:r>
              <w:rPr>
                <w:rFonts w:cs="굴림" w:hint="eastAsia"/>
                <w:szCs w:val="20"/>
              </w:rPr>
              <w:t>baes_</w:t>
            </w:r>
            <w:r w:rsidR="008A4A5D">
              <w:rPr>
                <w:rFonts w:cs="굴림" w:hint="eastAsia"/>
                <w:szCs w:val="20"/>
              </w:rPr>
              <w:t>date</w:t>
            </w:r>
            <w:proofErr w:type="spellEnd"/>
          </w:p>
        </w:tc>
        <w:tc>
          <w:tcPr>
            <w:tcW w:w="1628" w:type="dxa"/>
            <w:hideMark/>
          </w:tcPr>
          <w:p w14:paraId="54656D58" w14:textId="7C1CBE3A" w:rsidR="00C1567F" w:rsidRPr="00A76FFE" w:rsidRDefault="00D1509A" w:rsidP="00C1567F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발표일자</w:t>
            </w:r>
          </w:p>
        </w:tc>
        <w:tc>
          <w:tcPr>
            <w:tcW w:w="1134" w:type="dxa"/>
            <w:hideMark/>
          </w:tcPr>
          <w:p w14:paraId="5220A8BA" w14:textId="339873E8" w:rsidR="00C1567F" w:rsidRPr="00A76FFE" w:rsidRDefault="00C1567F" w:rsidP="00C1567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szCs w:val="20"/>
              </w:rPr>
            </w:pPr>
            <w:r w:rsidRPr="00A76FFE">
              <w:rPr>
                <w:rFonts w:cs="굴림" w:hint="eastAsia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9F5C6A7" w14:textId="62754A6D" w:rsidR="00C1567F" w:rsidRPr="00A76FFE" w:rsidRDefault="00D1509A" w:rsidP="00C1567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74D2E1C3" w14:textId="178D79C3" w:rsidR="00C1567F" w:rsidRPr="00A76FFE" w:rsidRDefault="00003525" w:rsidP="00C1567F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20220622</w:t>
            </w:r>
          </w:p>
        </w:tc>
        <w:tc>
          <w:tcPr>
            <w:tcW w:w="2545" w:type="dxa"/>
            <w:hideMark/>
          </w:tcPr>
          <w:p w14:paraId="592BE1A9" w14:textId="1D8CCB8D" w:rsidR="00886AD5" w:rsidRPr="00A76FFE" w:rsidRDefault="00D1509A" w:rsidP="00C1567F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22</w:t>
            </w:r>
            <w:r>
              <w:rPr>
                <w:rFonts w:cs="굴림" w:hint="eastAsia"/>
                <w:szCs w:val="20"/>
              </w:rPr>
              <w:t>년</w:t>
            </w:r>
            <w:r w:rsidR="00003525">
              <w:rPr>
                <w:rFonts w:cs="굴림" w:hint="eastAsia"/>
                <w:szCs w:val="20"/>
              </w:rPr>
              <w:t>6</w:t>
            </w:r>
            <w:r>
              <w:rPr>
                <w:rFonts w:cs="굴림" w:hint="eastAsia"/>
                <w:szCs w:val="20"/>
              </w:rPr>
              <w:t>월</w:t>
            </w:r>
            <w:r w:rsidR="00003525">
              <w:rPr>
                <w:rFonts w:cs="굴림" w:hint="eastAsia"/>
                <w:szCs w:val="20"/>
              </w:rPr>
              <w:t>22</w:t>
            </w:r>
            <w:r>
              <w:rPr>
                <w:rFonts w:cs="굴림" w:hint="eastAsia"/>
                <w:szCs w:val="20"/>
              </w:rPr>
              <w:t>일 발표</w:t>
            </w:r>
          </w:p>
        </w:tc>
      </w:tr>
      <w:tr w:rsidR="00450552" w:rsidRPr="00A76FFE" w14:paraId="279EE771" w14:textId="77777777">
        <w:trPr>
          <w:trHeight w:val="454"/>
        </w:trPr>
        <w:tc>
          <w:tcPr>
            <w:tcW w:w="1628" w:type="dxa"/>
            <w:hideMark/>
          </w:tcPr>
          <w:p w14:paraId="6C66381E" w14:textId="73B516B0" w:rsidR="00450552" w:rsidRPr="00093364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proofErr w:type="spellStart"/>
            <w:r>
              <w:rPr>
                <w:rFonts w:cs="굴림" w:hint="eastAsia"/>
                <w:color w:val="000000" w:themeColor="text1"/>
                <w:szCs w:val="20"/>
              </w:rPr>
              <w:t>b</w:t>
            </w:r>
            <w:r w:rsidR="008A4A5D">
              <w:rPr>
                <w:rFonts w:cs="굴림" w:hint="eastAsia"/>
                <w:color w:val="000000" w:themeColor="text1"/>
                <w:szCs w:val="20"/>
              </w:rPr>
              <w:t>ase</w:t>
            </w:r>
            <w:r>
              <w:rPr>
                <w:rFonts w:cs="굴림" w:hint="eastAsia"/>
                <w:color w:val="000000" w:themeColor="text1"/>
                <w:szCs w:val="20"/>
              </w:rPr>
              <w:t>_</w:t>
            </w:r>
            <w:r w:rsidR="008A4A5D">
              <w:rPr>
                <w:rFonts w:cs="굴림" w:hint="eastAsia"/>
                <w:color w:val="000000" w:themeColor="text1"/>
                <w:szCs w:val="20"/>
              </w:rPr>
              <w:t>time</w:t>
            </w:r>
            <w:proofErr w:type="spellEnd"/>
          </w:p>
        </w:tc>
        <w:tc>
          <w:tcPr>
            <w:tcW w:w="1628" w:type="dxa"/>
            <w:hideMark/>
          </w:tcPr>
          <w:p w14:paraId="2883D48E" w14:textId="5831F5F9" w:rsidR="00450552" w:rsidRPr="00093364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647E1696" w14:textId="0AA1B009" w:rsidR="00450552" w:rsidRPr="00093364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543571E0" w14:textId="77777777" w:rsidR="00450552" w:rsidRPr="00093364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 w:themeColor="text1"/>
                <w:szCs w:val="20"/>
              </w:rPr>
            </w:pPr>
            <w:r w:rsidRPr="00093364">
              <w:rPr>
                <w:rFonts w:cs="굴림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215E821B" w14:textId="7B908210" w:rsidR="00450552" w:rsidRPr="00093364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1230</w:t>
            </w:r>
          </w:p>
        </w:tc>
        <w:tc>
          <w:tcPr>
            <w:tcW w:w="2545" w:type="dxa"/>
            <w:hideMark/>
          </w:tcPr>
          <w:p w14:paraId="6819249F" w14:textId="2F1EA9D7" w:rsidR="003A24C3" w:rsidRPr="00093364" w:rsidRDefault="00D1509A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12시 30분</w:t>
            </w:r>
          </w:p>
        </w:tc>
      </w:tr>
      <w:tr w:rsidR="008A4A5D" w:rsidRPr="00A76FFE" w14:paraId="16F1D90F" w14:textId="77777777" w:rsidTr="00D1509A">
        <w:trPr>
          <w:trHeight w:val="486"/>
        </w:trPr>
        <w:tc>
          <w:tcPr>
            <w:tcW w:w="1628" w:type="dxa"/>
          </w:tcPr>
          <w:p w14:paraId="21DEAE35" w14:textId="170ABCF0" w:rsidR="008A4A5D" w:rsidRPr="00093364" w:rsidRDefault="002A4C2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proofErr w:type="spellStart"/>
            <w:r>
              <w:rPr>
                <w:rFonts w:cs="굴림"/>
                <w:color w:val="000000" w:themeColor="text1"/>
                <w:szCs w:val="20"/>
              </w:rPr>
              <w:lastRenderedPageBreak/>
              <w:t>b</w:t>
            </w:r>
            <w:r w:rsidR="00D1509A">
              <w:rPr>
                <w:rFonts w:cs="굴림" w:hint="eastAsia"/>
                <w:color w:val="000000" w:themeColor="text1"/>
                <w:szCs w:val="20"/>
              </w:rPr>
              <w:t>each_num</w:t>
            </w:r>
            <w:proofErr w:type="spellEnd"/>
          </w:p>
        </w:tc>
        <w:tc>
          <w:tcPr>
            <w:tcW w:w="1628" w:type="dxa"/>
          </w:tcPr>
          <w:p w14:paraId="76CDEBA9" w14:textId="6840B510" w:rsidR="008A4A5D" w:rsidRPr="00093364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해변코드</w:t>
            </w:r>
          </w:p>
        </w:tc>
        <w:tc>
          <w:tcPr>
            <w:tcW w:w="1134" w:type="dxa"/>
          </w:tcPr>
          <w:p w14:paraId="54D6AC60" w14:textId="77EAFB65" w:rsidR="008A4A5D" w:rsidRPr="00093364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</w:tcPr>
          <w:p w14:paraId="4A9FD3FD" w14:textId="48B5322E" w:rsidR="008A4A5D" w:rsidRPr="00093364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</w:tcPr>
          <w:p w14:paraId="70946713" w14:textId="71DA8FC1" w:rsidR="008A4A5D" w:rsidRPr="00093364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545" w:type="dxa"/>
          </w:tcPr>
          <w:p w14:paraId="79F612AD" w14:textId="77777777" w:rsidR="008A4A5D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해변코드 1번</w:t>
            </w:r>
          </w:p>
          <w:p w14:paraId="08433FC3" w14:textId="6EFEDB9E" w:rsidR="00D1509A" w:rsidRPr="00093364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*별첨자료 참고</w:t>
            </w:r>
          </w:p>
        </w:tc>
      </w:tr>
    </w:tbl>
    <w:p w14:paraId="6CD68E82" w14:textId="76A0BF37" w:rsidR="00D84955" w:rsidRDefault="00ED7E04">
      <w:pPr>
        <w:tabs>
          <w:tab w:val="left" w:pos="80"/>
        </w:tabs>
      </w:pPr>
      <w:r w:rsidRPr="00A76FFE">
        <w:rPr>
          <w:rFonts w:hint="eastAsia"/>
        </w:rPr>
        <w:t>※</w:t>
      </w:r>
      <w:r w:rsidRPr="00A76FFE">
        <w:t xml:space="preserve"> </w:t>
      </w:r>
      <w:proofErr w:type="gramStart"/>
      <w:r w:rsidRPr="00A76FFE">
        <w:t>항목구분 :</w:t>
      </w:r>
      <w:proofErr w:type="gramEnd"/>
      <w:r w:rsidRPr="00A76FFE">
        <w:t xml:space="preserve"> 필수(1), 옵션(0), 1건 이상 복수건(1..n), 0건 또는 복수건(0</w:t>
      </w:r>
      <w:proofErr w:type="gramStart"/>
      <w:r w:rsidRPr="00A76FFE">
        <w:t>..</w:t>
      </w:r>
      <w:proofErr w:type="gramEnd"/>
      <w:r w:rsidRPr="00A76FFE">
        <w:t>n)</w:t>
      </w:r>
    </w:p>
    <w:p w14:paraId="1F253760" w14:textId="6FCF59B5" w:rsidR="00450552" w:rsidRPr="00A76FFE" w:rsidRDefault="00ED7E04">
      <w:pPr>
        <w:tabs>
          <w:tab w:val="left" w:pos="80"/>
        </w:tabs>
      </w:pPr>
      <w:r w:rsidRPr="00A76FFE">
        <w:t xml:space="preserve">c) </w:t>
      </w:r>
      <w:r w:rsidRPr="00A76FFE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50552" w:rsidRPr="00A76FFE" w14:paraId="07A6B742" w14:textId="77777777">
        <w:tc>
          <w:tcPr>
            <w:tcW w:w="1628" w:type="dxa"/>
            <w:shd w:val="clear" w:color="auto" w:fill="D9D9D9"/>
          </w:tcPr>
          <w:p w14:paraId="71CA2B7F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3F3AE3B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666FFA74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0E81911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131694B8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64540DEA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설명</w:t>
            </w:r>
          </w:p>
        </w:tc>
      </w:tr>
      <w:tr w:rsidR="00450552" w:rsidRPr="00A76FFE" w14:paraId="42253CE7" w14:textId="77777777">
        <w:tc>
          <w:tcPr>
            <w:tcW w:w="1628" w:type="dxa"/>
          </w:tcPr>
          <w:p w14:paraId="21D10C03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t>numOfRows</w:t>
            </w:r>
            <w:proofErr w:type="spellEnd"/>
          </w:p>
        </w:tc>
        <w:tc>
          <w:tcPr>
            <w:tcW w:w="1628" w:type="dxa"/>
          </w:tcPr>
          <w:p w14:paraId="6BC688EF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한 페이지 결과 수</w:t>
            </w:r>
          </w:p>
        </w:tc>
        <w:tc>
          <w:tcPr>
            <w:tcW w:w="1063" w:type="dxa"/>
          </w:tcPr>
          <w:p w14:paraId="3A801B5B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t>4</w:t>
            </w:r>
          </w:p>
        </w:tc>
        <w:tc>
          <w:tcPr>
            <w:tcW w:w="1063" w:type="dxa"/>
          </w:tcPr>
          <w:p w14:paraId="5FA64680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8EB918B" w14:textId="3D895FD4" w:rsidR="00450552" w:rsidRPr="00E347A0" w:rsidRDefault="00ED7E04">
            <w:pPr>
              <w:tabs>
                <w:tab w:val="left" w:pos="80"/>
              </w:tabs>
              <w:jc w:val="left"/>
            </w:pPr>
            <w:r w:rsidRPr="00E347A0">
              <w:t>1</w:t>
            </w:r>
            <w:r w:rsidR="00D84955"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503B2A55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한 페이지당 표출</w:t>
            </w:r>
          </w:p>
          <w:p w14:paraId="08D3D87F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데이터 수</w:t>
            </w:r>
          </w:p>
        </w:tc>
      </w:tr>
      <w:tr w:rsidR="00450552" w:rsidRPr="00A76FFE" w14:paraId="11029ED4" w14:textId="77777777">
        <w:tc>
          <w:tcPr>
            <w:tcW w:w="1628" w:type="dxa"/>
          </w:tcPr>
          <w:p w14:paraId="299E4FAC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t>pageNo</w:t>
            </w:r>
            <w:proofErr w:type="spellEnd"/>
          </w:p>
        </w:tc>
        <w:tc>
          <w:tcPr>
            <w:tcW w:w="1628" w:type="dxa"/>
          </w:tcPr>
          <w:p w14:paraId="39634696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3097BED0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t>4</w:t>
            </w:r>
          </w:p>
        </w:tc>
        <w:tc>
          <w:tcPr>
            <w:tcW w:w="1063" w:type="dxa"/>
          </w:tcPr>
          <w:p w14:paraId="487FEEA1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F271C0" w14:textId="77777777" w:rsidR="00450552" w:rsidRPr="00E347A0" w:rsidRDefault="00ED7E04">
            <w:pPr>
              <w:tabs>
                <w:tab w:val="left" w:pos="80"/>
              </w:tabs>
              <w:jc w:val="left"/>
            </w:pPr>
            <w:r w:rsidRPr="00E347A0">
              <w:t>1</w:t>
            </w:r>
          </w:p>
        </w:tc>
        <w:tc>
          <w:tcPr>
            <w:tcW w:w="2399" w:type="dxa"/>
          </w:tcPr>
          <w:p w14:paraId="6602B5BA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페이지 수</w:t>
            </w:r>
          </w:p>
        </w:tc>
      </w:tr>
      <w:tr w:rsidR="00450552" w:rsidRPr="00A76FFE" w14:paraId="082CE7A7" w14:textId="77777777">
        <w:tc>
          <w:tcPr>
            <w:tcW w:w="1628" w:type="dxa"/>
          </w:tcPr>
          <w:p w14:paraId="2C93E0F7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t>totalCoun</w:t>
            </w:r>
            <w:r w:rsidRPr="00A76FFE"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402A352E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데이터 총 개수</w:t>
            </w:r>
          </w:p>
        </w:tc>
        <w:tc>
          <w:tcPr>
            <w:tcW w:w="1063" w:type="dxa"/>
          </w:tcPr>
          <w:p w14:paraId="2E46EA32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t>10</w:t>
            </w:r>
          </w:p>
        </w:tc>
        <w:tc>
          <w:tcPr>
            <w:tcW w:w="1063" w:type="dxa"/>
          </w:tcPr>
          <w:p w14:paraId="71935AC0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D0D68BE" w14:textId="6DEEE821" w:rsidR="00450552" w:rsidRPr="00E347A0" w:rsidRDefault="00D8495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2399" w:type="dxa"/>
          </w:tcPr>
          <w:p w14:paraId="46781791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t>데이터 총 개수</w:t>
            </w:r>
          </w:p>
        </w:tc>
      </w:tr>
      <w:tr w:rsidR="00450552" w:rsidRPr="00A76FFE" w14:paraId="0367F284" w14:textId="77777777">
        <w:tc>
          <w:tcPr>
            <w:tcW w:w="1628" w:type="dxa"/>
          </w:tcPr>
          <w:p w14:paraId="3DBF9A34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t>resultCode</w:t>
            </w:r>
            <w:proofErr w:type="spellEnd"/>
          </w:p>
        </w:tc>
        <w:tc>
          <w:tcPr>
            <w:tcW w:w="1628" w:type="dxa"/>
          </w:tcPr>
          <w:p w14:paraId="7A8BA0FE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59AC23E3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t>2</w:t>
            </w:r>
          </w:p>
        </w:tc>
        <w:tc>
          <w:tcPr>
            <w:tcW w:w="1063" w:type="dxa"/>
          </w:tcPr>
          <w:p w14:paraId="3BE99FCB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CA410E8" w14:textId="77777777" w:rsidR="00450552" w:rsidRPr="00E347A0" w:rsidRDefault="00ED7E04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0D2945D0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 메시지코드</w:t>
            </w:r>
          </w:p>
        </w:tc>
      </w:tr>
      <w:tr w:rsidR="00450552" w:rsidRPr="00A76FFE" w14:paraId="008F3EB1" w14:textId="77777777">
        <w:tc>
          <w:tcPr>
            <w:tcW w:w="1628" w:type="dxa"/>
          </w:tcPr>
          <w:p w14:paraId="45CF5D09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t>resultMsg</w:t>
            </w:r>
            <w:proofErr w:type="spellEnd"/>
          </w:p>
        </w:tc>
        <w:tc>
          <w:tcPr>
            <w:tcW w:w="1628" w:type="dxa"/>
          </w:tcPr>
          <w:p w14:paraId="3F310D1E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57D1127C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ABF100B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ED7262C" w14:textId="77777777" w:rsidR="00450552" w:rsidRPr="00E347A0" w:rsidRDefault="00ED7E04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7EE05E51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 메시지 설명</w:t>
            </w:r>
          </w:p>
        </w:tc>
      </w:tr>
      <w:tr w:rsidR="00450552" w:rsidRPr="00A76FFE" w14:paraId="1E25533D" w14:textId="77777777">
        <w:tc>
          <w:tcPr>
            <w:tcW w:w="1628" w:type="dxa"/>
          </w:tcPr>
          <w:p w14:paraId="1264CA1F" w14:textId="77777777" w:rsidR="00450552" w:rsidRPr="00A76FFE" w:rsidRDefault="00ED7E04">
            <w:pPr>
              <w:tabs>
                <w:tab w:val="left" w:pos="80"/>
              </w:tabs>
              <w:jc w:val="left"/>
            </w:pPr>
            <w:proofErr w:type="spellStart"/>
            <w:r w:rsidRPr="00A76FFE">
              <w:t>dataT</w:t>
            </w:r>
            <w:r w:rsidRPr="00A76FFE"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3FAAB51F" w14:textId="77777777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12F32B89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5D9EAA8" w14:textId="77777777" w:rsidR="00450552" w:rsidRPr="00A76FFE" w:rsidRDefault="00ED7E04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40BF83C" w14:textId="22BC42DB" w:rsidR="00450552" w:rsidRPr="00E347A0" w:rsidRDefault="00A8704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399" w:type="dxa"/>
          </w:tcPr>
          <w:p w14:paraId="3A3F0165" w14:textId="20625248" w:rsidR="00450552" w:rsidRPr="00A76FFE" w:rsidRDefault="00ED7E04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자료형식 (JSON</w:t>
            </w:r>
            <w:r w:rsidRPr="00A76FFE">
              <w:t>)</w:t>
            </w:r>
          </w:p>
        </w:tc>
      </w:tr>
      <w:tr w:rsidR="00D1509A" w:rsidRPr="00A76FFE" w14:paraId="447CC005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18F712F2" w14:textId="4561BBD7" w:rsidR="00D1509A" w:rsidRPr="00D07825" w:rsidRDefault="00D1509A" w:rsidP="002A4C2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each</w:t>
            </w:r>
            <w:r w:rsidR="002A4C2D">
              <w:rPr>
                <w:rFonts w:asciiTheme="minorHAnsi" w:eastAsiaTheme="minorHAnsi" w:hAnsiTheme="minorHAnsi"/>
              </w:rPr>
              <w:t>N</w:t>
            </w:r>
            <w:r w:rsidRPr="00D07825">
              <w:rPr>
                <w:rFonts w:asciiTheme="minorHAnsi" w:eastAsiaTheme="minorHAnsi" w:hAnsiTheme="minorHAnsi"/>
              </w:rPr>
              <w:t>um</w:t>
            </w:r>
            <w:proofErr w:type="spellEnd"/>
          </w:p>
        </w:tc>
        <w:tc>
          <w:tcPr>
            <w:tcW w:w="1628" w:type="dxa"/>
            <w:vAlign w:val="center"/>
          </w:tcPr>
          <w:p w14:paraId="599E81D7" w14:textId="2BC8A667" w:rsidR="00D1509A" w:rsidRPr="00D07825" w:rsidRDefault="00D1509A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063" w:type="dxa"/>
            <w:vAlign w:val="center"/>
          </w:tcPr>
          <w:p w14:paraId="30E7EA3A" w14:textId="6F1E6710" w:rsidR="00D1509A" w:rsidRPr="00D07825" w:rsidRDefault="00D1509A" w:rsidP="005A7F4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</w:tcPr>
          <w:p w14:paraId="4C1173BC" w14:textId="760967CF" w:rsidR="00D1509A" w:rsidRPr="00D07825" w:rsidRDefault="00D1509A" w:rsidP="005A7F4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491C3C5" w14:textId="74D06E73" w:rsidR="00D1509A" w:rsidRPr="00D07825" w:rsidRDefault="00D1509A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399" w:type="dxa"/>
          </w:tcPr>
          <w:p w14:paraId="731E7278" w14:textId="77777777" w:rsidR="00D1509A" w:rsidRPr="00D07825" w:rsidRDefault="00574DDB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해변코드</w:t>
            </w:r>
          </w:p>
          <w:p w14:paraId="7710398D" w14:textId="45C55E0D" w:rsidR="00574DDB" w:rsidRPr="00D07825" w:rsidRDefault="00574DDB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*별첨자료 참고</w:t>
            </w:r>
          </w:p>
        </w:tc>
      </w:tr>
      <w:tr w:rsidR="00D1509A" w:rsidRPr="00A76FFE" w14:paraId="38CDF666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00DF6BF1" w14:textId="39358C97" w:rsidR="00D1509A" w:rsidRPr="00D07825" w:rsidRDefault="00D1509A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aseDate</w:t>
            </w:r>
            <w:proofErr w:type="spellEnd"/>
          </w:p>
        </w:tc>
        <w:tc>
          <w:tcPr>
            <w:tcW w:w="1628" w:type="dxa"/>
            <w:vAlign w:val="center"/>
          </w:tcPr>
          <w:p w14:paraId="163CB427" w14:textId="0437718F" w:rsidR="00D1509A" w:rsidRPr="00D07825" w:rsidRDefault="00D1509A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발표일자</w:t>
            </w:r>
          </w:p>
        </w:tc>
        <w:tc>
          <w:tcPr>
            <w:tcW w:w="1063" w:type="dxa"/>
            <w:vAlign w:val="center"/>
          </w:tcPr>
          <w:p w14:paraId="31D7E71B" w14:textId="3EE7C3EA" w:rsidR="00D1509A" w:rsidRPr="00D07825" w:rsidRDefault="00D1509A" w:rsidP="005A7F4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1063" w:type="dxa"/>
          </w:tcPr>
          <w:p w14:paraId="42C9B8DC" w14:textId="5301E12E" w:rsidR="00D1509A" w:rsidRPr="00D07825" w:rsidRDefault="00D1509A" w:rsidP="005A7F4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4FC59B09" w14:textId="49D5F91D" w:rsidR="00D1509A" w:rsidRPr="00D07825" w:rsidRDefault="00003525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0220</w:t>
            </w:r>
            <w:r w:rsidRPr="00D07825">
              <w:rPr>
                <w:rFonts w:asciiTheme="minorHAnsi" w:eastAsiaTheme="minorHAnsi" w:hAnsiTheme="minorHAnsi" w:hint="eastAsia"/>
              </w:rPr>
              <w:t>622</w:t>
            </w:r>
          </w:p>
        </w:tc>
        <w:tc>
          <w:tcPr>
            <w:tcW w:w="2399" w:type="dxa"/>
          </w:tcPr>
          <w:p w14:paraId="6AD998F6" w14:textId="29967F18" w:rsidR="00D1509A" w:rsidRPr="00D07825" w:rsidRDefault="00574DDB" w:rsidP="00574DDB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/>
                <w:color w:val="000000"/>
                <w:szCs w:val="20"/>
              </w:rPr>
              <w:t>2</w:t>
            </w: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  <w:r w:rsidR="00D1509A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년 </w:t>
            </w:r>
            <w:r w:rsidR="00003525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6</w:t>
            </w:r>
            <w:r w:rsidR="00D1509A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월 </w:t>
            </w:r>
            <w:r w:rsidR="00003525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2</w:t>
            </w:r>
            <w:r w:rsidR="00D1509A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일 발표</w:t>
            </w:r>
          </w:p>
        </w:tc>
      </w:tr>
      <w:tr w:rsidR="00D1509A" w:rsidRPr="00A76FFE" w14:paraId="593CD45A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6BB5C658" w14:textId="23F22C4D" w:rsidR="00D1509A" w:rsidRPr="00D07825" w:rsidRDefault="00D1509A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aseTime</w:t>
            </w:r>
            <w:proofErr w:type="spellEnd"/>
          </w:p>
        </w:tc>
        <w:tc>
          <w:tcPr>
            <w:tcW w:w="1628" w:type="dxa"/>
            <w:vAlign w:val="center"/>
          </w:tcPr>
          <w:p w14:paraId="37870CDD" w14:textId="12DF8E79" w:rsidR="00D1509A" w:rsidRPr="00D07825" w:rsidRDefault="00D1509A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발표시각</w:t>
            </w:r>
          </w:p>
        </w:tc>
        <w:tc>
          <w:tcPr>
            <w:tcW w:w="1063" w:type="dxa"/>
            <w:vAlign w:val="center"/>
          </w:tcPr>
          <w:p w14:paraId="53054D88" w14:textId="1143D5E8" w:rsidR="00D1509A" w:rsidRPr="00D07825" w:rsidRDefault="00D1509A" w:rsidP="005A7F4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063" w:type="dxa"/>
          </w:tcPr>
          <w:p w14:paraId="0D7C2CAE" w14:textId="764587CD" w:rsidR="00D1509A" w:rsidRPr="00D07825" w:rsidRDefault="00D1509A" w:rsidP="005A7F4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FCAD39E" w14:textId="3CDDD196" w:rsidR="00D1509A" w:rsidRPr="00D07825" w:rsidRDefault="00D1509A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1230</w:t>
            </w:r>
          </w:p>
        </w:tc>
        <w:tc>
          <w:tcPr>
            <w:tcW w:w="2399" w:type="dxa"/>
          </w:tcPr>
          <w:p w14:paraId="53254E61" w14:textId="27550C7D" w:rsidR="00D1509A" w:rsidRPr="00D07825" w:rsidRDefault="00D1509A" w:rsidP="005A7F46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/>
                <w:color w:val="000000"/>
                <w:szCs w:val="20"/>
              </w:rPr>
              <w:t>12</w:t>
            </w: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시</w:t>
            </w:r>
            <w:r w:rsidR="00574DDB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</w:t>
            </w: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0분 발표</w:t>
            </w:r>
          </w:p>
        </w:tc>
      </w:tr>
      <w:tr w:rsidR="00D1509A" w:rsidRPr="00A76FFE" w14:paraId="348DAA98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0DAB56DE" w14:textId="6771D638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category</w:t>
            </w:r>
          </w:p>
        </w:tc>
        <w:tc>
          <w:tcPr>
            <w:tcW w:w="1628" w:type="dxa"/>
            <w:vAlign w:val="center"/>
          </w:tcPr>
          <w:p w14:paraId="013031C8" w14:textId="59E0A0C3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자료구분코드</w:t>
            </w:r>
          </w:p>
        </w:tc>
        <w:tc>
          <w:tcPr>
            <w:tcW w:w="1063" w:type="dxa"/>
            <w:vAlign w:val="center"/>
          </w:tcPr>
          <w:p w14:paraId="30F282CD" w14:textId="17D136E8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</w:tcPr>
          <w:p w14:paraId="6290AE57" w14:textId="47328798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37D29F7" w14:textId="6D58D5DD" w:rsidR="00D1509A" w:rsidRPr="00D07825" w:rsidRDefault="00627F0C" w:rsidP="00EA004C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D07825">
              <w:rPr>
                <w:rFonts w:asciiTheme="minorHAnsi" w:eastAsiaTheme="minorHAnsi" w:hAnsiTheme="minorHAnsi" w:hint="eastAsia"/>
              </w:rPr>
              <w:t>PTY</w:t>
            </w:r>
          </w:p>
        </w:tc>
        <w:tc>
          <w:tcPr>
            <w:tcW w:w="2399" w:type="dxa"/>
          </w:tcPr>
          <w:p w14:paraId="6C4F66E8" w14:textId="77777777" w:rsidR="00D1509A" w:rsidRPr="00D07825" w:rsidRDefault="00D1509A" w:rsidP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자료구분코드 </w:t>
            </w:r>
          </w:p>
          <w:p w14:paraId="00897657" w14:textId="3D2BD5DB" w:rsidR="00D1509A" w:rsidRPr="00D07825" w:rsidRDefault="00D1509A" w:rsidP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* 하단 참고자료 참조</w:t>
            </w:r>
          </w:p>
        </w:tc>
      </w:tr>
      <w:tr w:rsidR="00D1509A" w:rsidRPr="00A76FFE" w14:paraId="2C820924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39D64B88" w14:textId="07CE5832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fcstDate</w:t>
            </w:r>
            <w:proofErr w:type="spellEnd"/>
          </w:p>
        </w:tc>
        <w:tc>
          <w:tcPr>
            <w:tcW w:w="1628" w:type="dxa"/>
            <w:vAlign w:val="center"/>
          </w:tcPr>
          <w:p w14:paraId="6D1C7C3A" w14:textId="7EB0395B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예보일자</w:t>
            </w:r>
          </w:p>
        </w:tc>
        <w:tc>
          <w:tcPr>
            <w:tcW w:w="1063" w:type="dxa"/>
            <w:vAlign w:val="center"/>
          </w:tcPr>
          <w:p w14:paraId="78D6C117" w14:textId="797E41C8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1063" w:type="dxa"/>
          </w:tcPr>
          <w:p w14:paraId="61BA91A7" w14:textId="28372D1A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4D72AF13" w14:textId="3FEA93B9" w:rsidR="00D1509A" w:rsidRPr="00D07825" w:rsidRDefault="00D1509A" w:rsidP="00003525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0220</w:t>
            </w:r>
            <w:r w:rsidR="00003525" w:rsidRPr="00D07825">
              <w:rPr>
                <w:rFonts w:asciiTheme="minorHAnsi" w:eastAsiaTheme="minorHAnsi" w:hAnsiTheme="minorHAnsi" w:hint="eastAsia"/>
              </w:rPr>
              <w:t>622</w:t>
            </w:r>
          </w:p>
        </w:tc>
        <w:tc>
          <w:tcPr>
            <w:tcW w:w="2399" w:type="dxa"/>
          </w:tcPr>
          <w:p w14:paraId="57A9E9FA" w14:textId="0CD675C0" w:rsidR="00D1509A" w:rsidRPr="00D07825" w:rsidRDefault="00D1509A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예측일자(YYYYMMDD)</w:t>
            </w:r>
          </w:p>
        </w:tc>
      </w:tr>
      <w:tr w:rsidR="00D1509A" w:rsidRPr="00A76FFE" w14:paraId="11A72B39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7101DA9E" w14:textId="121A32C9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fcstTime</w:t>
            </w:r>
            <w:proofErr w:type="spellEnd"/>
          </w:p>
        </w:tc>
        <w:tc>
          <w:tcPr>
            <w:tcW w:w="1628" w:type="dxa"/>
            <w:vAlign w:val="center"/>
          </w:tcPr>
          <w:p w14:paraId="6F2CCB84" w14:textId="49954C59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예보시간</w:t>
            </w:r>
          </w:p>
        </w:tc>
        <w:tc>
          <w:tcPr>
            <w:tcW w:w="1063" w:type="dxa"/>
            <w:vAlign w:val="center"/>
          </w:tcPr>
          <w:p w14:paraId="24888B5A" w14:textId="7BAE9D59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063" w:type="dxa"/>
          </w:tcPr>
          <w:p w14:paraId="2556D40A" w14:textId="2A11E62C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F113D08" w14:textId="5EFE4604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1300</w:t>
            </w:r>
          </w:p>
        </w:tc>
        <w:tc>
          <w:tcPr>
            <w:tcW w:w="2399" w:type="dxa"/>
          </w:tcPr>
          <w:p w14:paraId="235F14A1" w14:textId="1A700804" w:rsidR="00D1509A" w:rsidRPr="00D07825" w:rsidRDefault="00D1509A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예측시간(HH24MI)</w:t>
            </w:r>
          </w:p>
        </w:tc>
      </w:tr>
      <w:tr w:rsidR="00D1509A" w:rsidRPr="00A76FFE" w14:paraId="36FA774F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4593471C" w14:textId="121AFA7A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fcstValue</w:t>
            </w:r>
            <w:proofErr w:type="spellEnd"/>
          </w:p>
        </w:tc>
        <w:tc>
          <w:tcPr>
            <w:tcW w:w="1628" w:type="dxa"/>
            <w:vAlign w:val="center"/>
          </w:tcPr>
          <w:p w14:paraId="3E1BC82D" w14:textId="7F9EC892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예보 값</w:t>
            </w:r>
          </w:p>
        </w:tc>
        <w:tc>
          <w:tcPr>
            <w:tcW w:w="1063" w:type="dxa"/>
            <w:vAlign w:val="center"/>
          </w:tcPr>
          <w:p w14:paraId="4ADB395E" w14:textId="74D75DBC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063" w:type="dxa"/>
          </w:tcPr>
          <w:p w14:paraId="5734AEE0" w14:textId="0883055E" w:rsidR="00D1509A" w:rsidRPr="00D07825" w:rsidRDefault="00D1509A" w:rsidP="0066409E">
            <w:pPr>
              <w:widowControl w:val="0"/>
              <w:autoSpaceDE w:val="0"/>
              <w:autoSpaceDN w:val="0"/>
              <w:jc w:val="distribute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1B25BE83" w14:textId="3CEADFB3" w:rsidR="00D1509A" w:rsidRPr="00D07825" w:rsidRDefault="00BC38F0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2399" w:type="dxa"/>
          </w:tcPr>
          <w:p w14:paraId="5B47B9F1" w14:textId="77777777" w:rsidR="00D1509A" w:rsidRPr="00D07825" w:rsidRDefault="00D1509A" w:rsidP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예보 값</w:t>
            </w:r>
          </w:p>
          <w:p w14:paraId="69B54B7C" w14:textId="77777777" w:rsidR="00D1509A" w:rsidRPr="00D07825" w:rsidRDefault="00D1509A" w:rsidP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- Category(자료구분)에 대한 </w:t>
            </w:r>
            <w:proofErr w:type="spellStart"/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예측값</w:t>
            </w:r>
            <w:proofErr w:type="spellEnd"/>
          </w:p>
          <w:p w14:paraId="120A7A17" w14:textId="6B1DB454" w:rsidR="00D1509A" w:rsidRPr="00D07825" w:rsidRDefault="00D1509A" w:rsidP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* 하단 참고자료 참조</w:t>
            </w:r>
          </w:p>
        </w:tc>
      </w:tr>
      <w:tr w:rsidR="00D1509A" w:rsidRPr="00A76FFE" w14:paraId="37EE399C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24D5529F" w14:textId="782CE14A" w:rsidR="00D1509A" w:rsidRPr="00D07825" w:rsidRDefault="003D4345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 w:hint="eastAsia"/>
              </w:rPr>
              <w:t>n</w:t>
            </w:r>
            <w:r w:rsidR="00D1509A" w:rsidRPr="00D07825">
              <w:rPr>
                <w:rFonts w:asciiTheme="minorHAnsi" w:eastAsiaTheme="minorHAnsi" w:hAnsiTheme="minorHAnsi"/>
              </w:rPr>
              <w:t>x</w:t>
            </w:r>
            <w:proofErr w:type="spellEnd"/>
          </w:p>
        </w:tc>
        <w:tc>
          <w:tcPr>
            <w:tcW w:w="1628" w:type="dxa"/>
            <w:vAlign w:val="center"/>
          </w:tcPr>
          <w:p w14:paraId="26CF682B" w14:textId="09818BDE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X</w:t>
            </w:r>
            <w:r w:rsidRPr="00D07825">
              <w:rPr>
                <w:rFonts w:asciiTheme="minorHAnsi" w:eastAsiaTheme="minorHAnsi" w:hAnsiTheme="minorHAnsi" w:cs="함초롬바탕"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7DDBFB41" w14:textId="0533DFA0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063" w:type="dxa"/>
          </w:tcPr>
          <w:p w14:paraId="7B42F14F" w14:textId="2B5CE4A8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23057EA" w14:textId="7DCBD8EF" w:rsidR="00D1509A" w:rsidRPr="00D07825" w:rsidRDefault="00C41AB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49</w:t>
            </w:r>
          </w:p>
        </w:tc>
        <w:tc>
          <w:tcPr>
            <w:tcW w:w="2399" w:type="dxa"/>
          </w:tcPr>
          <w:p w14:paraId="23A97B5C" w14:textId="6AB445FA" w:rsidR="00D1509A" w:rsidRPr="00D07825" w:rsidRDefault="00D1509A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입력한 예보지점 X 좌표</w:t>
            </w:r>
          </w:p>
        </w:tc>
      </w:tr>
      <w:tr w:rsidR="00D1509A" w:rsidRPr="00A76FFE" w14:paraId="102D702B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613A5E33" w14:textId="35C2648B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ny</w:t>
            </w:r>
            <w:proofErr w:type="spellEnd"/>
          </w:p>
        </w:tc>
        <w:tc>
          <w:tcPr>
            <w:tcW w:w="1628" w:type="dxa"/>
            <w:vAlign w:val="center"/>
          </w:tcPr>
          <w:p w14:paraId="173CB514" w14:textId="49DF7CAB" w:rsidR="00D1509A" w:rsidRPr="00D07825" w:rsidRDefault="00D150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Y</w:t>
            </w:r>
            <w:r w:rsidRPr="00D07825">
              <w:rPr>
                <w:rFonts w:asciiTheme="minorHAnsi" w:eastAsiaTheme="minorHAnsi" w:hAnsiTheme="minorHAnsi" w:cs="함초롬바탕"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0EFB7EFC" w14:textId="3216A703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063" w:type="dxa"/>
          </w:tcPr>
          <w:p w14:paraId="61433E4B" w14:textId="25BCC332" w:rsidR="00D1509A" w:rsidRPr="00D07825" w:rsidRDefault="00D150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BB9BEA7" w14:textId="164BB8B6" w:rsidR="00D1509A" w:rsidRPr="00D07825" w:rsidRDefault="00C41AB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/>
              </w:rPr>
              <w:t>12</w:t>
            </w: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2399" w:type="dxa"/>
          </w:tcPr>
          <w:p w14:paraId="4FD3ECBA" w14:textId="1407B9D9" w:rsidR="00D1509A" w:rsidRPr="00D07825" w:rsidRDefault="00D1509A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입력한 예보지점 Y 좌표</w:t>
            </w:r>
          </w:p>
        </w:tc>
      </w:tr>
    </w:tbl>
    <w:p w14:paraId="7E2610FA" w14:textId="15663B7D" w:rsidR="00D84955" w:rsidRDefault="00ED7E04">
      <w:pPr>
        <w:tabs>
          <w:tab w:val="left" w:pos="80"/>
        </w:tabs>
      </w:pPr>
      <w:r w:rsidRPr="00A76FFE">
        <w:rPr>
          <w:rFonts w:hint="eastAsia"/>
        </w:rPr>
        <w:t>※</w:t>
      </w:r>
      <w:r w:rsidRPr="00A76FFE">
        <w:t xml:space="preserve"> </w:t>
      </w:r>
      <w:proofErr w:type="gramStart"/>
      <w:r w:rsidRPr="00A76FFE">
        <w:t>항목구분 :</w:t>
      </w:r>
      <w:proofErr w:type="gramEnd"/>
      <w:r w:rsidRPr="00A76FFE">
        <w:t xml:space="preserve"> 필수(1), 옵션(0), 1건 이상 복수건(1..n), 0건 또는 복수건(0</w:t>
      </w:r>
      <w:proofErr w:type="gramStart"/>
      <w:r w:rsidRPr="00A76FFE">
        <w:t>..</w:t>
      </w:r>
      <w:proofErr w:type="gramEnd"/>
      <w:r w:rsidRPr="00A76FFE">
        <w:t xml:space="preserve">n), </w:t>
      </w:r>
      <w:proofErr w:type="spellStart"/>
      <w:r w:rsidRPr="00A76FFE">
        <w:rPr>
          <w:rFonts w:hint="eastAsia"/>
        </w:rPr>
        <w:t>코드표별첨</w:t>
      </w:r>
      <w:proofErr w:type="spellEnd"/>
    </w:p>
    <w:p w14:paraId="6AB2EB4B" w14:textId="77777777" w:rsidR="00D84955" w:rsidRPr="0091796F" w:rsidRDefault="00D84955">
      <w:pPr>
        <w:tabs>
          <w:tab w:val="left" w:pos="80"/>
        </w:tabs>
        <w:rPr>
          <w:sz w:val="14"/>
        </w:rPr>
      </w:pPr>
    </w:p>
    <w:p w14:paraId="7C6F849E" w14:textId="77777777" w:rsidR="00450552" w:rsidRPr="00A76FFE" w:rsidRDefault="00ED7E04">
      <w:pPr>
        <w:tabs>
          <w:tab w:val="left" w:pos="80"/>
        </w:tabs>
      </w:pPr>
      <w:r w:rsidRPr="00A76FFE">
        <w:rPr>
          <w:rFonts w:hint="eastAsia"/>
        </w:rPr>
        <w:t>d</w:t>
      </w:r>
      <w:r w:rsidRPr="00A76FFE">
        <w:t xml:space="preserve">) </w:t>
      </w:r>
      <w:r w:rsidRPr="00A76FFE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0552" w:rsidRPr="00A76FFE" w14:paraId="6BCE7235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5D3F989C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450552" w:rsidRPr="00A76FFE" w14:paraId="2B1A8551" w14:textId="77777777">
        <w:tc>
          <w:tcPr>
            <w:tcW w:w="9628" w:type="dxa"/>
            <w:shd w:val="clear" w:color="auto" w:fill="auto"/>
          </w:tcPr>
          <w:p w14:paraId="6A005DC7" w14:textId="0941495D" w:rsidR="00450552" w:rsidRPr="0066409E" w:rsidRDefault="00ED7E04" w:rsidP="002A4C2D">
            <w:pPr>
              <w:tabs>
                <w:tab w:val="left" w:pos="80"/>
              </w:tabs>
              <w:jc w:val="left"/>
            </w:pPr>
            <w:r w:rsidRPr="00A76FFE">
              <w:rPr>
                <w:u w:val="single"/>
              </w:rPr>
              <w:t>http://apis.data.go.kr/1360000/</w:t>
            </w:r>
            <w:r w:rsidR="00DE5AF8">
              <w:rPr>
                <w:rFonts w:asciiTheme="majorHAnsi" w:eastAsiaTheme="majorHAnsi" w:hAnsiTheme="majorHAnsi"/>
                <w:u w:val="single"/>
              </w:rPr>
              <w:t>B</w:t>
            </w:r>
            <w:r w:rsidR="0066409E">
              <w:rPr>
                <w:rFonts w:asciiTheme="majorHAnsi" w:eastAsiaTheme="majorHAnsi" w:hAnsiTheme="majorHAnsi" w:hint="eastAsia"/>
                <w:u w:val="single"/>
              </w:rPr>
              <w:t>each</w:t>
            </w:r>
            <w:r w:rsidR="006F43C6">
              <w:rPr>
                <w:rFonts w:asciiTheme="majorHAnsi" w:eastAsiaTheme="majorHAnsi" w:hAnsiTheme="majorHAnsi"/>
                <w:u w:val="single"/>
              </w:rPr>
              <w:t>Info</w:t>
            </w:r>
            <w:r w:rsidR="006F43C6">
              <w:rPr>
                <w:rFonts w:asciiTheme="majorHAnsi" w:eastAsiaTheme="majorHAnsi" w:hAnsiTheme="majorHAnsi" w:hint="eastAsia"/>
                <w:u w:val="single"/>
              </w:rPr>
              <w:t>s</w:t>
            </w:r>
            <w:r w:rsidR="00640E67" w:rsidRPr="00A76FFE">
              <w:rPr>
                <w:rFonts w:asciiTheme="majorHAnsi" w:eastAsiaTheme="majorHAnsi" w:hAnsiTheme="majorHAnsi"/>
                <w:u w:val="single"/>
              </w:rPr>
              <w:t>ervice/</w:t>
            </w:r>
            <w:r w:rsidR="00AE2C32">
              <w:rPr>
                <w:rFonts w:asciiTheme="majorHAnsi" w:eastAsiaTheme="majorHAnsi" w:hAnsiTheme="majorHAnsi"/>
                <w:u w:val="single"/>
              </w:rPr>
              <w:t>getUltraSrtFcstBeach</w:t>
            </w:r>
            <w:r w:rsidR="0066409E" w:rsidRPr="0066409E">
              <w:rPr>
                <w:rFonts w:asciiTheme="majorHAnsi" w:eastAsiaTheme="majorHAnsi" w:hAnsiTheme="majorHAnsi"/>
                <w:u w:val="single"/>
              </w:rPr>
              <w:t>?beachNum=1&amp;base_date=20220622&amp;base_time=</w:t>
            </w:r>
            <w:r w:rsidR="001A2BBC">
              <w:rPr>
                <w:rFonts w:asciiTheme="majorHAnsi" w:eastAsiaTheme="majorHAnsi" w:hAnsiTheme="majorHAnsi" w:hint="eastAsia"/>
                <w:u w:val="single"/>
              </w:rPr>
              <w:t>1230</w:t>
            </w:r>
          </w:p>
        </w:tc>
      </w:tr>
      <w:tr w:rsidR="00450552" w:rsidRPr="00A76FFE" w14:paraId="4FDBF6F4" w14:textId="77777777">
        <w:tc>
          <w:tcPr>
            <w:tcW w:w="9628" w:type="dxa"/>
            <w:shd w:val="clear" w:color="auto" w:fill="D9D9D9"/>
          </w:tcPr>
          <w:p w14:paraId="33794F17" w14:textId="77777777" w:rsidR="00450552" w:rsidRPr="00A76FFE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응답메시지</w:t>
            </w:r>
          </w:p>
        </w:tc>
      </w:tr>
      <w:tr w:rsidR="00450552" w:rsidRPr="00A76FFE" w14:paraId="7F7954AB" w14:textId="77777777">
        <w:tc>
          <w:tcPr>
            <w:tcW w:w="9628" w:type="dxa"/>
          </w:tcPr>
          <w:p w14:paraId="449DC110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proofErr w:type="gram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?xml</w:t>
            </w:r>
            <w:proofErr w:type="gram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version="1.0" encoding="UTF-8"?&gt;</w:t>
            </w:r>
          </w:p>
          <w:p w14:paraId="73045528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response&gt;</w:t>
            </w:r>
          </w:p>
          <w:p w14:paraId="0843D147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header&gt;</w:t>
            </w:r>
          </w:p>
          <w:p w14:paraId="2CC03A14" w14:textId="5C640B21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0</w:t>
            </w:r>
            <w:r w:rsidR="004E3B7B"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6580EE53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NORMAL_SERVICE&lt;/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1E43D6EC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header&gt;</w:t>
            </w:r>
          </w:p>
          <w:p w14:paraId="2B98DD60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body&gt;</w:t>
            </w:r>
          </w:p>
          <w:p w14:paraId="227163D9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XML&lt;/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7310499B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items&gt;</w:t>
            </w:r>
          </w:p>
          <w:p w14:paraId="52E4ADFA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item&gt;</w:t>
            </w:r>
          </w:p>
          <w:p w14:paraId="091F5014" w14:textId="05FD4DD3" w:rsidR="0066409E" w:rsidRPr="0066409E" w:rsidRDefault="0066409E" w:rsidP="0066409E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each</w:t>
            </w:r>
            <w:r w:rsidR="002A4C2D">
              <w:rPr>
                <w:rFonts w:ascii="Consolas" w:hAnsi="Consolas"/>
                <w:sz w:val="18"/>
                <w:szCs w:val="18"/>
              </w:rPr>
              <w:t>N</w:t>
            </w:r>
            <w:r>
              <w:rPr>
                <w:rFonts w:ascii="Consolas" w:hAnsi="Consolas" w:hint="eastAsia"/>
                <w:sz w:val="18"/>
                <w:szCs w:val="18"/>
              </w:rPr>
              <w:t>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2A4C2D" w:rsidRPr="002A4C2D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1AFBA440" w14:textId="2825895D" w:rsidR="00640E67" w:rsidRPr="00A76FFE" w:rsidRDefault="0066409E" w:rsidP="00640E67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0220622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 w:rsidR="00640E67"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1826FF61" w14:textId="52BCA3B2" w:rsidR="00640E67" w:rsidRPr="00A76FFE" w:rsidRDefault="0066409E" w:rsidP="00640E67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Ti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 w:rsidR="001A2BBC">
              <w:rPr>
                <w:rFonts w:ascii="Consolas" w:hAnsi="Consolas" w:hint="eastAsia"/>
                <w:sz w:val="18"/>
                <w:szCs w:val="18"/>
              </w:rPr>
              <w:t>1230</w:t>
            </w:r>
            <w:r w:rsidR="00640E67"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Time</w:t>
            </w:r>
            <w:proofErr w:type="spellEnd"/>
            <w:r w:rsidR="00640E67"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03B0824" w14:textId="27A7C6C4" w:rsidR="00640E67" w:rsidRPr="00A76FFE" w:rsidRDefault="00640E67" w:rsidP="00640E67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r w:rsidR="0066409E">
              <w:rPr>
                <w:rFonts w:ascii="Consolas" w:hAnsi="Consolas" w:hint="eastAsia"/>
                <w:sz w:val="18"/>
                <w:szCs w:val="18"/>
              </w:rPr>
              <w:t>category</w:t>
            </w:r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 w:rsidR="0066409E">
              <w:rPr>
                <w:rFonts w:ascii="Consolas" w:hAnsi="Consolas" w:hint="eastAsia"/>
                <w:sz w:val="18"/>
                <w:szCs w:val="18"/>
              </w:rPr>
              <w:t>PTY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r w:rsidR="0066409E">
              <w:rPr>
                <w:rFonts w:ascii="Consolas" w:hAnsi="Consolas" w:hint="eastAsia"/>
                <w:sz w:val="18"/>
                <w:szCs w:val="18"/>
              </w:rPr>
              <w:t>category</w:t>
            </w:r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A4FA73A" w14:textId="39776277" w:rsidR="00640E67" w:rsidRDefault="00640E67" w:rsidP="00640E67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66409E">
              <w:rPr>
                <w:rFonts w:ascii="Consolas" w:hAnsi="Consolas" w:hint="eastAsia"/>
                <w:sz w:val="18"/>
                <w:szCs w:val="18"/>
              </w:rPr>
              <w:t>fcstBas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 w:rsidR="0066409E">
              <w:rPr>
                <w:rFonts w:ascii="Consolas" w:hAnsi="Consolas" w:hint="eastAsia"/>
                <w:sz w:val="18"/>
                <w:szCs w:val="18"/>
              </w:rPr>
              <w:t>20220622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66409E">
              <w:rPr>
                <w:rFonts w:ascii="Consolas" w:hAnsi="Consolas" w:hint="eastAsia"/>
                <w:sz w:val="18"/>
                <w:szCs w:val="18"/>
              </w:rPr>
              <w:t>fcstBas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6D08AFC" w14:textId="683BA227" w:rsidR="0066409E" w:rsidRDefault="0066409E" w:rsidP="00640E67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 w:rsidR="001A2BBC">
              <w:rPr>
                <w:rFonts w:ascii="Consolas" w:hAnsi="Consolas" w:hint="eastAsia"/>
                <w:sz w:val="18"/>
                <w:szCs w:val="18"/>
              </w:rPr>
              <w:t>13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3D406B91" w14:textId="00E73933" w:rsidR="00D84955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Valu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Valu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4576A67A" w14:textId="2832CD0D" w:rsidR="0066409E" w:rsidRDefault="0066409E" w:rsidP="0066409E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nx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49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nx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3FF1403E" w14:textId="092FC82E" w:rsidR="0066409E" w:rsidRPr="00A76FFE" w:rsidRDefault="0066409E" w:rsidP="0066409E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ny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24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ny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5C5A5080" w14:textId="76041CB0" w:rsidR="00450552" w:rsidRDefault="00ED7E04" w:rsidP="00640E67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37E276FB" w14:textId="14B7A757" w:rsidR="007151E8" w:rsidRPr="007151E8" w:rsidRDefault="007151E8" w:rsidP="007151E8">
            <w:pPr>
              <w:shd w:val="clear" w:color="auto" w:fill="FFFFFE"/>
              <w:spacing w:line="240" w:lineRule="atLeast"/>
              <w:ind w:leftChars="600" w:left="1200" w:firstLineChars="100" w:firstLine="18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………</w:t>
            </w:r>
          </w:p>
          <w:p w14:paraId="0FCF356A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/items&gt;</w:t>
            </w:r>
          </w:p>
          <w:p w14:paraId="1B40E11A" w14:textId="077DA93E" w:rsidR="00450552" w:rsidRPr="00A76FFE" w:rsidRDefault="00D61CF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gt;1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5</w:t>
            </w:r>
            <w:r w:rsidR="00ED7E0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="00ED7E0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 w:rsidR="00ED7E0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230861C3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1&lt;/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139B3BFA" w14:textId="3D8DEF41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 w:rsidR="00D84955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60</w:t>
            </w: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455899E5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body&gt;</w:t>
            </w:r>
          </w:p>
          <w:p w14:paraId="7314C93E" w14:textId="77777777" w:rsidR="00450552" w:rsidRPr="00A76FFE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ponse&gt;</w:t>
            </w:r>
          </w:p>
        </w:tc>
      </w:tr>
    </w:tbl>
    <w:p w14:paraId="69191256" w14:textId="47D202EB" w:rsidR="0091796F" w:rsidRDefault="0091796F" w:rsidP="000A7AC4">
      <w:pPr>
        <w:tabs>
          <w:tab w:val="left" w:pos="80"/>
        </w:tabs>
        <w:outlineLvl w:val="3"/>
      </w:pPr>
      <w:bookmarkStart w:id="17" w:name="_Toc86853983"/>
    </w:p>
    <w:p w14:paraId="5EC6C66A" w14:textId="0AB6B092" w:rsidR="00A87043" w:rsidRDefault="00A87043" w:rsidP="000A7AC4">
      <w:pPr>
        <w:tabs>
          <w:tab w:val="left" w:pos="80"/>
        </w:tabs>
        <w:outlineLvl w:val="3"/>
      </w:pPr>
    </w:p>
    <w:p w14:paraId="1DA07F46" w14:textId="77777777" w:rsidR="00A87043" w:rsidRDefault="00A87043" w:rsidP="000A7AC4">
      <w:pPr>
        <w:tabs>
          <w:tab w:val="left" w:pos="80"/>
        </w:tabs>
        <w:outlineLvl w:val="3"/>
      </w:pPr>
    </w:p>
    <w:p w14:paraId="51FF534D" w14:textId="4D82FF2E" w:rsidR="000A7AC4" w:rsidRPr="00A76FFE" w:rsidRDefault="000A7AC4" w:rsidP="000A7AC4">
      <w:pPr>
        <w:tabs>
          <w:tab w:val="left" w:pos="80"/>
        </w:tabs>
        <w:outlineLvl w:val="3"/>
      </w:pPr>
      <w:r w:rsidRPr="00A76FFE">
        <w:t>2</w:t>
      </w:r>
      <w:r w:rsidRPr="00A76FFE">
        <w:rPr>
          <w:rFonts w:hint="eastAsia"/>
        </w:rPr>
        <w:t>)</w:t>
      </w:r>
      <w:r w:rsidRPr="00A76FFE">
        <w:t xml:space="preserve"> [</w:t>
      </w:r>
      <w:r w:rsidR="0031484E" w:rsidRPr="0031484E">
        <w:rPr>
          <w:rFonts w:hint="eastAsia"/>
          <w:szCs w:val="20"/>
        </w:rPr>
        <w:t>해수욕장</w:t>
      </w:r>
      <w:r w:rsidR="0031484E" w:rsidRPr="0031484E">
        <w:rPr>
          <w:szCs w:val="20"/>
        </w:rPr>
        <w:t xml:space="preserve"> 단기예보조회</w:t>
      </w:r>
      <w:r w:rsidRPr="00A76FFE">
        <w:rPr>
          <w:rFonts w:hint="eastAsia"/>
        </w:rPr>
        <w:t>]</w:t>
      </w:r>
      <w:r w:rsidRPr="00A76FFE">
        <w:t xml:space="preserve"> </w:t>
      </w:r>
      <w:r w:rsidRPr="00A76FFE">
        <w:rPr>
          <w:rFonts w:hint="eastAsia"/>
        </w:rPr>
        <w:t>상세기능명세</w:t>
      </w:r>
      <w:bookmarkEnd w:id="17"/>
    </w:p>
    <w:p w14:paraId="4B2B8C3C" w14:textId="77777777" w:rsidR="000A7AC4" w:rsidRPr="00A76FFE" w:rsidRDefault="000A7AC4" w:rsidP="000A7AC4">
      <w:pPr>
        <w:tabs>
          <w:tab w:val="left" w:pos="80"/>
        </w:tabs>
      </w:pPr>
      <w:r w:rsidRPr="00A76FFE">
        <w:rPr>
          <w:rFonts w:hint="eastAsia"/>
        </w:rPr>
        <w:lastRenderedPageBreak/>
        <w:t>a)</w:t>
      </w:r>
      <w:r w:rsidRPr="00A76FFE">
        <w:t xml:space="preserve"> </w:t>
      </w:r>
      <w:r w:rsidRPr="00A76FFE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A7AC4" w:rsidRPr="00A76FFE" w14:paraId="6DB3E63E" w14:textId="77777777" w:rsidTr="003A24C3">
        <w:tc>
          <w:tcPr>
            <w:tcW w:w="2407" w:type="dxa"/>
            <w:shd w:val="clear" w:color="auto" w:fill="D9D9D9"/>
          </w:tcPr>
          <w:p w14:paraId="60AFC83D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2A1C252" w14:textId="3A7B7630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2A8AECA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C463D8C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 xml:space="preserve">조회 </w:t>
            </w:r>
            <w:r w:rsidRPr="00A76FFE">
              <w:t>(목록)</w:t>
            </w:r>
          </w:p>
        </w:tc>
      </w:tr>
      <w:tr w:rsidR="000A7AC4" w:rsidRPr="00A76FFE" w14:paraId="0F22D881" w14:textId="77777777" w:rsidTr="003A24C3">
        <w:tc>
          <w:tcPr>
            <w:tcW w:w="2407" w:type="dxa"/>
            <w:shd w:val="clear" w:color="auto" w:fill="D9D9D9"/>
          </w:tcPr>
          <w:p w14:paraId="2994D62E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76FFE">
              <w:rPr>
                <w:rFonts w:hint="eastAsia"/>
                <w:b/>
              </w:rPr>
              <w:t>상세기능명</w:t>
            </w:r>
            <w:proofErr w:type="spellEnd"/>
            <w:r w:rsidRPr="00A76FFE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4DE96DB7" w14:textId="4D423CFB" w:rsidR="000A7AC4" w:rsidRPr="00A76FFE" w:rsidRDefault="0031484E" w:rsidP="00152A7D">
            <w:pPr>
              <w:tabs>
                <w:tab w:val="left" w:pos="80"/>
              </w:tabs>
            </w:pPr>
            <w:r w:rsidRPr="0031484E">
              <w:rPr>
                <w:rFonts w:hint="eastAsia"/>
                <w:szCs w:val="20"/>
              </w:rPr>
              <w:t>해수욕장</w:t>
            </w:r>
            <w:r w:rsidRPr="0031484E">
              <w:rPr>
                <w:szCs w:val="20"/>
              </w:rPr>
              <w:t xml:space="preserve"> 단기예보조회</w:t>
            </w:r>
          </w:p>
        </w:tc>
      </w:tr>
      <w:tr w:rsidR="000A7AC4" w:rsidRPr="00A76FFE" w14:paraId="1CC925C1" w14:textId="77777777" w:rsidTr="003A24C3">
        <w:tc>
          <w:tcPr>
            <w:tcW w:w="2407" w:type="dxa"/>
            <w:shd w:val="clear" w:color="auto" w:fill="D9D9D9"/>
          </w:tcPr>
          <w:p w14:paraId="46D88A3B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3BCA34" w14:textId="021F90B3" w:rsidR="000A7AC4" w:rsidRPr="00A76FFE" w:rsidRDefault="0031484E" w:rsidP="00AC10D4">
            <w:pPr>
              <w:tabs>
                <w:tab w:val="left" w:pos="80"/>
              </w:tabs>
            </w:pPr>
            <w:r w:rsidRPr="0031484E">
              <w:rPr>
                <w:rFonts w:hint="eastAsia"/>
              </w:rPr>
              <w:t>해수욕장</w:t>
            </w:r>
            <w:r w:rsidRPr="0031484E">
              <w:t xml:space="preserve"> 단기예보조회</w:t>
            </w:r>
            <w:r w:rsidR="00574DDB" w:rsidRPr="00574DDB">
              <w:t xml:space="preserve"> 정보를 조회하기 위해 발표일자, 발표시각, 예보지점 해변코드의 조건으로</w:t>
            </w:r>
            <w:r w:rsidR="00574DDB">
              <w:t xml:space="preserve"> </w:t>
            </w:r>
            <w:r w:rsidR="00574DDB" w:rsidRPr="00574DDB">
              <w:t xml:space="preserve">발표일자, 자료구분 코드, </w:t>
            </w:r>
            <w:proofErr w:type="spellStart"/>
            <w:r w:rsidR="00574DDB" w:rsidRPr="00574DDB">
              <w:t>예보값</w:t>
            </w:r>
            <w:proofErr w:type="spellEnd"/>
            <w:r w:rsidR="00574DDB" w:rsidRPr="00574DDB">
              <w:t>, 예보지점 예보 정보를 조회하는 기능</w:t>
            </w:r>
          </w:p>
        </w:tc>
      </w:tr>
      <w:tr w:rsidR="000A7AC4" w:rsidRPr="00A76FFE" w14:paraId="072D9318" w14:textId="77777777" w:rsidTr="003A24C3">
        <w:tc>
          <w:tcPr>
            <w:tcW w:w="2407" w:type="dxa"/>
            <w:shd w:val="clear" w:color="auto" w:fill="D9D9D9"/>
          </w:tcPr>
          <w:p w14:paraId="6BBA1023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C0A034D" w14:textId="5509706D" w:rsidR="000A7AC4" w:rsidRPr="00A76FFE" w:rsidRDefault="000A7AC4" w:rsidP="006F43C6">
            <w:pPr>
              <w:tabs>
                <w:tab w:val="left" w:pos="80"/>
              </w:tabs>
            </w:pPr>
            <w:r w:rsidRPr="00A76FFE">
              <w:rPr>
                <w:rStyle w:val="af1"/>
                <w:color w:val="auto"/>
              </w:rPr>
              <w:t>http:</w:t>
            </w:r>
            <w:r w:rsidR="00574DDB">
              <w:rPr>
                <w:rStyle w:val="af1"/>
                <w:color w:val="auto"/>
              </w:rPr>
              <w:t>//apis.data.go.kr/1360000/</w:t>
            </w:r>
            <w:r w:rsidR="00DE5AF8">
              <w:rPr>
                <w:rStyle w:val="af1"/>
                <w:color w:val="auto"/>
              </w:rPr>
              <w:t>B</w:t>
            </w:r>
            <w:r w:rsidR="00574DDB">
              <w:rPr>
                <w:rStyle w:val="af1"/>
                <w:rFonts w:hint="eastAsia"/>
                <w:color w:val="auto"/>
              </w:rPr>
              <w:t>each</w:t>
            </w:r>
            <w:r w:rsidRPr="00A76FFE">
              <w:rPr>
                <w:rStyle w:val="af1"/>
                <w:color w:val="auto"/>
              </w:rPr>
              <w:t>Info</w:t>
            </w:r>
            <w:r w:rsidR="006F43C6">
              <w:rPr>
                <w:rStyle w:val="af1"/>
                <w:rFonts w:hint="eastAsia"/>
                <w:color w:val="auto"/>
              </w:rPr>
              <w:t>s</w:t>
            </w:r>
            <w:r w:rsidRPr="00A76FFE">
              <w:rPr>
                <w:rStyle w:val="af1"/>
                <w:color w:val="auto"/>
              </w:rPr>
              <w:t>ervice/</w:t>
            </w:r>
            <w:r w:rsidR="00AE2C32">
              <w:rPr>
                <w:rStyle w:val="af1"/>
                <w:color w:val="auto"/>
              </w:rPr>
              <w:t>getVilageFcstBeach</w:t>
            </w:r>
          </w:p>
        </w:tc>
      </w:tr>
      <w:tr w:rsidR="000A7AC4" w:rsidRPr="00A76FFE" w14:paraId="2808A370" w14:textId="77777777" w:rsidTr="003A24C3">
        <w:tc>
          <w:tcPr>
            <w:tcW w:w="2407" w:type="dxa"/>
            <w:shd w:val="clear" w:color="auto" w:fill="D9D9D9"/>
          </w:tcPr>
          <w:p w14:paraId="7A70A554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E838EC3" w14:textId="77777777" w:rsidR="000A7AC4" w:rsidRPr="00A76FFE" w:rsidRDefault="000A7AC4" w:rsidP="003A24C3">
            <w:pPr>
              <w:tabs>
                <w:tab w:val="left" w:pos="80"/>
              </w:tabs>
            </w:pPr>
            <w:r w:rsidRPr="00A76FFE">
              <w:t>[1764]</w:t>
            </w:r>
            <w:r w:rsidRPr="00A76FFE">
              <w:rPr>
                <w:rFonts w:hint="eastAsia"/>
              </w:rPr>
              <w:t xml:space="preserve"> byte</w:t>
            </w:r>
          </w:p>
        </w:tc>
      </w:tr>
      <w:tr w:rsidR="000A7AC4" w:rsidRPr="00A76FFE" w14:paraId="3FD40488" w14:textId="77777777" w:rsidTr="003A24C3">
        <w:tc>
          <w:tcPr>
            <w:tcW w:w="2407" w:type="dxa"/>
            <w:shd w:val="clear" w:color="auto" w:fill="D9D9D9"/>
          </w:tcPr>
          <w:p w14:paraId="6E72B5EF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1BA7F25" w14:textId="77777777" w:rsidR="000A7AC4" w:rsidRPr="00A76FFE" w:rsidRDefault="000A7AC4" w:rsidP="003A24C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>[</w:t>
            </w:r>
            <w:r w:rsidRPr="00A76FFE">
              <w:t>100</w:t>
            </w:r>
            <w:r w:rsidRPr="00A76FFE">
              <w:rPr>
                <w:rFonts w:hint="eastAsia"/>
              </w:rPr>
              <w:t xml:space="preserve">] </w:t>
            </w:r>
            <w:proofErr w:type="spellStart"/>
            <w:r w:rsidRPr="00A76FFE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2AAC88E2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 xml:space="preserve">초당 최대 </w:t>
            </w:r>
            <w:proofErr w:type="spellStart"/>
            <w:r w:rsidRPr="00A76FFE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80C02CB" w14:textId="77777777" w:rsidR="000A7AC4" w:rsidRPr="00A76FFE" w:rsidRDefault="000A7AC4" w:rsidP="003A24C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 xml:space="preserve">[30] </w:t>
            </w:r>
            <w:proofErr w:type="spellStart"/>
            <w:r w:rsidRPr="00A76FFE">
              <w:rPr>
                <w:rFonts w:hint="eastAsia"/>
              </w:rPr>
              <w:t>tps</w:t>
            </w:r>
            <w:proofErr w:type="spellEnd"/>
          </w:p>
        </w:tc>
      </w:tr>
    </w:tbl>
    <w:p w14:paraId="43BEA6A1" w14:textId="77777777" w:rsidR="000A7AC4" w:rsidRPr="00A76FFE" w:rsidRDefault="000A7AC4" w:rsidP="000A7AC4">
      <w:pPr>
        <w:tabs>
          <w:tab w:val="left" w:pos="80"/>
        </w:tabs>
      </w:pPr>
    </w:p>
    <w:p w14:paraId="040B446F" w14:textId="77777777" w:rsidR="000A7AC4" w:rsidRPr="00A76FFE" w:rsidRDefault="000A7AC4" w:rsidP="000A7AC4">
      <w:pPr>
        <w:tabs>
          <w:tab w:val="left" w:pos="80"/>
        </w:tabs>
      </w:pPr>
      <w:r w:rsidRPr="00A76FFE">
        <w:t xml:space="preserve">b) </w:t>
      </w:r>
      <w:r w:rsidRPr="00A76FFE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0A7AC4" w:rsidRPr="00A76FFE" w14:paraId="08FFE84C" w14:textId="77777777" w:rsidTr="003A24C3">
        <w:tc>
          <w:tcPr>
            <w:tcW w:w="1628" w:type="dxa"/>
            <w:shd w:val="clear" w:color="auto" w:fill="D9D9D9"/>
          </w:tcPr>
          <w:p w14:paraId="3F4D16EA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B74D884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1CA2FAB3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33786817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2D3E03A3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3F1E506B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설명</w:t>
            </w:r>
          </w:p>
        </w:tc>
      </w:tr>
      <w:tr w:rsidR="000A7AC4" w:rsidRPr="00A76FFE" w14:paraId="3CA132FD" w14:textId="77777777" w:rsidTr="003A24C3">
        <w:tc>
          <w:tcPr>
            <w:tcW w:w="1628" w:type="dxa"/>
          </w:tcPr>
          <w:p w14:paraId="5C7F73C4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D07825">
              <w:rPr>
                <w:rFonts w:asciiTheme="minorHAnsi" w:eastAsiaTheme="minorHAnsi" w:hAnsiTheme="minorHAnsi"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2088FCF9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인증키</w:t>
            </w:r>
          </w:p>
        </w:tc>
        <w:tc>
          <w:tcPr>
            <w:tcW w:w="1134" w:type="dxa"/>
          </w:tcPr>
          <w:p w14:paraId="425D9CF8" w14:textId="77777777" w:rsidR="000A7AC4" w:rsidRPr="00D07825" w:rsidRDefault="000A7AC4" w:rsidP="003A24C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1134" w:type="dxa"/>
          </w:tcPr>
          <w:p w14:paraId="1C5BBEFF" w14:textId="77777777" w:rsidR="000A7AC4" w:rsidRPr="00D07825" w:rsidRDefault="000A7AC4" w:rsidP="003A24C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</w:tcPr>
          <w:p w14:paraId="06BAFB81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인증키</w:t>
            </w:r>
          </w:p>
          <w:p w14:paraId="4E4F468D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(</w:t>
            </w:r>
            <w:r w:rsidRPr="00D07825">
              <w:rPr>
                <w:rFonts w:asciiTheme="minorHAnsi" w:eastAsiaTheme="minorHAnsi" w:hAnsiTheme="minorHAnsi"/>
              </w:rPr>
              <w:t>URL Encode)</w:t>
            </w:r>
          </w:p>
        </w:tc>
        <w:tc>
          <w:tcPr>
            <w:tcW w:w="2545" w:type="dxa"/>
          </w:tcPr>
          <w:p w14:paraId="52525C06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D07825">
              <w:rPr>
                <w:rFonts w:asciiTheme="minorHAnsi" w:eastAsiaTheme="minorHAnsi" w:hAnsiTheme="minorHAnsi" w:hint="eastAsia"/>
              </w:rPr>
              <w:t>공공데이터포털에서</w:t>
            </w:r>
            <w:proofErr w:type="spellEnd"/>
            <w:r w:rsidRPr="00D07825">
              <w:rPr>
                <w:rFonts w:asciiTheme="minorHAnsi" w:eastAsiaTheme="minorHAnsi" w:hAnsiTheme="minorHAnsi" w:hint="eastAsia"/>
              </w:rPr>
              <w:t xml:space="preserve"> 발급받은 인증키</w:t>
            </w:r>
          </w:p>
        </w:tc>
      </w:tr>
      <w:tr w:rsidR="000A7AC4" w:rsidRPr="00A76FFE" w14:paraId="55A8FE23" w14:textId="77777777" w:rsidTr="003A24C3">
        <w:tc>
          <w:tcPr>
            <w:tcW w:w="1628" w:type="dxa"/>
          </w:tcPr>
          <w:p w14:paraId="0F2DE177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D07825">
              <w:rPr>
                <w:rFonts w:asciiTheme="minorHAnsi" w:eastAsiaTheme="minorHAnsi" w:hAnsiTheme="minorHAnsi"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E2F45A1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한 페이지 결과 수</w:t>
            </w:r>
          </w:p>
        </w:tc>
        <w:tc>
          <w:tcPr>
            <w:tcW w:w="1134" w:type="dxa"/>
          </w:tcPr>
          <w:p w14:paraId="268F228F" w14:textId="77777777" w:rsidR="000A7AC4" w:rsidRPr="00D07825" w:rsidRDefault="000A7AC4" w:rsidP="003A24C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34" w:type="dxa"/>
          </w:tcPr>
          <w:p w14:paraId="5C2D7F2C" w14:textId="4B178180" w:rsidR="000A7AC4" w:rsidRPr="00D07825" w:rsidRDefault="00C14859" w:rsidP="003A24C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59" w:type="dxa"/>
          </w:tcPr>
          <w:p w14:paraId="58748FCD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2545" w:type="dxa"/>
          </w:tcPr>
          <w:p w14:paraId="0ABD9CFE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/>
              </w:rPr>
              <w:t>한</w:t>
            </w:r>
            <w:r w:rsidRPr="00D07825">
              <w:rPr>
                <w:rFonts w:asciiTheme="minorHAnsi" w:eastAsiaTheme="minorHAnsi" w:hAnsiTheme="minorHAnsi" w:hint="eastAsia"/>
              </w:rPr>
              <w:t xml:space="preserve"> 페이지 결과 수</w:t>
            </w:r>
          </w:p>
          <w:p w14:paraId="273C76DF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/>
              </w:rPr>
              <w:t>D</w:t>
            </w:r>
            <w:r w:rsidRPr="00D07825">
              <w:rPr>
                <w:rFonts w:asciiTheme="minorHAnsi" w:eastAsiaTheme="minorHAnsi" w:hAnsiTheme="minorHAnsi" w:hint="eastAsia"/>
              </w:rPr>
              <w:t>efault:</w:t>
            </w:r>
            <w:r w:rsidRPr="00D07825">
              <w:rPr>
                <w:rFonts w:asciiTheme="minorHAnsi" w:eastAsiaTheme="minorHAnsi" w:hAnsiTheme="minorHAnsi"/>
              </w:rPr>
              <w:t xml:space="preserve"> 10</w:t>
            </w:r>
          </w:p>
        </w:tc>
      </w:tr>
      <w:tr w:rsidR="000A7AC4" w:rsidRPr="00A76FFE" w14:paraId="64CBC696" w14:textId="77777777" w:rsidTr="003A24C3">
        <w:tc>
          <w:tcPr>
            <w:tcW w:w="1628" w:type="dxa"/>
          </w:tcPr>
          <w:p w14:paraId="4F2A563C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D07825">
              <w:rPr>
                <w:rFonts w:asciiTheme="minorHAnsi" w:eastAsiaTheme="minorHAnsi" w:hAnsiTheme="minorHAnsi"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263B2D9D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페이지 번호</w:t>
            </w:r>
          </w:p>
        </w:tc>
        <w:tc>
          <w:tcPr>
            <w:tcW w:w="1134" w:type="dxa"/>
          </w:tcPr>
          <w:p w14:paraId="4751B681" w14:textId="77777777" w:rsidR="000A7AC4" w:rsidRPr="00D07825" w:rsidRDefault="000A7AC4" w:rsidP="003A24C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34" w:type="dxa"/>
          </w:tcPr>
          <w:p w14:paraId="24D33DDE" w14:textId="472ABA6E" w:rsidR="000A7AC4" w:rsidRPr="00D07825" w:rsidRDefault="00C14859" w:rsidP="003A24C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59" w:type="dxa"/>
          </w:tcPr>
          <w:p w14:paraId="56F940AB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545" w:type="dxa"/>
          </w:tcPr>
          <w:p w14:paraId="3332C3DA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페이지 번호</w:t>
            </w:r>
          </w:p>
          <w:p w14:paraId="3D9052F8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/>
              </w:rPr>
              <w:t>D</w:t>
            </w:r>
            <w:r w:rsidRPr="00D07825">
              <w:rPr>
                <w:rFonts w:asciiTheme="minorHAnsi" w:eastAsiaTheme="minorHAnsi" w:hAnsiTheme="minorHAnsi" w:hint="eastAsia"/>
              </w:rPr>
              <w:t>efault</w:t>
            </w:r>
            <w:r w:rsidRPr="00D07825">
              <w:rPr>
                <w:rFonts w:asciiTheme="minorHAnsi" w:eastAsiaTheme="minorHAnsi" w:hAnsiTheme="minorHAnsi"/>
              </w:rPr>
              <w:t>: 1</w:t>
            </w:r>
          </w:p>
        </w:tc>
      </w:tr>
      <w:tr w:rsidR="000A7AC4" w:rsidRPr="00A76FFE" w14:paraId="342CA458" w14:textId="77777777" w:rsidTr="003A24C3">
        <w:tc>
          <w:tcPr>
            <w:tcW w:w="1628" w:type="dxa"/>
          </w:tcPr>
          <w:p w14:paraId="788E682B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dataT</w:t>
            </w:r>
            <w:r w:rsidRPr="00D07825">
              <w:rPr>
                <w:rFonts w:asciiTheme="minorHAnsi" w:eastAsiaTheme="minorHAnsi" w:hAnsiTheme="minorHAnsi"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0A3F273F" w14:textId="77777777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응답자료형식</w:t>
            </w:r>
          </w:p>
        </w:tc>
        <w:tc>
          <w:tcPr>
            <w:tcW w:w="1134" w:type="dxa"/>
          </w:tcPr>
          <w:p w14:paraId="33D14579" w14:textId="77777777" w:rsidR="000A7AC4" w:rsidRPr="00D07825" w:rsidRDefault="000A7AC4" w:rsidP="003A24C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34" w:type="dxa"/>
          </w:tcPr>
          <w:p w14:paraId="7E630586" w14:textId="64D32CCC" w:rsidR="000A7AC4" w:rsidRPr="00D07825" w:rsidRDefault="00934FE8" w:rsidP="003A24C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59" w:type="dxa"/>
          </w:tcPr>
          <w:p w14:paraId="37D7EC54" w14:textId="4245A702" w:rsidR="000A7AC4" w:rsidRPr="00D07825" w:rsidRDefault="00A87043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545" w:type="dxa"/>
          </w:tcPr>
          <w:p w14:paraId="0C5857CA" w14:textId="09A1A02D" w:rsidR="000A7AC4" w:rsidRPr="00D07825" w:rsidRDefault="000A7AC4" w:rsidP="003A24C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D07825">
              <w:rPr>
                <w:rFonts w:asciiTheme="minorHAnsi" w:eastAsiaTheme="minorHAnsi" w:hAnsiTheme="minorHAnsi" w:hint="eastAsia"/>
              </w:rPr>
              <w:t>요청자료형식(JSON</w:t>
            </w:r>
            <w:r w:rsidRPr="00D07825">
              <w:rPr>
                <w:rFonts w:asciiTheme="minorHAnsi" w:eastAsiaTheme="minorHAnsi" w:hAnsiTheme="minorHAnsi"/>
              </w:rPr>
              <w:t>)</w:t>
            </w:r>
          </w:p>
        </w:tc>
      </w:tr>
      <w:tr w:rsidR="00574DDB" w:rsidRPr="00A76FFE" w14:paraId="0EB1CD9D" w14:textId="77777777" w:rsidTr="00741CBA">
        <w:trPr>
          <w:trHeight w:val="454"/>
        </w:trPr>
        <w:tc>
          <w:tcPr>
            <w:tcW w:w="1628" w:type="dxa"/>
            <w:vAlign w:val="center"/>
            <w:hideMark/>
          </w:tcPr>
          <w:p w14:paraId="2FA99425" w14:textId="3D45E945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ase_date</w:t>
            </w:r>
            <w:proofErr w:type="spellEnd"/>
          </w:p>
        </w:tc>
        <w:tc>
          <w:tcPr>
            <w:tcW w:w="1628" w:type="dxa"/>
            <w:vAlign w:val="center"/>
            <w:hideMark/>
          </w:tcPr>
          <w:p w14:paraId="17A5108F" w14:textId="73D01503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발표일자</w:t>
            </w:r>
          </w:p>
        </w:tc>
        <w:tc>
          <w:tcPr>
            <w:tcW w:w="1134" w:type="dxa"/>
            <w:vAlign w:val="center"/>
            <w:hideMark/>
          </w:tcPr>
          <w:p w14:paraId="3278EB82" w14:textId="1D09803B" w:rsidR="00574DDB" w:rsidRPr="00D07825" w:rsidRDefault="00C5088F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3EF9E7C" w14:textId="4BAC99E1" w:rsidR="00574DDB" w:rsidRPr="00D07825" w:rsidRDefault="00C5088F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A9FE717" w14:textId="48C95EBC" w:rsidR="00574DDB" w:rsidRPr="00D07825" w:rsidRDefault="005760AE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0220</w:t>
            </w:r>
            <w:r w:rsidRPr="00D07825">
              <w:rPr>
                <w:rFonts w:asciiTheme="minorHAnsi" w:eastAsiaTheme="minorHAnsi" w:hAnsiTheme="minorHAnsi" w:hint="eastAsia"/>
              </w:rPr>
              <w:t>622</w:t>
            </w:r>
          </w:p>
        </w:tc>
        <w:tc>
          <w:tcPr>
            <w:tcW w:w="2545" w:type="dxa"/>
            <w:hideMark/>
          </w:tcPr>
          <w:p w14:paraId="63715AB5" w14:textId="38353E1C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/>
                <w:szCs w:val="20"/>
              </w:rPr>
              <w:t>22</w:t>
            </w: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년</w:t>
            </w:r>
            <w:r w:rsidR="005760AE" w:rsidRPr="00D07825">
              <w:rPr>
                <w:rFonts w:asciiTheme="minorHAnsi" w:eastAsiaTheme="minorHAnsi" w:hAnsiTheme="minorHAnsi" w:cs="굴림" w:hint="eastAsia"/>
                <w:szCs w:val="20"/>
              </w:rPr>
              <w:t>6</w:t>
            </w: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월</w:t>
            </w:r>
            <w:r w:rsidR="005760AE" w:rsidRPr="00D07825">
              <w:rPr>
                <w:rFonts w:asciiTheme="minorHAnsi" w:eastAsiaTheme="minorHAnsi" w:hAnsiTheme="minorHAnsi" w:cs="굴림" w:hint="eastAsia"/>
                <w:szCs w:val="20"/>
              </w:rPr>
              <w:t>22</w:t>
            </w: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일 발표</w:t>
            </w:r>
          </w:p>
        </w:tc>
      </w:tr>
      <w:tr w:rsidR="00574DDB" w:rsidRPr="00A76FFE" w14:paraId="2443D3F7" w14:textId="77777777" w:rsidTr="00741CBA">
        <w:trPr>
          <w:trHeight w:val="454"/>
        </w:trPr>
        <w:tc>
          <w:tcPr>
            <w:tcW w:w="1628" w:type="dxa"/>
            <w:vAlign w:val="center"/>
            <w:hideMark/>
          </w:tcPr>
          <w:p w14:paraId="5629BD2D" w14:textId="0D2B8217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ase_time</w:t>
            </w:r>
            <w:proofErr w:type="spellEnd"/>
          </w:p>
        </w:tc>
        <w:tc>
          <w:tcPr>
            <w:tcW w:w="1628" w:type="dxa"/>
            <w:vAlign w:val="center"/>
            <w:hideMark/>
          </w:tcPr>
          <w:p w14:paraId="1A4B4995" w14:textId="4D00F9A4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발표시각</w:t>
            </w:r>
          </w:p>
        </w:tc>
        <w:tc>
          <w:tcPr>
            <w:tcW w:w="1134" w:type="dxa"/>
            <w:vAlign w:val="center"/>
            <w:hideMark/>
          </w:tcPr>
          <w:p w14:paraId="555291A0" w14:textId="74E19966" w:rsidR="00574DDB" w:rsidRPr="00D07825" w:rsidRDefault="00C5088F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5BA97F50" w14:textId="655FD2AA" w:rsidR="00574DDB" w:rsidRPr="00D07825" w:rsidRDefault="00C5088F" w:rsidP="00C5088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10861840" w14:textId="5AAC630A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1100</w:t>
            </w:r>
          </w:p>
        </w:tc>
        <w:tc>
          <w:tcPr>
            <w:tcW w:w="2545" w:type="dxa"/>
            <w:hideMark/>
          </w:tcPr>
          <w:p w14:paraId="035D1038" w14:textId="656AFC24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11시 00분</w:t>
            </w:r>
          </w:p>
        </w:tc>
      </w:tr>
      <w:tr w:rsidR="00574DDB" w:rsidRPr="00A76FFE" w14:paraId="4DC8213E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58D30E01" w14:textId="22605B57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each_num</w:t>
            </w:r>
            <w:proofErr w:type="spellEnd"/>
          </w:p>
        </w:tc>
        <w:tc>
          <w:tcPr>
            <w:tcW w:w="1628" w:type="dxa"/>
            <w:vAlign w:val="center"/>
          </w:tcPr>
          <w:p w14:paraId="33CD22F1" w14:textId="659CD0E0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134" w:type="dxa"/>
            <w:vAlign w:val="center"/>
          </w:tcPr>
          <w:p w14:paraId="5FC24493" w14:textId="20BF61EF" w:rsidR="00574DDB" w:rsidRPr="00D07825" w:rsidRDefault="00C5088F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3ACDB11E" w14:textId="30FA7677" w:rsidR="00574DDB" w:rsidRPr="00D07825" w:rsidRDefault="00C5088F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0108D17" w14:textId="5610ACFC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545" w:type="dxa"/>
          </w:tcPr>
          <w:p w14:paraId="54A88E2A" w14:textId="77777777" w:rsidR="00574DDB" w:rsidRPr="00D07825" w:rsidRDefault="00574DDB" w:rsidP="00741CB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해변코드 1번</w:t>
            </w:r>
          </w:p>
          <w:p w14:paraId="16015FE2" w14:textId="6162BC25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*별첨자료 참고</w:t>
            </w:r>
          </w:p>
        </w:tc>
      </w:tr>
    </w:tbl>
    <w:p w14:paraId="5630DF12" w14:textId="77777777" w:rsidR="000A7AC4" w:rsidRDefault="000A7AC4" w:rsidP="000A7AC4">
      <w:pPr>
        <w:tabs>
          <w:tab w:val="left" w:pos="80"/>
        </w:tabs>
      </w:pPr>
      <w:r w:rsidRPr="00A76FFE">
        <w:rPr>
          <w:rFonts w:hint="eastAsia"/>
        </w:rPr>
        <w:t>※</w:t>
      </w:r>
      <w:r w:rsidRPr="00A76FFE">
        <w:t xml:space="preserve"> </w:t>
      </w:r>
      <w:proofErr w:type="gramStart"/>
      <w:r w:rsidRPr="00A76FFE">
        <w:t>항목구분 :</w:t>
      </w:r>
      <w:proofErr w:type="gramEnd"/>
      <w:r w:rsidRPr="00A76FFE">
        <w:t xml:space="preserve"> 필수(1), 옵션(0), 1건 이상 복수건(1..n), 0건 또는 복수건(0</w:t>
      </w:r>
      <w:proofErr w:type="gramStart"/>
      <w:r w:rsidRPr="00A76FFE">
        <w:t>..</w:t>
      </w:r>
      <w:proofErr w:type="gramEnd"/>
      <w:r w:rsidRPr="00A76FFE">
        <w:t>n)</w:t>
      </w:r>
    </w:p>
    <w:p w14:paraId="0054E898" w14:textId="77777777" w:rsidR="00741CBA" w:rsidRPr="00A76FFE" w:rsidRDefault="00741CBA" w:rsidP="000A7AC4">
      <w:pPr>
        <w:tabs>
          <w:tab w:val="left" w:pos="80"/>
        </w:tabs>
      </w:pPr>
    </w:p>
    <w:p w14:paraId="2BEA8C3C" w14:textId="77777777" w:rsidR="000A7AC4" w:rsidRPr="00A76FFE" w:rsidRDefault="000A7AC4" w:rsidP="000A7AC4">
      <w:pPr>
        <w:tabs>
          <w:tab w:val="left" w:pos="80"/>
        </w:tabs>
      </w:pPr>
      <w:r w:rsidRPr="00A76FFE">
        <w:t xml:space="preserve">c) </w:t>
      </w:r>
      <w:r w:rsidRPr="00A76FFE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A7AC4" w:rsidRPr="00A76FFE" w14:paraId="3F5A80AB" w14:textId="77777777" w:rsidTr="003A24C3">
        <w:tc>
          <w:tcPr>
            <w:tcW w:w="1628" w:type="dxa"/>
            <w:shd w:val="clear" w:color="auto" w:fill="D9D9D9"/>
          </w:tcPr>
          <w:p w14:paraId="60129357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3AB5DA0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033A7FB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8C00E63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7AF4F3BB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2237523C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설명</w:t>
            </w:r>
          </w:p>
        </w:tc>
      </w:tr>
      <w:tr w:rsidR="000A7AC4" w:rsidRPr="00A76FFE" w14:paraId="4D6BFCE4" w14:textId="77777777" w:rsidTr="003A24C3">
        <w:tc>
          <w:tcPr>
            <w:tcW w:w="1628" w:type="dxa"/>
          </w:tcPr>
          <w:p w14:paraId="0E06F4CB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numOfRows</w:t>
            </w:r>
            <w:proofErr w:type="spellEnd"/>
          </w:p>
        </w:tc>
        <w:tc>
          <w:tcPr>
            <w:tcW w:w="1628" w:type="dxa"/>
          </w:tcPr>
          <w:p w14:paraId="3BE9CCF7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t>한 페이지 결과 수</w:t>
            </w:r>
          </w:p>
        </w:tc>
        <w:tc>
          <w:tcPr>
            <w:tcW w:w="1063" w:type="dxa"/>
          </w:tcPr>
          <w:p w14:paraId="1368E292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t>4</w:t>
            </w:r>
          </w:p>
        </w:tc>
        <w:tc>
          <w:tcPr>
            <w:tcW w:w="1063" w:type="dxa"/>
          </w:tcPr>
          <w:p w14:paraId="39C8AF6A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FE4E12" w14:textId="710974BA" w:rsidR="000A7AC4" w:rsidRPr="00E347A0" w:rsidRDefault="00D84955" w:rsidP="003A24C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2399" w:type="dxa"/>
          </w:tcPr>
          <w:p w14:paraId="5105FD34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t>한 페이지당 표출</w:t>
            </w:r>
          </w:p>
          <w:p w14:paraId="6DCF869C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t>데이터 수</w:t>
            </w:r>
          </w:p>
        </w:tc>
      </w:tr>
      <w:tr w:rsidR="000A7AC4" w:rsidRPr="00A76FFE" w14:paraId="7C137897" w14:textId="77777777" w:rsidTr="003A24C3">
        <w:tc>
          <w:tcPr>
            <w:tcW w:w="1628" w:type="dxa"/>
          </w:tcPr>
          <w:p w14:paraId="42D19829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pageNo</w:t>
            </w:r>
            <w:proofErr w:type="spellEnd"/>
          </w:p>
        </w:tc>
        <w:tc>
          <w:tcPr>
            <w:tcW w:w="1628" w:type="dxa"/>
          </w:tcPr>
          <w:p w14:paraId="7DC734DB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E43BF33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t>4</w:t>
            </w:r>
          </w:p>
        </w:tc>
        <w:tc>
          <w:tcPr>
            <w:tcW w:w="1063" w:type="dxa"/>
          </w:tcPr>
          <w:p w14:paraId="680AFB4A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8573814" w14:textId="03371CCE" w:rsidR="000A7AC4" w:rsidRPr="00E347A0" w:rsidRDefault="000A7AC4" w:rsidP="003A24C3">
            <w:pPr>
              <w:tabs>
                <w:tab w:val="left" w:pos="80"/>
              </w:tabs>
              <w:jc w:val="left"/>
            </w:pPr>
            <w:r w:rsidRPr="00E347A0">
              <w:t>1</w:t>
            </w:r>
            <w:r w:rsidR="00A869A9"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150F03DA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t>페이지 수</w:t>
            </w:r>
          </w:p>
        </w:tc>
      </w:tr>
      <w:tr w:rsidR="000A7AC4" w:rsidRPr="00A76FFE" w14:paraId="22A2836D" w14:textId="77777777" w:rsidTr="003A24C3">
        <w:tc>
          <w:tcPr>
            <w:tcW w:w="1628" w:type="dxa"/>
          </w:tcPr>
          <w:p w14:paraId="1206341E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totalCoun</w:t>
            </w:r>
            <w:r w:rsidRPr="00A76FFE"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130A0EBC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t>데이터 총 개수</w:t>
            </w:r>
          </w:p>
        </w:tc>
        <w:tc>
          <w:tcPr>
            <w:tcW w:w="1063" w:type="dxa"/>
          </w:tcPr>
          <w:p w14:paraId="03E3FFBE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t>10</w:t>
            </w:r>
          </w:p>
        </w:tc>
        <w:tc>
          <w:tcPr>
            <w:tcW w:w="1063" w:type="dxa"/>
          </w:tcPr>
          <w:p w14:paraId="5CD6CD66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792B6CB" w14:textId="25BC679F" w:rsidR="000A7AC4" w:rsidRPr="00E347A0" w:rsidRDefault="00A869A9" w:rsidP="003A24C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09</w:t>
            </w:r>
          </w:p>
        </w:tc>
        <w:tc>
          <w:tcPr>
            <w:tcW w:w="2399" w:type="dxa"/>
          </w:tcPr>
          <w:p w14:paraId="127B6370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t>데이터 총 개수</w:t>
            </w:r>
          </w:p>
        </w:tc>
      </w:tr>
      <w:tr w:rsidR="000A7AC4" w:rsidRPr="00A76FFE" w14:paraId="42172A2A" w14:textId="77777777" w:rsidTr="003A24C3">
        <w:tc>
          <w:tcPr>
            <w:tcW w:w="1628" w:type="dxa"/>
          </w:tcPr>
          <w:p w14:paraId="4F98A7DE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resultCode</w:t>
            </w:r>
            <w:proofErr w:type="spellEnd"/>
          </w:p>
        </w:tc>
        <w:tc>
          <w:tcPr>
            <w:tcW w:w="1628" w:type="dxa"/>
          </w:tcPr>
          <w:p w14:paraId="2E6CBD20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1CA0476C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t>2</w:t>
            </w:r>
          </w:p>
        </w:tc>
        <w:tc>
          <w:tcPr>
            <w:tcW w:w="1063" w:type="dxa"/>
          </w:tcPr>
          <w:p w14:paraId="4BE0C90F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98E2197" w14:textId="77777777" w:rsidR="000A7AC4" w:rsidRPr="00E347A0" w:rsidRDefault="000A7AC4" w:rsidP="003A24C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CAB48DE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 메시지코드</w:t>
            </w:r>
          </w:p>
        </w:tc>
      </w:tr>
      <w:tr w:rsidR="000A7AC4" w:rsidRPr="00A76FFE" w14:paraId="62F433BA" w14:textId="77777777" w:rsidTr="003A24C3">
        <w:tc>
          <w:tcPr>
            <w:tcW w:w="1628" w:type="dxa"/>
          </w:tcPr>
          <w:p w14:paraId="0DB96BF8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proofErr w:type="spellStart"/>
            <w:r w:rsidRPr="00A76FFE">
              <w:lastRenderedPageBreak/>
              <w:t>resultMsg</w:t>
            </w:r>
            <w:proofErr w:type="spellEnd"/>
          </w:p>
        </w:tc>
        <w:tc>
          <w:tcPr>
            <w:tcW w:w="1628" w:type="dxa"/>
          </w:tcPr>
          <w:p w14:paraId="1D6FD35A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660BD765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F532444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3A33817" w14:textId="77777777" w:rsidR="000A7AC4" w:rsidRPr="00E347A0" w:rsidRDefault="000A7AC4" w:rsidP="003A24C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07ABC012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 메시지 설명</w:t>
            </w:r>
          </w:p>
        </w:tc>
      </w:tr>
      <w:tr w:rsidR="000A7AC4" w:rsidRPr="00A76FFE" w14:paraId="1DE724AA" w14:textId="77777777" w:rsidTr="003A24C3">
        <w:tc>
          <w:tcPr>
            <w:tcW w:w="1628" w:type="dxa"/>
          </w:tcPr>
          <w:p w14:paraId="4D714175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dataT</w:t>
            </w:r>
            <w:r w:rsidRPr="00A76FFE"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0CE90C02" w14:textId="77777777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637E6EC8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046CE87E" w14:textId="77777777" w:rsidR="000A7AC4" w:rsidRPr="00A76FFE" w:rsidRDefault="000A7AC4" w:rsidP="003A24C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11FEA96" w14:textId="6ED94CBE" w:rsidR="000A7AC4" w:rsidRPr="00E347A0" w:rsidRDefault="00A87043" w:rsidP="003A24C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399" w:type="dxa"/>
          </w:tcPr>
          <w:p w14:paraId="20775AE7" w14:textId="6E41AA2A" w:rsidR="000A7AC4" w:rsidRPr="00A76FFE" w:rsidRDefault="000A7AC4" w:rsidP="003A24C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자료형식 (JSON</w:t>
            </w:r>
            <w:r w:rsidRPr="00A76FFE">
              <w:t>)</w:t>
            </w:r>
          </w:p>
        </w:tc>
      </w:tr>
      <w:tr w:rsidR="00574DDB" w:rsidRPr="00A76FFE" w14:paraId="269F898D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477651F1" w14:textId="263B84A0" w:rsidR="00574DDB" w:rsidRPr="00D07825" w:rsidRDefault="00574DDB" w:rsidP="0031484E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each</w:t>
            </w:r>
            <w:r w:rsidR="0031484E">
              <w:rPr>
                <w:rFonts w:asciiTheme="minorHAnsi" w:eastAsiaTheme="minorHAnsi" w:hAnsiTheme="minorHAnsi"/>
              </w:rPr>
              <w:t>N</w:t>
            </w:r>
            <w:r w:rsidRPr="00D07825">
              <w:rPr>
                <w:rFonts w:asciiTheme="minorHAnsi" w:eastAsiaTheme="minorHAnsi" w:hAnsiTheme="minorHAnsi"/>
              </w:rPr>
              <w:t>um</w:t>
            </w:r>
            <w:proofErr w:type="spellEnd"/>
          </w:p>
        </w:tc>
        <w:tc>
          <w:tcPr>
            <w:tcW w:w="1628" w:type="dxa"/>
            <w:vAlign w:val="center"/>
          </w:tcPr>
          <w:p w14:paraId="21326FA2" w14:textId="14129164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063" w:type="dxa"/>
            <w:vAlign w:val="center"/>
          </w:tcPr>
          <w:p w14:paraId="26F14E9A" w14:textId="39AC5BCA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</w:tcPr>
          <w:p w14:paraId="12613EFE" w14:textId="4BC53EEC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37BA4FF8" w14:textId="04CD470D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399" w:type="dxa"/>
          </w:tcPr>
          <w:p w14:paraId="64F941D9" w14:textId="77777777" w:rsidR="00574DDB" w:rsidRPr="00D07825" w:rsidRDefault="00574DDB" w:rsidP="00741CB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해변코드</w:t>
            </w:r>
          </w:p>
          <w:p w14:paraId="019AB1B1" w14:textId="49600CD4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*별첨자료 참고</w:t>
            </w:r>
          </w:p>
        </w:tc>
      </w:tr>
      <w:tr w:rsidR="00574DDB" w:rsidRPr="00A76FFE" w14:paraId="41625557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516CAD2E" w14:textId="154FDBE3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aseDate</w:t>
            </w:r>
            <w:proofErr w:type="spellEnd"/>
          </w:p>
        </w:tc>
        <w:tc>
          <w:tcPr>
            <w:tcW w:w="1628" w:type="dxa"/>
            <w:vAlign w:val="center"/>
          </w:tcPr>
          <w:p w14:paraId="513CA393" w14:textId="7F53A19E" w:rsidR="00574DDB" w:rsidRPr="00D07825" w:rsidRDefault="00574DDB" w:rsidP="00005C3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발표일자</w:t>
            </w:r>
          </w:p>
        </w:tc>
        <w:tc>
          <w:tcPr>
            <w:tcW w:w="1063" w:type="dxa"/>
            <w:vAlign w:val="center"/>
          </w:tcPr>
          <w:p w14:paraId="1E5C291A" w14:textId="3C9A3F7D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1063" w:type="dxa"/>
          </w:tcPr>
          <w:p w14:paraId="50A19719" w14:textId="1BED2531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22E6CF3" w14:textId="3FDA41E1" w:rsidR="00574DDB" w:rsidRPr="00D07825" w:rsidRDefault="00574DDB" w:rsidP="00A16AF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0220</w:t>
            </w:r>
            <w:r w:rsidR="00A16AFA" w:rsidRPr="00D07825">
              <w:rPr>
                <w:rFonts w:asciiTheme="minorHAnsi" w:eastAsiaTheme="minorHAnsi" w:hAnsiTheme="minorHAnsi" w:hint="eastAsia"/>
              </w:rPr>
              <w:t>622</w:t>
            </w:r>
          </w:p>
        </w:tc>
        <w:tc>
          <w:tcPr>
            <w:tcW w:w="2399" w:type="dxa"/>
          </w:tcPr>
          <w:p w14:paraId="2A16A26F" w14:textId="72E8C7BB" w:rsidR="00574DDB" w:rsidRPr="00D07825" w:rsidRDefault="00574DDB" w:rsidP="00574DDB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‘</w:t>
            </w:r>
            <w:r w:rsidR="00627F0C" w:rsidRPr="00D07825">
              <w:rPr>
                <w:rFonts w:asciiTheme="minorHAnsi" w:eastAsiaTheme="minorHAnsi" w:hAnsiTheme="minorHAnsi" w:cs="굴림"/>
                <w:color w:val="000000"/>
                <w:szCs w:val="20"/>
              </w:rPr>
              <w:t>2</w:t>
            </w:r>
            <w:r w:rsidR="00627F0C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년 </w:t>
            </w:r>
            <w:r w:rsidR="00A16AFA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6</w:t>
            </w: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월 </w:t>
            </w:r>
            <w:r w:rsidR="00A16AFA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2</w:t>
            </w: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일 발표</w:t>
            </w:r>
          </w:p>
        </w:tc>
      </w:tr>
      <w:tr w:rsidR="00574DDB" w:rsidRPr="00A76FFE" w14:paraId="5C2ADDA3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14FF0AF4" w14:textId="3206D066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baseTime</w:t>
            </w:r>
            <w:proofErr w:type="spellEnd"/>
          </w:p>
        </w:tc>
        <w:tc>
          <w:tcPr>
            <w:tcW w:w="1628" w:type="dxa"/>
            <w:vAlign w:val="center"/>
          </w:tcPr>
          <w:p w14:paraId="1753EE23" w14:textId="1EC32F4B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발표시각</w:t>
            </w:r>
          </w:p>
        </w:tc>
        <w:tc>
          <w:tcPr>
            <w:tcW w:w="1063" w:type="dxa"/>
            <w:vAlign w:val="center"/>
          </w:tcPr>
          <w:p w14:paraId="09E370BC" w14:textId="57026D1D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063" w:type="dxa"/>
          </w:tcPr>
          <w:p w14:paraId="7568A2BA" w14:textId="6D12A8F1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4A37AFE2" w14:textId="326BE0CD" w:rsidR="00574DDB" w:rsidRPr="00D07825" w:rsidRDefault="00627F0C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1100</w:t>
            </w:r>
          </w:p>
        </w:tc>
        <w:tc>
          <w:tcPr>
            <w:tcW w:w="2399" w:type="dxa"/>
          </w:tcPr>
          <w:p w14:paraId="556343BF" w14:textId="2826BD1F" w:rsidR="00574DDB" w:rsidRPr="00D07825" w:rsidRDefault="00627F0C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/>
                <w:color w:val="000000"/>
                <w:szCs w:val="20"/>
              </w:rPr>
              <w:t>1</w:t>
            </w: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</w:t>
            </w:r>
            <w:r w:rsidR="00574DDB"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시00분 발표</w:t>
            </w:r>
          </w:p>
        </w:tc>
      </w:tr>
      <w:tr w:rsidR="00574DDB" w:rsidRPr="00A76FFE" w14:paraId="02AB1168" w14:textId="77777777" w:rsidTr="00741CBA">
        <w:trPr>
          <w:trHeight w:val="454"/>
        </w:trPr>
        <w:tc>
          <w:tcPr>
            <w:tcW w:w="1628" w:type="dxa"/>
            <w:vAlign w:val="center"/>
          </w:tcPr>
          <w:p w14:paraId="73859B97" w14:textId="32C87FD8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category</w:t>
            </w:r>
          </w:p>
        </w:tc>
        <w:tc>
          <w:tcPr>
            <w:tcW w:w="1628" w:type="dxa"/>
            <w:vAlign w:val="center"/>
          </w:tcPr>
          <w:p w14:paraId="67AEE6D7" w14:textId="576952D8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자료구분코드</w:t>
            </w:r>
          </w:p>
        </w:tc>
        <w:tc>
          <w:tcPr>
            <w:tcW w:w="1063" w:type="dxa"/>
            <w:vAlign w:val="center"/>
          </w:tcPr>
          <w:p w14:paraId="3BDAB107" w14:textId="4361B33D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</w:tcPr>
          <w:p w14:paraId="4FC63B19" w14:textId="4E0786BD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D61AF5" w14:textId="768ACF28" w:rsidR="00574DDB" w:rsidRPr="00D07825" w:rsidRDefault="00627F0C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D07825">
              <w:rPr>
                <w:rFonts w:asciiTheme="minorHAnsi" w:eastAsiaTheme="minorHAnsi" w:hAnsiTheme="minorHAnsi" w:hint="eastAsia"/>
              </w:rPr>
              <w:t>TMP</w:t>
            </w:r>
          </w:p>
        </w:tc>
        <w:tc>
          <w:tcPr>
            <w:tcW w:w="2399" w:type="dxa"/>
          </w:tcPr>
          <w:p w14:paraId="468309CC" w14:textId="77777777" w:rsidR="00574DDB" w:rsidRPr="00D07825" w:rsidRDefault="00574DDB" w:rsidP="00741CB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자료구분코드 </w:t>
            </w:r>
          </w:p>
          <w:p w14:paraId="6AD4D98E" w14:textId="2C1BA69C" w:rsidR="00574DDB" w:rsidRPr="00D07825" w:rsidRDefault="00574DDB" w:rsidP="0006346C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* 하단 참고자료 참조</w:t>
            </w:r>
          </w:p>
        </w:tc>
      </w:tr>
      <w:tr w:rsidR="00574DDB" w:rsidRPr="00A76FFE" w14:paraId="20F2C0BC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77C76DB6" w14:textId="3B8DCDC2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fcstDate</w:t>
            </w:r>
            <w:proofErr w:type="spellEnd"/>
          </w:p>
        </w:tc>
        <w:tc>
          <w:tcPr>
            <w:tcW w:w="1628" w:type="dxa"/>
            <w:vAlign w:val="center"/>
          </w:tcPr>
          <w:p w14:paraId="38C8E265" w14:textId="144D712B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예보일자</w:t>
            </w:r>
          </w:p>
        </w:tc>
        <w:tc>
          <w:tcPr>
            <w:tcW w:w="1063" w:type="dxa"/>
            <w:vAlign w:val="center"/>
          </w:tcPr>
          <w:p w14:paraId="0DA2103D" w14:textId="335C2AA9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1063" w:type="dxa"/>
          </w:tcPr>
          <w:p w14:paraId="1D55BBF2" w14:textId="582C1505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D17E6D6" w14:textId="03D0B70B" w:rsidR="00574DDB" w:rsidRPr="00D07825" w:rsidRDefault="00574DDB" w:rsidP="00A16AF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0220</w:t>
            </w:r>
            <w:r w:rsidR="00A16AFA" w:rsidRPr="00D07825">
              <w:rPr>
                <w:rFonts w:asciiTheme="minorHAnsi" w:eastAsiaTheme="minorHAnsi" w:hAnsiTheme="minorHAnsi" w:hint="eastAsia"/>
              </w:rPr>
              <w:t>622</w:t>
            </w:r>
          </w:p>
        </w:tc>
        <w:tc>
          <w:tcPr>
            <w:tcW w:w="2399" w:type="dxa"/>
          </w:tcPr>
          <w:p w14:paraId="18FF9B3A" w14:textId="255F2DD3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예측일자(YYYYMMDD)</w:t>
            </w:r>
          </w:p>
        </w:tc>
      </w:tr>
      <w:tr w:rsidR="00574DDB" w:rsidRPr="00A76FFE" w14:paraId="3B13966C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10DDB047" w14:textId="4F6DB52B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fcstTime</w:t>
            </w:r>
            <w:proofErr w:type="spellEnd"/>
          </w:p>
        </w:tc>
        <w:tc>
          <w:tcPr>
            <w:tcW w:w="1628" w:type="dxa"/>
            <w:vAlign w:val="center"/>
          </w:tcPr>
          <w:p w14:paraId="23C03D3B" w14:textId="3ECC1155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예보시간</w:t>
            </w:r>
          </w:p>
        </w:tc>
        <w:tc>
          <w:tcPr>
            <w:tcW w:w="1063" w:type="dxa"/>
            <w:vAlign w:val="center"/>
          </w:tcPr>
          <w:p w14:paraId="20F9C512" w14:textId="35C1B422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063" w:type="dxa"/>
          </w:tcPr>
          <w:p w14:paraId="290A05B4" w14:textId="6328566A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0898CC8" w14:textId="66F1D829" w:rsidR="00574DDB" w:rsidRPr="00D07825" w:rsidRDefault="00D84955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1</w:t>
            </w:r>
            <w:r w:rsidRPr="00D07825">
              <w:rPr>
                <w:rFonts w:asciiTheme="minorHAnsi" w:eastAsiaTheme="minorHAnsi" w:hAnsiTheme="minorHAnsi" w:hint="eastAsia"/>
              </w:rPr>
              <w:t>1</w:t>
            </w:r>
            <w:r w:rsidR="00574DDB" w:rsidRPr="00D07825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399" w:type="dxa"/>
          </w:tcPr>
          <w:p w14:paraId="37EA8596" w14:textId="0684A406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예측시간(HH24MI)</w:t>
            </w:r>
          </w:p>
        </w:tc>
      </w:tr>
      <w:tr w:rsidR="00574DDB" w:rsidRPr="00A76FFE" w14:paraId="6F2F8F81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46EA3BAF" w14:textId="2995232B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fcstValue</w:t>
            </w:r>
            <w:proofErr w:type="spellEnd"/>
          </w:p>
        </w:tc>
        <w:tc>
          <w:tcPr>
            <w:tcW w:w="1628" w:type="dxa"/>
            <w:vAlign w:val="center"/>
          </w:tcPr>
          <w:p w14:paraId="23007142" w14:textId="5972E9CF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함초롬바탕" w:hint="eastAsia"/>
              </w:rPr>
              <w:t>예보 값</w:t>
            </w:r>
          </w:p>
        </w:tc>
        <w:tc>
          <w:tcPr>
            <w:tcW w:w="1063" w:type="dxa"/>
            <w:vAlign w:val="center"/>
          </w:tcPr>
          <w:p w14:paraId="6305ABCB" w14:textId="28808517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063" w:type="dxa"/>
          </w:tcPr>
          <w:p w14:paraId="6B9C7B23" w14:textId="657E837E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D2CD93C" w14:textId="5DDB59D8" w:rsidR="00574DDB" w:rsidRPr="00D07825" w:rsidRDefault="006C1B59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13.6</w:t>
            </w:r>
          </w:p>
        </w:tc>
        <w:tc>
          <w:tcPr>
            <w:tcW w:w="2399" w:type="dxa"/>
          </w:tcPr>
          <w:p w14:paraId="024202A3" w14:textId="77777777" w:rsidR="00574DDB" w:rsidRPr="00D07825" w:rsidRDefault="00574DDB" w:rsidP="00741CB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예보 값</w:t>
            </w:r>
          </w:p>
          <w:p w14:paraId="396BE807" w14:textId="77777777" w:rsidR="00574DDB" w:rsidRPr="00D07825" w:rsidRDefault="00574DDB" w:rsidP="00741CB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- Category(자료구분)에 대한 </w:t>
            </w:r>
            <w:proofErr w:type="spellStart"/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예측값</w:t>
            </w:r>
            <w:proofErr w:type="spellEnd"/>
          </w:p>
          <w:p w14:paraId="6C96C5CF" w14:textId="7BB132F4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* 하단 참고자료 참조</w:t>
            </w:r>
          </w:p>
        </w:tc>
      </w:tr>
      <w:tr w:rsidR="00574DDB" w:rsidRPr="00A76FFE" w14:paraId="75B66542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249A2AFE" w14:textId="57FCA663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Nx</w:t>
            </w:r>
            <w:proofErr w:type="spellEnd"/>
          </w:p>
        </w:tc>
        <w:tc>
          <w:tcPr>
            <w:tcW w:w="1628" w:type="dxa"/>
            <w:vAlign w:val="center"/>
          </w:tcPr>
          <w:p w14:paraId="49701AE1" w14:textId="12880573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X</w:t>
            </w:r>
            <w:r w:rsidRPr="00D07825">
              <w:rPr>
                <w:rFonts w:asciiTheme="minorHAnsi" w:eastAsiaTheme="minorHAnsi" w:hAnsiTheme="minorHAnsi" w:cs="함초롬바탕"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6CC403F3" w14:textId="0745CC52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063" w:type="dxa"/>
          </w:tcPr>
          <w:p w14:paraId="36D875CB" w14:textId="1BBC1A77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292BB19B" w14:textId="0076230E" w:rsidR="00574DDB" w:rsidRPr="00D07825" w:rsidRDefault="003E24A6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49</w:t>
            </w:r>
          </w:p>
        </w:tc>
        <w:tc>
          <w:tcPr>
            <w:tcW w:w="2399" w:type="dxa"/>
          </w:tcPr>
          <w:p w14:paraId="0C495E61" w14:textId="0D4E3585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입력한 예보지점 X 좌표</w:t>
            </w:r>
          </w:p>
        </w:tc>
      </w:tr>
      <w:tr w:rsidR="00574DDB" w:rsidRPr="00A76FFE" w14:paraId="2D3C5ACC" w14:textId="77777777" w:rsidTr="00741CBA">
        <w:trPr>
          <w:trHeight w:val="540"/>
        </w:trPr>
        <w:tc>
          <w:tcPr>
            <w:tcW w:w="1628" w:type="dxa"/>
            <w:vAlign w:val="center"/>
          </w:tcPr>
          <w:p w14:paraId="754A5A62" w14:textId="0C67DD2D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D07825">
              <w:rPr>
                <w:rFonts w:asciiTheme="minorHAnsi" w:eastAsiaTheme="minorHAnsi" w:hAnsiTheme="minorHAnsi"/>
              </w:rPr>
              <w:t>ny</w:t>
            </w:r>
            <w:proofErr w:type="spellEnd"/>
          </w:p>
        </w:tc>
        <w:tc>
          <w:tcPr>
            <w:tcW w:w="1628" w:type="dxa"/>
            <w:vAlign w:val="center"/>
          </w:tcPr>
          <w:p w14:paraId="407A52D2" w14:textId="079CC11F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Y</w:t>
            </w:r>
            <w:r w:rsidRPr="00D07825">
              <w:rPr>
                <w:rFonts w:asciiTheme="minorHAnsi" w:eastAsiaTheme="minorHAnsi" w:hAnsiTheme="minorHAnsi" w:cs="함초롬바탕"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2FC80773" w14:textId="23A97776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063" w:type="dxa"/>
          </w:tcPr>
          <w:p w14:paraId="27D2935B" w14:textId="3758C25C" w:rsidR="00574DDB" w:rsidRPr="00D07825" w:rsidRDefault="00574DDB" w:rsidP="003A24C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46BD5F6" w14:textId="34B322E5" w:rsidR="00574DDB" w:rsidRPr="00D07825" w:rsidRDefault="003E24A6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hint="eastAsia"/>
              </w:rPr>
              <w:t>124</w:t>
            </w:r>
          </w:p>
        </w:tc>
        <w:tc>
          <w:tcPr>
            <w:tcW w:w="2399" w:type="dxa"/>
          </w:tcPr>
          <w:p w14:paraId="47FC1848" w14:textId="1F1A64F5" w:rsidR="00574DDB" w:rsidRPr="00D07825" w:rsidRDefault="00574DDB" w:rsidP="003A24C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D07825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입력한 예보지점 Y 좌표</w:t>
            </w:r>
          </w:p>
        </w:tc>
      </w:tr>
    </w:tbl>
    <w:p w14:paraId="1BD8BCC6" w14:textId="77777777" w:rsidR="000A7AC4" w:rsidRPr="00A76FFE" w:rsidRDefault="000A7AC4" w:rsidP="000A7AC4">
      <w:pPr>
        <w:tabs>
          <w:tab w:val="left" w:pos="80"/>
        </w:tabs>
      </w:pPr>
      <w:r w:rsidRPr="00A76FFE">
        <w:rPr>
          <w:rFonts w:hint="eastAsia"/>
        </w:rPr>
        <w:t>※</w:t>
      </w:r>
      <w:r w:rsidRPr="00A76FFE">
        <w:t xml:space="preserve"> </w:t>
      </w:r>
      <w:proofErr w:type="gramStart"/>
      <w:r w:rsidRPr="00A76FFE">
        <w:t>항목구분 :</w:t>
      </w:r>
      <w:proofErr w:type="gramEnd"/>
      <w:r w:rsidRPr="00A76FFE">
        <w:t xml:space="preserve"> 필수(1), 옵션(0), 1건 이상 복수건(1..n), 0건 또는 복수건(0</w:t>
      </w:r>
      <w:proofErr w:type="gramStart"/>
      <w:r w:rsidRPr="00A76FFE">
        <w:t>..</w:t>
      </w:r>
      <w:proofErr w:type="gramEnd"/>
      <w:r w:rsidRPr="00A76FFE">
        <w:t xml:space="preserve">n), </w:t>
      </w:r>
      <w:proofErr w:type="spellStart"/>
      <w:r w:rsidRPr="00A76FFE">
        <w:rPr>
          <w:rFonts w:hint="eastAsia"/>
        </w:rPr>
        <w:t>코드표별첨</w:t>
      </w:r>
      <w:proofErr w:type="spellEnd"/>
    </w:p>
    <w:p w14:paraId="64CEAE8D" w14:textId="77777777" w:rsidR="000A7AC4" w:rsidRPr="00A76FFE" w:rsidRDefault="000A7AC4" w:rsidP="000A7AC4">
      <w:pPr>
        <w:tabs>
          <w:tab w:val="left" w:pos="80"/>
        </w:tabs>
      </w:pPr>
    </w:p>
    <w:p w14:paraId="680B4105" w14:textId="77777777" w:rsidR="000A7AC4" w:rsidRPr="00A76FFE" w:rsidRDefault="000A7AC4" w:rsidP="000A7AC4">
      <w:pPr>
        <w:tabs>
          <w:tab w:val="left" w:pos="80"/>
        </w:tabs>
      </w:pPr>
      <w:r w:rsidRPr="00A76FFE">
        <w:rPr>
          <w:rFonts w:hint="eastAsia"/>
        </w:rPr>
        <w:t>d</w:t>
      </w:r>
      <w:r w:rsidRPr="00A76FFE">
        <w:t xml:space="preserve">) </w:t>
      </w:r>
      <w:r w:rsidRPr="00A76FFE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AC4" w:rsidRPr="00A76FFE" w14:paraId="755CFD25" w14:textId="77777777" w:rsidTr="003A24C3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12CA48F1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요청메시지</w:t>
            </w:r>
          </w:p>
        </w:tc>
      </w:tr>
      <w:tr w:rsidR="000A7AC4" w:rsidRPr="00A76FFE" w14:paraId="4007FE6F" w14:textId="77777777" w:rsidTr="003A24C3">
        <w:tc>
          <w:tcPr>
            <w:tcW w:w="9628" w:type="dxa"/>
            <w:shd w:val="clear" w:color="auto" w:fill="auto"/>
          </w:tcPr>
          <w:p w14:paraId="0B686C1B" w14:textId="6F5F5EF9" w:rsidR="000A7AC4" w:rsidRPr="00D84955" w:rsidRDefault="000A7AC4" w:rsidP="0031484E">
            <w:pPr>
              <w:tabs>
                <w:tab w:val="left" w:pos="80"/>
              </w:tabs>
              <w:jc w:val="left"/>
            </w:pPr>
            <w:r w:rsidRPr="00A76FFE">
              <w:rPr>
                <w:u w:val="single"/>
              </w:rPr>
              <w:t>http://apis.data.go.kr/1360000/</w:t>
            </w:r>
            <w:r w:rsidR="00DE5AF8">
              <w:rPr>
                <w:rFonts w:asciiTheme="majorHAnsi" w:eastAsiaTheme="majorHAnsi" w:hAnsiTheme="majorHAnsi"/>
                <w:u w:val="single"/>
              </w:rPr>
              <w:t>B</w:t>
            </w:r>
            <w:r w:rsidR="00D84955">
              <w:rPr>
                <w:rFonts w:asciiTheme="majorHAnsi" w:eastAsiaTheme="majorHAnsi" w:hAnsiTheme="majorHAnsi" w:hint="eastAsia"/>
                <w:u w:val="single"/>
              </w:rPr>
              <w:t>each</w:t>
            </w:r>
            <w:r w:rsidR="006F43C6">
              <w:rPr>
                <w:rFonts w:asciiTheme="majorHAnsi" w:eastAsiaTheme="majorHAnsi" w:hAnsiTheme="majorHAnsi"/>
                <w:u w:val="single"/>
              </w:rPr>
              <w:t>Info</w:t>
            </w:r>
            <w:r w:rsidR="006F43C6">
              <w:rPr>
                <w:rFonts w:asciiTheme="majorHAnsi" w:eastAsiaTheme="majorHAnsi" w:hAnsiTheme="majorHAnsi" w:hint="eastAsia"/>
                <w:u w:val="single"/>
              </w:rPr>
              <w:t>s</w:t>
            </w:r>
            <w:r w:rsidR="00D84955">
              <w:rPr>
                <w:rFonts w:asciiTheme="majorHAnsi" w:eastAsiaTheme="majorHAnsi" w:hAnsiTheme="majorHAnsi"/>
                <w:u w:val="single"/>
              </w:rPr>
              <w:t>ervice</w:t>
            </w:r>
            <w:r w:rsidR="00D84955" w:rsidRPr="00D84955">
              <w:rPr>
                <w:rFonts w:asciiTheme="majorHAnsi" w:eastAsiaTheme="majorHAnsi" w:hAnsiTheme="majorHAnsi"/>
                <w:u w:val="single"/>
              </w:rPr>
              <w:t>/</w:t>
            </w:r>
            <w:r w:rsidR="00AE2C32">
              <w:rPr>
                <w:rFonts w:asciiTheme="majorHAnsi" w:eastAsiaTheme="majorHAnsi" w:hAnsiTheme="majorHAnsi"/>
                <w:u w:val="single"/>
              </w:rPr>
              <w:t>getVilageFcstBeach</w:t>
            </w:r>
            <w:r w:rsidR="00D84955">
              <w:rPr>
                <w:rFonts w:asciiTheme="majorHAnsi" w:eastAsiaTheme="majorHAnsi" w:hAnsiTheme="majorHAnsi"/>
                <w:u w:val="single"/>
              </w:rPr>
              <w:t>?beach</w:t>
            </w:r>
            <w:r w:rsidR="0031484E">
              <w:rPr>
                <w:rFonts w:asciiTheme="majorHAnsi" w:eastAsiaTheme="majorHAnsi" w:hAnsiTheme="majorHAnsi"/>
                <w:u w:val="single"/>
              </w:rPr>
              <w:t>_n</w:t>
            </w:r>
            <w:r w:rsidR="00D84955">
              <w:rPr>
                <w:rFonts w:asciiTheme="majorHAnsi" w:eastAsiaTheme="majorHAnsi" w:hAnsiTheme="majorHAnsi"/>
                <w:u w:val="single"/>
              </w:rPr>
              <w:t>um=</w:t>
            </w:r>
            <w:r w:rsidR="00D35FF8">
              <w:rPr>
                <w:rFonts w:asciiTheme="majorHAnsi" w:eastAsiaTheme="majorHAnsi" w:hAnsiTheme="majorHAnsi" w:hint="eastAsia"/>
                <w:u w:val="single"/>
              </w:rPr>
              <w:t>1</w:t>
            </w:r>
            <w:r w:rsidR="00D84955">
              <w:rPr>
                <w:rFonts w:asciiTheme="majorHAnsi" w:eastAsiaTheme="majorHAnsi" w:hAnsiTheme="majorHAnsi"/>
                <w:u w:val="single"/>
              </w:rPr>
              <w:t>&amp;base_date=20220</w:t>
            </w:r>
            <w:r w:rsidR="00C55B63">
              <w:rPr>
                <w:rFonts w:asciiTheme="majorHAnsi" w:eastAsiaTheme="majorHAnsi" w:hAnsiTheme="majorHAnsi" w:hint="eastAsia"/>
                <w:u w:val="single"/>
              </w:rPr>
              <w:t>622</w:t>
            </w:r>
            <w:r w:rsidR="00D84955" w:rsidRPr="00D84955">
              <w:rPr>
                <w:rFonts w:asciiTheme="majorHAnsi" w:eastAsiaTheme="majorHAnsi" w:hAnsiTheme="majorHAnsi"/>
                <w:u w:val="single"/>
              </w:rPr>
              <w:t>&amp;base_time=</w:t>
            </w:r>
            <w:r w:rsidR="00D84955">
              <w:rPr>
                <w:rFonts w:asciiTheme="majorHAnsi" w:eastAsiaTheme="majorHAnsi" w:hAnsiTheme="majorHAnsi" w:hint="eastAsia"/>
                <w:u w:val="single"/>
              </w:rPr>
              <w:t>11</w:t>
            </w:r>
            <w:r w:rsidR="00D84955" w:rsidRPr="00D84955">
              <w:rPr>
                <w:rFonts w:asciiTheme="majorHAnsi" w:eastAsiaTheme="majorHAnsi" w:hAnsiTheme="majorHAnsi"/>
                <w:u w:val="single"/>
              </w:rPr>
              <w:t>00</w:t>
            </w:r>
          </w:p>
        </w:tc>
      </w:tr>
      <w:tr w:rsidR="000A7AC4" w:rsidRPr="00A76FFE" w14:paraId="00A21D9A" w14:textId="77777777" w:rsidTr="003A24C3">
        <w:tc>
          <w:tcPr>
            <w:tcW w:w="9628" w:type="dxa"/>
            <w:shd w:val="clear" w:color="auto" w:fill="D9D9D9"/>
          </w:tcPr>
          <w:p w14:paraId="0DB8ABC3" w14:textId="77777777" w:rsidR="000A7AC4" w:rsidRPr="00A76FFE" w:rsidRDefault="000A7AC4" w:rsidP="003A24C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응답메시지</w:t>
            </w:r>
          </w:p>
        </w:tc>
      </w:tr>
      <w:tr w:rsidR="000A7AC4" w:rsidRPr="00A76FFE" w14:paraId="2FF0F4FA" w14:textId="77777777" w:rsidTr="003A24C3">
        <w:tc>
          <w:tcPr>
            <w:tcW w:w="9628" w:type="dxa"/>
          </w:tcPr>
          <w:p w14:paraId="6656548A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proofErr w:type="gram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?xml</w:t>
            </w:r>
            <w:proofErr w:type="gram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version="1.0" encoding="UTF-8"?&gt;</w:t>
            </w:r>
          </w:p>
          <w:p w14:paraId="18F629CC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response&gt;</w:t>
            </w:r>
          </w:p>
          <w:p w14:paraId="36AE391F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header&gt;</w:t>
            </w:r>
          </w:p>
          <w:p w14:paraId="54D23513" w14:textId="04518C56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0</w:t>
            </w:r>
            <w:r w:rsidR="005D64E3"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1F4AF970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NORMAL_SERVICE&lt;/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1A5007DE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header&gt;</w:t>
            </w:r>
          </w:p>
          <w:p w14:paraId="0B4AA2BF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body&gt;</w:t>
            </w:r>
          </w:p>
          <w:p w14:paraId="49523DB9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lastRenderedPageBreak/>
              <w:t>        &lt;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XML&lt;/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7316AEDB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items&gt;</w:t>
            </w:r>
          </w:p>
          <w:p w14:paraId="483F00CB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item&gt;</w:t>
            </w:r>
          </w:p>
          <w:p w14:paraId="7540D5C7" w14:textId="4E9C3867" w:rsidR="00D84955" w:rsidRPr="0066409E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each</w:t>
            </w:r>
            <w:r w:rsidR="00FF076F">
              <w:rPr>
                <w:rFonts w:ascii="Consolas" w:hAnsi="Consolas"/>
                <w:sz w:val="18"/>
                <w:szCs w:val="18"/>
              </w:rPr>
              <w:t>N</w:t>
            </w:r>
            <w:r>
              <w:rPr>
                <w:rFonts w:ascii="Consolas" w:hAnsi="Consolas" w:hint="eastAsia"/>
                <w:sz w:val="18"/>
                <w:szCs w:val="18"/>
              </w:rPr>
              <w:t>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each</w:t>
            </w:r>
            <w:r w:rsidR="00FF076F">
              <w:rPr>
                <w:rFonts w:ascii="Consolas" w:hAnsi="Consolas"/>
                <w:sz w:val="18"/>
                <w:szCs w:val="18"/>
              </w:rPr>
              <w:t>N</w:t>
            </w:r>
            <w:r>
              <w:rPr>
                <w:rFonts w:ascii="Consolas" w:hAnsi="Consolas" w:hint="eastAsia"/>
                <w:sz w:val="18"/>
                <w:szCs w:val="18"/>
              </w:rPr>
              <w:t>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53561ED0" w14:textId="77777777" w:rsidR="00D84955" w:rsidRPr="00A76FFE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0220622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29E90494" w14:textId="16E2CBA9" w:rsidR="00D84955" w:rsidRPr="00A76FFE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Ti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100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B6174A2" w14:textId="1986298A" w:rsidR="00D84955" w:rsidRPr="00A76FFE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r>
              <w:rPr>
                <w:rFonts w:ascii="Consolas" w:hAnsi="Consolas" w:hint="eastAsia"/>
                <w:sz w:val="18"/>
                <w:szCs w:val="18"/>
              </w:rPr>
              <w:t>category</w:t>
            </w:r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TMP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r>
              <w:rPr>
                <w:rFonts w:ascii="Consolas" w:hAnsi="Consolas" w:hint="eastAsia"/>
                <w:sz w:val="18"/>
                <w:szCs w:val="18"/>
              </w:rPr>
              <w:t>category</w:t>
            </w:r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14C46703" w14:textId="77777777" w:rsidR="00D84955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Bas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0220622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Bas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4DB090D1" w14:textId="1369F4B0" w:rsidR="00D84955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100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9B07AA5" w14:textId="5193DE28" w:rsidR="00D84955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Valu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 w:rsidR="006C1B59">
              <w:rPr>
                <w:rFonts w:ascii="Consolas" w:hAnsi="Consolas" w:hint="eastAsia"/>
                <w:sz w:val="18"/>
                <w:szCs w:val="18"/>
              </w:rPr>
              <w:t>13.6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fcstValu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25DC1D0" w14:textId="150EB5E7" w:rsidR="00D84955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nx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 w:rsidR="007258A8">
              <w:rPr>
                <w:rFonts w:ascii="Consolas" w:hAnsi="Consolas" w:hint="eastAsia"/>
                <w:sz w:val="18"/>
                <w:szCs w:val="18"/>
              </w:rPr>
              <w:t>49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nx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71E13967" w14:textId="6FE72537" w:rsidR="00D84955" w:rsidRPr="00A76FFE" w:rsidRDefault="00D84955" w:rsidP="00D84955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 w:rsidRPr="00A76FFE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ny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  <w:r w:rsidR="004013CB">
              <w:rPr>
                <w:rFonts w:ascii="Consolas" w:hAnsi="Consolas" w:hint="eastAsia"/>
                <w:sz w:val="18"/>
                <w:szCs w:val="18"/>
              </w:rPr>
              <w:t>12</w:t>
            </w:r>
            <w:r w:rsidR="007258A8">
              <w:rPr>
                <w:rFonts w:ascii="Consolas" w:hAnsi="Consolas" w:hint="eastAsia"/>
                <w:sz w:val="18"/>
                <w:szCs w:val="18"/>
              </w:rPr>
              <w:t>4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ny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0878ABDE" w14:textId="064DD34B" w:rsidR="000A7AC4" w:rsidRDefault="000A7AC4" w:rsidP="00E75B92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34F47B14" w14:textId="6B261145" w:rsidR="00DA0613" w:rsidRPr="00A76FFE" w:rsidRDefault="00DA0613" w:rsidP="00E75B92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………</w:t>
            </w:r>
          </w:p>
          <w:p w14:paraId="18660CB6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/items&gt;</w:t>
            </w:r>
          </w:p>
          <w:p w14:paraId="1E026A47" w14:textId="3CE39E27" w:rsidR="000A7AC4" w:rsidRPr="00A76FFE" w:rsidRDefault="00D84955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 w:rsidR="00A869A9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0</w:t>
            </w:r>
            <w:r w:rsidR="000A7AC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="000A7AC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 w:rsidR="000A7AC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5DB3D632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1&lt;/</w:t>
            </w:r>
            <w:proofErr w:type="spellStart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572D230A" w14:textId="0BB63DC7" w:rsidR="000A7AC4" w:rsidRPr="00A76FFE" w:rsidRDefault="00D84955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="007A272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&gt;</w:t>
            </w:r>
            <w:r w:rsidR="00A869A9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809</w:t>
            </w:r>
            <w:r w:rsidR="000A7AC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="000A7AC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="000A7AC4"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79A61F87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body&gt;</w:t>
            </w:r>
          </w:p>
          <w:p w14:paraId="751489A2" w14:textId="77777777" w:rsidR="000A7AC4" w:rsidRPr="00A76FFE" w:rsidRDefault="000A7AC4" w:rsidP="003A24C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A76FFE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ponse&gt;</w:t>
            </w:r>
          </w:p>
        </w:tc>
      </w:tr>
    </w:tbl>
    <w:p w14:paraId="49F2EEAA" w14:textId="77777777" w:rsidR="000A7AC4" w:rsidRPr="00A76FFE" w:rsidRDefault="000A7AC4" w:rsidP="000A7AC4"/>
    <w:p w14:paraId="2BB96DCF" w14:textId="5FE19687" w:rsidR="00BE3BF7" w:rsidRPr="00A76FFE" w:rsidRDefault="0091796F" w:rsidP="00BE3BF7">
      <w:pPr>
        <w:tabs>
          <w:tab w:val="left" w:pos="80"/>
        </w:tabs>
        <w:outlineLvl w:val="3"/>
      </w:pPr>
      <w:bookmarkStart w:id="18" w:name="_Toc86853985"/>
      <w:bookmarkStart w:id="19" w:name="_Toc86853984"/>
      <w:r>
        <w:t>3</w:t>
      </w:r>
      <w:r w:rsidR="00BE3BF7" w:rsidRPr="00A76FFE">
        <w:rPr>
          <w:rFonts w:hint="eastAsia"/>
        </w:rPr>
        <w:t>)</w:t>
      </w:r>
      <w:r w:rsidR="00BE3BF7" w:rsidRPr="00A76FFE">
        <w:t xml:space="preserve"> [</w:t>
      </w:r>
      <w:r w:rsidR="0023348E" w:rsidRPr="0023348E">
        <w:rPr>
          <w:rFonts w:hint="eastAsia"/>
          <w:szCs w:val="20"/>
        </w:rPr>
        <w:t>해수욕장</w:t>
      </w:r>
      <w:r w:rsidR="0023348E" w:rsidRPr="0023348E">
        <w:rPr>
          <w:szCs w:val="20"/>
        </w:rPr>
        <w:t xml:space="preserve"> 파고조회</w:t>
      </w:r>
      <w:r w:rsidR="00BE3BF7" w:rsidRPr="00A76FFE">
        <w:rPr>
          <w:rFonts w:hint="eastAsia"/>
        </w:rPr>
        <w:t>]</w:t>
      </w:r>
      <w:r w:rsidR="00BE3BF7" w:rsidRPr="00A76FFE">
        <w:t xml:space="preserve"> </w:t>
      </w:r>
      <w:r w:rsidR="00BE3BF7" w:rsidRPr="00A76FFE">
        <w:rPr>
          <w:rFonts w:hint="eastAsia"/>
        </w:rPr>
        <w:t>상세기능명세</w:t>
      </w:r>
      <w:bookmarkEnd w:id="18"/>
    </w:p>
    <w:p w14:paraId="03B657F9" w14:textId="77777777" w:rsidR="00BE3BF7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a)</w:t>
      </w:r>
      <w:r w:rsidRPr="00A76FFE">
        <w:t xml:space="preserve"> </w:t>
      </w:r>
      <w:r w:rsidRPr="00A76FFE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3BF7" w:rsidRPr="00A76FFE" w14:paraId="6344924E" w14:textId="77777777" w:rsidTr="00DA0613">
        <w:tc>
          <w:tcPr>
            <w:tcW w:w="2407" w:type="dxa"/>
            <w:shd w:val="clear" w:color="auto" w:fill="D9D9D9"/>
          </w:tcPr>
          <w:p w14:paraId="0559A0A9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A752585" w14:textId="3E33B6FA" w:rsidR="00BE3BF7" w:rsidRPr="00A76FFE" w:rsidRDefault="0091796F" w:rsidP="00DA0613">
            <w:pPr>
              <w:tabs>
                <w:tab w:val="left" w:pos="80"/>
              </w:tabs>
              <w:jc w:val="center"/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5B2D4D03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3F042EE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 xml:space="preserve">조회 </w:t>
            </w:r>
            <w:r w:rsidRPr="00A76FFE">
              <w:t>(목록)</w:t>
            </w:r>
          </w:p>
        </w:tc>
      </w:tr>
      <w:tr w:rsidR="00BE3BF7" w:rsidRPr="00A76FFE" w14:paraId="6F3E813D" w14:textId="77777777" w:rsidTr="00DA0613">
        <w:tc>
          <w:tcPr>
            <w:tcW w:w="2407" w:type="dxa"/>
            <w:shd w:val="clear" w:color="auto" w:fill="D9D9D9"/>
          </w:tcPr>
          <w:p w14:paraId="58AD9F1D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76FFE">
              <w:rPr>
                <w:rFonts w:hint="eastAsia"/>
                <w:b/>
              </w:rPr>
              <w:t>상세기능명</w:t>
            </w:r>
            <w:proofErr w:type="spellEnd"/>
            <w:r w:rsidRPr="00A76FFE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17BE0124" w14:textId="0847FC04" w:rsidR="00BE3BF7" w:rsidRPr="00A76FFE" w:rsidRDefault="0023348E" w:rsidP="00DA0613">
            <w:pPr>
              <w:tabs>
                <w:tab w:val="left" w:pos="80"/>
              </w:tabs>
            </w:pPr>
            <w:r w:rsidRPr="0023348E">
              <w:rPr>
                <w:rFonts w:hint="eastAsia"/>
                <w:szCs w:val="20"/>
              </w:rPr>
              <w:t>해수욕장</w:t>
            </w:r>
            <w:r w:rsidRPr="0023348E">
              <w:rPr>
                <w:szCs w:val="20"/>
              </w:rPr>
              <w:t xml:space="preserve"> 파고조회</w:t>
            </w:r>
          </w:p>
        </w:tc>
      </w:tr>
      <w:tr w:rsidR="00BE3BF7" w:rsidRPr="00A76FFE" w14:paraId="5CC75701" w14:textId="77777777" w:rsidTr="00DA0613">
        <w:tc>
          <w:tcPr>
            <w:tcW w:w="2407" w:type="dxa"/>
            <w:shd w:val="clear" w:color="auto" w:fill="D9D9D9"/>
          </w:tcPr>
          <w:p w14:paraId="4BF10615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883364E" w14:textId="3FA7F4BD" w:rsidR="00BE3BF7" w:rsidRPr="00FB1038" w:rsidRDefault="0023348E" w:rsidP="00DA0613">
            <w:pPr>
              <w:tabs>
                <w:tab w:val="left" w:pos="80"/>
              </w:tabs>
            </w:pPr>
            <w:r w:rsidRPr="0023348E">
              <w:rPr>
                <w:rFonts w:hint="eastAsia"/>
              </w:rPr>
              <w:t>해수욕장</w:t>
            </w:r>
            <w:r w:rsidRPr="0023348E">
              <w:t xml:space="preserve"> </w:t>
            </w:r>
            <w:r w:rsidR="00BE3BF7" w:rsidRPr="00FB1038">
              <w:t>파고 실황정보를 조회하기 위해 해변코드, 관측시간의 조건으로 파고를 조회하는 기능</w:t>
            </w:r>
          </w:p>
        </w:tc>
      </w:tr>
      <w:tr w:rsidR="00BE3BF7" w:rsidRPr="00A76FFE" w14:paraId="03DAFB36" w14:textId="77777777" w:rsidTr="00DA0613">
        <w:tc>
          <w:tcPr>
            <w:tcW w:w="2407" w:type="dxa"/>
            <w:shd w:val="clear" w:color="auto" w:fill="D9D9D9"/>
          </w:tcPr>
          <w:p w14:paraId="6661A730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B57D6DF" w14:textId="4AC74F49" w:rsidR="00BE3BF7" w:rsidRPr="00FB1038" w:rsidRDefault="00BE3BF7" w:rsidP="0023348E">
            <w:pPr>
              <w:tabs>
                <w:tab w:val="left" w:pos="80"/>
              </w:tabs>
            </w:pPr>
            <w:r w:rsidRPr="00A76FFE">
              <w:rPr>
                <w:rStyle w:val="af1"/>
                <w:color w:val="auto"/>
              </w:rPr>
              <w:t>http:</w:t>
            </w:r>
            <w:r>
              <w:rPr>
                <w:rStyle w:val="af1"/>
                <w:color w:val="auto"/>
              </w:rPr>
              <w:t>//apis.data.go.kr/1360000/</w:t>
            </w:r>
            <w:r w:rsidR="00DE5AF8">
              <w:rPr>
                <w:rStyle w:val="af1"/>
                <w:color w:val="auto"/>
              </w:rPr>
              <w:t>B</w:t>
            </w:r>
            <w:r>
              <w:rPr>
                <w:rStyle w:val="af1"/>
                <w:rFonts w:hint="eastAsia"/>
                <w:color w:val="auto"/>
              </w:rPr>
              <w:t>each</w:t>
            </w:r>
            <w:r w:rsidR="006F43C6">
              <w:rPr>
                <w:rStyle w:val="af1"/>
                <w:color w:val="auto"/>
              </w:rPr>
              <w:t>Info</w:t>
            </w:r>
            <w:r w:rsidR="006F43C6">
              <w:rPr>
                <w:rStyle w:val="af1"/>
                <w:rFonts w:hint="eastAsia"/>
                <w:color w:val="auto"/>
              </w:rPr>
              <w:t>s</w:t>
            </w:r>
            <w:r w:rsidRPr="00A76FFE">
              <w:rPr>
                <w:rStyle w:val="af1"/>
                <w:color w:val="auto"/>
              </w:rPr>
              <w:t>ervice/</w:t>
            </w:r>
            <w:r w:rsidR="00AE2C32">
              <w:rPr>
                <w:rStyle w:val="af1"/>
                <w:color w:val="auto"/>
              </w:rPr>
              <w:t>getWhBuoyBeach</w:t>
            </w:r>
          </w:p>
        </w:tc>
      </w:tr>
      <w:tr w:rsidR="00BE3BF7" w:rsidRPr="00A76FFE" w14:paraId="44F4A52E" w14:textId="77777777" w:rsidTr="00DA0613">
        <w:tc>
          <w:tcPr>
            <w:tcW w:w="2407" w:type="dxa"/>
            <w:shd w:val="clear" w:color="auto" w:fill="D9D9D9"/>
          </w:tcPr>
          <w:p w14:paraId="02E40410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07C8B32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t>[1764]</w:t>
            </w:r>
            <w:r w:rsidRPr="00A76FFE">
              <w:rPr>
                <w:rFonts w:hint="eastAsia"/>
              </w:rPr>
              <w:t xml:space="preserve"> byte</w:t>
            </w:r>
          </w:p>
        </w:tc>
      </w:tr>
      <w:tr w:rsidR="00BE3BF7" w:rsidRPr="00A76FFE" w14:paraId="6533EAE8" w14:textId="77777777" w:rsidTr="00DA0613">
        <w:tc>
          <w:tcPr>
            <w:tcW w:w="2407" w:type="dxa"/>
            <w:shd w:val="clear" w:color="auto" w:fill="D9D9D9"/>
          </w:tcPr>
          <w:p w14:paraId="7871A008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A154732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>[</w:t>
            </w:r>
            <w:r w:rsidRPr="00A76FFE">
              <w:t>100</w:t>
            </w:r>
            <w:r w:rsidRPr="00A76FFE">
              <w:rPr>
                <w:rFonts w:hint="eastAsia"/>
              </w:rPr>
              <w:t xml:space="preserve">] </w:t>
            </w:r>
            <w:proofErr w:type="spellStart"/>
            <w:r w:rsidRPr="00A76FFE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5D591F68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 xml:space="preserve">초당 최대 </w:t>
            </w:r>
            <w:proofErr w:type="spellStart"/>
            <w:r w:rsidRPr="00A76FFE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F16B53E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 xml:space="preserve">[30] </w:t>
            </w:r>
            <w:proofErr w:type="spellStart"/>
            <w:r w:rsidRPr="00A76FFE">
              <w:rPr>
                <w:rFonts w:hint="eastAsia"/>
              </w:rPr>
              <w:t>tps</w:t>
            </w:r>
            <w:proofErr w:type="spellEnd"/>
          </w:p>
        </w:tc>
      </w:tr>
    </w:tbl>
    <w:p w14:paraId="13C7A8E4" w14:textId="77777777" w:rsidR="00BE3BF7" w:rsidRPr="00A76FFE" w:rsidRDefault="00BE3BF7" w:rsidP="00BE3BF7">
      <w:pPr>
        <w:tabs>
          <w:tab w:val="left" w:pos="80"/>
        </w:tabs>
      </w:pPr>
    </w:p>
    <w:p w14:paraId="6DA6E7CD" w14:textId="77777777" w:rsidR="00BE3BF7" w:rsidRPr="00A76FFE" w:rsidRDefault="00BE3BF7" w:rsidP="00BE3BF7">
      <w:pPr>
        <w:tabs>
          <w:tab w:val="left" w:pos="80"/>
        </w:tabs>
      </w:pPr>
      <w:r w:rsidRPr="00A76FFE">
        <w:t xml:space="preserve">b) </w:t>
      </w:r>
      <w:r w:rsidRPr="00A76FFE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BE3BF7" w:rsidRPr="00A76FFE" w14:paraId="5BECA657" w14:textId="77777777" w:rsidTr="00DA0613">
        <w:tc>
          <w:tcPr>
            <w:tcW w:w="1628" w:type="dxa"/>
            <w:shd w:val="clear" w:color="auto" w:fill="D9D9D9"/>
          </w:tcPr>
          <w:p w14:paraId="37178D6C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D993BEF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1A9CEF2E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119089C3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7101AD57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6863E8F3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설명</w:t>
            </w:r>
          </w:p>
        </w:tc>
      </w:tr>
      <w:tr w:rsidR="00BE3BF7" w:rsidRPr="00A76FFE" w14:paraId="7B786087" w14:textId="77777777" w:rsidTr="00DA0613">
        <w:tc>
          <w:tcPr>
            <w:tcW w:w="1628" w:type="dxa"/>
          </w:tcPr>
          <w:p w14:paraId="20B63F4F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AA77C2A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56530F27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4B793857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4732E09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  <w:p w14:paraId="51B9CD3C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lastRenderedPageBreak/>
              <w:t>(</w:t>
            </w:r>
            <w:r w:rsidRPr="00A76FFE">
              <w:t>URL Encode)</w:t>
            </w:r>
          </w:p>
        </w:tc>
        <w:tc>
          <w:tcPr>
            <w:tcW w:w="2545" w:type="dxa"/>
          </w:tcPr>
          <w:p w14:paraId="600358F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lastRenderedPageBreak/>
              <w:t>공공데이터포털에서</w:t>
            </w:r>
            <w:proofErr w:type="spellEnd"/>
            <w:r w:rsidRPr="00A76FFE">
              <w:rPr>
                <w:rFonts w:hint="eastAsia"/>
              </w:rPr>
              <w:t xml:space="preserve"> </w:t>
            </w:r>
            <w:r w:rsidRPr="00A76FFE">
              <w:rPr>
                <w:rFonts w:hint="eastAsia"/>
              </w:rPr>
              <w:lastRenderedPageBreak/>
              <w:t>발급받은 인증키</w:t>
            </w:r>
          </w:p>
        </w:tc>
      </w:tr>
      <w:tr w:rsidR="00BE3BF7" w:rsidRPr="00A76FFE" w14:paraId="502C2509" w14:textId="77777777" w:rsidTr="00DA0613">
        <w:tc>
          <w:tcPr>
            <w:tcW w:w="1628" w:type="dxa"/>
          </w:tcPr>
          <w:p w14:paraId="541C1DB8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628" w:type="dxa"/>
          </w:tcPr>
          <w:p w14:paraId="55ACED4A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66181ABB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5C65286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458A94E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10</w:t>
            </w:r>
          </w:p>
        </w:tc>
        <w:tc>
          <w:tcPr>
            <w:tcW w:w="2545" w:type="dxa"/>
          </w:tcPr>
          <w:p w14:paraId="3864123E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한</w:t>
            </w:r>
            <w:r w:rsidRPr="00A76FFE">
              <w:rPr>
                <w:rFonts w:hint="eastAsia"/>
              </w:rPr>
              <w:t xml:space="preserve"> 페이지 결과 수</w:t>
            </w:r>
          </w:p>
          <w:p w14:paraId="721CA67E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:</w:t>
            </w:r>
            <w:r w:rsidRPr="00A76FFE">
              <w:t xml:space="preserve"> 10</w:t>
            </w:r>
          </w:p>
        </w:tc>
      </w:tr>
      <w:tr w:rsidR="00BE3BF7" w:rsidRPr="00A76FFE" w14:paraId="7C4E7F16" w14:textId="77777777" w:rsidTr="00DA0613">
        <w:tc>
          <w:tcPr>
            <w:tcW w:w="1628" w:type="dxa"/>
          </w:tcPr>
          <w:p w14:paraId="4895AE73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315245FF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3C5427C5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3868C22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BBAA67A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2291840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  <w:p w14:paraId="4382644C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</w:t>
            </w:r>
            <w:r w:rsidRPr="00A76FFE">
              <w:t>: 1</w:t>
            </w:r>
          </w:p>
        </w:tc>
      </w:tr>
      <w:tr w:rsidR="00BE3BF7" w:rsidRPr="00A76FFE" w14:paraId="0E57F94F" w14:textId="77777777" w:rsidTr="00DA0613">
        <w:tc>
          <w:tcPr>
            <w:tcW w:w="1628" w:type="dxa"/>
          </w:tcPr>
          <w:p w14:paraId="6A6E7A22" w14:textId="77777777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dataT</w:t>
            </w:r>
            <w:r w:rsidRPr="00A537C1">
              <w:rPr>
                <w:rFonts w:asciiTheme="minorHAnsi" w:eastAsiaTheme="minorHAnsi" w:hAnsiTheme="minorHAnsi"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2B505008" w14:textId="77777777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응답자료형식</w:t>
            </w:r>
          </w:p>
        </w:tc>
        <w:tc>
          <w:tcPr>
            <w:tcW w:w="1134" w:type="dxa"/>
          </w:tcPr>
          <w:p w14:paraId="431B090A" w14:textId="77777777" w:rsidR="00BE3BF7" w:rsidRPr="00A537C1" w:rsidRDefault="00BE3BF7" w:rsidP="00DA061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34" w:type="dxa"/>
          </w:tcPr>
          <w:p w14:paraId="7F369F11" w14:textId="56302CC0" w:rsidR="00BE3BF7" w:rsidRPr="00A537C1" w:rsidRDefault="00934FE8" w:rsidP="00DA061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59" w:type="dxa"/>
          </w:tcPr>
          <w:p w14:paraId="6D815898" w14:textId="7CCCB151" w:rsidR="00BE3BF7" w:rsidRPr="00A537C1" w:rsidRDefault="00A87043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545" w:type="dxa"/>
          </w:tcPr>
          <w:p w14:paraId="622A5DA9" w14:textId="4FE4CFD4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요청자료형식(JSON</w:t>
            </w:r>
            <w:r w:rsidRPr="00A537C1">
              <w:rPr>
                <w:rFonts w:asciiTheme="minorHAnsi" w:eastAsiaTheme="minorHAnsi" w:hAnsiTheme="minorHAnsi"/>
              </w:rPr>
              <w:t>)</w:t>
            </w:r>
          </w:p>
        </w:tc>
      </w:tr>
      <w:tr w:rsidR="00BE3BF7" w:rsidRPr="00E347A0" w14:paraId="6BA6962C" w14:textId="77777777" w:rsidTr="00DA0613">
        <w:trPr>
          <w:trHeight w:val="454"/>
        </w:trPr>
        <w:tc>
          <w:tcPr>
            <w:tcW w:w="1628" w:type="dxa"/>
            <w:vAlign w:val="center"/>
            <w:hideMark/>
          </w:tcPr>
          <w:p w14:paraId="6004082A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beach_num</w:t>
            </w:r>
            <w:proofErr w:type="spellEnd"/>
          </w:p>
        </w:tc>
        <w:tc>
          <w:tcPr>
            <w:tcW w:w="1628" w:type="dxa"/>
            <w:vAlign w:val="center"/>
            <w:hideMark/>
          </w:tcPr>
          <w:p w14:paraId="15BA2381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134" w:type="dxa"/>
            <w:vAlign w:val="center"/>
            <w:hideMark/>
          </w:tcPr>
          <w:p w14:paraId="20F0C316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4F78F7CF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6EC7B1B7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545" w:type="dxa"/>
            <w:vAlign w:val="center"/>
            <w:hideMark/>
          </w:tcPr>
          <w:p w14:paraId="0506CEEF" w14:textId="77777777" w:rsidR="00BE3BF7" w:rsidRDefault="00BE3BF7" w:rsidP="00BE3BF7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해변코드</w:t>
            </w:r>
          </w:p>
          <w:p w14:paraId="7DF99A6F" w14:textId="713D5341" w:rsidR="00BE3BF7" w:rsidRPr="00A537C1" w:rsidRDefault="00BE3BF7" w:rsidP="00BE3BF7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cs="굴림" w:hint="eastAsia"/>
                <w:szCs w:val="20"/>
              </w:rPr>
              <w:t>*별첨자료 참고</w:t>
            </w:r>
          </w:p>
        </w:tc>
      </w:tr>
      <w:tr w:rsidR="00BE3BF7" w:rsidRPr="00E347A0" w14:paraId="519584DD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70DC0DF1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searchTime</w:t>
            </w:r>
            <w:proofErr w:type="spellEnd"/>
          </w:p>
        </w:tc>
        <w:tc>
          <w:tcPr>
            <w:tcW w:w="1628" w:type="dxa"/>
            <w:vAlign w:val="center"/>
          </w:tcPr>
          <w:p w14:paraId="450FCF69" w14:textId="77777777" w:rsidR="00BE3BF7" w:rsidRPr="00A537C1" w:rsidRDefault="00BE3BF7" w:rsidP="00DA0613">
            <w:pPr>
              <w:pStyle w:val="a3"/>
              <w:jc w:val="both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cs="함초롬바탕" w:hint="eastAsia"/>
              </w:rPr>
              <w:t>관측시간</w:t>
            </w:r>
          </w:p>
          <w:p w14:paraId="0A94C88A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537C1">
              <w:rPr>
                <w:rFonts w:asciiTheme="minorHAnsi" w:eastAsiaTheme="minorHAnsi" w:hAnsiTheme="minorHAnsi" w:cs="함초롬바탕" w:hint="eastAsia"/>
              </w:rPr>
              <w:t>년월일시분</w:t>
            </w:r>
            <w:proofErr w:type="spellEnd"/>
            <w:r w:rsidRPr="00A537C1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08DDFE00" w14:textId="70708544" w:rsidR="00BE3BF7" w:rsidRPr="00A537C1" w:rsidRDefault="00BE3BF7" w:rsidP="0069640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1</w:t>
            </w:r>
            <w:r w:rsidR="0069640B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4765EB64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C04274F" w14:textId="57AF800C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A537C1">
              <w:rPr>
                <w:rFonts w:asciiTheme="minorHAnsi" w:eastAsiaTheme="minorHAnsi" w:hAnsiTheme="minorHAnsi"/>
              </w:rPr>
              <w:t>20220501</w:t>
            </w:r>
            <w:r w:rsidR="0069640B">
              <w:rPr>
                <w:rFonts w:asciiTheme="minorHAnsi" w:eastAsiaTheme="minorHAnsi" w:hAnsiTheme="minorHAnsi"/>
              </w:rPr>
              <w:t>1600</w:t>
            </w:r>
          </w:p>
        </w:tc>
        <w:tc>
          <w:tcPr>
            <w:tcW w:w="2545" w:type="dxa"/>
            <w:vAlign w:val="center"/>
          </w:tcPr>
          <w:p w14:paraId="3664BC38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A537C1">
              <w:rPr>
                <w:rFonts w:asciiTheme="minorHAnsi" w:eastAsiaTheme="minorHAnsi" w:hAnsiTheme="minorHAnsi" w:cs="함초롬바탕" w:hint="eastAsia"/>
              </w:rPr>
              <w:t>년월일시분</w:t>
            </w:r>
            <w:proofErr w:type="spellEnd"/>
          </w:p>
        </w:tc>
      </w:tr>
    </w:tbl>
    <w:p w14:paraId="7016E7ED" w14:textId="77777777" w:rsidR="00BE3BF7" w:rsidRPr="00203275" w:rsidRDefault="00BE3BF7" w:rsidP="00BE3BF7">
      <w:pPr>
        <w:tabs>
          <w:tab w:val="left" w:pos="80"/>
        </w:tabs>
      </w:pPr>
      <w:r w:rsidRPr="00E347A0">
        <w:rPr>
          <w:rFonts w:hint="eastAsia"/>
        </w:rPr>
        <w:t>※</w:t>
      </w:r>
      <w:r w:rsidRPr="00E347A0">
        <w:t xml:space="preserve"> </w:t>
      </w:r>
      <w:proofErr w:type="gramStart"/>
      <w:r w:rsidRPr="00E347A0">
        <w:t>항목구분 :</w:t>
      </w:r>
      <w:proofErr w:type="gramEnd"/>
      <w:r w:rsidRPr="00E347A0">
        <w:t xml:space="preserve"> 필수(1), 옵션(0), 1건 이상 복수건(1..n), 0건 또는 복수건(0</w:t>
      </w:r>
      <w:proofErr w:type="gramStart"/>
      <w:r w:rsidRPr="00E347A0">
        <w:t>..</w:t>
      </w:r>
      <w:proofErr w:type="gramEnd"/>
      <w:r w:rsidRPr="00E347A0">
        <w:t>n)</w:t>
      </w:r>
    </w:p>
    <w:p w14:paraId="39CC608A" w14:textId="77777777" w:rsidR="00BE3BF7" w:rsidRPr="00E347A0" w:rsidRDefault="00BE3BF7" w:rsidP="00BE3BF7">
      <w:pPr>
        <w:tabs>
          <w:tab w:val="left" w:pos="80"/>
        </w:tabs>
      </w:pPr>
      <w:r w:rsidRPr="00E347A0">
        <w:t xml:space="preserve">c) </w:t>
      </w:r>
      <w:r w:rsidRPr="00E347A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E3BF7" w:rsidRPr="00E347A0" w14:paraId="667DFFDE" w14:textId="77777777" w:rsidTr="00DA0613">
        <w:tc>
          <w:tcPr>
            <w:tcW w:w="1628" w:type="dxa"/>
            <w:shd w:val="clear" w:color="auto" w:fill="D9D9D9"/>
          </w:tcPr>
          <w:p w14:paraId="70A0681E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4C74CDF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7CDCD828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3F5D6BDF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7E000EB8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63419856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설명</w:t>
            </w:r>
          </w:p>
        </w:tc>
      </w:tr>
      <w:tr w:rsidR="00BE3BF7" w:rsidRPr="00E347A0" w14:paraId="1D99E185" w14:textId="77777777" w:rsidTr="00DA0613">
        <w:tc>
          <w:tcPr>
            <w:tcW w:w="1628" w:type="dxa"/>
          </w:tcPr>
          <w:p w14:paraId="0ACDE5AE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numOfRows</w:t>
            </w:r>
            <w:proofErr w:type="spellEnd"/>
          </w:p>
        </w:tc>
        <w:tc>
          <w:tcPr>
            <w:tcW w:w="1628" w:type="dxa"/>
          </w:tcPr>
          <w:p w14:paraId="17F10B9F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한 페이지 결과 수</w:t>
            </w:r>
          </w:p>
        </w:tc>
        <w:tc>
          <w:tcPr>
            <w:tcW w:w="1063" w:type="dxa"/>
          </w:tcPr>
          <w:p w14:paraId="15578A36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3" w:type="dxa"/>
          </w:tcPr>
          <w:p w14:paraId="5A5DFCFA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BEE7F9" w14:textId="07EC19C1" w:rsidR="00BE3BF7" w:rsidRPr="00E347A0" w:rsidRDefault="00A869A9" w:rsidP="00DA061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50D61D8A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한 페이지당 표출</w:t>
            </w:r>
          </w:p>
          <w:p w14:paraId="4138080E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수</w:t>
            </w:r>
          </w:p>
        </w:tc>
      </w:tr>
      <w:tr w:rsidR="00BE3BF7" w:rsidRPr="00E347A0" w14:paraId="7B01B714" w14:textId="77777777" w:rsidTr="00DA0613">
        <w:tc>
          <w:tcPr>
            <w:tcW w:w="1628" w:type="dxa"/>
          </w:tcPr>
          <w:p w14:paraId="336D7C64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pageNo</w:t>
            </w:r>
            <w:proofErr w:type="spellEnd"/>
          </w:p>
        </w:tc>
        <w:tc>
          <w:tcPr>
            <w:tcW w:w="1628" w:type="dxa"/>
          </w:tcPr>
          <w:p w14:paraId="0A49D056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4CCA3C12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t>4</w:t>
            </w:r>
          </w:p>
        </w:tc>
        <w:tc>
          <w:tcPr>
            <w:tcW w:w="1063" w:type="dxa"/>
          </w:tcPr>
          <w:p w14:paraId="056F6DA9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ECEAE2F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1</w:t>
            </w:r>
          </w:p>
        </w:tc>
        <w:tc>
          <w:tcPr>
            <w:tcW w:w="2399" w:type="dxa"/>
          </w:tcPr>
          <w:p w14:paraId="79FD06FB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페이지 수</w:t>
            </w:r>
          </w:p>
        </w:tc>
      </w:tr>
      <w:tr w:rsidR="00BE3BF7" w:rsidRPr="00E347A0" w14:paraId="4C6E082A" w14:textId="77777777" w:rsidTr="00DA0613">
        <w:tc>
          <w:tcPr>
            <w:tcW w:w="1628" w:type="dxa"/>
          </w:tcPr>
          <w:p w14:paraId="0BD969B0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totalCoun</w:t>
            </w:r>
            <w:r w:rsidRPr="00E347A0"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2EB83C50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총 개수</w:t>
            </w:r>
          </w:p>
        </w:tc>
        <w:tc>
          <w:tcPr>
            <w:tcW w:w="1063" w:type="dxa"/>
          </w:tcPr>
          <w:p w14:paraId="6CEE8574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5829C6B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B7704A" w14:textId="70803D05" w:rsidR="00BE3BF7" w:rsidRPr="00E347A0" w:rsidRDefault="00A869A9" w:rsidP="00DA061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6E5BA24B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총 개수</w:t>
            </w:r>
          </w:p>
        </w:tc>
      </w:tr>
      <w:tr w:rsidR="00BE3BF7" w:rsidRPr="00A76FFE" w14:paraId="6A97DAF5" w14:textId="77777777" w:rsidTr="00DA0613">
        <w:tc>
          <w:tcPr>
            <w:tcW w:w="1628" w:type="dxa"/>
          </w:tcPr>
          <w:p w14:paraId="343C02E8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resultCode</w:t>
            </w:r>
            <w:proofErr w:type="spellEnd"/>
          </w:p>
        </w:tc>
        <w:tc>
          <w:tcPr>
            <w:tcW w:w="1628" w:type="dxa"/>
          </w:tcPr>
          <w:p w14:paraId="7D485B57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5BE5095F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t>2</w:t>
            </w:r>
          </w:p>
        </w:tc>
        <w:tc>
          <w:tcPr>
            <w:tcW w:w="1063" w:type="dxa"/>
          </w:tcPr>
          <w:p w14:paraId="7CA56995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0D084CB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0A834FC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응답 메시지코드</w:t>
            </w:r>
          </w:p>
        </w:tc>
      </w:tr>
      <w:tr w:rsidR="00BE3BF7" w:rsidRPr="00A76FFE" w14:paraId="68C7ECD7" w14:textId="77777777" w:rsidTr="00DA0613">
        <w:tc>
          <w:tcPr>
            <w:tcW w:w="1628" w:type="dxa"/>
          </w:tcPr>
          <w:p w14:paraId="5EB7D127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resultMsg</w:t>
            </w:r>
            <w:proofErr w:type="spellEnd"/>
          </w:p>
        </w:tc>
        <w:tc>
          <w:tcPr>
            <w:tcW w:w="1628" w:type="dxa"/>
          </w:tcPr>
          <w:p w14:paraId="4CDFB170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3CA70196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DF4A08B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CBFF885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4BADE21A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 메시지 설명</w:t>
            </w:r>
          </w:p>
        </w:tc>
      </w:tr>
      <w:tr w:rsidR="00BE3BF7" w:rsidRPr="00A76FFE" w14:paraId="7AE0B431" w14:textId="77777777" w:rsidTr="00DA0613">
        <w:tc>
          <w:tcPr>
            <w:tcW w:w="1628" w:type="dxa"/>
          </w:tcPr>
          <w:p w14:paraId="58D5D570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dataT</w:t>
            </w:r>
            <w:r w:rsidRPr="00A76FFE"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1E6A01A8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63CE46F2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B84A59A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AD1F02B" w14:textId="66519A39" w:rsidR="00BE3BF7" w:rsidRPr="00A76FFE" w:rsidRDefault="00A87043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399" w:type="dxa"/>
          </w:tcPr>
          <w:p w14:paraId="52F778C3" w14:textId="250AD472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자료형식 (JSON</w:t>
            </w:r>
            <w:r w:rsidRPr="00A76FFE">
              <w:t>)</w:t>
            </w:r>
          </w:p>
        </w:tc>
      </w:tr>
      <w:tr w:rsidR="00BE3BF7" w:rsidRPr="00A76FFE" w14:paraId="3F01AC55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196DB676" w14:textId="77777777" w:rsidR="00BE3BF7" w:rsidRPr="0069640B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69640B">
              <w:rPr>
                <w:rFonts w:asciiTheme="minorHAnsi" w:eastAsiaTheme="minorHAnsi" w:hAnsiTheme="minorHAnsi"/>
              </w:rPr>
              <w:t>beachnum</w:t>
            </w:r>
            <w:proofErr w:type="spellEnd"/>
          </w:p>
        </w:tc>
        <w:tc>
          <w:tcPr>
            <w:tcW w:w="1628" w:type="dxa"/>
            <w:vAlign w:val="center"/>
          </w:tcPr>
          <w:p w14:paraId="20FD8DAF" w14:textId="77777777" w:rsidR="00BE3BF7" w:rsidRPr="0069640B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69640B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063" w:type="dxa"/>
            <w:vAlign w:val="center"/>
          </w:tcPr>
          <w:p w14:paraId="3A312A9F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/>
              </w:rPr>
              <w:t>3</w:t>
            </w:r>
          </w:p>
        </w:tc>
        <w:tc>
          <w:tcPr>
            <w:tcW w:w="1063" w:type="dxa"/>
            <w:vAlign w:val="center"/>
          </w:tcPr>
          <w:p w14:paraId="0B3CEA82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AFD4169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/>
              </w:rPr>
              <w:t>1</w:t>
            </w:r>
          </w:p>
        </w:tc>
        <w:tc>
          <w:tcPr>
            <w:tcW w:w="2399" w:type="dxa"/>
            <w:vAlign w:val="center"/>
          </w:tcPr>
          <w:p w14:paraId="20C33E3A" w14:textId="77777777" w:rsidR="00BE3BF7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해변코드</w:t>
            </w:r>
          </w:p>
          <w:p w14:paraId="7D36EBD1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*별첨자료 참고</w:t>
            </w:r>
          </w:p>
        </w:tc>
      </w:tr>
      <w:tr w:rsidR="00BE3BF7" w:rsidRPr="00A76FFE" w14:paraId="62B23129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3E3D1903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tm</w:t>
            </w:r>
          </w:p>
        </w:tc>
        <w:tc>
          <w:tcPr>
            <w:tcW w:w="1628" w:type="dxa"/>
            <w:vAlign w:val="center"/>
          </w:tcPr>
          <w:p w14:paraId="48F563A7" w14:textId="77777777" w:rsidR="00BE3BF7" w:rsidRPr="00A537C1" w:rsidRDefault="00BE3BF7" w:rsidP="00DA0613">
            <w:pPr>
              <w:pStyle w:val="a3"/>
              <w:jc w:val="both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cs="함초롬바탕" w:hint="eastAsia"/>
              </w:rPr>
              <w:t>관측시간</w:t>
            </w:r>
          </w:p>
          <w:p w14:paraId="08FCD629" w14:textId="77777777" w:rsidR="00BE3BF7" w:rsidRPr="00A537C1" w:rsidRDefault="00BE3BF7" w:rsidP="00DA0613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537C1">
              <w:rPr>
                <w:rFonts w:asciiTheme="minorHAnsi" w:eastAsiaTheme="minorHAnsi" w:hAnsiTheme="minorHAnsi" w:cs="함초롬바탕" w:hint="eastAsia"/>
              </w:rPr>
              <w:t>년월일시분</w:t>
            </w:r>
            <w:proofErr w:type="spellEnd"/>
            <w:r w:rsidRPr="00A537C1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063" w:type="dxa"/>
            <w:vAlign w:val="center"/>
          </w:tcPr>
          <w:p w14:paraId="66B0AA39" w14:textId="000153B6" w:rsidR="00BE3BF7" w:rsidRPr="00A537C1" w:rsidRDefault="00BE3BF7" w:rsidP="0069640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1</w:t>
            </w:r>
            <w:r w:rsidR="0069640B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063" w:type="dxa"/>
            <w:vAlign w:val="center"/>
          </w:tcPr>
          <w:p w14:paraId="227F49EA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8435D7E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202205011600</w:t>
            </w:r>
          </w:p>
        </w:tc>
        <w:tc>
          <w:tcPr>
            <w:tcW w:w="2399" w:type="dxa"/>
            <w:vAlign w:val="center"/>
          </w:tcPr>
          <w:p w14:paraId="1B666931" w14:textId="77777777" w:rsidR="00BE3BF7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yyyymmddhhmm</w:t>
            </w:r>
            <w:proofErr w:type="spellEnd"/>
          </w:p>
          <w:p w14:paraId="42DE3C0A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szCs w:val="20"/>
              </w:rPr>
              <w:t>(</w:t>
            </w:r>
            <w:proofErr w:type="spellStart"/>
            <w:r>
              <w:rPr>
                <w:rFonts w:asciiTheme="minorHAnsi" w:eastAsiaTheme="minorHAnsi" w:hAnsiTheme="minorHAnsi" w:cs="굴림" w:hint="eastAsia"/>
                <w:szCs w:val="20"/>
              </w:rPr>
              <w:t>년월일시분</w:t>
            </w:r>
            <w:proofErr w:type="spellEnd"/>
            <w:r>
              <w:rPr>
                <w:rFonts w:asciiTheme="minorHAnsi" w:eastAsiaTheme="minorHAnsi" w:hAnsiTheme="minorHAnsi" w:cs="굴림" w:hint="eastAsia"/>
                <w:szCs w:val="20"/>
              </w:rPr>
              <w:t>)</w:t>
            </w:r>
          </w:p>
        </w:tc>
      </w:tr>
      <w:tr w:rsidR="00BE3BF7" w:rsidRPr="00A76FFE" w14:paraId="4A9D6FA2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6914D074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wh</w:t>
            </w:r>
            <w:proofErr w:type="spellEnd"/>
          </w:p>
        </w:tc>
        <w:tc>
          <w:tcPr>
            <w:tcW w:w="1628" w:type="dxa"/>
            <w:vAlign w:val="center"/>
          </w:tcPr>
          <w:p w14:paraId="5E8DD4D2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cs="함초롬바탕" w:hint="eastAsia"/>
                <w:spacing w:val="-42"/>
              </w:rPr>
              <w:t>파고</w:t>
            </w:r>
          </w:p>
        </w:tc>
        <w:tc>
          <w:tcPr>
            <w:tcW w:w="1063" w:type="dxa"/>
            <w:vAlign w:val="center"/>
          </w:tcPr>
          <w:p w14:paraId="022A5E99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  <w:vAlign w:val="center"/>
          </w:tcPr>
          <w:p w14:paraId="2E7BD30C" w14:textId="77777777" w:rsidR="00BE3BF7" w:rsidRPr="00A537C1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F5C476E" w14:textId="77777777" w:rsidR="00BE3BF7" w:rsidRPr="00A537C1" w:rsidRDefault="00BE3BF7" w:rsidP="00DA0613">
            <w:pPr>
              <w:shd w:val="clear" w:color="auto" w:fill="FFFFFE"/>
              <w:spacing w:line="270" w:lineRule="atLeast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A537C1">
              <w:rPr>
                <w:rFonts w:asciiTheme="minorHAnsi" w:eastAsiaTheme="minorHAnsi" w:hAnsiTheme="minorHAnsi"/>
              </w:rPr>
              <w:t>0.2</w:t>
            </w:r>
          </w:p>
        </w:tc>
        <w:tc>
          <w:tcPr>
            <w:tcW w:w="2399" w:type="dxa"/>
            <w:vAlign w:val="center"/>
          </w:tcPr>
          <w:p w14:paraId="722D3028" w14:textId="643C3091" w:rsidR="00BE3BF7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파고정보</w:t>
            </w:r>
          </w:p>
        </w:tc>
      </w:tr>
    </w:tbl>
    <w:p w14:paraId="14D0727F" w14:textId="77777777" w:rsidR="00BE3BF7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※</w:t>
      </w:r>
      <w:r w:rsidRPr="00A76FFE">
        <w:t xml:space="preserve"> </w:t>
      </w:r>
      <w:proofErr w:type="gramStart"/>
      <w:r w:rsidRPr="00A76FFE">
        <w:t>항목구분 :</w:t>
      </w:r>
      <w:proofErr w:type="gramEnd"/>
      <w:r w:rsidRPr="00A76FFE">
        <w:t xml:space="preserve"> 필수(1), 옵션(0), 1건 이상 복수건(1..n), 0건 또는 복수건(0</w:t>
      </w:r>
      <w:proofErr w:type="gramStart"/>
      <w:r w:rsidRPr="00A76FFE">
        <w:t>..</w:t>
      </w:r>
      <w:proofErr w:type="gramEnd"/>
      <w:r w:rsidRPr="00A76FFE">
        <w:t xml:space="preserve">n), </w:t>
      </w:r>
      <w:proofErr w:type="spellStart"/>
      <w:r w:rsidRPr="00A76FFE">
        <w:rPr>
          <w:rFonts w:hint="eastAsia"/>
        </w:rPr>
        <w:t>코드표별첨</w:t>
      </w:r>
      <w:proofErr w:type="spellEnd"/>
    </w:p>
    <w:p w14:paraId="1BC5210B" w14:textId="77777777" w:rsidR="00BE3BF7" w:rsidRPr="00A76FFE" w:rsidRDefault="00BE3BF7" w:rsidP="00BE3BF7">
      <w:pPr>
        <w:tabs>
          <w:tab w:val="left" w:pos="80"/>
        </w:tabs>
      </w:pPr>
    </w:p>
    <w:p w14:paraId="74917198" w14:textId="77777777" w:rsidR="00BE3BF7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d</w:t>
      </w:r>
      <w:r w:rsidRPr="00A76FFE">
        <w:t xml:space="preserve">) </w:t>
      </w:r>
      <w:r w:rsidRPr="00A76FFE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3BF7" w:rsidRPr="00A76FFE" w14:paraId="79A1834B" w14:textId="77777777" w:rsidTr="00DA0613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ABFC2D1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요청메시지</w:t>
            </w:r>
          </w:p>
        </w:tc>
      </w:tr>
      <w:tr w:rsidR="00BE3BF7" w:rsidRPr="00A76FFE" w14:paraId="07D72210" w14:textId="77777777" w:rsidTr="00DA0613">
        <w:tc>
          <w:tcPr>
            <w:tcW w:w="9628" w:type="dxa"/>
            <w:shd w:val="clear" w:color="auto" w:fill="auto"/>
          </w:tcPr>
          <w:p w14:paraId="4436DD5D" w14:textId="415A06BA" w:rsidR="00BE3BF7" w:rsidRPr="00E347A0" w:rsidRDefault="00BE3BF7" w:rsidP="002662B8">
            <w:pPr>
              <w:tabs>
                <w:tab w:val="left" w:pos="80"/>
              </w:tabs>
              <w:jc w:val="left"/>
            </w:pPr>
            <w:r w:rsidRPr="00E347A0">
              <w:rPr>
                <w:u w:val="single"/>
              </w:rPr>
              <w:t>http://apis.data.go.kr/1360000/</w:t>
            </w:r>
            <w:r w:rsidR="00DE5AF8">
              <w:rPr>
                <w:rFonts w:asciiTheme="majorHAnsi" w:eastAsiaTheme="majorHAnsi" w:hAnsiTheme="majorHAnsi"/>
                <w:u w:val="single"/>
              </w:rPr>
              <w:t>B</w:t>
            </w:r>
            <w:r>
              <w:rPr>
                <w:rFonts w:asciiTheme="majorHAnsi" w:eastAsiaTheme="majorHAnsi" w:hAnsiTheme="majorHAnsi" w:hint="eastAsia"/>
                <w:u w:val="single"/>
              </w:rPr>
              <w:t>each</w:t>
            </w:r>
            <w:r w:rsidR="006F43C6">
              <w:rPr>
                <w:rFonts w:asciiTheme="majorHAnsi" w:eastAsiaTheme="majorHAnsi" w:hAnsiTheme="majorHAnsi"/>
                <w:u w:val="single"/>
              </w:rPr>
              <w:t>Info</w:t>
            </w:r>
            <w:r w:rsidR="006F43C6">
              <w:rPr>
                <w:rFonts w:asciiTheme="majorHAnsi" w:eastAsiaTheme="majorHAnsi" w:hAnsiTheme="majorHAnsi" w:hint="eastAsia"/>
                <w:u w:val="single"/>
              </w:rPr>
              <w:t>s</w:t>
            </w:r>
            <w:r w:rsidRPr="00E347A0">
              <w:rPr>
                <w:rFonts w:asciiTheme="majorHAnsi" w:eastAsiaTheme="majorHAnsi" w:hAnsiTheme="majorHAnsi"/>
                <w:u w:val="single"/>
              </w:rPr>
              <w:t>ervice/</w:t>
            </w:r>
            <w:r w:rsidR="00AE2C32">
              <w:rPr>
                <w:rFonts w:asciiTheme="majorHAnsi" w:eastAsiaTheme="majorHAnsi" w:hAnsiTheme="majorHAnsi"/>
                <w:u w:val="single"/>
              </w:rPr>
              <w:t>getWhBuoyBeach</w:t>
            </w:r>
            <w:r w:rsidRPr="00A537C1">
              <w:rPr>
                <w:rFonts w:asciiTheme="majorHAnsi" w:eastAsiaTheme="majorHAnsi" w:hAnsiTheme="majorHAnsi"/>
                <w:u w:val="single"/>
              </w:rPr>
              <w:t>?beach</w:t>
            </w:r>
            <w:r w:rsidR="002662B8">
              <w:rPr>
                <w:rFonts w:asciiTheme="majorHAnsi" w:eastAsiaTheme="majorHAnsi" w:hAnsiTheme="majorHAnsi"/>
                <w:u w:val="single"/>
              </w:rPr>
              <w:t>_n</w:t>
            </w:r>
            <w:r w:rsidRPr="00A537C1">
              <w:rPr>
                <w:rFonts w:asciiTheme="majorHAnsi" w:eastAsiaTheme="majorHAnsi" w:hAnsiTheme="majorHAnsi"/>
                <w:u w:val="single"/>
              </w:rPr>
              <w:t>um=1&amp;searchTime=202205011600</w:t>
            </w:r>
          </w:p>
        </w:tc>
      </w:tr>
      <w:tr w:rsidR="00BE3BF7" w:rsidRPr="00A76FFE" w14:paraId="087B81FB" w14:textId="77777777" w:rsidTr="00DA0613">
        <w:tc>
          <w:tcPr>
            <w:tcW w:w="9628" w:type="dxa"/>
            <w:shd w:val="clear" w:color="auto" w:fill="D9D9D9"/>
          </w:tcPr>
          <w:p w14:paraId="63427B27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BE3BF7" w:rsidRPr="00A76FFE" w14:paraId="50D83D56" w14:textId="77777777" w:rsidTr="00DA0613">
        <w:tc>
          <w:tcPr>
            <w:tcW w:w="9628" w:type="dxa"/>
          </w:tcPr>
          <w:p w14:paraId="05362280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proofErr w:type="gram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?xml</w:t>
            </w:r>
            <w:proofErr w:type="gram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version="1.0" encoding="UTF-8"?&gt;</w:t>
            </w:r>
          </w:p>
          <w:p w14:paraId="08D63157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response&gt;</w:t>
            </w:r>
          </w:p>
          <w:p w14:paraId="1C2F89DC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header&gt;</w:t>
            </w:r>
          </w:p>
          <w:p w14:paraId="66C879B0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00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33F13AB1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NORMAL_SERVICE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48656567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header&gt;</w:t>
            </w:r>
          </w:p>
          <w:p w14:paraId="74EFF6BC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body&gt;</w:t>
            </w:r>
          </w:p>
          <w:p w14:paraId="34D96DBA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XML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145353E9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items&gt;</w:t>
            </w:r>
          </w:p>
          <w:p w14:paraId="5BC6D53A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item&gt;</w:t>
            </w:r>
          </w:p>
          <w:p w14:paraId="75EF0C20" w14:textId="188A6505" w:rsidR="00BE3BF7" w:rsidRPr="0066409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each</w:t>
            </w:r>
            <w:r w:rsidR="00255F74">
              <w:rPr>
                <w:rFonts w:ascii="Consolas" w:hAnsi="Consolas"/>
                <w:sz w:val="18"/>
                <w:szCs w:val="18"/>
              </w:rPr>
              <w:t>N</w:t>
            </w:r>
            <w:r>
              <w:rPr>
                <w:rFonts w:ascii="Consolas" w:hAnsi="Consolas" w:hint="eastAsia"/>
                <w:sz w:val="18"/>
                <w:szCs w:val="18"/>
              </w:rPr>
              <w:t>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each</w:t>
            </w:r>
            <w:r w:rsidR="00255F74">
              <w:rPr>
                <w:rFonts w:ascii="Consolas" w:hAnsi="Consolas"/>
                <w:sz w:val="18"/>
                <w:szCs w:val="18"/>
              </w:rPr>
              <w:t>N</w:t>
            </w:r>
            <w:r>
              <w:rPr>
                <w:rFonts w:ascii="Consolas" w:hAnsi="Consolas" w:hint="eastAsia"/>
                <w:sz w:val="18"/>
                <w:szCs w:val="18"/>
              </w:rPr>
              <w:t>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6EB123B4" w14:textId="5F06405B" w:rsidR="00BE3BF7" w:rsidRPr="00A76FF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r>
              <w:rPr>
                <w:rFonts w:ascii="Consolas" w:hAnsi="Consolas" w:hint="eastAsia"/>
                <w:sz w:val="18"/>
                <w:szCs w:val="18"/>
              </w:rPr>
              <w:t>tm</w:t>
            </w:r>
            <w:r>
              <w:rPr>
                <w:rFonts w:ascii="Consolas" w:hAnsi="Consolas"/>
                <w:sz w:val="18"/>
                <w:szCs w:val="18"/>
              </w:rPr>
              <w:t>&gt;</w:t>
            </w:r>
            <w:r w:rsidR="00462E01">
              <w:rPr>
                <w:rFonts w:ascii="Consolas" w:hAnsi="Consolas" w:hint="eastAsia"/>
                <w:sz w:val="18"/>
                <w:szCs w:val="18"/>
              </w:rPr>
              <w:t>20220</w:t>
            </w:r>
            <w:r>
              <w:rPr>
                <w:rFonts w:ascii="Consolas" w:hAnsi="Consolas" w:hint="eastAsia"/>
                <w:sz w:val="18"/>
                <w:szCs w:val="18"/>
              </w:rPr>
              <w:t>5011600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r>
              <w:rPr>
                <w:rFonts w:ascii="Consolas" w:hAnsi="Consolas" w:hint="eastAsia"/>
                <w:sz w:val="18"/>
                <w:szCs w:val="18"/>
              </w:rPr>
              <w:t>tm</w:t>
            </w:r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1CB3A8CE" w14:textId="77777777" w:rsidR="00BE3BF7" w:rsidRPr="00A76FF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w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0.2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wh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335F966B" w14:textId="77777777" w:rsidR="00BE3BF7" w:rsidRPr="00E347A0" w:rsidRDefault="00BE3BF7" w:rsidP="00DA0613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751A4775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/items&gt;</w:t>
            </w:r>
          </w:p>
          <w:p w14:paraId="0C344360" w14:textId="0A743894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 w:rsidR="00A869A9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0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4C0974B1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1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21CE9AB2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0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0E1163D4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body&gt;</w:t>
            </w:r>
          </w:p>
          <w:p w14:paraId="4C2F623B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ponse&gt;</w:t>
            </w:r>
          </w:p>
        </w:tc>
      </w:tr>
    </w:tbl>
    <w:p w14:paraId="12B5E629" w14:textId="77777777" w:rsidR="00BE3BF7" w:rsidRPr="00A76FFE" w:rsidRDefault="00BE3BF7" w:rsidP="00BE3BF7"/>
    <w:p w14:paraId="1506681D" w14:textId="433A1BB9" w:rsidR="00BE3BF7" w:rsidRPr="00A76FFE" w:rsidRDefault="0091796F" w:rsidP="00BE3BF7">
      <w:pPr>
        <w:tabs>
          <w:tab w:val="left" w:pos="80"/>
        </w:tabs>
        <w:outlineLvl w:val="3"/>
      </w:pPr>
      <w:r>
        <w:t>4</w:t>
      </w:r>
      <w:r w:rsidR="00BE3BF7" w:rsidRPr="00A76FFE">
        <w:rPr>
          <w:rFonts w:hint="eastAsia"/>
        </w:rPr>
        <w:t>)</w:t>
      </w:r>
      <w:r w:rsidR="00BE3BF7" w:rsidRPr="00A76FFE">
        <w:t xml:space="preserve"> [</w:t>
      </w:r>
      <w:r w:rsidR="0013159F" w:rsidRPr="0013159F">
        <w:rPr>
          <w:rFonts w:hint="eastAsia"/>
          <w:szCs w:val="20"/>
        </w:rPr>
        <w:t>해수욕장</w:t>
      </w:r>
      <w:r w:rsidR="0013159F" w:rsidRPr="0013159F">
        <w:rPr>
          <w:szCs w:val="20"/>
        </w:rPr>
        <w:t xml:space="preserve"> 조석조회</w:t>
      </w:r>
      <w:r w:rsidR="00BE3BF7" w:rsidRPr="00A76FFE">
        <w:rPr>
          <w:rFonts w:hint="eastAsia"/>
        </w:rPr>
        <w:t>]</w:t>
      </w:r>
      <w:r w:rsidR="00BE3BF7" w:rsidRPr="00A76FFE">
        <w:t xml:space="preserve"> </w:t>
      </w:r>
      <w:r w:rsidR="00BE3BF7" w:rsidRPr="00A76FFE">
        <w:rPr>
          <w:rFonts w:hint="eastAsia"/>
        </w:rPr>
        <w:t>상세기능명세</w:t>
      </w:r>
    </w:p>
    <w:p w14:paraId="31D4F02F" w14:textId="77777777" w:rsidR="00BE3BF7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a)</w:t>
      </w:r>
      <w:r w:rsidRPr="00A76FFE">
        <w:t xml:space="preserve"> </w:t>
      </w:r>
      <w:r w:rsidRPr="00A76FFE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3BF7" w:rsidRPr="00A76FFE" w14:paraId="7E52B49A" w14:textId="77777777" w:rsidTr="00DA0613">
        <w:tc>
          <w:tcPr>
            <w:tcW w:w="2407" w:type="dxa"/>
            <w:shd w:val="clear" w:color="auto" w:fill="D9D9D9"/>
          </w:tcPr>
          <w:p w14:paraId="510F1822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B1DC11E" w14:textId="424811F1" w:rsidR="00BE3BF7" w:rsidRPr="00A76FFE" w:rsidRDefault="0091796F" w:rsidP="00DA0613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4F8683E6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67EECE3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 xml:space="preserve">조회 </w:t>
            </w:r>
            <w:r w:rsidRPr="00A76FFE">
              <w:t>(목록)</w:t>
            </w:r>
          </w:p>
        </w:tc>
      </w:tr>
      <w:tr w:rsidR="00BE3BF7" w:rsidRPr="00A76FFE" w14:paraId="3246062B" w14:textId="77777777" w:rsidTr="00DA0613">
        <w:tc>
          <w:tcPr>
            <w:tcW w:w="2407" w:type="dxa"/>
            <w:shd w:val="clear" w:color="auto" w:fill="D9D9D9"/>
          </w:tcPr>
          <w:p w14:paraId="45E7669D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76FFE">
              <w:rPr>
                <w:rFonts w:hint="eastAsia"/>
                <w:b/>
              </w:rPr>
              <w:t>상세기능명</w:t>
            </w:r>
            <w:proofErr w:type="spellEnd"/>
            <w:r w:rsidRPr="00A76FFE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595879D0" w14:textId="64CFC8A7" w:rsidR="00BE3BF7" w:rsidRPr="00A76FFE" w:rsidRDefault="0013159F" w:rsidP="00DA0613">
            <w:pPr>
              <w:tabs>
                <w:tab w:val="left" w:pos="80"/>
              </w:tabs>
            </w:pPr>
            <w:r w:rsidRPr="0013159F">
              <w:rPr>
                <w:rFonts w:hint="eastAsia"/>
                <w:szCs w:val="20"/>
              </w:rPr>
              <w:t>해수욕장</w:t>
            </w:r>
            <w:r w:rsidRPr="0013159F">
              <w:rPr>
                <w:szCs w:val="20"/>
              </w:rPr>
              <w:t xml:space="preserve"> 조석조회</w:t>
            </w:r>
          </w:p>
        </w:tc>
      </w:tr>
      <w:tr w:rsidR="00BE3BF7" w:rsidRPr="00A76FFE" w14:paraId="39DDC772" w14:textId="77777777" w:rsidTr="00DA0613">
        <w:tc>
          <w:tcPr>
            <w:tcW w:w="2407" w:type="dxa"/>
            <w:shd w:val="clear" w:color="auto" w:fill="D9D9D9"/>
          </w:tcPr>
          <w:p w14:paraId="43675EC9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FAC2394" w14:textId="3255703F" w:rsidR="00BE3BF7" w:rsidRPr="00FB1038" w:rsidRDefault="0013159F" w:rsidP="00DA0613">
            <w:pPr>
              <w:tabs>
                <w:tab w:val="left" w:pos="80"/>
              </w:tabs>
            </w:pPr>
            <w:r w:rsidRPr="0013159F">
              <w:rPr>
                <w:rFonts w:hint="eastAsia"/>
              </w:rPr>
              <w:t>해수욕장</w:t>
            </w:r>
            <w:r>
              <w:t xml:space="preserve"> </w:t>
            </w:r>
            <w:r w:rsidR="00BE3BF7" w:rsidRPr="00203275">
              <w:rPr>
                <w:rFonts w:hint="eastAsia"/>
              </w:rPr>
              <w:t>조석</w:t>
            </w:r>
            <w:r w:rsidR="00BE3BF7" w:rsidRPr="00203275">
              <w:t xml:space="preserve"> 정보를 조회하기 위해 발표일자, 해변코드의 조건으로 </w:t>
            </w:r>
            <w:proofErr w:type="spellStart"/>
            <w:r w:rsidR="00BE3BF7" w:rsidRPr="00203275">
              <w:t>간만조</w:t>
            </w:r>
            <w:proofErr w:type="spellEnd"/>
            <w:r w:rsidR="00BE3BF7" w:rsidRPr="00203275">
              <w:t>(밀물, 썰물) 정보를 조회하는 기능</w:t>
            </w:r>
            <w:r w:rsidR="0099616A" w:rsidRPr="0099616A">
              <w:rPr>
                <w:rFonts w:hint="eastAsia"/>
                <w:color w:val="FF0000"/>
              </w:rPr>
              <w:t>(6~8월만 제공)</w:t>
            </w:r>
          </w:p>
        </w:tc>
      </w:tr>
      <w:tr w:rsidR="00BE3BF7" w:rsidRPr="00A76FFE" w14:paraId="059F6E73" w14:textId="77777777" w:rsidTr="00DA0613">
        <w:tc>
          <w:tcPr>
            <w:tcW w:w="2407" w:type="dxa"/>
            <w:shd w:val="clear" w:color="auto" w:fill="D9D9D9"/>
          </w:tcPr>
          <w:p w14:paraId="0C3942CC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BC4528C" w14:textId="1D74D966" w:rsidR="00BE3BF7" w:rsidRPr="00FB1038" w:rsidRDefault="00BE3BF7" w:rsidP="00DE5AF8">
            <w:pPr>
              <w:tabs>
                <w:tab w:val="left" w:pos="80"/>
              </w:tabs>
            </w:pPr>
            <w:r w:rsidRPr="00A76FFE">
              <w:rPr>
                <w:rStyle w:val="af1"/>
                <w:color w:val="auto"/>
              </w:rPr>
              <w:t>http:</w:t>
            </w:r>
            <w:r>
              <w:rPr>
                <w:rStyle w:val="af1"/>
                <w:color w:val="auto"/>
              </w:rPr>
              <w:t>//apis.data.go.kr/1360000/</w:t>
            </w:r>
            <w:r w:rsidR="00DE5AF8">
              <w:rPr>
                <w:rStyle w:val="af1"/>
                <w:color w:val="auto"/>
              </w:rPr>
              <w:t>B</w:t>
            </w:r>
            <w:r>
              <w:rPr>
                <w:rStyle w:val="af1"/>
                <w:rFonts w:hint="eastAsia"/>
                <w:color w:val="auto"/>
              </w:rPr>
              <w:t>each</w:t>
            </w:r>
            <w:r w:rsidR="006F43C6">
              <w:rPr>
                <w:rStyle w:val="af1"/>
                <w:color w:val="auto"/>
              </w:rPr>
              <w:t>Info</w:t>
            </w:r>
            <w:r w:rsidR="006F43C6">
              <w:rPr>
                <w:rStyle w:val="af1"/>
                <w:rFonts w:hint="eastAsia"/>
                <w:color w:val="auto"/>
              </w:rPr>
              <w:t>s</w:t>
            </w:r>
            <w:r w:rsidRPr="00A76FFE">
              <w:rPr>
                <w:rStyle w:val="af1"/>
                <w:color w:val="auto"/>
              </w:rPr>
              <w:t>ervice/</w:t>
            </w:r>
            <w:r w:rsidR="00AE2C32">
              <w:rPr>
                <w:rStyle w:val="af1"/>
                <w:color w:val="auto"/>
              </w:rPr>
              <w:t>getTideInfoBeach</w:t>
            </w:r>
          </w:p>
        </w:tc>
      </w:tr>
      <w:tr w:rsidR="00BE3BF7" w:rsidRPr="00A76FFE" w14:paraId="0BD66A85" w14:textId="77777777" w:rsidTr="00DA0613">
        <w:tc>
          <w:tcPr>
            <w:tcW w:w="2407" w:type="dxa"/>
            <w:shd w:val="clear" w:color="auto" w:fill="D9D9D9"/>
          </w:tcPr>
          <w:p w14:paraId="505CDDFC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5BCECD5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t>[1764]</w:t>
            </w:r>
            <w:r w:rsidRPr="00A76FFE">
              <w:rPr>
                <w:rFonts w:hint="eastAsia"/>
              </w:rPr>
              <w:t xml:space="preserve"> byte</w:t>
            </w:r>
          </w:p>
        </w:tc>
      </w:tr>
      <w:tr w:rsidR="00BE3BF7" w:rsidRPr="00A76FFE" w14:paraId="34E06512" w14:textId="77777777" w:rsidTr="00DA0613">
        <w:tc>
          <w:tcPr>
            <w:tcW w:w="2407" w:type="dxa"/>
            <w:shd w:val="clear" w:color="auto" w:fill="D9D9D9"/>
          </w:tcPr>
          <w:p w14:paraId="3BC11A34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A1704F8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>[</w:t>
            </w:r>
            <w:r w:rsidRPr="00A76FFE">
              <w:t>100</w:t>
            </w:r>
            <w:r w:rsidRPr="00A76FFE">
              <w:rPr>
                <w:rFonts w:hint="eastAsia"/>
              </w:rPr>
              <w:t xml:space="preserve">] </w:t>
            </w:r>
            <w:proofErr w:type="spellStart"/>
            <w:r w:rsidRPr="00A76FFE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60269441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 xml:space="preserve">초당 최대 </w:t>
            </w:r>
            <w:proofErr w:type="spellStart"/>
            <w:r w:rsidRPr="00A76FFE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3126CB0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 xml:space="preserve">[30] </w:t>
            </w:r>
            <w:proofErr w:type="spellStart"/>
            <w:r w:rsidRPr="00A76FFE">
              <w:rPr>
                <w:rFonts w:hint="eastAsia"/>
              </w:rPr>
              <w:t>tps</w:t>
            </w:r>
            <w:proofErr w:type="spellEnd"/>
          </w:p>
        </w:tc>
      </w:tr>
    </w:tbl>
    <w:p w14:paraId="1F9221CF" w14:textId="77777777" w:rsidR="00BE3BF7" w:rsidRPr="00A76FFE" w:rsidRDefault="00BE3BF7" w:rsidP="00BE3BF7">
      <w:pPr>
        <w:tabs>
          <w:tab w:val="left" w:pos="80"/>
        </w:tabs>
      </w:pPr>
    </w:p>
    <w:p w14:paraId="4427B381" w14:textId="77777777" w:rsidR="00BE3BF7" w:rsidRPr="00A76FFE" w:rsidRDefault="00BE3BF7" w:rsidP="00BE3BF7">
      <w:pPr>
        <w:tabs>
          <w:tab w:val="left" w:pos="80"/>
        </w:tabs>
      </w:pPr>
      <w:r w:rsidRPr="00A76FFE">
        <w:t xml:space="preserve">b) </w:t>
      </w:r>
      <w:r w:rsidRPr="00A76FFE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BE3BF7" w:rsidRPr="00A76FFE" w14:paraId="3CFBE0D4" w14:textId="77777777" w:rsidTr="00DA0613">
        <w:tc>
          <w:tcPr>
            <w:tcW w:w="1628" w:type="dxa"/>
            <w:shd w:val="clear" w:color="auto" w:fill="D9D9D9"/>
          </w:tcPr>
          <w:p w14:paraId="421E2345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93BEBE1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2AD4DA1A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42BFD63C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548A9DE1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64D791A9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설명</w:t>
            </w:r>
          </w:p>
        </w:tc>
      </w:tr>
      <w:tr w:rsidR="00BE3BF7" w:rsidRPr="00A76FFE" w14:paraId="4B5CA25E" w14:textId="77777777" w:rsidTr="00DA0613">
        <w:tc>
          <w:tcPr>
            <w:tcW w:w="1628" w:type="dxa"/>
          </w:tcPr>
          <w:p w14:paraId="25ECF617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lastRenderedPageBreak/>
              <w:t>serviceKey</w:t>
            </w:r>
            <w:proofErr w:type="spellEnd"/>
          </w:p>
        </w:tc>
        <w:tc>
          <w:tcPr>
            <w:tcW w:w="1628" w:type="dxa"/>
          </w:tcPr>
          <w:p w14:paraId="0EA9985D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1B46F09E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0B89A628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AB80E52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  <w:p w14:paraId="420A25B3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(</w:t>
            </w:r>
            <w:r w:rsidRPr="00A76FFE">
              <w:t>URL Encode)</w:t>
            </w:r>
          </w:p>
        </w:tc>
        <w:tc>
          <w:tcPr>
            <w:tcW w:w="2545" w:type="dxa"/>
          </w:tcPr>
          <w:p w14:paraId="1A550990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공공데이터포털에서</w:t>
            </w:r>
            <w:proofErr w:type="spellEnd"/>
            <w:r w:rsidRPr="00A76FFE">
              <w:rPr>
                <w:rFonts w:hint="eastAsia"/>
              </w:rPr>
              <w:t xml:space="preserve"> 발급받은 인증키</w:t>
            </w:r>
          </w:p>
        </w:tc>
      </w:tr>
      <w:tr w:rsidR="00BE3BF7" w:rsidRPr="00A76FFE" w14:paraId="3AC6453D" w14:textId="77777777" w:rsidTr="00DA0613">
        <w:tc>
          <w:tcPr>
            <w:tcW w:w="1628" w:type="dxa"/>
          </w:tcPr>
          <w:p w14:paraId="3BCDCDCF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15D59FC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555205F1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6BACFE2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7C5E912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10</w:t>
            </w:r>
          </w:p>
        </w:tc>
        <w:tc>
          <w:tcPr>
            <w:tcW w:w="2545" w:type="dxa"/>
          </w:tcPr>
          <w:p w14:paraId="4E8B1475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한</w:t>
            </w:r>
            <w:r w:rsidRPr="00A76FFE">
              <w:rPr>
                <w:rFonts w:hint="eastAsia"/>
              </w:rPr>
              <w:t xml:space="preserve"> 페이지 결과 수</w:t>
            </w:r>
          </w:p>
          <w:p w14:paraId="489C99D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:</w:t>
            </w:r>
            <w:r w:rsidRPr="00A76FFE">
              <w:t xml:space="preserve"> 10</w:t>
            </w:r>
          </w:p>
        </w:tc>
      </w:tr>
      <w:tr w:rsidR="00BE3BF7" w:rsidRPr="00A76FFE" w14:paraId="40C56A40" w14:textId="77777777" w:rsidTr="00DA0613">
        <w:tc>
          <w:tcPr>
            <w:tcW w:w="1628" w:type="dxa"/>
          </w:tcPr>
          <w:p w14:paraId="635B0C3A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36F0E975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533905EB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DA4EF19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B756D0B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72E52C77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  <w:p w14:paraId="5CE7B987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</w:t>
            </w:r>
            <w:r w:rsidRPr="00A76FFE">
              <w:t>: 1</w:t>
            </w:r>
          </w:p>
        </w:tc>
      </w:tr>
      <w:tr w:rsidR="00BE3BF7" w:rsidRPr="00A76FFE" w14:paraId="19D1CE7F" w14:textId="77777777" w:rsidTr="00DA0613">
        <w:tc>
          <w:tcPr>
            <w:tcW w:w="1628" w:type="dxa"/>
          </w:tcPr>
          <w:p w14:paraId="7089FCE7" w14:textId="77777777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dataT</w:t>
            </w:r>
            <w:r w:rsidRPr="00A537C1">
              <w:rPr>
                <w:rFonts w:asciiTheme="minorHAnsi" w:eastAsiaTheme="minorHAnsi" w:hAnsiTheme="minorHAnsi"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78B81A15" w14:textId="77777777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응답자료형식</w:t>
            </w:r>
          </w:p>
        </w:tc>
        <w:tc>
          <w:tcPr>
            <w:tcW w:w="1134" w:type="dxa"/>
          </w:tcPr>
          <w:p w14:paraId="49CD94AF" w14:textId="77777777" w:rsidR="00BE3BF7" w:rsidRPr="00A537C1" w:rsidRDefault="00BE3BF7" w:rsidP="00DA061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34" w:type="dxa"/>
          </w:tcPr>
          <w:p w14:paraId="6ECDDD8E" w14:textId="3AE51697" w:rsidR="00BE3BF7" w:rsidRPr="00A537C1" w:rsidRDefault="00934FE8" w:rsidP="00DA061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59" w:type="dxa"/>
          </w:tcPr>
          <w:p w14:paraId="6AB98493" w14:textId="68D987E2" w:rsidR="00BE3BF7" w:rsidRPr="00A537C1" w:rsidRDefault="00A87043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545" w:type="dxa"/>
          </w:tcPr>
          <w:p w14:paraId="634CF14C" w14:textId="0F7F1BD8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요청자료형식(JSON</w:t>
            </w:r>
            <w:r w:rsidRPr="00A537C1">
              <w:rPr>
                <w:rFonts w:asciiTheme="minorHAnsi" w:eastAsiaTheme="minorHAnsi" w:hAnsiTheme="minorHAnsi"/>
              </w:rPr>
              <w:t>)</w:t>
            </w:r>
          </w:p>
        </w:tc>
      </w:tr>
      <w:tr w:rsidR="00BE3BF7" w:rsidRPr="00E347A0" w14:paraId="2F6DBFB0" w14:textId="77777777" w:rsidTr="00DA0613">
        <w:trPr>
          <w:trHeight w:val="454"/>
        </w:trPr>
        <w:tc>
          <w:tcPr>
            <w:tcW w:w="1628" w:type="dxa"/>
            <w:vAlign w:val="center"/>
            <w:hideMark/>
          </w:tcPr>
          <w:p w14:paraId="20EBA878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203275">
              <w:rPr>
                <w:rFonts w:asciiTheme="minorHAnsi" w:eastAsiaTheme="minorHAnsi" w:hAnsiTheme="minorHAnsi"/>
              </w:rPr>
              <w:t>base_date</w:t>
            </w:r>
            <w:proofErr w:type="spellEnd"/>
          </w:p>
        </w:tc>
        <w:tc>
          <w:tcPr>
            <w:tcW w:w="1628" w:type="dxa"/>
            <w:vAlign w:val="center"/>
            <w:hideMark/>
          </w:tcPr>
          <w:p w14:paraId="0BAABE44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203275">
              <w:rPr>
                <w:rFonts w:asciiTheme="minorHAnsi" w:eastAsiaTheme="minorHAnsi" w:hAnsiTheme="minorHAnsi" w:cs="함초롬바탕" w:hint="eastAsia"/>
              </w:rPr>
              <w:t>발표일자</w:t>
            </w:r>
          </w:p>
        </w:tc>
        <w:tc>
          <w:tcPr>
            <w:tcW w:w="1134" w:type="dxa"/>
            <w:vAlign w:val="center"/>
            <w:hideMark/>
          </w:tcPr>
          <w:p w14:paraId="3051F2CC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203275"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52DC4982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67FCF26A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203275">
              <w:rPr>
                <w:rFonts w:asciiTheme="minorHAnsi" w:eastAsiaTheme="minorHAnsi" w:hAnsiTheme="minorHAnsi"/>
              </w:rPr>
              <w:t>20220620</w:t>
            </w:r>
          </w:p>
        </w:tc>
        <w:tc>
          <w:tcPr>
            <w:tcW w:w="2545" w:type="dxa"/>
            <w:vAlign w:val="center"/>
            <w:hideMark/>
          </w:tcPr>
          <w:p w14:paraId="6DECC5D0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22년 6월 20일 발표</w:t>
            </w:r>
          </w:p>
        </w:tc>
      </w:tr>
      <w:tr w:rsidR="00BE3BF7" w:rsidRPr="00E347A0" w14:paraId="6B9EDDE1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205F97D5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203275">
              <w:rPr>
                <w:rFonts w:asciiTheme="minorHAnsi" w:eastAsiaTheme="minorHAnsi" w:hAnsiTheme="minorHAnsi"/>
              </w:rPr>
              <w:t>beach_num</w:t>
            </w:r>
            <w:proofErr w:type="spellEnd"/>
          </w:p>
        </w:tc>
        <w:tc>
          <w:tcPr>
            <w:tcW w:w="1628" w:type="dxa"/>
            <w:vAlign w:val="center"/>
          </w:tcPr>
          <w:p w14:paraId="0E509881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203275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134" w:type="dxa"/>
            <w:vAlign w:val="center"/>
          </w:tcPr>
          <w:p w14:paraId="44F74356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203275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134" w:type="dxa"/>
            <w:vAlign w:val="center"/>
          </w:tcPr>
          <w:p w14:paraId="5CDF161A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55FD7CE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203275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545" w:type="dxa"/>
            <w:vAlign w:val="center"/>
          </w:tcPr>
          <w:p w14:paraId="78E6FD68" w14:textId="77777777" w:rsidR="00BE3BF7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해변코드 1번</w:t>
            </w:r>
          </w:p>
          <w:p w14:paraId="50947D7C" w14:textId="77777777" w:rsidR="00BE3BF7" w:rsidRPr="00203275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*별첨자료 참고</w:t>
            </w:r>
          </w:p>
        </w:tc>
      </w:tr>
    </w:tbl>
    <w:p w14:paraId="48B2E6CA" w14:textId="77777777" w:rsidR="00BE3BF7" w:rsidRPr="00203275" w:rsidRDefault="00BE3BF7" w:rsidP="00BE3BF7">
      <w:pPr>
        <w:tabs>
          <w:tab w:val="left" w:pos="80"/>
        </w:tabs>
      </w:pPr>
      <w:r w:rsidRPr="00E347A0">
        <w:rPr>
          <w:rFonts w:hint="eastAsia"/>
        </w:rPr>
        <w:t>※</w:t>
      </w:r>
      <w:r w:rsidRPr="00E347A0">
        <w:t xml:space="preserve"> </w:t>
      </w:r>
      <w:proofErr w:type="gramStart"/>
      <w:r w:rsidRPr="00E347A0">
        <w:t>항목구분 :</w:t>
      </w:r>
      <w:proofErr w:type="gramEnd"/>
      <w:r w:rsidRPr="00E347A0">
        <w:t xml:space="preserve"> 필수(1), 옵션(0), 1건 이상 복수건(1..n), 0건 또는 복수건(0</w:t>
      </w:r>
      <w:proofErr w:type="gramStart"/>
      <w:r w:rsidRPr="00E347A0">
        <w:t>..</w:t>
      </w:r>
      <w:proofErr w:type="gramEnd"/>
      <w:r w:rsidRPr="00E347A0">
        <w:t>n)</w:t>
      </w:r>
    </w:p>
    <w:p w14:paraId="124CBC5C" w14:textId="77777777" w:rsidR="00BE3BF7" w:rsidRPr="00E347A0" w:rsidRDefault="00BE3BF7" w:rsidP="00BE3BF7">
      <w:pPr>
        <w:tabs>
          <w:tab w:val="left" w:pos="80"/>
        </w:tabs>
      </w:pPr>
      <w:r w:rsidRPr="00E347A0">
        <w:t xml:space="preserve">c) </w:t>
      </w:r>
      <w:r w:rsidRPr="00E347A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E3BF7" w:rsidRPr="00E347A0" w14:paraId="7B8D6C9F" w14:textId="77777777" w:rsidTr="00DA0613">
        <w:tc>
          <w:tcPr>
            <w:tcW w:w="1628" w:type="dxa"/>
            <w:shd w:val="clear" w:color="auto" w:fill="D9D9D9"/>
          </w:tcPr>
          <w:p w14:paraId="24E2DB42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2E02318B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5336EAD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412999C5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73FCF9DF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B0AE203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설명</w:t>
            </w:r>
          </w:p>
        </w:tc>
      </w:tr>
      <w:tr w:rsidR="00BE3BF7" w:rsidRPr="00E347A0" w14:paraId="162AA304" w14:textId="77777777" w:rsidTr="00DA0613">
        <w:tc>
          <w:tcPr>
            <w:tcW w:w="1628" w:type="dxa"/>
          </w:tcPr>
          <w:p w14:paraId="7B8D004D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numOfRows</w:t>
            </w:r>
            <w:proofErr w:type="spellEnd"/>
          </w:p>
        </w:tc>
        <w:tc>
          <w:tcPr>
            <w:tcW w:w="1628" w:type="dxa"/>
          </w:tcPr>
          <w:p w14:paraId="6B51836E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한 페이지 결과 수</w:t>
            </w:r>
          </w:p>
        </w:tc>
        <w:tc>
          <w:tcPr>
            <w:tcW w:w="1063" w:type="dxa"/>
          </w:tcPr>
          <w:p w14:paraId="312BFDBC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3" w:type="dxa"/>
          </w:tcPr>
          <w:p w14:paraId="7FB1E8FD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7442DFD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10</w:t>
            </w:r>
          </w:p>
        </w:tc>
        <w:tc>
          <w:tcPr>
            <w:tcW w:w="2399" w:type="dxa"/>
          </w:tcPr>
          <w:p w14:paraId="3DA53B52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한 페이지당 표출</w:t>
            </w:r>
          </w:p>
          <w:p w14:paraId="06E18EA9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수</w:t>
            </w:r>
          </w:p>
        </w:tc>
      </w:tr>
      <w:tr w:rsidR="00BE3BF7" w:rsidRPr="00E347A0" w14:paraId="0D4A67F8" w14:textId="77777777" w:rsidTr="00DA0613">
        <w:tc>
          <w:tcPr>
            <w:tcW w:w="1628" w:type="dxa"/>
          </w:tcPr>
          <w:p w14:paraId="7CBC9E13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pageNo</w:t>
            </w:r>
            <w:proofErr w:type="spellEnd"/>
          </w:p>
        </w:tc>
        <w:tc>
          <w:tcPr>
            <w:tcW w:w="1628" w:type="dxa"/>
          </w:tcPr>
          <w:p w14:paraId="6B0945FF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DCF34A8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t>4</w:t>
            </w:r>
          </w:p>
        </w:tc>
        <w:tc>
          <w:tcPr>
            <w:tcW w:w="1063" w:type="dxa"/>
          </w:tcPr>
          <w:p w14:paraId="7123F5F5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B9FAB8C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1</w:t>
            </w:r>
          </w:p>
        </w:tc>
        <w:tc>
          <w:tcPr>
            <w:tcW w:w="2399" w:type="dxa"/>
          </w:tcPr>
          <w:p w14:paraId="0784D0C9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페이지 수</w:t>
            </w:r>
          </w:p>
        </w:tc>
      </w:tr>
      <w:tr w:rsidR="00BE3BF7" w:rsidRPr="00E347A0" w14:paraId="6367C235" w14:textId="77777777" w:rsidTr="00DA0613">
        <w:tc>
          <w:tcPr>
            <w:tcW w:w="1628" w:type="dxa"/>
          </w:tcPr>
          <w:p w14:paraId="7A834A5D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totalCoun</w:t>
            </w:r>
            <w:r w:rsidRPr="00E347A0"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19C8D79C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총 개수</w:t>
            </w:r>
          </w:p>
        </w:tc>
        <w:tc>
          <w:tcPr>
            <w:tcW w:w="1063" w:type="dxa"/>
          </w:tcPr>
          <w:p w14:paraId="49043EE2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2ED3B51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2097CC0" w14:textId="44D18389" w:rsidR="00BE3BF7" w:rsidRPr="00E347A0" w:rsidRDefault="00485CD2" w:rsidP="00DA061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99" w:type="dxa"/>
          </w:tcPr>
          <w:p w14:paraId="6103A1EC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총 개수</w:t>
            </w:r>
          </w:p>
        </w:tc>
      </w:tr>
      <w:tr w:rsidR="00BE3BF7" w:rsidRPr="00A76FFE" w14:paraId="33D04A78" w14:textId="77777777" w:rsidTr="00DA0613">
        <w:tc>
          <w:tcPr>
            <w:tcW w:w="1628" w:type="dxa"/>
          </w:tcPr>
          <w:p w14:paraId="1E92658A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resultCode</w:t>
            </w:r>
            <w:proofErr w:type="spellEnd"/>
          </w:p>
        </w:tc>
        <w:tc>
          <w:tcPr>
            <w:tcW w:w="1628" w:type="dxa"/>
          </w:tcPr>
          <w:p w14:paraId="714E2364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5DB09F60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t>2</w:t>
            </w:r>
          </w:p>
        </w:tc>
        <w:tc>
          <w:tcPr>
            <w:tcW w:w="1063" w:type="dxa"/>
          </w:tcPr>
          <w:p w14:paraId="5BDEFCDE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497A612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18CAB6B7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응답 메시지코드</w:t>
            </w:r>
          </w:p>
        </w:tc>
      </w:tr>
      <w:tr w:rsidR="00BE3BF7" w:rsidRPr="00A76FFE" w14:paraId="0BDDABAA" w14:textId="77777777" w:rsidTr="00DA0613">
        <w:tc>
          <w:tcPr>
            <w:tcW w:w="1628" w:type="dxa"/>
          </w:tcPr>
          <w:p w14:paraId="58C5BC1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resultMsg</w:t>
            </w:r>
            <w:proofErr w:type="spellEnd"/>
          </w:p>
        </w:tc>
        <w:tc>
          <w:tcPr>
            <w:tcW w:w="1628" w:type="dxa"/>
          </w:tcPr>
          <w:p w14:paraId="34CD26FB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3D5D2B3F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A50F557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E0E232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24527EF8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 메시지 설명</w:t>
            </w:r>
          </w:p>
        </w:tc>
      </w:tr>
      <w:tr w:rsidR="00BE3BF7" w:rsidRPr="00A76FFE" w14:paraId="0E359A15" w14:textId="77777777" w:rsidTr="00DA0613">
        <w:tc>
          <w:tcPr>
            <w:tcW w:w="1628" w:type="dxa"/>
          </w:tcPr>
          <w:p w14:paraId="520F5BBE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dataT</w:t>
            </w:r>
            <w:r w:rsidRPr="00A76FFE"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323F70B3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6D3535A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343172BF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80BD510" w14:textId="3100FECF" w:rsidR="00BE3BF7" w:rsidRPr="00A76FFE" w:rsidRDefault="00A87043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399" w:type="dxa"/>
          </w:tcPr>
          <w:p w14:paraId="28F9B230" w14:textId="7649C455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자료형식 (JSON</w:t>
            </w:r>
            <w:r w:rsidRPr="00A76FFE">
              <w:t>)</w:t>
            </w:r>
          </w:p>
        </w:tc>
      </w:tr>
      <w:tr w:rsidR="00BE3BF7" w:rsidRPr="00A76FFE" w14:paraId="41BAD58A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3964C569" w14:textId="5FE6A3B6" w:rsidR="00BE3BF7" w:rsidRPr="0013159F" w:rsidRDefault="007C7945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7C7945">
              <w:rPr>
                <w:rFonts w:asciiTheme="minorHAnsi" w:eastAsiaTheme="minorHAnsi" w:hAnsiTheme="minorHAnsi"/>
              </w:rPr>
              <w:t>beachNum</w:t>
            </w:r>
            <w:proofErr w:type="spellEnd"/>
          </w:p>
        </w:tc>
        <w:tc>
          <w:tcPr>
            <w:tcW w:w="1628" w:type="dxa"/>
            <w:vAlign w:val="center"/>
          </w:tcPr>
          <w:p w14:paraId="69F6264F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063" w:type="dxa"/>
            <w:vAlign w:val="center"/>
          </w:tcPr>
          <w:p w14:paraId="23288462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  <w:vAlign w:val="center"/>
          </w:tcPr>
          <w:p w14:paraId="646B7BB7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A760CB3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399" w:type="dxa"/>
            <w:vAlign w:val="center"/>
          </w:tcPr>
          <w:p w14:paraId="6DD1F41C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cs="굴림" w:hint="eastAsia"/>
                <w:szCs w:val="20"/>
              </w:rPr>
              <w:t>해변코드</w:t>
            </w:r>
          </w:p>
          <w:p w14:paraId="2A8EC225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cs="굴림" w:hint="eastAsia"/>
                <w:szCs w:val="20"/>
              </w:rPr>
              <w:t>*별첨자료 참고</w:t>
            </w:r>
          </w:p>
        </w:tc>
      </w:tr>
      <w:tr w:rsidR="00BE3BF7" w:rsidRPr="00A76FFE" w14:paraId="7735E64E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379EEFA4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13159F">
              <w:rPr>
                <w:rFonts w:asciiTheme="minorHAnsi" w:eastAsiaTheme="minorHAnsi" w:hAnsiTheme="minorHAnsi"/>
              </w:rPr>
              <w:t>baseDate</w:t>
            </w:r>
            <w:proofErr w:type="spellEnd"/>
          </w:p>
        </w:tc>
        <w:tc>
          <w:tcPr>
            <w:tcW w:w="1628" w:type="dxa"/>
            <w:vAlign w:val="center"/>
          </w:tcPr>
          <w:p w14:paraId="675C3E9E" w14:textId="77777777" w:rsidR="00BE3BF7" w:rsidRPr="0013159F" w:rsidRDefault="00BE3BF7" w:rsidP="00DA0613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cs="함초롬바탕" w:hint="eastAsia"/>
              </w:rPr>
              <w:t>발표일자</w:t>
            </w:r>
          </w:p>
        </w:tc>
        <w:tc>
          <w:tcPr>
            <w:tcW w:w="1063" w:type="dxa"/>
            <w:vAlign w:val="center"/>
          </w:tcPr>
          <w:p w14:paraId="58DB1DA5" w14:textId="57D5D89B" w:rsidR="00BE3BF7" w:rsidRPr="0013159F" w:rsidRDefault="0013159F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1063" w:type="dxa"/>
            <w:vAlign w:val="center"/>
          </w:tcPr>
          <w:p w14:paraId="690D3282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A5790D3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CA06F9">
              <w:rPr>
                <w:rFonts w:asciiTheme="minorHAnsi" w:eastAsiaTheme="minorHAnsi" w:hAnsiTheme="minorHAnsi"/>
              </w:rPr>
              <w:t>2022-06-20</w:t>
            </w:r>
          </w:p>
        </w:tc>
        <w:tc>
          <w:tcPr>
            <w:tcW w:w="2399" w:type="dxa"/>
            <w:vAlign w:val="center"/>
          </w:tcPr>
          <w:p w14:paraId="4C5BC232" w14:textId="7A42A3E9" w:rsidR="00BE3BF7" w:rsidRPr="0013159F" w:rsidRDefault="0013159F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y</w:t>
            </w:r>
            <w:r w:rsidR="00BE3BF7" w:rsidRPr="0013159F">
              <w:rPr>
                <w:rFonts w:asciiTheme="minorHAnsi" w:eastAsiaTheme="minorHAnsi" w:hAnsiTheme="minorHAnsi" w:hint="eastAsia"/>
              </w:rPr>
              <w:t>yyy</w:t>
            </w:r>
            <w:proofErr w:type="spellEnd"/>
            <w:r>
              <w:rPr>
                <w:rFonts w:asciiTheme="minorHAnsi" w:eastAsiaTheme="minorHAnsi" w:hAnsiTheme="minorHAnsi"/>
              </w:rPr>
              <w:t>-</w:t>
            </w:r>
            <w:r w:rsidR="00BE3BF7" w:rsidRPr="0013159F">
              <w:rPr>
                <w:rFonts w:asciiTheme="minorHAnsi" w:eastAsiaTheme="minorHAnsi" w:hAnsiTheme="minorHAnsi" w:hint="eastAsia"/>
              </w:rPr>
              <w:t>mm</w:t>
            </w:r>
            <w:r>
              <w:rPr>
                <w:rFonts w:asciiTheme="minorHAnsi" w:eastAsiaTheme="minorHAnsi" w:hAnsiTheme="minorHAnsi"/>
              </w:rPr>
              <w:t>-</w:t>
            </w:r>
            <w:proofErr w:type="spellStart"/>
            <w:r w:rsidR="00BE3BF7" w:rsidRPr="0013159F">
              <w:rPr>
                <w:rFonts w:asciiTheme="minorHAnsi" w:eastAsiaTheme="minorHAnsi" w:hAnsiTheme="minorHAnsi" w:hint="eastAsia"/>
              </w:rPr>
              <w:t>dd</w:t>
            </w:r>
            <w:proofErr w:type="spellEnd"/>
            <w:r w:rsidR="00BE3BF7" w:rsidRPr="0013159F">
              <w:rPr>
                <w:rFonts w:asciiTheme="minorHAnsi" w:eastAsiaTheme="minorHAnsi" w:hAnsiTheme="minorHAnsi" w:cs="굴림" w:hint="eastAsia"/>
                <w:szCs w:val="20"/>
              </w:rPr>
              <w:t>(</w:t>
            </w:r>
            <w:proofErr w:type="spellStart"/>
            <w:r w:rsidR="00BE3BF7" w:rsidRPr="0013159F">
              <w:rPr>
                <w:rFonts w:asciiTheme="minorHAnsi" w:eastAsiaTheme="minorHAnsi" w:hAnsiTheme="minorHAnsi" w:cs="굴림" w:hint="eastAsia"/>
                <w:szCs w:val="20"/>
              </w:rPr>
              <w:t>년월일</w:t>
            </w:r>
            <w:proofErr w:type="spellEnd"/>
            <w:r w:rsidR="00BE3BF7" w:rsidRPr="0013159F">
              <w:rPr>
                <w:rFonts w:asciiTheme="minorHAnsi" w:eastAsiaTheme="minorHAnsi" w:hAnsiTheme="minorHAnsi" w:cs="굴림" w:hint="eastAsia"/>
                <w:szCs w:val="20"/>
              </w:rPr>
              <w:t>)</w:t>
            </w:r>
          </w:p>
        </w:tc>
      </w:tr>
      <w:tr w:rsidR="00BE3BF7" w:rsidRPr="00A76FFE" w14:paraId="24A7078F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69D13EFC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13159F">
              <w:rPr>
                <w:rFonts w:asciiTheme="minorHAnsi" w:eastAsiaTheme="minorHAnsi" w:hAnsiTheme="minorHAnsi"/>
              </w:rPr>
              <w:t>tiStnld</w:t>
            </w:r>
            <w:proofErr w:type="spellEnd"/>
          </w:p>
        </w:tc>
        <w:tc>
          <w:tcPr>
            <w:tcW w:w="1628" w:type="dxa"/>
            <w:vAlign w:val="center"/>
          </w:tcPr>
          <w:p w14:paraId="1B6A451B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cs="함초롬바탕" w:hint="eastAsia"/>
              </w:rPr>
              <w:t>조석</w:t>
            </w:r>
            <w:r w:rsidRPr="0013159F">
              <w:rPr>
                <w:rFonts w:asciiTheme="minorHAnsi" w:eastAsiaTheme="minorHAnsi" w:hAnsiTheme="minorHAnsi"/>
              </w:rPr>
              <w:t>_</w:t>
            </w:r>
            <w:proofErr w:type="spellStart"/>
            <w:r w:rsidRPr="0013159F">
              <w:rPr>
                <w:rFonts w:asciiTheme="minorHAnsi" w:eastAsiaTheme="minorHAnsi" w:hAnsiTheme="minorHAnsi" w:cs="함초롬바탕" w:hint="eastAsia"/>
              </w:rPr>
              <w:t>지점명</w:t>
            </w:r>
            <w:proofErr w:type="spellEnd"/>
          </w:p>
        </w:tc>
        <w:tc>
          <w:tcPr>
            <w:tcW w:w="1063" w:type="dxa"/>
            <w:vAlign w:val="center"/>
          </w:tcPr>
          <w:p w14:paraId="56E9E470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1063" w:type="dxa"/>
            <w:vAlign w:val="center"/>
          </w:tcPr>
          <w:p w14:paraId="65ED8F67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5A33FC7" w14:textId="77777777" w:rsidR="00BE3BF7" w:rsidRPr="0013159F" w:rsidRDefault="00BE3BF7" w:rsidP="00DA0613">
            <w:pPr>
              <w:shd w:val="clear" w:color="auto" w:fill="FFFFFE"/>
              <w:spacing w:line="270" w:lineRule="atLeast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13159F">
              <w:rPr>
                <w:rFonts w:asciiTheme="minorHAnsi" w:eastAsiaTheme="minorHAnsi" w:hAnsiTheme="minorHAnsi" w:cs="함초롬바탕" w:hint="eastAsia"/>
              </w:rPr>
              <w:t>인천</w:t>
            </w:r>
          </w:p>
        </w:tc>
        <w:tc>
          <w:tcPr>
            <w:tcW w:w="2399" w:type="dxa"/>
            <w:vAlign w:val="center"/>
          </w:tcPr>
          <w:p w14:paraId="42D29B92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3159F">
              <w:rPr>
                <w:rFonts w:asciiTheme="minorHAnsi" w:eastAsiaTheme="minorHAnsi" w:hAnsiTheme="minorHAnsi" w:hint="eastAsia"/>
              </w:rPr>
              <w:t>지점정보</w:t>
            </w:r>
          </w:p>
        </w:tc>
      </w:tr>
      <w:tr w:rsidR="00BE3BF7" w:rsidRPr="00A76FFE" w14:paraId="4A4A7B3F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36D9B26C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proofErr w:type="spellStart"/>
            <w:r w:rsidRPr="0013159F">
              <w:rPr>
                <w:rFonts w:asciiTheme="minorHAnsi" w:eastAsiaTheme="minorHAnsi" w:hAnsiTheme="minorHAnsi"/>
              </w:rPr>
              <w:t>tiTime</w:t>
            </w:r>
            <w:proofErr w:type="spellEnd"/>
          </w:p>
        </w:tc>
        <w:tc>
          <w:tcPr>
            <w:tcW w:w="1628" w:type="dxa"/>
            <w:vAlign w:val="center"/>
          </w:tcPr>
          <w:p w14:paraId="589E98EC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함초롬바탕"/>
                <w:spacing w:val="-42"/>
              </w:rPr>
            </w:pPr>
            <w:proofErr w:type="spellStart"/>
            <w:r w:rsidRPr="0013159F">
              <w:rPr>
                <w:rFonts w:asciiTheme="minorHAnsi" w:eastAsiaTheme="minorHAnsi" w:hAnsiTheme="minorHAnsi" w:cs="함초롬바탕" w:hint="eastAsia"/>
              </w:rPr>
              <w:t>간만조</w:t>
            </w:r>
            <w:proofErr w:type="spellEnd"/>
            <w:r w:rsidRPr="0013159F">
              <w:rPr>
                <w:rFonts w:asciiTheme="minorHAnsi" w:eastAsiaTheme="minorHAnsi" w:hAnsiTheme="minorHAnsi" w:cs="함초롬바탕" w:hint="eastAsia"/>
              </w:rPr>
              <w:t xml:space="preserve"> 시간</w:t>
            </w:r>
          </w:p>
        </w:tc>
        <w:tc>
          <w:tcPr>
            <w:tcW w:w="1063" w:type="dxa"/>
            <w:vAlign w:val="center"/>
          </w:tcPr>
          <w:p w14:paraId="575D7EB5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  <w:vAlign w:val="center"/>
          </w:tcPr>
          <w:p w14:paraId="38D2D1F3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ACD3C36" w14:textId="77777777" w:rsidR="00BE3BF7" w:rsidRPr="0013159F" w:rsidRDefault="00BE3BF7" w:rsidP="00DA0613">
            <w:pPr>
              <w:shd w:val="clear" w:color="auto" w:fill="FFFFFE"/>
              <w:spacing w:line="270" w:lineRule="atLeast"/>
              <w:jc w:val="left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/>
              </w:rPr>
              <w:t>02:52</w:t>
            </w:r>
          </w:p>
        </w:tc>
        <w:tc>
          <w:tcPr>
            <w:tcW w:w="2399" w:type="dxa"/>
            <w:vAlign w:val="center"/>
          </w:tcPr>
          <w:p w14:paraId="7E8B8A6D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proofErr w:type="spellStart"/>
            <w:r w:rsidRPr="0013159F">
              <w:rPr>
                <w:rFonts w:asciiTheme="minorHAnsi" w:eastAsiaTheme="minorHAnsi" w:hAnsiTheme="minorHAnsi"/>
              </w:rPr>
              <w:t>H</w:t>
            </w:r>
            <w:r w:rsidRPr="0013159F">
              <w:rPr>
                <w:rFonts w:asciiTheme="minorHAnsi" w:eastAsiaTheme="minorHAnsi" w:hAnsiTheme="minorHAnsi" w:hint="eastAsia"/>
              </w:rPr>
              <w:t>hmm</w:t>
            </w:r>
            <w:proofErr w:type="spellEnd"/>
            <w:r w:rsidRPr="0013159F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3159F">
              <w:rPr>
                <w:rFonts w:asciiTheme="minorHAnsi" w:eastAsiaTheme="minorHAnsi" w:hAnsiTheme="minorHAnsi" w:hint="eastAsia"/>
              </w:rPr>
              <w:t>시분</w:t>
            </w:r>
            <w:proofErr w:type="spellEnd"/>
            <w:r w:rsidRPr="0013159F">
              <w:rPr>
                <w:rFonts w:asciiTheme="minorHAnsi" w:eastAsiaTheme="minorHAnsi" w:hAnsiTheme="minorHAnsi" w:hint="eastAsia"/>
              </w:rPr>
              <w:t>)</w:t>
            </w:r>
          </w:p>
        </w:tc>
      </w:tr>
      <w:tr w:rsidR="00BE3BF7" w:rsidRPr="00A76FFE" w14:paraId="206A16D7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2666FF46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proofErr w:type="spellStart"/>
            <w:r w:rsidRPr="0013159F">
              <w:rPr>
                <w:rFonts w:asciiTheme="minorHAnsi" w:eastAsiaTheme="minorHAnsi" w:hAnsiTheme="minorHAnsi"/>
              </w:rPr>
              <w:t>tiType</w:t>
            </w:r>
            <w:proofErr w:type="spellEnd"/>
          </w:p>
        </w:tc>
        <w:tc>
          <w:tcPr>
            <w:tcW w:w="1628" w:type="dxa"/>
            <w:vAlign w:val="center"/>
          </w:tcPr>
          <w:p w14:paraId="585BDCAC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함초롬바탕"/>
                <w:spacing w:val="-42"/>
              </w:rPr>
            </w:pPr>
            <w:proofErr w:type="spellStart"/>
            <w:r w:rsidRPr="0013159F">
              <w:rPr>
                <w:rFonts w:asciiTheme="minorHAnsi" w:eastAsiaTheme="minorHAnsi" w:hAnsiTheme="minorHAnsi" w:cs="함초롬바탕" w:hint="eastAsia"/>
              </w:rPr>
              <w:t>간만조</w:t>
            </w:r>
            <w:proofErr w:type="spellEnd"/>
            <w:r w:rsidRPr="0013159F">
              <w:rPr>
                <w:rFonts w:asciiTheme="minorHAnsi" w:eastAsiaTheme="minorHAnsi" w:hAnsiTheme="minorHAnsi" w:cs="함초롬바탕" w:hint="eastAsia"/>
              </w:rPr>
              <w:t xml:space="preserve"> 구분</w:t>
            </w:r>
          </w:p>
        </w:tc>
        <w:tc>
          <w:tcPr>
            <w:tcW w:w="1063" w:type="dxa"/>
            <w:vAlign w:val="center"/>
          </w:tcPr>
          <w:p w14:paraId="572D8DD2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  <w:vAlign w:val="center"/>
          </w:tcPr>
          <w:p w14:paraId="09A69B3E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79E46DB" w14:textId="77777777" w:rsidR="00BE3BF7" w:rsidRPr="0013159F" w:rsidRDefault="00BE3BF7" w:rsidP="00DA0613">
            <w:pPr>
              <w:shd w:val="clear" w:color="auto" w:fill="FFFFFE"/>
              <w:spacing w:line="270" w:lineRule="atLeast"/>
              <w:jc w:val="left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/>
              </w:rPr>
              <w:t>ET1</w:t>
            </w:r>
          </w:p>
        </w:tc>
        <w:tc>
          <w:tcPr>
            <w:tcW w:w="2399" w:type="dxa"/>
            <w:vAlign w:val="center"/>
          </w:tcPr>
          <w:p w14:paraId="6E111546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/>
              </w:rPr>
              <w:t>ET</w:t>
            </w:r>
            <w:proofErr w:type="gramStart"/>
            <w:r w:rsidRPr="0013159F">
              <w:rPr>
                <w:rFonts w:asciiTheme="minorHAnsi" w:eastAsiaTheme="minorHAnsi" w:hAnsiTheme="minorHAnsi"/>
              </w:rPr>
              <w:t>:저</w:t>
            </w:r>
            <w:proofErr w:type="gramEnd"/>
            <w:r w:rsidRPr="0013159F">
              <w:rPr>
                <w:rFonts w:asciiTheme="minorHAnsi" w:eastAsiaTheme="minorHAnsi" w:hAnsiTheme="minorHAnsi"/>
              </w:rPr>
              <w:t>(간조), FT:고(만조)</w:t>
            </w:r>
          </w:p>
        </w:tc>
      </w:tr>
      <w:tr w:rsidR="00BE3BF7" w:rsidRPr="00A76FFE" w14:paraId="01D20EB9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20FB0C0D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proofErr w:type="spellStart"/>
            <w:r w:rsidRPr="0013159F">
              <w:rPr>
                <w:rFonts w:asciiTheme="minorHAnsi" w:eastAsiaTheme="minorHAnsi" w:hAnsiTheme="minorHAnsi"/>
              </w:rPr>
              <w:t>tilevel</w:t>
            </w:r>
            <w:proofErr w:type="spellEnd"/>
          </w:p>
        </w:tc>
        <w:tc>
          <w:tcPr>
            <w:tcW w:w="1628" w:type="dxa"/>
            <w:vAlign w:val="center"/>
          </w:tcPr>
          <w:p w14:paraId="5A0A0F4F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함초롬바탕"/>
                <w:spacing w:val="-42"/>
              </w:rPr>
            </w:pPr>
            <w:proofErr w:type="spellStart"/>
            <w:r w:rsidRPr="0013159F">
              <w:rPr>
                <w:rFonts w:asciiTheme="minorHAnsi" w:eastAsiaTheme="minorHAnsi" w:hAnsiTheme="minorHAnsi" w:cs="함초롬바탕" w:hint="eastAsia"/>
              </w:rPr>
              <w:t>간만조</w:t>
            </w:r>
            <w:proofErr w:type="spellEnd"/>
            <w:r w:rsidRPr="0013159F">
              <w:rPr>
                <w:rFonts w:asciiTheme="minorHAnsi" w:eastAsiaTheme="minorHAnsi" w:hAnsiTheme="minorHAnsi" w:cs="함초롬바탕" w:hint="eastAsia"/>
              </w:rPr>
              <w:t xml:space="preserve"> 수위</w:t>
            </w:r>
          </w:p>
        </w:tc>
        <w:tc>
          <w:tcPr>
            <w:tcW w:w="1063" w:type="dxa"/>
            <w:vAlign w:val="center"/>
          </w:tcPr>
          <w:p w14:paraId="4EFA3991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063" w:type="dxa"/>
            <w:vAlign w:val="center"/>
          </w:tcPr>
          <w:p w14:paraId="707F50C8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F4AF214" w14:textId="77777777" w:rsidR="00BE3BF7" w:rsidRPr="0013159F" w:rsidRDefault="00BE3BF7" w:rsidP="00DA0613">
            <w:pPr>
              <w:shd w:val="clear" w:color="auto" w:fill="FFFFFE"/>
              <w:spacing w:line="270" w:lineRule="atLeast"/>
              <w:jc w:val="left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/>
              </w:rPr>
              <w:t>115</w:t>
            </w:r>
          </w:p>
        </w:tc>
        <w:tc>
          <w:tcPr>
            <w:tcW w:w="2399" w:type="dxa"/>
            <w:vAlign w:val="center"/>
          </w:tcPr>
          <w:p w14:paraId="5935D8FC" w14:textId="77777777" w:rsidR="00BE3BF7" w:rsidRPr="0013159F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3159F">
              <w:rPr>
                <w:rFonts w:asciiTheme="minorHAnsi" w:eastAsiaTheme="minorHAnsi" w:hAnsiTheme="minorHAnsi" w:hint="eastAsia"/>
              </w:rPr>
              <w:t>수위</w:t>
            </w:r>
          </w:p>
        </w:tc>
      </w:tr>
    </w:tbl>
    <w:p w14:paraId="728B7425" w14:textId="77777777" w:rsidR="00BE3BF7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※</w:t>
      </w:r>
      <w:r w:rsidRPr="00A76FFE">
        <w:t xml:space="preserve"> </w:t>
      </w:r>
      <w:proofErr w:type="gramStart"/>
      <w:r w:rsidRPr="00A76FFE">
        <w:t>항목구분 :</w:t>
      </w:r>
      <w:proofErr w:type="gramEnd"/>
      <w:r w:rsidRPr="00A76FFE">
        <w:t xml:space="preserve"> 필수(1), 옵션(0), 1건 이상 복수건(1..n), 0건 또는 복수건(0</w:t>
      </w:r>
      <w:proofErr w:type="gramStart"/>
      <w:r w:rsidRPr="00A76FFE">
        <w:t>..</w:t>
      </w:r>
      <w:proofErr w:type="gramEnd"/>
      <w:r w:rsidRPr="00A76FFE">
        <w:t xml:space="preserve">n), </w:t>
      </w:r>
      <w:proofErr w:type="spellStart"/>
      <w:r w:rsidRPr="00A76FFE">
        <w:rPr>
          <w:rFonts w:hint="eastAsia"/>
        </w:rPr>
        <w:t>코드표별첨</w:t>
      </w:r>
      <w:proofErr w:type="spellEnd"/>
    </w:p>
    <w:p w14:paraId="6AF39E56" w14:textId="77777777" w:rsidR="00BE3BF7" w:rsidRPr="00A76FFE" w:rsidRDefault="00BE3BF7" w:rsidP="00BE3BF7">
      <w:pPr>
        <w:tabs>
          <w:tab w:val="left" w:pos="80"/>
        </w:tabs>
      </w:pPr>
    </w:p>
    <w:p w14:paraId="1F0E336B" w14:textId="77777777" w:rsidR="00BE3BF7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d</w:t>
      </w:r>
      <w:r w:rsidRPr="00A76FFE">
        <w:t xml:space="preserve">) </w:t>
      </w:r>
      <w:r w:rsidRPr="00A76FFE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44"/>
      </w:tblGrid>
      <w:tr w:rsidR="00BE3BF7" w:rsidRPr="00A76FFE" w14:paraId="2578A566" w14:textId="77777777" w:rsidTr="00DA0613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ED7522E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BE3BF7" w:rsidRPr="00A76FFE" w14:paraId="38601C7D" w14:textId="77777777" w:rsidTr="00DA0613">
        <w:tc>
          <w:tcPr>
            <w:tcW w:w="9628" w:type="dxa"/>
            <w:shd w:val="clear" w:color="auto" w:fill="auto"/>
          </w:tcPr>
          <w:p w14:paraId="206E091B" w14:textId="10CBCA04" w:rsidR="00BE3BF7" w:rsidRPr="00E347A0" w:rsidRDefault="00BE3BF7" w:rsidP="00DE5AF8">
            <w:pPr>
              <w:tabs>
                <w:tab w:val="left" w:pos="80"/>
              </w:tabs>
              <w:jc w:val="left"/>
            </w:pPr>
            <w:r w:rsidRPr="00E347A0">
              <w:rPr>
                <w:u w:val="single"/>
              </w:rPr>
              <w:t>http://apis.data.go.kr/1360000/</w:t>
            </w:r>
            <w:r w:rsidR="00DE5AF8">
              <w:rPr>
                <w:rFonts w:asciiTheme="majorHAnsi" w:eastAsiaTheme="majorHAnsi" w:hAnsiTheme="majorHAnsi"/>
                <w:u w:val="single"/>
              </w:rPr>
              <w:t>B</w:t>
            </w:r>
            <w:r>
              <w:rPr>
                <w:rFonts w:asciiTheme="majorHAnsi" w:eastAsiaTheme="majorHAnsi" w:hAnsiTheme="majorHAnsi" w:hint="eastAsia"/>
                <w:u w:val="single"/>
              </w:rPr>
              <w:t>each</w:t>
            </w:r>
            <w:r w:rsidR="006F43C6">
              <w:rPr>
                <w:rFonts w:asciiTheme="majorHAnsi" w:eastAsiaTheme="majorHAnsi" w:hAnsiTheme="majorHAnsi"/>
                <w:u w:val="single"/>
              </w:rPr>
              <w:t>Info</w:t>
            </w:r>
            <w:r w:rsidR="006F43C6">
              <w:rPr>
                <w:rFonts w:asciiTheme="majorHAnsi" w:eastAsiaTheme="majorHAnsi" w:hAnsiTheme="majorHAnsi" w:hint="eastAsia"/>
                <w:u w:val="single"/>
              </w:rPr>
              <w:t>s</w:t>
            </w:r>
            <w:r>
              <w:rPr>
                <w:rFonts w:asciiTheme="majorHAnsi" w:eastAsiaTheme="majorHAnsi" w:hAnsiTheme="majorHAnsi"/>
                <w:u w:val="single"/>
              </w:rPr>
              <w:t>ervice</w:t>
            </w:r>
            <w:r w:rsidRPr="00EF059D">
              <w:rPr>
                <w:rFonts w:asciiTheme="majorHAnsi" w:eastAsiaTheme="majorHAnsi" w:hAnsiTheme="majorHAnsi"/>
                <w:u w:val="single"/>
              </w:rPr>
              <w:t>/</w:t>
            </w:r>
            <w:r w:rsidR="00AE2C32">
              <w:rPr>
                <w:rFonts w:asciiTheme="majorHAnsi" w:eastAsiaTheme="majorHAnsi" w:hAnsiTheme="majorHAnsi"/>
                <w:u w:val="single"/>
              </w:rPr>
              <w:t>getTideInfoBeach</w:t>
            </w:r>
            <w:r w:rsidRPr="00EF059D">
              <w:rPr>
                <w:rFonts w:asciiTheme="majorHAnsi" w:eastAsiaTheme="majorHAnsi" w:hAnsiTheme="majorHAnsi"/>
                <w:u w:val="single"/>
              </w:rPr>
              <w:t>?</w:t>
            </w:r>
            <w:r w:rsidR="007C7945" w:rsidRPr="007C7945">
              <w:rPr>
                <w:rFonts w:asciiTheme="majorHAnsi" w:eastAsiaTheme="majorHAnsi" w:hAnsiTheme="majorHAnsi"/>
                <w:u w:val="single"/>
              </w:rPr>
              <w:t>beach_num</w:t>
            </w:r>
            <w:r w:rsidRPr="00EF059D">
              <w:rPr>
                <w:rFonts w:asciiTheme="majorHAnsi" w:eastAsiaTheme="majorHAnsi" w:hAnsiTheme="majorHAnsi"/>
                <w:u w:val="single"/>
              </w:rPr>
              <w:t>=1&amp;base_date=20220620</w:t>
            </w:r>
          </w:p>
        </w:tc>
      </w:tr>
      <w:tr w:rsidR="00BE3BF7" w:rsidRPr="00A76FFE" w14:paraId="3EB069E0" w14:textId="77777777" w:rsidTr="00DA0613">
        <w:tc>
          <w:tcPr>
            <w:tcW w:w="9628" w:type="dxa"/>
            <w:shd w:val="clear" w:color="auto" w:fill="D9D9D9"/>
          </w:tcPr>
          <w:p w14:paraId="5A31AC6B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응답메시지</w:t>
            </w:r>
          </w:p>
        </w:tc>
      </w:tr>
      <w:tr w:rsidR="00BE3BF7" w:rsidRPr="00A76FFE" w14:paraId="509EF3BC" w14:textId="77777777" w:rsidTr="00DA0613">
        <w:tc>
          <w:tcPr>
            <w:tcW w:w="9628" w:type="dxa"/>
          </w:tcPr>
          <w:p w14:paraId="10DA8A86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proofErr w:type="gram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?xml</w:t>
            </w:r>
            <w:proofErr w:type="gram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version="1.0" encoding="UTF-8"?&gt;</w:t>
            </w:r>
          </w:p>
          <w:p w14:paraId="2B00E97C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response&gt;</w:t>
            </w:r>
          </w:p>
          <w:p w14:paraId="5D09F35E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header&gt;</w:t>
            </w:r>
          </w:p>
          <w:p w14:paraId="61CA3543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00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256A3C8F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NORMAL_SERVICE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77A1FF08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header&gt;</w:t>
            </w:r>
          </w:p>
          <w:p w14:paraId="1CC1C1E1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body&gt;</w:t>
            </w:r>
          </w:p>
          <w:p w14:paraId="5037A4D6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XML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01BB8641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items&gt;</w:t>
            </w:r>
          </w:p>
          <w:p w14:paraId="121A1D4B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item&gt;</w:t>
            </w:r>
          </w:p>
          <w:p w14:paraId="0EE28A23" w14:textId="354C5A07" w:rsidR="00BE3BF7" w:rsidRPr="0066409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7C7945" w:rsidRPr="007C7945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7C7945" w:rsidRPr="007C7945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23DA1A90" w14:textId="6B80D729" w:rsidR="00BE3BF7" w:rsidRPr="00A76FF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022</w:t>
            </w:r>
            <w:r w:rsidR="00543DDC">
              <w:rPr>
                <w:rFonts w:ascii="Consolas" w:hAnsi="Consolas" w:hint="eastAsia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06</w:t>
            </w:r>
            <w:r w:rsidR="00543DDC">
              <w:rPr>
                <w:rFonts w:ascii="Consolas" w:hAnsi="Consolas" w:hint="eastAsia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20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139C27C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i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02:52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1FE6BD0E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ET1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71EF89CA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leve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15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leve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0D860F92" w14:textId="77777777" w:rsidR="00BE3BF7" w:rsidRDefault="00BE3BF7" w:rsidP="00DA0613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6B101599" w14:textId="77777777" w:rsidR="00BE3BF7" w:rsidRPr="00E347A0" w:rsidRDefault="00BE3BF7" w:rsidP="00DA0613">
            <w:pPr>
              <w:shd w:val="clear" w:color="auto" w:fill="FFFFFE"/>
              <w:spacing w:line="240" w:lineRule="atLeast"/>
              <w:ind w:firstLineChars="650" w:firstLine="117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item&gt;</w:t>
            </w:r>
          </w:p>
          <w:p w14:paraId="63198C4F" w14:textId="4FBB6989" w:rsidR="00BE3BF7" w:rsidRPr="0066409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68723F" w:rsidRPr="0068723F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68723F" w:rsidRPr="0068723F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6628AAF5" w14:textId="2ABF09F2" w:rsidR="00BE3BF7" w:rsidRPr="00A76FF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022</w:t>
            </w:r>
            <w:r w:rsidR="00543DDC">
              <w:rPr>
                <w:rFonts w:ascii="Consolas" w:hAnsi="Consolas" w:hint="eastAsia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06</w:t>
            </w:r>
            <w:r w:rsidR="00543DDC">
              <w:rPr>
                <w:rFonts w:ascii="Consolas" w:hAnsi="Consolas" w:hint="eastAsia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20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4133674C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i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09:11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C0EB6D5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FT1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0B88FC9F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leve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835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leve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2150212D" w14:textId="77777777" w:rsidR="00BE3BF7" w:rsidRDefault="00BE3BF7" w:rsidP="00DA0613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1A1584C8" w14:textId="77777777" w:rsidR="00BE3BF7" w:rsidRPr="00E347A0" w:rsidRDefault="00BE3BF7" w:rsidP="00DA0613">
            <w:pPr>
              <w:shd w:val="clear" w:color="auto" w:fill="FFFFFE"/>
              <w:spacing w:line="240" w:lineRule="atLeast"/>
              <w:ind w:firstLineChars="650" w:firstLine="117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item&gt;</w:t>
            </w:r>
          </w:p>
          <w:p w14:paraId="4693A06E" w14:textId="29DBFED2" w:rsidR="00BE3BF7" w:rsidRPr="0066409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68723F" w:rsidRPr="0068723F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68723F" w:rsidRPr="0068723F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287E8982" w14:textId="58C2549F" w:rsidR="00BE3BF7" w:rsidRPr="00A76FF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022</w:t>
            </w:r>
            <w:r w:rsidR="00543DDC">
              <w:rPr>
                <w:rFonts w:ascii="Consolas" w:hAnsi="Consolas" w:hint="eastAsia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06</w:t>
            </w:r>
            <w:r w:rsidR="00543DDC">
              <w:rPr>
                <w:rFonts w:ascii="Consolas" w:hAnsi="Consolas" w:hint="eastAsia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20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196E0922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i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5:42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2D612D14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ET2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040B15F0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leve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97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leve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3855381C" w14:textId="77777777" w:rsidR="00BE3BF7" w:rsidRDefault="00BE3BF7" w:rsidP="00DA0613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38564C2F" w14:textId="77777777" w:rsidR="00BE3BF7" w:rsidRPr="00E347A0" w:rsidRDefault="00BE3BF7" w:rsidP="00DA0613">
            <w:pPr>
              <w:shd w:val="clear" w:color="auto" w:fill="FFFFFE"/>
              <w:spacing w:line="240" w:lineRule="atLeast"/>
              <w:ind w:firstLineChars="650" w:firstLine="117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item&gt;</w:t>
            </w:r>
          </w:p>
          <w:p w14:paraId="61B581E3" w14:textId="0324F01F" w:rsidR="00BE3BF7" w:rsidRPr="0066409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68723F" w:rsidRPr="0068723F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68723F" w:rsidRPr="0068723F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0B44C101" w14:textId="2CC9DF21" w:rsidR="00BE3BF7" w:rsidRPr="00A76FF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 w:rsidR="00543DDC">
              <w:rPr>
                <w:rFonts w:ascii="Consolas" w:hAnsi="Consolas" w:hint="eastAsia"/>
                <w:sz w:val="18"/>
                <w:szCs w:val="18"/>
              </w:rPr>
              <w:t>2022-</w:t>
            </w:r>
            <w:r>
              <w:rPr>
                <w:rFonts w:ascii="Consolas" w:hAnsi="Consolas" w:hint="eastAsia"/>
                <w:sz w:val="18"/>
                <w:szCs w:val="18"/>
              </w:rPr>
              <w:t>06</w:t>
            </w:r>
            <w:r w:rsidR="00543DDC">
              <w:rPr>
                <w:rFonts w:ascii="Consolas" w:hAnsi="Consolas" w:hint="eastAsia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20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7ACE72D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i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1:34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im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F2DA2CE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lastRenderedPageBreak/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FT2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44CBA389" w14:textId="7777777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leve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729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tileve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534D8B6C" w14:textId="77777777" w:rsidR="00BE3BF7" w:rsidRPr="00E347A0" w:rsidRDefault="00BE3BF7" w:rsidP="00DA0613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60EA811A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/items&gt;</w:t>
            </w:r>
          </w:p>
          <w:p w14:paraId="1F67BE9B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2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6A07F2F5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1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4E00991D" w14:textId="1BD7095E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 w:rsidR="00485CD2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07FECDE6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body&gt;</w:t>
            </w:r>
          </w:p>
          <w:p w14:paraId="552D944B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ponse&gt;</w:t>
            </w:r>
          </w:p>
        </w:tc>
      </w:tr>
    </w:tbl>
    <w:p w14:paraId="70D215AD" w14:textId="77777777" w:rsidR="0091796F" w:rsidRDefault="0091796F" w:rsidP="0091796F"/>
    <w:p w14:paraId="36A11377" w14:textId="1780BA0F" w:rsidR="00BE3BF7" w:rsidRPr="00A76FFE" w:rsidRDefault="0091796F" w:rsidP="0091796F">
      <w:r>
        <w:t>5</w:t>
      </w:r>
      <w:r w:rsidR="00BE3BF7" w:rsidRPr="00A76FFE">
        <w:rPr>
          <w:rFonts w:hint="eastAsia"/>
        </w:rPr>
        <w:t>)</w:t>
      </w:r>
      <w:r w:rsidR="00BE3BF7" w:rsidRPr="00A76FFE">
        <w:t xml:space="preserve"> [</w:t>
      </w:r>
      <w:r w:rsidR="00BF2EC1" w:rsidRPr="00BF2EC1">
        <w:rPr>
          <w:rFonts w:hint="eastAsia"/>
          <w:szCs w:val="20"/>
        </w:rPr>
        <w:t>해수욕장</w:t>
      </w:r>
      <w:r w:rsidR="00BF2EC1" w:rsidRPr="00BF2EC1">
        <w:rPr>
          <w:szCs w:val="20"/>
        </w:rPr>
        <w:t xml:space="preserve"> 일출일몰조회</w:t>
      </w:r>
      <w:r w:rsidR="00BE3BF7" w:rsidRPr="00A76FFE">
        <w:rPr>
          <w:rFonts w:hint="eastAsia"/>
        </w:rPr>
        <w:t>]</w:t>
      </w:r>
      <w:r w:rsidR="00BE3BF7" w:rsidRPr="00A76FFE">
        <w:t xml:space="preserve"> </w:t>
      </w:r>
      <w:r w:rsidR="00BE3BF7" w:rsidRPr="00A76FFE">
        <w:rPr>
          <w:rFonts w:hint="eastAsia"/>
        </w:rPr>
        <w:t>상세기능명세</w:t>
      </w:r>
    </w:p>
    <w:p w14:paraId="5C749E89" w14:textId="77777777" w:rsidR="00BE3BF7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a)</w:t>
      </w:r>
      <w:r w:rsidRPr="00A76FFE">
        <w:t xml:space="preserve"> </w:t>
      </w:r>
      <w:r w:rsidRPr="00A76FFE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3BF7" w:rsidRPr="00A76FFE" w14:paraId="1C977050" w14:textId="77777777" w:rsidTr="00DA0613">
        <w:tc>
          <w:tcPr>
            <w:tcW w:w="2407" w:type="dxa"/>
            <w:shd w:val="clear" w:color="auto" w:fill="D9D9D9"/>
          </w:tcPr>
          <w:p w14:paraId="00F2D39A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EAC68A6" w14:textId="2CA6B98A" w:rsidR="00BE3BF7" w:rsidRPr="00A76FFE" w:rsidRDefault="0091796F" w:rsidP="00DA0613">
            <w:pPr>
              <w:tabs>
                <w:tab w:val="left" w:pos="80"/>
              </w:tabs>
              <w:jc w:val="center"/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3737A0DE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C232D8D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 xml:space="preserve">조회 </w:t>
            </w:r>
            <w:r w:rsidRPr="00A76FFE">
              <w:t>(목록)</w:t>
            </w:r>
          </w:p>
        </w:tc>
      </w:tr>
      <w:tr w:rsidR="00BE3BF7" w:rsidRPr="00A76FFE" w14:paraId="03607C5C" w14:textId="77777777" w:rsidTr="00DA0613">
        <w:tc>
          <w:tcPr>
            <w:tcW w:w="2407" w:type="dxa"/>
            <w:shd w:val="clear" w:color="auto" w:fill="D9D9D9"/>
          </w:tcPr>
          <w:p w14:paraId="78BC6ABA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76FFE">
              <w:rPr>
                <w:rFonts w:hint="eastAsia"/>
                <w:b/>
              </w:rPr>
              <w:t>상세기능명</w:t>
            </w:r>
            <w:proofErr w:type="spellEnd"/>
            <w:r w:rsidRPr="00A76FFE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6F574E37" w14:textId="3D89867F" w:rsidR="00BE3BF7" w:rsidRPr="00A76FFE" w:rsidRDefault="00BF2EC1" w:rsidP="00DA0613">
            <w:pPr>
              <w:tabs>
                <w:tab w:val="left" w:pos="80"/>
              </w:tabs>
            </w:pPr>
            <w:r w:rsidRPr="00BF2EC1">
              <w:rPr>
                <w:rFonts w:hint="eastAsia"/>
                <w:szCs w:val="20"/>
              </w:rPr>
              <w:t>해수욕장</w:t>
            </w:r>
            <w:r>
              <w:rPr>
                <w:rFonts w:hint="eastAsia"/>
                <w:szCs w:val="20"/>
              </w:rPr>
              <w:t xml:space="preserve"> </w:t>
            </w:r>
            <w:r w:rsidR="00BE3BF7">
              <w:rPr>
                <w:rFonts w:hint="eastAsia"/>
                <w:szCs w:val="20"/>
              </w:rPr>
              <w:t xml:space="preserve">일출일몰 </w:t>
            </w:r>
            <w:r w:rsidR="00BE3BF7" w:rsidRPr="00A76FFE">
              <w:rPr>
                <w:rFonts w:hint="eastAsia"/>
                <w:szCs w:val="20"/>
              </w:rPr>
              <w:t>조회</w:t>
            </w:r>
          </w:p>
        </w:tc>
      </w:tr>
      <w:tr w:rsidR="00BE3BF7" w:rsidRPr="00A76FFE" w14:paraId="070CA1EF" w14:textId="77777777" w:rsidTr="00DA0613">
        <w:tc>
          <w:tcPr>
            <w:tcW w:w="2407" w:type="dxa"/>
            <w:shd w:val="clear" w:color="auto" w:fill="D9D9D9"/>
          </w:tcPr>
          <w:p w14:paraId="278F89F3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8ABEF6A" w14:textId="49FD6A58" w:rsidR="00BE3BF7" w:rsidRPr="00FB1038" w:rsidRDefault="00BF2EC1" w:rsidP="00DA0613">
            <w:pPr>
              <w:tabs>
                <w:tab w:val="left" w:pos="80"/>
              </w:tabs>
            </w:pPr>
            <w:r w:rsidRPr="00BF2EC1">
              <w:rPr>
                <w:rFonts w:hint="eastAsia"/>
              </w:rPr>
              <w:t>해수욕장</w:t>
            </w:r>
            <w:r>
              <w:rPr>
                <w:rFonts w:hint="eastAsia"/>
              </w:rPr>
              <w:t xml:space="preserve"> </w:t>
            </w:r>
            <w:r w:rsidR="00BE3BF7" w:rsidRPr="00BE3BF7">
              <w:rPr>
                <w:rFonts w:hint="eastAsia"/>
              </w:rPr>
              <w:t>일출</w:t>
            </w:r>
            <w:r w:rsidR="00BE3BF7" w:rsidRPr="00BE3BF7">
              <w:t xml:space="preserve"> 일몰 정보를 조회하기 위해 발표일자, 해변코드의 조건으로 일출일몰 정보를 조회하는 기능</w:t>
            </w:r>
            <w:r w:rsidR="0099616A" w:rsidRPr="0099616A">
              <w:rPr>
                <w:rFonts w:hint="eastAsia"/>
                <w:color w:val="FF0000"/>
              </w:rPr>
              <w:t>(6~8월만 제공)</w:t>
            </w:r>
          </w:p>
        </w:tc>
      </w:tr>
      <w:tr w:rsidR="00BE3BF7" w:rsidRPr="00A76FFE" w14:paraId="4DB242A0" w14:textId="77777777" w:rsidTr="00DA0613">
        <w:tc>
          <w:tcPr>
            <w:tcW w:w="2407" w:type="dxa"/>
            <w:shd w:val="clear" w:color="auto" w:fill="D9D9D9"/>
          </w:tcPr>
          <w:p w14:paraId="0AACFAEF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292363A4" w14:textId="77F2274F" w:rsidR="00BE3BF7" w:rsidRPr="00FB1038" w:rsidRDefault="00BE3BF7" w:rsidP="00DE5AF8">
            <w:pPr>
              <w:tabs>
                <w:tab w:val="left" w:pos="80"/>
              </w:tabs>
            </w:pPr>
            <w:r w:rsidRPr="00A76FFE">
              <w:rPr>
                <w:rStyle w:val="af1"/>
                <w:color w:val="auto"/>
              </w:rPr>
              <w:t>http:</w:t>
            </w:r>
            <w:r>
              <w:rPr>
                <w:rStyle w:val="af1"/>
                <w:color w:val="auto"/>
              </w:rPr>
              <w:t>//apis.data.go.kr/1360000/</w:t>
            </w:r>
            <w:r w:rsidR="00DE5AF8">
              <w:rPr>
                <w:rStyle w:val="af1"/>
                <w:color w:val="auto"/>
              </w:rPr>
              <w:t>B</w:t>
            </w:r>
            <w:r>
              <w:rPr>
                <w:rStyle w:val="af1"/>
                <w:rFonts w:hint="eastAsia"/>
                <w:color w:val="auto"/>
              </w:rPr>
              <w:t>each</w:t>
            </w:r>
            <w:r w:rsidR="006F43C6">
              <w:rPr>
                <w:rStyle w:val="af1"/>
                <w:color w:val="auto"/>
              </w:rPr>
              <w:t>Info</w:t>
            </w:r>
            <w:r w:rsidR="006F43C6">
              <w:rPr>
                <w:rStyle w:val="af1"/>
                <w:rFonts w:hint="eastAsia"/>
                <w:color w:val="auto"/>
              </w:rPr>
              <w:t>s</w:t>
            </w:r>
            <w:r w:rsidRPr="00A76FFE">
              <w:rPr>
                <w:rStyle w:val="af1"/>
                <w:color w:val="auto"/>
              </w:rPr>
              <w:t>ervice/</w:t>
            </w:r>
            <w:r w:rsidR="00AE2C32">
              <w:rPr>
                <w:rStyle w:val="af1"/>
                <w:color w:val="auto"/>
              </w:rPr>
              <w:t>getSunInfoBeach</w:t>
            </w:r>
          </w:p>
        </w:tc>
      </w:tr>
      <w:tr w:rsidR="00BE3BF7" w:rsidRPr="00A76FFE" w14:paraId="31DC7E3E" w14:textId="77777777" w:rsidTr="00DA0613">
        <w:tc>
          <w:tcPr>
            <w:tcW w:w="2407" w:type="dxa"/>
            <w:shd w:val="clear" w:color="auto" w:fill="D9D9D9"/>
          </w:tcPr>
          <w:p w14:paraId="4AB2C8DE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7D0D732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t>[1764]</w:t>
            </w:r>
            <w:r w:rsidRPr="00A76FFE">
              <w:rPr>
                <w:rFonts w:hint="eastAsia"/>
              </w:rPr>
              <w:t xml:space="preserve"> byte</w:t>
            </w:r>
          </w:p>
        </w:tc>
      </w:tr>
      <w:tr w:rsidR="00BE3BF7" w:rsidRPr="00A76FFE" w14:paraId="30C6C6CA" w14:textId="77777777" w:rsidTr="00DA0613">
        <w:tc>
          <w:tcPr>
            <w:tcW w:w="2407" w:type="dxa"/>
            <w:shd w:val="clear" w:color="auto" w:fill="D9D9D9"/>
          </w:tcPr>
          <w:p w14:paraId="72E3EBA2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CD3A143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>[</w:t>
            </w:r>
            <w:r w:rsidRPr="00A76FFE">
              <w:t>100</w:t>
            </w:r>
            <w:r w:rsidRPr="00A76FFE">
              <w:rPr>
                <w:rFonts w:hint="eastAsia"/>
              </w:rPr>
              <w:t xml:space="preserve">] </w:t>
            </w:r>
            <w:proofErr w:type="spellStart"/>
            <w:r w:rsidRPr="00A76FFE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4DDE411C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 xml:space="preserve">초당 최대 </w:t>
            </w:r>
            <w:proofErr w:type="spellStart"/>
            <w:r w:rsidRPr="00A76FFE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274AABC" w14:textId="77777777" w:rsidR="00BE3BF7" w:rsidRPr="00A76FFE" w:rsidRDefault="00BE3BF7" w:rsidP="00DA061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 xml:space="preserve">[30] </w:t>
            </w:r>
            <w:proofErr w:type="spellStart"/>
            <w:r w:rsidRPr="00A76FFE">
              <w:rPr>
                <w:rFonts w:hint="eastAsia"/>
              </w:rPr>
              <w:t>tps</w:t>
            </w:r>
            <w:proofErr w:type="spellEnd"/>
          </w:p>
        </w:tc>
      </w:tr>
    </w:tbl>
    <w:p w14:paraId="54C4FAB7" w14:textId="77777777" w:rsidR="00BE3BF7" w:rsidRPr="00A76FFE" w:rsidRDefault="00BE3BF7" w:rsidP="00BE3BF7">
      <w:pPr>
        <w:tabs>
          <w:tab w:val="left" w:pos="80"/>
        </w:tabs>
      </w:pPr>
    </w:p>
    <w:p w14:paraId="23D31553" w14:textId="77777777" w:rsidR="00BE3BF7" w:rsidRPr="00A76FFE" w:rsidRDefault="00BE3BF7" w:rsidP="00BE3BF7">
      <w:pPr>
        <w:tabs>
          <w:tab w:val="left" w:pos="80"/>
        </w:tabs>
      </w:pPr>
      <w:r w:rsidRPr="00A76FFE">
        <w:t xml:space="preserve">b) </w:t>
      </w:r>
      <w:r w:rsidRPr="00A76FFE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BE3BF7" w:rsidRPr="00A76FFE" w14:paraId="05F04C95" w14:textId="77777777" w:rsidTr="00DA0613">
        <w:tc>
          <w:tcPr>
            <w:tcW w:w="1628" w:type="dxa"/>
            <w:shd w:val="clear" w:color="auto" w:fill="D9D9D9"/>
          </w:tcPr>
          <w:p w14:paraId="73E5D8A2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3B4A3A1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53F63D2A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289560C1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05ADA68E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71DB5246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설명</w:t>
            </w:r>
          </w:p>
        </w:tc>
      </w:tr>
      <w:tr w:rsidR="00BE3BF7" w:rsidRPr="00A76FFE" w14:paraId="058E4443" w14:textId="77777777" w:rsidTr="00DA0613">
        <w:tc>
          <w:tcPr>
            <w:tcW w:w="1628" w:type="dxa"/>
          </w:tcPr>
          <w:p w14:paraId="6EB69B0F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E6791B9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164E490A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5454CE96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486350C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  <w:p w14:paraId="3BADDE0F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(</w:t>
            </w:r>
            <w:r w:rsidRPr="00A76FFE">
              <w:t>URL Encode)</w:t>
            </w:r>
          </w:p>
        </w:tc>
        <w:tc>
          <w:tcPr>
            <w:tcW w:w="2545" w:type="dxa"/>
          </w:tcPr>
          <w:p w14:paraId="182CB0FB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공공데이터포털에서</w:t>
            </w:r>
            <w:proofErr w:type="spellEnd"/>
            <w:r w:rsidRPr="00A76FFE">
              <w:rPr>
                <w:rFonts w:hint="eastAsia"/>
              </w:rPr>
              <w:t xml:space="preserve"> 발급받은 인증키</w:t>
            </w:r>
          </w:p>
        </w:tc>
      </w:tr>
      <w:tr w:rsidR="00BE3BF7" w:rsidRPr="00A76FFE" w14:paraId="763C1D01" w14:textId="77777777" w:rsidTr="00DA0613">
        <w:tc>
          <w:tcPr>
            <w:tcW w:w="1628" w:type="dxa"/>
          </w:tcPr>
          <w:p w14:paraId="3DDD5EDC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08CF150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6A1290A2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5437961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89478F8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10</w:t>
            </w:r>
          </w:p>
        </w:tc>
        <w:tc>
          <w:tcPr>
            <w:tcW w:w="2545" w:type="dxa"/>
          </w:tcPr>
          <w:p w14:paraId="22F1B02A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한</w:t>
            </w:r>
            <w:r w:rsidRPr="00A76FFE">
              <w:rPr>
                <w:rFonts w:hint="eastAsia"/>
              </w:rPr>
              <w:t xml:space="preserve"> 페이지 결과 수</w:t>
            </w:r>
          </w:p>
          <w:p w14:paraId="2D000E9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:</w:t>
            </w:r>
            <w:r w:rsidRPr="00A76FFE">
              <w:t xml:space="preserve"> 10</w:t>
            </w:r>
          </w:p>
        </w:tc>
      </w:tr>
      <w:tr w:rsidR="00BE3BF7" w:rsidRPr="00A76FFE" w14:paraId="18363F6E" w14:textId="77777777" w:rsidTr="00DA0613">
        <w:tc>
          <w:tcPr>
            <w:tcW w:w="1628" w:type="dxa"/>
          </w:tcPr>
          <w:p w14:paraId="7B319603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3854EB73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2CD96615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B2DFC29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E2F842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1FED2B5A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  <w:p w14:paraId="68A4E01A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</w:t>
            </w:r>
            <w:r w:rsidRPr="00A76FFE">
              <w:t>: 1</w:t>
            </w:r>
          </w:p>
        </w:tc>
      </w:tr>
      <w:tr w:rsidR="00BE3BF7" w:rsidRPr="00A76FFE" w14:paraId="5D88209A" w14:textId="77777777" w:rsidTr="00DA0613">
        <w:tc>
          <w:tcPr>
            <w:tcW w:w="1628" w:type="dxa"/>
          </w:tcPr>
          <w:p w14:paraId="742C2DB5" w14:textId="77777777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dataT</w:t>
            </w:r>
            <w:r w:rsidRPr="00A537C1">
              <w:rPr>
                <w:rFonts w:asciiTheme="minorHAnsi" w:eastAsiaTheme="minorHAnsi" w:hAnsiTheme="minorHAnsi"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5DE27549" w14:textId="77777777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응답자료형식</w:t>
            </w:r>
          </w:p>
        </w:tc>
        <w:tc>
          <w:tcPr>
            <w:tcW w:w="1134" w:type="dxa"/>
          </w:tcPr>
          <w:p w14:paraId="53BA4703" w14:textId="77777777" w:rsidR="00BE3BF7" w:rsidRPr="00A537C1" w:rsidRDefault="00BE3BF7" w:rsidP="00DA061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34" w:type="dxa"/>
          </w:tcPr>
          <w:p w14:paraId="2C432199" w14:textId="062040DF" w:rsidR="00BE3BF7" w:rsidRPr="00A537C1" w:rsidRDefault="00934FE8" w:rsidP="00DA061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59" w:type="dxa"/>
          </w:tcPr>
          <w:p w14:paraId="266CA674" w14:textId="7BD8F2F8" w:rsidR="00BE3BF7" w:rsidRPr="00A537C1" w:rsidRDefault="00A87043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545" w:type="dxa"/>
          </w:tcPr>
          <w:p w14:paraId="28CD0D68" w14:textId="40A2D603" w:rsidR="00BE3BF7" w:rsidRPr="00A537C1" w:rsidRDefault="00BE3BF7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요청자료형식(JSON</w:t>
            </w:r>
            <w:r w:rsidRPr="00A537C1">
              <w:rPr>
                <w:rFonts w:asciiTheme="minorHAnsi" w:eastAsiaTheme="minorHAnsi" w:hAnsiTheme="minorHAnsi"/>
              </w:rPr>
              <w:t>)</w:t>
            </w:r>
          </w:p>
        </w:tc>
      </w:tr>
      <w:tr w:rsidR="00163FA3" w:rsidRPr="00E347A0" w14:paraId="2E6D9D5C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5463FC78" w14:textId="3CFE8299" w:rsidR="00163FA3" w:rsidRPr="00A537C1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ase_date</w:t>
            </w:r>
            <w:proofErr w:type="spellEnd"/>
          </w:p>
        </w:tc>
        <w:tc>
          <w:tcPr>
            <w:tcW w:w="1628" w:type="dxa"/>
            <w:vAlign w:val="center"/>
          </w:tcPr>
          <w:p w14:paraId="1AD979C9" w14:textId="5C3ECD2A" w:rsidR="00163FA3" w:rsidRPr="00A537C1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함초롬바탕"/>
              </w:rPr>
            </w:pPr>
            <w:r>
              <w:rPr>
                <w:rFonts w:asciiTheme="minorHAnsi" w:eastAsiaTheme="minorHAnsi" w:hAnsiTheme="minorHAnsi" w:cs="함초롬바탕" w:hint="eastAsia"/>
              </w:rPr>
              <w:t>발표일자</w:t>
            </w:r>
          </w:p>
        </w:tc>
        <w:tc>
          <w:tcPr>
            <w:tcW w:w="1134" w:type="dxa"/>
            <w:vAlign w:val="center"/>
          </w:tcPr>
          <w:p w14:paraId="2421E6F8" w14:textId="7051BCD1" w:rsidR="00163FA3" w:rsidRPr="00A537C1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43A66E7E" w14:textId="0AC581BC" w:rsidR="00163FA3" w:rsidRPr="00A537C1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62E9ACAA" w14:textId="560EBAAC" w:rsidR="00163FA3" w:rsidRPr="00A537C1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20501</w:t>
            </w:r>
          </w:p>
        </w:tc>
        <w:tc>
          <w:tcPr>
            <w:tcW w:w="2545" w:type="dxa"/>
            <w:vAlign w:val="center"/>
          </w:tcPr>
          <w:p w14:paraId="3991EE3E" w14:textId="20C6F354" w:rsidR="00163FA3" w:rsidRPr="00A537C1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2년 5월 1일 발표</w:t>
            </w:r>
          </w:p>
        </w:tc>
      </w:tr>
      <w:tr w:rsidR="00163FA3" w:rsidRPr="00E347A0" w14:paraId="71974CAD" w14:textId="77777777" w:rsidTr="00BE3BF7">
        <w:trPr>
          <w:trHeight w:val="523"/>
        </w:trPr>
        <w:tc>
          <w:tcPr>
            <w:tcW w:w="1628" w:type="dxa"/>
            <w:vAlign w:val="center"/>
            <w:hideMark/>
          </w:tcPr>
          <w:p w14:paraId="4A579B45" w14:textId="77777777" w:rsidR="00163FA3" w:rsidRPr="00A537C1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beach_num</w:t>
            </w:r>
            <w:proofErr w:type="spellEnd"/>
          </w:p>
        </w:tc>
        <w:tc>
          <w:tcPr>
            <w:tcW w:w="1628" w:type="dxa"/>
            <w:vAlign w:val="center"/>
            <w:hideMark/>
          </w:tcPr>
          <w:p w14:paraId="1DEC926A" w14:textId="77777777" w:rsidR="00163FA3" w:rsidRPr="00A537C1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134" w:type="dxa"/>
            <w:vAlign w:val="center"/>
            <w:hideMark/>
          </w:tcPr>
          <w:p w14:paraId="17B9B903" w14:textId="77777777" w:rsidR="00163FA3" w:rsidRPr="00A537C1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4AFB6D06" w14:textId="77777777" w:rsidR="00163FA3" w:rsidRPr="00A537C1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A925D37" w14:textId="77777777" w:rsidR="00163FA3" w:rsidRPr="00A537C1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545" w:type="dxa"/>
            <w:vAlign w:val="center"/>
            <w:hideMark/>
          </w:tcPr>
          <w:p w14:paraId="1535DAC9" w14:textId="77777777" w:rsidR="00163FA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해변코드 1번</w:t>
            </w:r>
          </w:p>
          <w:p w14:paraId="4C0EDF3F" w14:textId="4E1713A1" w:rsidR="00163FA3" w:rsidRPr="00A537C1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*별첨자료 참고</w:t>
            </w:r>
          </w:p>
        </w:tc>
      </w:tr>
    </w:tbl>
    <w:p w14:paraId="0B71B09D" w14:textId="4D60E08E" w:rsidR="00163FA3" w:rsidRPr="001E0D3E" w:rsidRDefault="00BE3BF7" w:rsidP="00BE3BF7">
      <w:pPr>
        <w:tabs>
          <w:tab w:val="left" w:pos="80"/>
        </w:tabs>
      </w:pPr>
      <w:r w:rsidRPr="00E347A0">
        <w:rPr>
          <w:rFonts w:hint="eastAsia"/>
        </w:rPr>
        <w:t>※</w:t>
      </w:r>
      <w:r w:rsidRPr="00E347A0">
        <w:t xml:space="preserve"> </w:t>
      </w:r>
      <w:proofErr w:type="gramStart"/>
      <w:r w:rsidRPr="00E347A0">
        <w:t>항목구분 :</w:t>
      </w:r>
      <w:proofErr w:type="gramEnd"/>
      <w:r w:rsidRPr="00E347A0">
        <w:t xml:space="preserve"> 필수(1), 옵션(0), 1건 이상 복수건(1..n), 0건 또는 복수건(0</w:t>
      </w:r>
      <w:proofErr w:type="gramStart"/>
      <w:r w:rsidRPr="00E347A0">
        <w:t>..</w:t>
      </w:r>
      <w:proofErr w:type="gramEnd"/>
      <w:r w:rsidRPr="00E347A0">
        <w:t>n)</w:t>
      </w:r>
    </w:p>
    <w:p w14:paraId="0A1ADC0B" w14:textId="77777777" w:rsidR="00BE3BF7" w:rsidRPr="00E347A0" w:rsidRDefault="00BE3BF7" w:rsidP="00BE3BF7">
      <w:pPr>
        <w:tabs>
          <w:tab w:val="left" w:pos="80"/>
        </w:tabs>
      </w:pPr>
      <w:r w:rsidRPr="00E347A0">
        <w:lastRenderedPageBreak/>
        <w:t xml:space="preserve">c) </w:t>
      </w:r>
      <w:r w:rsidRPr="00E347A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E3BF7" w:rsidRPr="00E347A0" w14:paraId="21A26C08" w14:textId="77777777" w:rsidTr="00DA0613">
        <w:tc>
          <w:tcPr>
            <w:tcW w:w="1628" w:type="dxa"/>
            <w:shd w:val="clear" w:color="auto" w:fill="D9D9D9"/>
          </w:tcPr>
          <w:p w14:paraId="43784ACB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8DA1B72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625BCC1D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6B25D5B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33B470AF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2C53B062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설명</w:t>
            </w:r>
          </w:p>
        </w:tc>
      </w:tr>
      <w:tr w:rsidR="00BE3BF7" w:rsidRPr="00E347A0" w14:paraId="4878AAFC" w14:textId="77777777" w:rsidTr="00DA0613">
        <w:tc>
          <w:tcPr>
            <w:tcW w:w="1628" w:type="dxa"/>
          </w:tcPr>
          <w:p w14:paraId="6F172CDF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numOfRows</w:t>
            </w:r>
            <w:proofErr w:type="spellEnd"/>
          </w:p>
        </w:tc>
        <w:tc>
          <w:tcPr>
            <w:tcW w:w="1628" w:type="dxa"/>
          </w:tcPr>
          <w:p w14:paraId="6721492A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한 페이지 결과 수</w:t>
            </w:r>
          </w:p>
        </w:tc>
        <w:tc>
          <w:tcPr>
            <w:tcW w:w="1063" w:type="dxa"/>
          </w:tcPr>
          <w:p w14:paraId="0300CE84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3" w:type="dxa"/>
          </w:tcPr>
          <w:p w14:paraId="50FF53E7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42965D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10</w:t>
            </w:r>
          </w:p>
        </w:tc>
        <w:tc>
          <w:tcPr>
            <w:tcW w:w="2399" w:type="dxa"/>
          </w:tcPr>
          <w:p w14:paraId="0B8F6FA4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한 페이지당 표출</w:t>
            </w:r>
          </w:p>
          <w:p w14:paraId="18BA91D1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수</w:t>
            </w:r>
          </w:p>
        </w:tc>
      </w:tr>
      <w:tr w:rsidR="00BE3BF7" w:rsidRPr="00E347A0" w14:paraId="36579957" w14:textId="77777777" w:rsidTr="00DA0613">
        <w:tc>
          <w:tcPr>
            <w:tcW w:w="1628" w:type="dxa"/>
          </w:tcPr>
          <w:p w14:paraId="584457E4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pageNo</w:t>
            </w:r>
            <w:proofErr w:type="spellEnd"/>
          </w:p>
        </w:tc>
        <w:tc>
          <w:tcPr>
            <w:tcW w:w="1628" w:type="dxa"/>
          </w:tcPr>
          <w:p w14:paraId="50ECB792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44B2B8A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t>4</w:t>
            </w:r>
          </w:p>
        </w:tc>
        <w:tc>
          <w:tcPr>
            <w:tcW w:w="1063" w:type="dxa"/>
          </w:tcPr>
          <w:p w14:paraId="72D21C41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192E2A0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1</w:t>
            </w:r>
          </w:p>
        </w:tc>
        <w:tc>
          <w:tcPr>
            <w:tcW w:w="2399" w:type="dxa"/>
          </w:tcPr>
          <w:p w14:paraId="7B0CD516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페이지 수</w:t>
            </w:r>
          </w:p>
        </w:tc>
      </w:tr>
      <w:tr w:rsidR="00BE3BF7" w:rsidRPr="00E347A0" w14:paraId="4FD567AC" w14:textId="77777777" w:rsidTr="00DA0613">
        <w:tc>
          <w:tcPr>
            <w:tcW w:w="1628" w:type="dxa"/>
          </w:tcPr>
          <w:p w14:paraId="59A276A5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totalCoun</w:t>
            </w:r>
            <w:r w:rsidRPr="00E347A0"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48AE8231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총 개수</w:t>
            </w:r>
          </w:p>
        </w:tc>
        <w:tc>
          <w:tcPr>
            <w:tcW w:w="1063" w:type="dxa"/>
          </w:tcPr>
          <w:p w14:paraId="69C55B01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534120F6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49A50EB" w14:textId="56A50006" w:rsidR="00BE3BF7" w:rsidRPr="00E347A0" w:rsidRDefault="00A869A9" w:rsidP="00DA061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F1EE8CA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t>데이터 총 개수</w:t>
            </w:r>
          </w:p>
        </w:tc>
      </w:tr>
      <w:tr w:rsidR="00BE3BF7" w:rsidRPr="00A76FFE" w14:paraId="2F70B383" w14:textId="77777777" w:rsidTr="00DA0613">
        <w:tc>
          <w:tcPr>
            <w:tcW w:w="1628" w:type="dxa"/>
          </w:tcPr>
          <w:p w14:paraId="48F7069A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resultCode</w:t>
            </w:r>
            <w:proofErr w:type="spellEnd"/>
          </w:p>
        </w:tc>
        <w:tc>
          <w:tcPr>
            <w:tcW w:w="1628" w:type="dxa"/>
          </w:tcPr>
          <w:p w14:paraId="47C528F9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71C1A8ED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t>2</w:t>
            </w:r>
          </w:p>
        </w:tc>
        <w:tc>
          <w:tcPr>
            <w:tcW w:w="1063" w:type="dxa"/>
          </w:tcPr>
          <w:p w14:paraId="2D7A8F73" w14:textId="77777777" w:rsidR="00BE3BF7" w:rsidRPr="00E347A0" w:rsidRDefault="00BE3BF7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1DDF249" w14:textId="77777777" w:rsidR="00BE3BF7" w:rsidRPr="00E347A0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4AA4CD9C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응답 메시지코드</w:t>
            </w:r>
          </w:p>
        </w:tc>
      </w:tr>
      <w:tr w:rsidR="00BE3BF7" w:rsidRPr="00A76FFE" w14:paraId="42145427" w14:textId="77777777" w:rsidTr="00DA0613">
        <w:tc>
          <w:tcPr>
            <w:tcW w:w="1628" w:type="dxa"/>
          </w:tcPr>
          <w:p w14:paraId="11A37A4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resultMsg</w:t>
            </w:r>
            <w:proofErr w:type="spellEnd"/>
          </w:p>
        </w:tc>
        <w:tc>
          <w:tcPr>
            <w:tcW w:w="1628" w:type="dxa"/>
          </w:tcPr>
          <w:p w14:paraId="479635BB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68981528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7091A6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2905948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06BE000B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 메시지 설명</w:t>
            </w:r>
          </w:p>
        </w:tc>
      </w:tr>
      <w:tr w:rsidR="00BE3BF7" w:rsidRPr="00A76FFE" w14:paraId="595EE5CA" w14:textId="77777777" w:rsidTr="00DA0613">
        <w:tc>
          <w:tcPr>
            <w:tcW w:w="1628" w:type="dxa"/>
          </w:tcPr>
          <w:p w14:paraId="20ED31D0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dataT</w:t>
            </w:r>
            <w:r w:rsidRPr="00A76FFE"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469CC3A4" w14:textId="77777777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070A4492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FF54E49" w14:textId="77777777" w:rsidR="00BE3BF7" w:rsidRPr="00A76FFE" w:rsidRDefault="00BE3BF7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0C917AA" w14:textId="67C46A65" w:rsidR="00BE3BF7" w:rsidRPr="00A76FFE" w:rsidRDefault="00A87043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399" w:type="dxa"/>
          </w:tcPr>
          <w:p w14:paraId="6D9DCA18" w14:textId="40DD43B4" w:rsidR="00BE3BF7" w:rsidRPr="00A76FFE" w:rsidRDefault="00BE3BF7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자료형식 (JSON</w:t>
            </w:r>
            <w:r w:rsidRPr="00A76FFE">
              <w:t>)</w:t>
            </w:r>
          </w:p>
        </w:tc>
      </w:tr>
      <w:tr w:rsidR="00BE3BF7" w:rsidRPr="00A76FFE" w14:paraId="0377CE3F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28A265F4" w14:textId="175EE7AE" w:rsidR="00BE3BF7" w:rsidRPr="00A76FFE" w:rsidRDefault="00BF2EC1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proofErr w:type="spellStart"/>
            <w:r w:rsidRPr="00BF2EC1">
              <w:rPr>
                <w:rFonts w:eastAsia="함초롬바탕"/>
              </w:rPr>
              <w:t>beachNum</w:t>
            </w:r>
            <w:proofErr w:type="spellEnd"/>
          </w:p>
        </w:tc>
        <w:tc>
          <w:tcPr>
            <w:tcW w:w="1628" w:type="dxa"/>
            <w:vAlign w:val="center"/>
          </w:tcPr>
          <w:p w14:paraId="792E06DF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 w:hAnsi="함초롬바탕" w:cs="함초롬바탕" w:hint="eastAsia"/>
              </w:rPr>
              <w:t>해변코드</w:t>
            </w:r>
          </w:p>
        </w:tc>
        <w:tc>
          <w:tcPr>
            <w:tcW w:w="1063" w:type="dxa"/>
            <w:vAlign w:val="center"/>
          </w:tcPr>
          <w:p w14:paraId="75CA92EB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/>
              </w:rPr>
              <w:t>3</w:t>
            </w:r>
          </w:p>
        </w:tc>
        <w:tc>
          <w:tcPr>
            <w:tcW w:w="1063" w:type="dxa"/>
            <w:vAlign w:val="center"/>
          </w:tcPr>
          <w:p w14:paraId="77732F96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8F59531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/>
              </w:rPr>
              <w:t>1</w:t>
            </w:r>
          </w:p>
        </w:tc>
        <w:tc>
          <w:tcPr>
            <w:tcW w:w="2399" w:type="dxa"/>
            <w:vAlign w:val="center"/>
          </w:tcPr>
          <w:p w14:paraId="20692A7B" w14:textId="77777777" w:rsidR="00BE3BF7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해변코드</w:t>
            </w:r>
          </w:p>
          <w:p w14:paraId="7D8F7491" w14:textId="77777777" w:rsidR="00BE3BF7" w:rsidRPr="00A76FFE" w:rsidRDefault="00BE3BF7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*별첨자료 참고</w:t>
            </w:r>
          </w:p>
        </w:tc>
      </w:tr>
      <w:tr w:rsidR="00163FA3" w:rsidRPr="00A76FFE" w14:paraId="612854CB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26300C33" w14:textId="4C4862AF" w:rsidR="00163FA3" w:rsidRPr="00163FA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163FA3">
              <w:rPr>
                <w:rFonts w:asciiTheme="minorHAnsi" w:eastAsiaTheme="minorHAnsi" w:hAnsiTheme="minorHAnsi"/>
              </w:rPr>
              <w:t>baseDate</w:t>
            </w:r>
            <w:proofErr w:type="spellEnd"/>
          </w:p>
        </w:tc>
        <w:tc>
          <w:tcPr>
            <w:tcW w:w="1628" w:type="dxa"/>
            <w:vAlign w:val="center"/>
          </w:tcPr>
          <w:p w14:paraId="5F303ADF" w14:textId="38526D0D" w:rsidR="00163FA3" w:rsidRPr="00163FA3" w:rsidRDefault="00163FA3" w:rsidP="00DA0613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63FA3">
              <w:rPr>
                <w:rFonts w:asciiTheme="minorHAnsi" w:eastAsiaTheme="minorHAnsi" w:hAnsiTheme="minorHAnsi" w:cs="함초롬바탕" w:hint="eastAsia"/>
              </w:rPr>
              <w:t>발표일자</w:t>
            </w:r>
          </w:p>
        </w:tc>
        <w:tc>
          <w:tcPr>
            <w:tcW w:w="1063" w:type="dxa"/>
            <w:vAlign w:val="center"/>
          </w:tcPr>
          <w:p w14:paraId="584F57AC" w14:textId="5181B863" w:rsidR="00163FA3" w:rsidRPr="00163FA3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63FA3"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1063" w:type="dxa"/>
            <w:vAlign w:val="center"/>
          </w:tcPr>
          <w:p w14:paraId="76E35971" w14:textId="5AA96C0E" w:rsidR="00163FA3" w:rsidRPr="00163FA3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AEB3CD7" w14:textId="6EA331F4" w:rsidR="00163FA3" w:rsidRPr="00163FA3" w:rsidRDefault="00F17ED2" w:rsidP="00F17ED2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/>
              </w:rPr>
              <w:t>2022</w:t>
            </w:r>
            <w:r w:rsidR="00163FA3" w:rsidRPr="00163FA3">
              <w:rPr>
                <w:rFonts w:asciiTheme="minorHAnsi" w:eastAsiaTheme="minorHAnsi" w:hAnsiTheme="minorHAnsi"/>
              </w:rPr>
              <w:t>0501</w:t>
            </w:r>
          </w:p>
        </w:tc>
        <w:tc>
          <w:tcPr>
            <w:tcW w:w="2399" w:type="dxa"/>
            <w:vAlign w:val="center"/>
          </w:tcPr>
          <w:p w14:paraId="26352DBC" w14:textId="590A914D" w:rsidR="00163FA3" w:rsidRPr="00163FA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22년 5월 1일 발표</w:t>
            </w:r>
          </w:p>
        </w:tc>
      </w:tr>
      <w:tr w:rsidR="00163FA3" w:rsidRPr="00A76FFE" w14:paraId="7DA890F6" w14:textId="77777777" w:rsidTr="004E11E3">
        <w:trPr>
          <w:trHeight w:val="532"/>
        </w:trPr>
        <w:tc>
          <w:tcPr>
            <w:tcW w:w="1628" w:type="dxa"/>
            <w:vAlign w:val="center"/>
          </w:tcPr>
          <w:p w14:paraId="6349E53B" w14:textId="78A60E1C" w:rsidR="00163FA3" w:rsidRPr="00163FA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63FA3">
              <w:rPr>
                <w:rFonts w:asciiTheme="minorHAnsi" w:eastAsiaTheme="minorHAnsi" w:hAnsiTheme="minorHAnsi"/>
              </w:rPr>
              <w:t>sunrise</w:t>
            </w:r>
          </w:p>
        </w:tc>
        <w:tc>
          <w:tcPr>
            <w:tcW w:w="1628" w:type="dxa"/>
            <w:vAlign w:val="center"/>
          </w:tcPr>
          <w:p w14:paraId="24EC0172" w14:textId="4049F5F8" w:rsidR="00163FA3" w:rsidRPr="00163FA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63FA3">
              <w:rPr>
                <w:rFonts w:asciiTheme="minorHAnsi" w:eastAsiaTheme="minorHAnsi" w:hAnsiTheme="minorHAnsi" w:cs="함초롬바탕" w:hint="eastAsia"/>
              </w:rPr>
              <w:t>일출시각</w:t>
            </w:r>
          </w:p>
        </w:tc>
        <w:tc>
          <w:tcPr>
            <w:tcW w:w="1063" w:type="dxa"/>
            <w:vAlign w:val="center"/>
          </w:tcPr>
          <w:p w14:paraId="0D00334E" w14:textId="4D9E99D8" w:rsidR="00163FA3" w:rsidRPr="00163FA3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163FA3">
              <w:rPr>
                <w:rFonts w:asciiTheme="minorHAnsi" w:eastAsiaTheme="minorHAnsi" w:hAnsiTheme="minorHAnsi"/>
              </w:rPr>
              <w:t>5</w:t>
            </w:r>
            <w:r w:rsidR="00BF2EC1">
              <w:rPr>
                <w:rFonts w:asciiTheme="minorHAnsi" w:eastAsiaTheme="minorHAnsi" w:hAnsiTheme="minorHAnsi"/>
              </w:rPr>
              <w:t>`</w:t>
            </w:r>
          </w:p>
        </w:tc>
        <w:tc>
          <w:tcPr>
            <w:tcW w:w="1063" w:type="dxa"/>
            <w:vAlign w:val="center"/>
          </w:tcPr>
          <w:p w14:paraId="5BBCF659" w14:textId="013A7588" w:rsidR="00163FA3" w:rsidRPr="00163FA3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B43AB51" w14:textId="518468B6" w:rsidR="00163FA3" w:rsidRPr="00163FA3" w:rsidRDefault="00163FA3" w:rsidP="00DA0613">
            <w:pPr>
              <w:shd w:val="clear" w:color="auto" w:fill="FFFFFE"/>
              <w:spacing w:line="270" w:lineRule="atLeast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163FA3">
              <w:rPr>
                <w:rFonts w:asciiTheme="minorHAnsi" w:eastAsiaTheme="minorHAnsi" w:hAnsiTheme="minorHAnsi"/>
              </w:rPr>
              <w:t>05:28</w:t>
            </w:r>
          </w:p>
        </w:tc>
        <w:tc>
          <w:tcPr>
            <w:tcW w:w="2399" w:type="dxa"/>
            <w:vAlign w:val="center"/>
          </w:tcPr>
          <w:p w14:paraId="6E102D59" w14:textId="460AFBFD" w:rsidR="004E11E3" w:rsidRPr="004E11E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출정보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시분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</w:tc>
      </w:tr>
      <w:tr w:rsidR="00163FA3" w:rsidRPr="00A76FFE" w14:paraId="3A593F85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3ED681CB" w14:textId="5FB1DCB7" w:rsidR="00163FA3" w:rsidRPr="00163FA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163FA3">
              <w:rPr>
                <w:rFonts w:asciiTheme="minorHAnsi" w:eastAsiaTheme="minorHAnsi" w:hAnsiTheme="minorHAnsi"/>
              </w:rPr>
              <w:t>sunset</w:t>
            </w:r>
          </w:p>
        </w:tc>
        <w:tc>
          <w:tcPr>
            <w:tcW w:w="1628" w:type="dxa"/>
            <w:vAlign w:val="center"/>
          </w:tcPr>
          <w:p w14:paraId="463E12DA" w14:textId="456D4713" w:rsidR="00163FA3" w:rsidRPr="00163FA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함초롬바탕"/>
                <w:spacing w:val="-42"/>
              </w:rPr>
            </w:pPr>
            <w:r w:rsidRPr="00163FA3">
              <w:rPr>
                <w:rFonts w:asciiTheme="minorHAnsi" w:eastAsiaTheme="minorHAnsi" w:hAnsiTheme="minorHAnsi" w:cs="함초롬바탕" w:hint="eastAsia"/>
              </w:rPr>
              <w:t>일몰시각</w:t>
            </w:r>
          </w:p>
        </w:tc>
        <w:tc>
          <w:tcPr>
            <w:tcW w:w="1063" w:type="dxa"/>
            <w:vAlign w:val="center"/>
          </w:tcPr>
          <w:p w14:paraId="56660152" w14:textId="1A3196C6" w:rsidR="00163FA3" w:rsidRPr="00163FA3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 w:rsidRPr="00163FA3">
              <w:rPr>
                <w:rFonts w:asciiTheme="minorHAnsi" w:eastAsiaTheme="minorHAnsi" w:hAnsiTheme="minorHAnsi"/>
              </w:rPr>
              <w:t>5</w:t>
            </w:r>
          </w:p>
        </w:tc>
        <w:tc>
          <w:tcPr>
            <w:tcW w:w="1063" w:type="dxa"/>
            <w:vAlign w:val="center"/>
          </w:tcPr>
          <w:p w14:paraId="224D959C" w14:textId="46A3311B" w:rsidR="00163FA3" w:rsidRPr="00163FA3" w:rsidRDefault="00163FA3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5714DF4" w14:textId="63C80F5E" w:rsidR="00163FA3" w:rsidRPr="00163FA3" w:rsidRDefault="00163FA3" w:rsidP="00DA0613">
            <w:pPr>
              <w:shd w:val="clear" w:color="auto" w:fill="FFFFFE"/>
              <w:spacing w:line="270" w:lineRule="atLeast"/>
              <w:jc w:val="left"/>
              <w:rPr>
                <w:rFonts w:asciiTheme="minorHAnsi" w:eastAsiaTheme="minorHAnsi" w:hAnsiTheme="minorHAnsi"/>
              </w:rPr>
            </w:pPr>
            <w:r w:rsidRPr="00163FA3">
              <w:rPr>
                <w:rFonts w:asciiTheme="minorHAnsi" w:eastAsiaTheme="minorHAnsi" w:hAnsiTheme="minorHAnsi"/>
              </w:rPr>
              <w:t>19:53</w:t>
            </w:r>
          </w:p>
        </w:tc>
        <w:tc>
          <w:tcPr>
            <w:tcW w:w="2399" w:type="dxa"/>
            <w:vAlign w:val="center"/>
          </w:tcPr>
          <w:p w14:paraId="36C839AC" w14:textId="704408A8" w:rsidR="00163FA3" w:rsidRPr="00163FA3" w:rsidRDefault="00163FA3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몰정보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시분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</w:tc>
      </w:tr>
    </w:tbl>
    <w:p w14:paraId="22505061" w14:textId="7E28686F" w:rsidR="004E11E3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※</w:t>
      </w:r>
      <w:r w:rsidRPr="00A76FFE">
        <w:t xml:space="preserve"> </w:t>
      </w:r>
      <w:proofErr w:type="gramStart"/>
      <w:r w:rsidRPr="00A76FFE">
        <w:t>항목구분 :</w:t>
      </w:r>
      <w:proofErr w:type="gramEnd"/>
      <w:r w:rsidRPr="00A76FFE">
        <w:t xml:space="preserve"> 필수(1), 옵션(0), 1건 이상 복수건(1..n), 0건 또는 복수건(0</w:t>
      </w:r>
      <w:proofErr w:type="gramStart"/>
      <w:r w:rsidRPr="00A76FFE">
        <w:t>..</w:t>
      </w:r>
      <w:proofErr w:type="gramEnd"/>
      <w:r w:rsidRPr="00A76FFE">
        <w:t xml:space="preserve">n), </w:t>
      </w:r>
      <w:proofErr w:type="spellStart"/>
      <w:r w:rsidRPr="00A76FFE">
        <w:rPr>
          <w:rFonts w:hint="eastAsia"/>
        </w:rPr>
        <w:t>코드표별첨</w:t>
      </w:r>
      <w:proofErr w:type="spellEnd"/>
    </w:p>
    <w:p w14:paraId="5A30284F" w14:textId="77777777" w:rsidR="00BE3BF7" w:rsidRPr="00A76FFE" w:rsidRDefault="00BE3BF7" w:rsidP="00BE3BF7">
      <w:pPr>
        <w:tabs>
          <w:tab w:val="left" w:pos="80"/>
        </w:tabs>
      </w:pPr>
      <w:r w:rsidRPr="00A76FFE">
        <w:rPr>
          <w:rFonts w:hint="eastAsia"/>
        </w:rPr>
        <w:t>d</w:t>
      </w:r>
      <w:r w:rsidRPr="00A76FFE">
        <w:t xml:space="preserve">) </w:t>
      </w:r>
      <w:r w:rsidRPr="00A76FFE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BF7" w:rsidRPr="00A76FFE" w14:paraId="527F9894" w14:textId="77777777" w:rsidTr="00DA0613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4873818" w14:textId="77777777" w:rsidR="00BE3BF7" w:rsidRPr="00A76FFE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요청메시지</w:t>
            </w:r>
          </w:p>
        </w:tc>
      </w:tr>
      <w:tr w:rsidR="00BE3BF7" w:rsidRPr="00A76FFE" w14:paraId="0EF14515" w14:textId="77777777" w:rsidTr="00DA0613">
        <w:tc>
          <w:tcPr>
            <w:tcW w:w="9628" w:type="dxa"/>
            <w:shd w:val="clear" w:color="auto" w:fill="auto"/>
          </w:tcPr>
          <w:p w14:paraId="040D57E3" w14:textId="16D1A305" w:rsidR="00BE3BF7" w:rsidRPr="00E347A0" w:rsidRDefault="00BE3BF7" w:rsidP="00F40B37">
            <w:pPr>
              <w:jc w:val="left"/>
            </w:pPr>
            <w:r w:rsidRPr="00E347A0">
              <w:rPr>
                <w:u w:val="single"/>
              </w:rPr>
              <w:t>http://apis.data.go.kr/1360000/</w:t>
            </w:r>
            <w:r w:rsidR="00DE5AF8">
              <w:rPr>
                <w:rFonts w:asciiTheme="majorHAnsi" w:eastAsiaTheme="majorHAnsi" w:hAnsiTheme="majorHAnsi"/>
                <w:u w:val="single"/>
              </w:rPr>
              <w:t>B</w:t>
            </w:r>
            <w:r>
              <w:rPr>
                <w:rFonts w:asciiTheme="majorHAnsi" w:eastAsiaTheme="majorHAnsi" w:hAnsiTheme="majorHAnsi" w:hint="eastAsia"/>
                <w:u w:val="single"/>
              </w:rPr>
              <w:t>each</w:t>
            </w:r>
            <w:r w:rsidR="006F43C6">
              <w:rPr>
                <w:rFonts w:asciiTheme="majorHAnsi" w:eastAsiaTheme="majorHAnsi" w:hAnsiTheme="majorHAnsi"/>
                <w:u w:val="single"/>
              </w:rPr>
              <w:t>Info</w:t>
            </w:r>
            <w:r w:rsidR="006F43C6">
              <w:rPr>
                <w:rFonts w:asciiTheme="majorHAnsi" w:eastAsiaTheme="majorHAnsi" w:hAnsiTheme="majorHAnsi" w:hint="eastAsia"/>
                <w:u w:val="single"/>
              </w:rPr>
              <w:t>s</w:t>
            </w:r>
            <w:r w:rsidRPr="00E347A0">
              <w:rPr>
                <w:rFonts w:asciiTheme="majorHAnsi" w:eastAsiaTheme="majorHAnsi" w:hAnsiTheme="majorHAnsi"/>
                <w:u w:val="single"/>
              </w:rPr>
              <w:t>ervice</w:t>
            </w:r>
            <w:r w:rsidR="00462E01" w:rsidRPr="00462E01">
              <w:rPr>
                <w:rFonts w:asciiTheme="majorHAnsi" w:eastAsiaTheme="majorHAnsi" w:hAnsiTheme="majorHAnsi"/>
                <w:u w:val="single"/>
              </w:rPr>
              <w:t>/</w:t>
            </w:r>
            <w:r w:rsidR="00AE2C32">
              <w:rPr>
                <w:rFonts w:asciiTheme="majorHAnsi" w:eastAsiaTheme="majorHAnsi" w:hAnsiTheme="majorHAnsi"/>
                <w:u w:val="single"/>
              </w:rPr>
              <w:t>getSunInfoBeach</w:t>
            </w:r>
            <w:r w:rsidR="00462E01" w:rsidRPr="00462E01">
              <w:rPr>
                <w:rFonts w:asciiTheme="majorHAnsi" w:eastAsiaTheme="majorHAnsi" w:hAnsiTheme="majorHAnsi"/>
                <w:u w:val="single"/>
              </w:rPr>
              <w:t>?</w:t>
            </w:r>
            <w:r w:rsidR="00F40B37" w:rsidRPr="00F40B37">
              <w:rPr>
                <w:rFonts w:asciiTheme="majorHAnsi" w:eastAsiaTheme="majorHAnsi" w:hAnsiTheme="majorHAnsi"/>
                <w:u w:val="single"/>
              </w:rPr>
              <w:t>beach_num</w:t>
            </w:r>
            <w:r w:rsidR="00462E01" w:rsidRPr="00462E01">
              <w:rPr>
                <w:rFonts w:asciiTheme="majorHAnsi" w:eastAsiaTheme="majorHAnsi" w:hAnsiTheme="majorHAnsi"/>
                <w:u w:val="single"/>
              </w:rPr>
              <w:t>=1&amp;base_date=20220501</w:t>
            </w:r>
          </w:p>
        </w:tc>
      </w:tr>
      <w:tr w:rsidR="00BE3BF7" w:rsidRPr="00A76FFE" w14:paraId="21771353" w14:textId="77777777" w:rsidTr="00DA0613">
        <w:tc>
          <w:tcPr>
            <w:tcW w:w="9628" w:type="dxa"/>
            <w:shd w:val="clear" w:color="auto" w:fill="D9D9D9"/>
          </w:tcPr>
          <w:p w14:paraId="58F3F126" w14:textId="77777777" w:rsidR="00BE3BF7" w:rsidRPr="00E347A0" w:rsidRDefault="00BE3BF7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응답메시지</w:t>
            </w:r>
          </w:p>
        </w:tc>
      </w:tr>
      <w:tr w:rsidR="00BE3BF7" w:rsidRPr="00A76FFE" w14:paraId="5A28768A" w14:textId="77777777" w:rsidTr="00DA0613">
        <w:tc>
          <w:tcPr>
            <w:tcW w:w="9628" w:type="dxa"/>
          </w:tcPr>
          <w:p w14:paraId="702D2CCB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proofErr w:type="gram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?xml</w:t>
            </w:r>
            <w:proofErr w:type="gram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version="1.0" encoding="UTF-8"?&gt;</w:t>
            </w:r>
          </w:p>
          <w:p w14:paraId="101C5931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response&gt;</w:t>
            </w:r>
          </w:p>
          <w:p w14:paraId="2A96606E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header&gt;</w:t>
            </w:r>
          </w:p>
          <w:p w14:paraId="65FE1534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00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5F806366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NORMAL_SERVICE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5B723564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header&gt;</w:t>
            </w:r>
          </w:p>
          <w:p w14:paraId="47772867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body&gt;</w:t>
            </w:r>
          </w:p>
          <w:p w14:paraId="4155C08C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XML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11C89F7E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items&gt;</w:t>
            </w:r>
          </w:p>
          <w:p w14:paraId="589B5613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item&gt;</w:t>
            </w:r>
          </w:p>
          <w:p w14:paraId="5A4204AC" w14:textId="6A4E925E" w:rsidR="00BE3BF7" w:rsidRPr="0066409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F40B37" w:rsidRPr="00F40B37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F40B37" w:rsidRPr="00F40B37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31BA184C" w14:textId="49D38FE3" w:rsidR="00BE3BF7" w:rsidRPr="00A76FFE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462E01"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022</w:t>
            </w:r>
            <w:r w:rsidR="008276FF">
              <w:rPr>
                <w:rFonts w:ascii="Consolas" w:hAnsi="Consolas" w:hint="eastAsia"/>
                <w:sz w:val="18"/>
                <w:szCs w:val="18"/>
              </w:rPr>
              <w:t>050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462E01">
              <w:rPr>
                <w:rFonts w:ascii="Consolas" w:hAnsi="Consolas" w:hint="eastAsia"/>
                <w:sz w:val="18"/>
                <w:szCs w:val="18"/>
              </w:rPr>
              <w:t>baseDate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4B42DEF8" w14:textId="38F4F357" w:rsidR="00BE3BF7" w:rsidRDefault="00BE3BF7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r w:rsidR="008276FF">
              <w:rPr>
                <w:rFonts w:ascii="Consolas" w:hAnsi="Consolas" w:hint="eastAsia"/>
                <w:sz w:val="18"/>
                <w:szCs w:val="18"/>
              </w:rPr>
              <w:t>sunrise</w:t>
            </w:r>
            <w:r>
              <w:rPr>
                <w:rFonts w:ascii="Consolas" w:hAnsi="Consolas"/>
                <w:sz w:val="18"/>
                <w:szCs w:val="18"/>
              </w:rPr>
              <w:t>&gt;</w:t>
            </w:r>
            <w:r w:rsidR="008276FF">
              <w:rPr>
                <w:rFonts w:ascii="Consolas" w:hAnsi="Consolas" w:hint="eastAsia"/>
                <w:sz w:val="18"/>
                <w:szCs w:val="18"/>
              </w:rPr>
              <w:t>05:28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r w:rsidR="008276FF">
              <w:rPr>
                <w:rFonts w:ascii="Consolas" w:hAnsi="Consolas" w:hint="eastAsia"/>
                <w:sz w:val="18"/>
                <w:szCs w:val="18"/>
              </w:rPr>
              <w:t>sunrise</w:t>
            </w:r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CD04A80" w14:textId="0DB4F62A" w:rsidR="008276FF" w:rsidRPr="00A76FFE" w:rsidRDefault="008276FF" w:rsidP="008276FF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lastRenderedPageBreak/>
              <w:t>&lt;</w:t>
            </w:r>
            <w:r>
              <w:rPr>
                <w:rFonts w:ascii="Consolas" w:hAnsi="Consolas" w:hint="eastAsia"/>
                <w:sz w:val="18"/>
                <w:szCs w:val="18"/>
              </w:rPr>
              <w:t>sunset</w:t>
            </w:r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9:53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r>
              <w:rPr>
                <w:rFonts w:ascii="Consolas" w:hAnsi="Consolas" w:hint="eastAsia"/>
                <w:sz w:val="18"/>
                <w:szCs w:val="18"/>
              </w:rPr>
              <w:t>sunset</w:t>
            </w:r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F70B53F" w14:textId="77777777" w:rsidR="00BE3BF7" w:rsidRPr="00E347A0" w:rsidRDefault="00BE3BF7" w:rsidP="00DA0613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01E613F9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/items&gt;</w:t>
            </w:r>
          </w:p>
          <w:p w14:paraId="7298E203" w14:textId="2C256B10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 w:rsidR="008276FF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0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6E2393E3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1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65ED538A" w14:textId="1C732344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 w:rsidR="008276FF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1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5CAABA82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body&gt;</w:t>
            </w:r>
          </w:p>
          <w:p w14:paraId="1CC20437" w14:textId="77777777" w:rsidR="00BE3BF7" w:rsidRPr="00E347A0" w:rsidRDefault="00BE3BF7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ponse&gt;</w:t>
            </w:r>
          </w:p>
        </w:tc>
      </w:tr>
    </w:tbl>
    <w:p w14:paraId="17EE64D1" w14:textId="77777777" w:rsidR="0091796F" w:rsidRDefault="0091796F" w:rsidP="001E0D3E">
      <w:pPr>
        <w:tabs>
          <w:tab w:val="left" w:pos="80"/>
        </w:tabs>
        <w:outlineLvl w:val="3"/>
      </w:pPr>
      <w:bookmarkStart w:id="20" w:name="_Toc29480709"/>
      <w:bookmarkStart w:id="21" w:name="_Toc29481570"/>
      <w:bookmarkStart w:id="22" w:name="_Toc29482139"/>
      <w:bookmarkStart w:id="23" w:name="_Toc86853986"/>
      <w:bookmarkEnd w:id="19"/>
    </w:p>
    <w:p w14:paraId="5512D61A" w14:textId="679F35FB" w:rsidR="001E0D3E" w:rsidRPr="00A76FFE" w:rsidRDefault="0091796F" w:rsidP="001E0D3E">
      <w:pPr>
        <w:tabs>
          <w:tab w:val="left" w:pos="80"/>
        </w:tabs>
        <w:outlineLvl w:val="3"/>
      </w:pPr>
      <w:r>
        <w:t>6</w:t>
      </w:r>
      <w:r w:rsidR="001E0D3E" w:rsidRPr="00A76FFE">
        <w:rPr>
          <w:rFonts w:hint="eastAsia"/>
        </w:rPr>
        <w:t>)</w:t>
      </w:r>
      <w:r w:rsidR="001E0D3E" w:rsidRPr="00A76FFE">
        <w:t xml:space="preserve"> [</w:t>
      </w:r>
      <w:r w:rsidR="00F40B37" w:rsidRPr="00F40B37">
        <w:rPr>
          <w:rFonts w:hint="eastAsia"/>
          <w:szCs w:val="20"/>
        </w:rPr>
        <w:t>해수욕장</w:t>
      </w:r>
      <w:r w:rsidR="00F40B37" w:rsidRPr="00F40B37">
        <w:rPr>
          <w:szCs w:val="20"/>
        </w:rPr>
        <w:t xml:space="preserve"> 수온조회</w:t>
      </w:r>
      <w:r w:rsidR="001E0D3E" w:rsidRPr="00A76FFE">
        <w:rPr>
          <w:rFonts w:hint="eastAsia"/>
        </w:rPr>
        <w:t>]</w:t>
      </w:r>
      <w:r w:rsidR="001E0D3E" w:rsidRPr="00A76FFE">
        <w:t xml:space="preserve"> </w:t>
      </w:r>
      <w:r w:rsidR="001E0D3E" w:rsidRPr="00A76FFE">
        <w:rPr>
          <w:rFonts w:hint="eastAsia"/>
        </w:rPr>
        <w:t>상세기능명세</w:t>
      </w:r>
    </w:p>
    <w:p w14:paraId="4EAC8A19" w14:textId="77777777" w:rsidR="001E0D3E" w:rsidRPr="00A76FFE" w:rsidRDefault="001E0D3E" w:rsidP="001E0D3E">
      <w:pPr>
        <w:tabs>
          <w:tab w:val="left" w:pos="80"/>
        </w:tabs>
      </w:pPr>
      <w:r w:rsidRPr="00A76FFE">
        <w:rPr>
          <w:rFonts w:hint="eastAsia"/>
        </w:rPr>
        <w:t>a)</w:t>
      </w:r>
      <w:r w:rsidRPr="00A76FFE">
        <w:t xml:space="preserve"> </w:t>
      </w:r>
      <w:r w:rsidRPr="00A76FFE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E0D3E" w:rsidRPr="00A76FFE" w14:paraId="6BFA5595" w14:textId="77777777" w:rsidTr="00DA0613">
        <w:tc>
          <w:tcPr>
            <w:tcW w:w="2407" w:type="dxa"/>
            <w:shd w:val="clear" w:color="auto" w:fill="D9D9D9"/>
          </w:tcPr>
          <w:p w14:paraId="4C3AB514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3418B7F" w14:textId="1A400CA7" w:rsidR="001E0D3E" w:rsidRPr="00A76FFE" w:rsidRDefault="0091796F" w:rsidP="00DA0613">
            <w:pPr>
              <w:tabs>
                <w:tab w:val="left" w:pos="80"/>
              </w:tabs>
              <w:jc w:val="center"/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049148B4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49ED265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 xml:space="preserve">조회 </w:t>
            </w:r>
            <w:r w:rsidRPr="00A76FFE">
              <w:t>(목록)</w:t>
            </w:r>
          </w:p>
        </w:tc>
      </w:tr>
      <w:tr w:rsidR="001E0D3E" w:rsidRPr="00A76FFE" w14:paraId="154EBC18" w14:textId="77777777" w:rsidTr="00DA0613">
        <w:tc>
          <w:tcPr>
            <w:tcW w:w="2407" w:type="dxa"/>
            <w:shd w:val="clear" w:color="auto" w:fill="D9D9D9"/>
          </w:tcPr>
          <w:p w14:paraId="7DB23913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76FFE">
              <w:rPr>
                <w:rFonts w:hint="eastAsia"/>
                <w:b/>
              </w:rPr>
              <w:t>상세기능명</w:t>
            </w:r>
            <w:proofErr w:type="spellEnd"/>
            <w:r w:rsidRPr="00A76FFE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39448929" w14:textId="045CA5F7" w:rsidR="001E0D3E" w:rsidRPr="00A76FFE" w:rsidRDefault="00F40B37" w:rsidP="00DA0613">
            <w:pPr>
              <w:tabs>
                <w:tab w:val="left" w:pos="80"/>
              </w:tabs>
            </w:pPr>
            <w:r w:rsidRPr="00F40B37">
              <w:rPr>
                <w:rFonts w:hint="eastAsia"/>
                <w:szCs w:val="20"/>
              </w:rPr>
              <w:t>해수욕장</w:t>
            </w:r>
            <w:r w:rsidRPr="00F40B37">
              <w:rPr>
                <w:szCs w:val="20"/>
              </w:rPr>
              <w:t xml:space="preserve"> 수온조회</w:t>
            </w:r>
          </w:p>
        </w:tc>
      </w:tr>
      <w:tr w:rsidR="001E0D3E" w:rsidRPr="00A76FFE" w14:paraId="1D2DF998" w14:textId="77777777" w:rsidTr="00DA0613">
        <w:tc>
          <w:tcPr>
            <w:tcW w:w="2407" w:type="dxa"/>
            <w:shd w:val="clear" w:color="auto" w:fill="D9D9D9"/>
          </w:tcPr>
          <w:p w14:paraId="0892A22A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63D6A2" w14:textId="055D3BC4" w:rsidR="001E0D3E" w:rsidRPr="00FB1038" w:rsidRDefault="00F40B37" w:rsidP="00DA0613">
            <w:pPr>
              <w:tabs>
                <w:tab w:val="left" w:pos="80"/>
              </w:tabs>
            </w:pPr>
            <w:proofErr w:type="gramStart"/>
            <w:r w:rsidRPr="00F40B37">
              <w:rPr>
                <w:rFonts w:hint="eastAsia"/>
              </w:rPr>
              <w:t>해수욕장</w:t>
            </w:r>
            <w:r w:rsidRPr="00F40B37">
              <w:t xml:space="preserve"> </w:t>
            </w:r>
            <w:r>
              <w:t xml:space="preserve"> </w:t>
            </w:r>
            <w:r w:rsidR="001E0D3E" w:rsidRPr="001E0D3E">
              <w:rPr>
                <w:rFonts w:hint="eastAsia"/>
              </w:rPr>
              <w:t>수온예보</w:t>
            </w:r>
            <w:proofErr w:type="gramEnd"/>
            <w:r w:rsidR="001E0D3E" w:rsidRPr="001E0D3E">
              <w:t xml:space="preserve"> 정보를 조회하기 위해 해변코드, 관측시간의 조건으로 수온 정보를 조회하는 기능</w:t>
            </w:r>
          </w:p>
        </w:tc>
      </w:tr>
      <w:tr w:rsidR="001E0D3E" w:rsidRPr="00A76FFE" w14:paraId="35F455DA" w14:textId="77777777" w:rsidTr="00DA0613">
        <w:tc>
          <w:tcPr>
            <w:tcW w:w="2407" w:type="dxa"/>
            <w:shd w:val="clear" w:color="auto" w:fill="D9D9D9"/>
          </w:tcPr>
          <w:p w14:paraId="07CCEF8C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C0E9198" w14:textId="6DDC1D04" w:rsidR="001E0D3E" w:rsidRPr="00FB1038" w:rsidRDefault="001E0D3E" w:rsidP="00DE5AF8">
            <w:pPr>
              <w:tabs>
                <w:tab w:val="left" w:pos="80"/>
              </w:tabs>
            </w:pPr>
            <w:r w:rsidRPr="00A76FFE">
              <w:rPr>
                <w:rStyle w:val="af1"/>
                <w:color w:val="auto"/>
              </w:rPr>
              <w:t>http:</w:t>
            </w:r>
            <w:r>
              <w:rPr>
                <w:rStyle w:val="af1"/>
                <w:color w:val="auto"/>
              </w:rPr>
              <w:t>//apis.data.go.kr/1360000/</w:t>
            </w:r>
            <w:r w:rsidR="00DE5AF8">
              <w:rPr>
                <w:rStyle w:val="af1"/>
                <w:color w:val="auto"/>
              </w:rPr>
              <w:t>B</w:t>
            </w:r>
            <w:r>
              <w:rPr>
                <w:rStyle w:val="af1"/>
                <w:rFonts w:hint="eastAsia"/>
                <w:color w:val="auto"/>
              </w:rPr>
              <w:t>each</w:t>
            </w:r>
            <w:r w:rsidRPr="00A76FFE">
              <w:rPr>
                <w:rStyle w:val="af1"/>
                <w:color w:val="auto"/>
              </w:rPr>
              <w:t>InfoService/</w:t>
            </w:r>
            <w:r w:rsidR="00AE2C32">
              <w:rPr>
                <w:rStyle w:val="af1"/>
                <w:color w:val="auto"/>
              </w:rPr>
              <w:t>getTwBuoyBeach</w:t>
            </w:r>
          </w:p>
        </w:tc>
      </w:tr>
      <w:tr w:rsidR="001E0D3E" w:rsidRPr="00A76FFE" w14:paraId="224C0F0F" w14:textId="77777777" w:rsidTr="00DA0613">
        <w:tc>
          <w:tcPr>
            <w:tcW w:w="2407" w:type="dxa"/>
            <w:shd w:val="clear" w:color="auto" w:fill="D9D9D9"/>
          </w:tcPr>
          <w:p w14:paraId="798E59AB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512EE47" w14:textId="77777777" w:rsidR="001E0D3E" w:rsidRPr="00A76FFE" w:rsidRDefault="001E0D3E" w:rsidP="00DA0613">
            <w:pPr>
              <w:tabs>
                <w:tab w:val="left" w:pos="80"/>
              </w:tabs>
            </w:pPr>
            <w:r w:rsidRPr="00A76FFE">
              <w:t>[1764]</w:t>
            </w:r>
            <w:r w:rsidRPr="00A76FFE">
              <w:rPr>
                <w:rFonts w:hint="eastAsia"/>
              </w:rPr>
              <w:t xml:space="preserve"> byte</w:t>
            </w:r>
          </w:p>
        </w:tc>
      </w:tr>
      <w:tr w:rsidR="001E0D3E" w:rsidRPr="00A76FFE" w14:paraId="20E721D1" w14:textId="77777777" w:rsidTr="00DA0613">
        <w:tc>
          <w:tcPr>
            <w:tcW w:w="2407" w:type="dxa"/>
            <w:shd w:val="clear" w:color="auto" w:fill="D9D9D9"/>
          </w:tcPr>
          <w:p w14:paraId="5AEA7030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EDED50D" w14:textId="77777777" w:rsidR="001E0D3E" w:rsidRPr="00A76FFE" w:rsidRDefault="001E0D3E" w:rsidP="00DA061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>[</w:t>
            </w:r>
            <w:r w:rsidRPr="00A76FFE">
              <w:t>100</w:t>
            </w:r>
            <w:r w:rsidRPr="00A76FFE">
              <w:rPr>
                <w:rFonts w:hint="eastAsia"/>
              </w:rPr>
              <w:t xml:space="preserve">] </w:t>
            </w:r>
            <w:proofErr w:type="spellStart"/>
            <w:r w:rsidRPr="00A76FFE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75A037F9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 xml:space="preserve">초당 최대 </w:t>
            </w:r>
            <w:proofErr w:type="spellStart"/>
            <w:r w:rsidRPr="00A76FFE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E904D03" w14:textId="77777777" w:rsidR="001E0D3E" w:rsidRPr="00A76FFE" w:rsidRDefault="001E0D3E" w:rsidP="00DA0613">
            <w:pPr>
              <w:tabs>
                <w:tab w:val="left" w:pos="80"/>
              </w:tabs>
            </w:pPr>
            <w:r w:rsidRPr="00A76FFE">
              <w:rPr>
                <w:rFonts w:hint="eastAsia"/>
              </w:rPr>
              <w:t xml:space="preserve">[30] </w:t>
            </w:r>
            <w:proofErr w:type="spellStart"/>
            <w:r w:rsidRPr="00A76FFE">
              <w:rPr>
                <w:rFonts w:hint="eastAsia"/>
              </w:rPr>
              <w:t>tps</w:t>
            </w:r>
            <w:proofErr w:type="spellEnd"/>
          </w:p>
        </w:tc>
      </w:tr>
    </w:tbl>
    <w:p w14:paraId="5E090B77" w14:textId="77777777" w:rsidR="001E0D3E" w:rsidRPr="00A76FFE" w:rsidRDefault="001E0D3E" w:rsidP="001E0D3E">
      <w:pPr>
        <w:tabs>
          <w:tab w:val="left" w:pos="80"/>
        </w:tabs>
      </w:pPr>
    </w:p>
    <w:p w14:paraId="1C09CB72" w14:textId="77777777" w:rsidR="001E0D3E" w:rsidRPr="00A76FFE" w:rsidRDefault="001E0D3E" w:rsidP="001E0D3E">
      <w:pPr>
        <w:tabs>
          <w:tab w:val="left" w:pos="80"/>
        </w:tabs>
      </w:pPr>
      <w:r w:rsidRPr="00A76FFE">
        <w:t xml:space="preserve">b) </w:t>
      </w:r>
      <w:r w:rsidRPr="00A76FFE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1E0D3E" w:rsidRPr="00A76FFE" w14:paraId="7E73CCBC" w14:textId="77777777" w:rsidTr="00DA0613">
        <w:tc>
          <w:tcPr>
            <w:tcW w:w="1628" w:type="dxa"/>
            <w:shd w:val="clear" w:color="auto" w:fill="D9D9D9"/>
          </w:tcPr>
          <w:p w14:paraId="3ECE8784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431A826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500C816F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0ACE720B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2CF9C6FF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0553E48E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항목설명</w:t>
            </w:r>
          </w:p>
        </w:tc>
      </w:tr>
      <w:tr w:rsidR="001E0D3E" w:rsidRPr="00A76FFE" w14:paraId="1FFA69E9" w14:textId="77777777" w:rsidTr="00DA0613">
        <w:tc>
          <w:tcPr>
            <w:tcW w:w="1628" w:type="dxa"/>
          </w:tcPr>
          <w:p w14:paraId="3B824E7E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110A1DE7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4C29F07F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FFC2035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66C9CED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인증키</w:t>
            </w:r>
          </w:p>
          <w:p w14:paraId="0FCCD364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(</w:t>
            </w:r>
            <w:r w:rsidRPr="00A76FFE">
              <w:t>URL Encode)</w:t>
            </w:r>
          </w:p>
        </w:tc>
        <w:tc>
          <w:tcPr>
            <w:tcW w:w="2545" w:type="dxa"/>
          </w:tcPr>
          <w:p w14:paraId="3FD66C02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공공데이터포털에서</w:t>
            </w:r>
            <w:proofErr w:type="spellEnd"/>
            <w:r w:rsidRPr="00A76FFE">
              <w:rPr>
                <w:rFonts w:hint="eastAsia"/>
              </w:rPr>
              <w:t xml:space="preserve"> 발급받은 인증키</w:t>
            </w:r>
          </w:p>
        </w:tc>
      </w:tr>
      <w:tr w:rsidR="001E0D3E" w:rsidRPr="00A76FFE" w14:paraId="74A611CD" w14:textId="77777777" w:rsidTr="00DA0613">
        <w:tc>
          <w:tcPr>
            <w:tcW w:w="1628" w:type="dxa"/>
          </w:tcPr>
          <w:p w14:paraId="64BDD9AC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2548701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5FCC244D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599903D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F3F4E13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t>10</w:t>
            </w:r>
          </w:p>
        </w:tc>
        <w:tc>
          <w:tcPr>
            <w:tcW w:w="2545" w:type="dxa"/>
          </w:tcPr>
          <w:p w14:paraId="1AA3078C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t>한</w:t>
            </w:r>
            <w:r w:rsidRPr="00A76FFE">
              <w:rPr>
                <w:rFonts w:hint="eastAsia"/>
              </w:rPr>
              <w:t xml:space="preserve"> 페이지 결과 수</w:t>
            </w:r>
          </w:p>
          <w:p w14:paraId="7B6534C3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:</w:t>
            </w:r>
            <w:r w:rsidRPr="00A76FFE">
              <w:t xml:space="preserve"> 10</w:t>
            </w:r>
          </w:p>
        </w:tc>
      </w:tr>
      <w:tr w:rsidR="001E0D3E" w:rsidRPr="00A76FFE" w14:paraId="608FF79D" w14:textId="77777777" w:rsidTr="00DA0613">
        <w:tc>
          <w:tcPr>
            <w:tcW w:w="1628" w:type="dxa"/>
          </w:tcPr>
          <w:p w14:paraId="2205D425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4A84DDB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57BFB029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FD5FA6B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EF4DFCA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133A516E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페이지 번호</w:t>
            </w:r>
          </w:p>
          <w:p w14:paraId="3F52A4FB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t>D</w:t>
            </w:r>
            <w:r w:rsidRPr="00A76FFE">
              <w:rPr>
                <w:rFonts w:hint="eastAsia"/>
              </w:rPr>
              <w:t>efault</w:t>
            </w:r>
            <w:r w:rsidRPr="00A76FFE">
              <w:t>: 1</w:t>
            </w:r>
          </w:p>
        </w:tc>
      </w:tr>
      <w:tr w:rsidR="001E0D3E" w:rsidRPr="00A76FFE" w14:paraId="1B084590" w14:textId="77777777" w:rsidTr="00DA0613">
        <w:tc>
          <w:tcPr>
            <w:tcW w:w="1628" w:type="dxa"/>
          </w:tcPr>
          <w:p w14:paraId="0E1B385A" w14:textId="77777777" w:rsidR="001E0D3E" w:rsidRPr="00A537C1" w:rsidRDefault="001E0D3E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dataT</w:t>
            </w:r>
            <w:r w:rsidRPr="00A537C1">
              <w:rPr>
                <w:rFonts w:asciiTheme="minorHAnsi" w:eastAsiaTheme="minorHAnsi" w:hAnsiTheme="minorHAnsi"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454D80E7" w14:textId="77777777" w:rsidR="001E0D3E" w:rsidRPr="00A537C1" w:rsidRDefault="001E0D3E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응답자료형식</w:t>
            </w:r>
          </w:p>
        </w:tc>
        <w:tc>
          <w:tcPr>
            <w:tcW w:w="1134" w:type="dxa"/>
          </w:tcPr>
          <w:p w14:paraId="4956FE33" w14:textId="77777777" w:rsidR="001E0D3E" w:rsidRPr="00A537C1" w:rsidRDefault="001E0D3E" w:rsidP="00DA061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134" w:type="dxa"/>
          </w:tcPr>
          <w:p w14:paraId="2962D407" w14:textId="32CCB43D" w:rsidR="001E0D3E" w:rsidRPr="00A537C1" w:rsidRDefault="00934FE8" w:rsidP="00DA061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59" w:type="dxa"/>
          </w:tcPr>
          <w:p w14:paraId="4F6CE0CA" w14:textId="3B0D36F9" w:rsidR="001E0D3E" w:rsidRPr="00A537C1" w:rsidRDefault="00A87043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545" w:type="dxa"/>
          </w:tcPr>
          <w:p w14:paraId="414BFBD1" w14:textId="2838A665" w:rsidR="001E0D3E" w:rsidRPr="00A537C1" w:rsidRDefault="001E0D3E" w:rsidP="00DA061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hint="eastAsia"/>
              </w:rPr>
              <w:t>요청자료형식(JSON</w:t>
            </w:r>
            <w:r w:rsidRPr="00A537C1">
              <w:rPr>
                <w:rFonts w:asciiTheme="minorHAnsi" w:eastAsiaTheme="minorHAnsi" w:hAnsiTheme="minorHAnsi"/>
              </w:rPr>
              <w:t>)</w:t>
            </w:r>
          </w:p>
        </w:tc>
      </w:tr>
      <w:tr w:rsidR="001E0D3E" w:rsidRPr="00E347A0" w14:paraId="565330E7" w14:textId="77777777" w:rsidTr="00DA0613">
        <w:trPr>
          <w:trHeight w:val="454"/>
        </w:trPr>
        <w:tc>
          <w:tcPr>
            <w:tcW w:w="1628" w:type="dxa"/>
            <w:vAlign w:val="center"/>
            <w:hideMark/>
          </w:tcPr>
          <w:p w14:paraId="2761677A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beach_num</w:t>
            </w:r>
            <w:proofErr w:type="spellEnd"/>
          </w:p>
        </w:tc>
        <w:tc>
          <w:tcPr>
            <w:tcW w:w="1628" w:type="dxa"/>
            <w:vAlign w:val="center"/>
            <w:hideMark/>
          </w:tcPr>
          <w:p w14:paraId="5ECB75B5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cs="함초롬바탕" w:hint="eastAsia"/>
              </w:rPr>
              <w:t>해변코드</w:t>
            </w:r>
          </w:p>
        </w:tc>
        <w:tc>
          <w:tcPr>
            <w:tcW w:w="1134" w:type="dxa"/>
            <w:vAlign w:val="center"/>
            <w:hideMark/>
          </w:tcPr>
          <w:p w14:paraId="3E6F780C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555D2F49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2EBF5EF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2545" w:type="dxa"/>
            <w:vAlign w:val="center"/>
            <w:hideMark/>
          </w:tcPr>
          <w:p w14:paraId="6146B9AC" w14:textId="77777777" w:rsidR="001E0D3E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해변코드</w:t>
            </w:r>
          </w:p>
          <w:p w14:paraId="714DF23E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cs="굴림" w:hint="eastAsia"/>
                <w:szCs w:val="20"/>
              </w:rPr>
              <w:t>*별첨자료 참고</w:t>
            </w:r>
          </w:p>
        </w:tc>
      </w:tr>
      <w:tr w:rsidR="001E0D3E" w:rsidRPr="00E347A0" w14:paraId="6D0415B6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5087FBD6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A537C1">
              <w:rPr>
                <w:rFonts w:asciiTheme="minorHAnsi" w:eastAsiaTheme="minorHAnsi" w:hAnsiTheme="minorHAnsi"/>
              </w:rPr>
              <w:t>searchTime</w:t>
            </w:r>
            <w:proofErr w:type="spellEnd"/>
          </w:p>
        </w:tc>
        <w:tc>
          <w:tcPr>
            <w:tcW w:w="1628" w:type="dxa"/>
            <w:vAlign w:val="center"/>
          </w:tcPr>
          <w:p w14:paraId="0BD52C7E" w14:textId="77777777" w:rsidR="001E0D3E" w:rsidRPr="00A537C1" w:rsidRDefault="001E0D3E" w:rsidP="00DA0613">
            <w:pPr>
              <w:pStyle w:val="a3"/>
              <w:jc w:val="both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cs="함초롬바탕" w:hint="eastAsia"/>
              </w:rPr>
              <w:t>관측시간</w:t>
            </w:r>
          </w:p>
          <w:p w14:paraId="0C1898E5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537C1">
              <w:rPr>
                <w:rFonts w:asciiTheme="minorHAnsi" w:eastAsiaTheme="minorHAnsi" w:hAnsiTheme="minorHAnsi" w:cs="함초롬바탕" w:hint="eastAsia"/>
              </w:rPr>
              <w:t>년월일시분</w:t>
            </w:r>
            <w:proofErr w:type="spellEnd"/>
            <w:r w:rsidRPr="00A537C1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26AE48BC" w14:textId="09E07422" w:rsidR="001E0D3E" w:rsidRPr="00A537C1" w:rsidRDefault="00F40B37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1134" w:type="dxa"/>
            <w:vAlign w:val="center"/>
          </w:tcPr>
          <w:p w14:paraId="072908FA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4C4A0688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A537C1">
              <w:rPr>
                <w:rFonts w:asciiTheme="minorHAnsi" w:eastAsiaTheme="minorHAnsi" w:hAnsiTheme="minorHAnsi"/>
              </w:rPr>
              <w:t>202205011600</w:t>
            </w:r>
          </w:p>
        </w:tc>
        <w:tc>
          <w:tcPr>
            <w:tcW w:w="2545" w:type="dxa"/>
            <w:vAlign w:val="center"/>
          </w:tcPr>
          <w:p w14:paraId="4EE97396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A537C1">
              <w:rPr>
                <w:rFonts w:asciiTheme="minorHAnsi" w:eastAsiaTheme="minorHAnsi" w:hAnsiTheme="minorHAnsi" w:cs="함초롬바탕" w:hint="eastAsia"/>
              </w:rPr>
              <w:t>년월일시분</w:t>
            </w:r>
            <w:proofErr w:type="spellEnd"/>
          </w:p>
        </w:tc>
      </w:tr>
    </w:tbl>
    <w:p w14:paraId="50C1C740" w14:textId="77777777" w:rsidR="001E0D3E" w:rsidRPr="00203275" w:rsidRDefault="001E0D3E" w:rsidP="001E0D3E">
      <w:pPr>
        <w:tabs>
          <w:tab w:val="left" w:pos="80"/>
        </w:tabs>
      </w:pPr>
      <w:r w:rsidRPr="00E347A0">
        <w:rPr>
          <w:rFonts w:hint="eastAsia"/>
        </w:rPr>
        <w:t>※</w:t>
      </w:r>
      <w:r w:rsidRPr="00E347A0">
        <w:t xml:space="preserve"> </w:t>
      </w:r>
      <w:proofErr w:type="gramStart"/>
      <w:r w:rsidRPr="00E347A0">
        <w:t>항목구분 :</w:t>
      </w:r>
      <w:proofErr w:type="gramEnd"/>
      <w:r w:rsidRPr="00E347A0">
        <w:t xml:space="preserve"> 필수(1), 옵션(0), 1건 이상 복수건(1..n), 0건 또는 복수건(0</w:t>
      </w:r>
      <w:proofErr w:type="gramStart"/>
      <w:r w:rsidRPr="00E347A0">
        <w:t>..</w:t>
      </w:r>
      <w:proofErr w:type="gramEnd"/>
      <w:r w:rsidRPr="00E347A0">
        <w:t>n)</w:t>
      </w:r>
    </w:p>
    <w:p w14:paraId="3505BDE3" w14:textId="77777777" w:rsidR="001E0D3E" w:rsidRPr="00E347A0" w:rsidRDefault="001E0D3E" w:rsidP="001E0D3E">
      <w:pPr>
        <w:tabs>
          <w:tab w:val="left" w:pos="80"/>
        </w:tabs>
      </w:pPr>
      <w:r w:rsidRPr="00E347A0">
        <w:lastRenderedPageBreak/>
        <w:t xml:space="preserve">c) </w:t>
      </w:r>
      <w:r w:rsidRPr="00E347A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1E0D3E" w:rsidRPr="00E347A0" w14:paraId="3C6BEA73" w14:textId="77777777" w:rsidTr="00DA0613">
        <w:tc>
          <w:tcPr>
            <w:tcW w:w="1628" w:type="dxa"/>
            <w:shd w:val="clear" w:color="auto" w:fill="D9D9D9"/>
          </w:tcPr>
          <w:p w14:paraId="38528CED" w14:textId="77777777" w:rsidR="001E0D3E" w:rsidRPr="00E347A0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1F5234F" w14:textId="77777777" w:rsidR="001E0D3E" w:rsidRPr="00E347A0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445864EA" w14:textId="77777777" w:rsidR="001E0D3E" w:rsidRPr="00E347A0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0E244F56" w14:textId="77777777" w:rsidR="001E0D3E" w:rsidRPr="00E347A0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2204400E" w14:textId="77777777" w:rsidR="001E0D3E" w:rsidRPr="00E347A0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181A1A34" w14:textId="77777777" w:rsidR="001E0D3E" w:rsidRPr="00E347A0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항목설명</w:t>
            </w:r>
          </w:p>
        </w:tc>
      </w:tr>
      <w:tr w:rsidR="001E0D3E" w:rsidRPr="00E347A0" w14:paraId="6EBF5583" w14:textId="77777777" w:rsidTr="00DA0613">
        <w:tc>
          <w:tcPr>
            <w:tcW w:w="1628" w:type="dxa"/>
          </w:tcPr>
          <w:p w14:paraId="130E020A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numOfRows</w:t>
            </w:r>
            <w:proofErr w:type="spellEnd"/>
          </w:p>
        </w:tc>
        <w:tc>
          <w:tcPr>
            <w:tcW w:w="1628" w:type="dxa"/>
          </w:tcPr>
          <w:p w14:paraId="1B70FF52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t>한 페이지 결과 수</w:t>
            </w:r>
          </w:p>
        </w:tc>
        <w:tc>
          <w:tcPr>
            <w:tcW w:w="1063" w:type="dxa"/>
          </w:tcPr>
          <w:p w14:paraId="58FF9D6B" w14:textId="77777777" w:rsidR="001E0D3E" w:rsidRPr="00E347A0" w:rsidRDefault="001E0D3E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3" w:type="dxa"/>
          </w:tcPr>
          <w:p w14:paraId="6146E74A" w14:textId="77777777" w:rsidR="001E0D3E" w:rsidRPr="00E347A0" w:rsidRDefault="001E0D3E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823DE6B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t>10</w:t>
            </w:r>
          </w:p>
        </w:tc>
        <w:tc>
          <w:tcPr>
            <w:tcW w:w="2399" w:type="dxa"/>
          </w:tcPr>
          <w:p w14:paraId="1318953A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t>한 페이지당 표출</w:t>
            </w:r>
          </w:p>
          <w:p w14:paraId="31218A31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t>데이터 수</w:t>
            </w:r>
          </w:p>
        </w:tc>
      </w:tr>
      <w:tr w:rsidR="001E0D3E" w:rsidRPr="00E347A0" w14:paraId="1BA635BC" w14:textId="77777777" w:rsidTr="00DA0613">
        <w:tc>
          <w:tcPr>
            <w:tcW w:w="1628" w:type="dxa"/>
          </w:tcPr>
          <w:p w14:paraId="3D406904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pageNo</w:t>
            </w:r>
            <w:proofErr w:type="spellEnd"/>
          </w:p>
        </w:tc>
        <w:tc>
          <w:tcPr>
            <w:tcW w:w="1628" w:type="dxa"/>
          </w:tcPr>
          <w:p w14:paraId="6B09A3FB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6BE4B2BE" w14:textId="77777777" w:rsidR="001E0D3E" w:rsidRPr="00E347A0" w:rsidRDefault="001E0D3E" w:rsidP="00DA0613">
            <w:pPr>
              <w:tabs>
                <w:tab w:val="left" w:pos="80"/>
              </w:tabs>
              <w:jc w:val="center"/>
            </w:pPr>
            <w:r w:rsidRPr="00E347A0">
              <w:t>4</w:t>
            </w:r>
          </w:p>
        </w:tc>
        <w:tc>
          <w:tcPr>
            <w:tcW w:w="1063" w:type="dxa"/>
          </w:tcPr>
          <w:p w14:paraId="3FAA05B4" w14:textId="77777777" w:rsidR="001E0D3E" w:rsidRPr="00E347A0" w:rsidRDefault="001E0D3E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8A9ACC5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t>1</w:t>
            </w:r>
          </w:p>
        </w:tc>
        <w:tc>
          <w:tcPr>
            <w:tcW w:w="2399" w:type="dxa"/>
          </w:tcPr>
          <w:p w14:paraId="2055EE5D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t>페이지 수</w:t>
            </w:r>
          </w:p>
        </w:tc>
      </w:tr>
      <w:tr w:rsidR="001E0D3E" w:rsidRPr="00E347A0" w14:paraId="1669E572" w14:textId="77777777" w:rsidTr="00DA0613">
        <w:tc>
          <w:tcPr>
            <w:tcW w:w="1628" w:type="dxa"/>
          </w:tcPr>
          <w:p w14:paraId="52683FDE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totalCoun</w:t>
            </w:r>
            <w:r w:rsidRPr="00E347A0"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046707EF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t>데이터 총 개수</w:t>
            </w:r>
          </w:p>
        </w:tc>
        <w:tc>
          <w:tcPr>
            <w:tcW w:w="1063" w:type="dxa"/>
          </w:tcPr>
          <w:p w14:paraId="7FA81EF5" w14:textId="77777777" w:rsidR="001E0D3E" w:rsidRPr="00E347A0" w:rsidRDefault="001E0D3E" w:rsidP="00DA061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FB8939D" w14:textId="77777777" w:rsidR="001E0D3E" w:rsidRPr="00E347A0" w:rsidRDefault="001E0D3E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703DC8F" w14:textId="28847A49" w:rsidR="001E0D3E" w:rsidRPr="00E347A0" w:rsidRDefault="00485CD2" w:rsidP="00DA061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A310A6E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t>데이터 총 개수</w:t>
            </w:r>
          </w:p>
        </w:tc>
      </w:tr>
      <w:tr w:rsidR="001E0D3E" w:rsidRPr="00A76FFE" w14:paraId="49994610" w14:textId="77777777" w:rsidTr="00DA0613">
        <w:tc>
          <w:tcPr>
            <w:tcW w:w="1628" w:type="dxa"/>
          </w:tcPr>
          <w:p w14:paraId="779404D4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E347A0">
              <w:t>resultCode</w:t>
            </w:r>
            <w:proofErr w:type="spellEnd"/>
          </w:p>
        </w:tc>
        <w:tc>
          <w:tcPr>
            <w:tcW w:w="1628" w:type="dxa"/>
          </w:tcPr>
          <w:p w14:paraId="048A1E9F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41C578ED" w14:textId="77777777" w:rsidR="001E0D3E" w:rsidRPr="00E347A0" w:rsidRDefault="001E0D3E" w:rsidP="00DA0613">
            <w:pPr>
              <w:tabs>
                <w:tab w:val="left" w:pos="80"/>
              </w:tabs>
              <w:jc w:val="center"/>
            </w:pPr>
            <w:r w:rsidRPr="00E347A0">
              <w:t>2</w:t>
            </w:r>
          </w:p>
        </w:tc>
        <w:tc>
          <w:tcPr>
            <w:tcW w:w="1063" w:type="dxa"/>
          </w:tcPr>
          <w:p w14:paraId="4FBCFAA8" w14:textId="77777777" w:rsidR="001E0D3E" w:rsidRPr="00E347A0" w:rsidRDefault="001E0D3E" w:rsidP="00DA0613">
            <w:pPr>
              <w:tabs>
                <w:tab w:val="left" w:pos="80"/>
              </w:tabs>
              <w:jc w:val="center"/>
            </w:pPr>
            <w:r w:rsidRPr="00E347A0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FE8E1B7" w14:textId="77777777" w:rsidR="001E0D3E" w:rsidRPr="00E347A0" w:rsidRDefault="001E0D3E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4427E56C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E347A0">
              <w:rPr>
                <w:rFonts w:hint="eastAsia"/>
              </w:rPr>
              <w:t>응답 메시지코드</w:t>
            </w:r>
          </w:p>
        </w:tc>
      </w:tr>
      <w:tr w:rsidR="001E0D3E" w:rsidRPr="00A76FFE" w14:paraId="2AB9E1AA" w14:textId="77777777" w:rsidTr="00DA0613">
        <w:tc>
          <w:tcPr>
            <w:tcW w:w="1628" w:type="dxa"/>
          </w:tcPr>
          <w:p w14:paraId="1821A7E3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resultMsg</w:t>
            </w:r>
            <w:proofErr w:type="spellEnd"/>
          </w:p>
        </w:tc>
        <w:tc>
          <w:tcPr>
            <w:tcW w:w="1628" w:type="dxa"/>
          </w:tcPr>
          <w:p w14:paraId="5E325B4C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4CE5566A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530F840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B07DA1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17D03CD1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 메시지 설명</w:t>
            </w:r>
          </w:p>
        </w:tc>
      </w:tr>
      <w:tr w:rsidR="001E0D3E" w:rsidRPr="00A76FFE" w14:paraId="0599980B" w14:textId="77777777" w:rsidTr="00DA0613">
        <w:tc>
          <w:tcPr>
            <w:tcW w:w="1628" w:type="dxa"/>
          </w:tcPr>
          <w:p w14:paraId="3812F207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proofErr w:type="spellStart"/>
            <w:r w:rsidRPr="00A76FFE">
              <w:t>dataT</w:t>
            </w:r>
            <w:r w:rsidRPr="00A76FFE"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49DBC405" w14:textId="77777777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0EFBC69E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BFF43DB" w14:textId="77777777" w:rsidR="001E0D3E" w:rsidRPr="00A76FFE" w:rsidRDefault="001E0D3E" w:rsidP="00DA0613">
            <w:pPr>
              <w:tabs>
                <w:tab w:val="left" w:pos="80"/>
              </w:tabs>
              <w:jc w:val="center"/>
            </w:pPr>
            <w:r w:rsidRPr="00A76FF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ADB2C0F" w14:textId="3F3F6A90" w:rsidR="001E0D3E" w:rsidRPr="00A76FFE" w:rsidRDefault="00A87043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JSON</w:t>
            </w:r>
          </w:p>
        </w:tc>
        <w:tc>
          <w:tcPr>
            <w:tcW w:w="2399" w:type="dxa"/>
          </w:tcPr>
          <w:p w14:paraId="05360CE6" w14:textId="304FDBA9" w:rsidR="001E0D3E" w:rsidRPr="00A76FFE" w:rsidRDefault="001E0D3E" w:rsidP="00DA0613">
            <w:pPr>
              <w:tabs>
                <w:tab w:val="left" w:pos="80"/>
              </w:tabs>
              <w:jc w:val="left"/>
            </w:pPr>
            <w:r w:rsidRPr="00A76FFE">
              <w:rPr>
                <w:rFonts w:hint="eastAsia"/>
              </w:rPr>
              <w:t>응답자료형식 (JSON</w:t>
            </w:r>
            <w:r w:rsidRPr="00A76FFE">
              <w:t>)</w:t>
            </w:r>
          </w:p>
        </w:tc>
      </w:tr>
      <w:tr w:rsidR="001E0D3E" w:rsidRPr="00A76FFE" w14:paraId="6FF59E73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706A9238" w14:textId="65A5F3ED" w:rsidR="001E0D3E" w:rsidRPr="00A76FFE" w:rsidRDefault="00063FCA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proofErr w:type="spellStart"/>
            <w:r w:rsidRPr="00063FCA">
              <w:rPr>
                <w:rFonts w:eastAsia="함초롬바탕"/>
              </w:rPr>
              <w:t>beachNum</w:t>
            </w:r>
            <w:proofErr w:type="spellEnd"/>
          </w:p>
        </w:tc>
        <w:tc>
          <w:tcPr>
            <w:tcW w:w="1628" w:type="dxa"/>
            <w:vAlign w:val="center"/>
          </w:tcPr>
          <w:p w14:paraId="43785F56" w14:textId="77777777" w:rsidR="001E0D3E" w:rsidRPr="00A76FFE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 w:hAnsi="함초롬바탕" w:cs="함초롬바탕" w:hint="eastAsia"/>
              </w:rPr>
              <w:t>해변코드</w:t>
            </w:r>
          </w:p>
        </w:tc>
        <w:tc>
          <w:tcPr>
            <w:tcW w:w="1063" w:type="dxa"/>
            <w:vAlign w:val="center"/>
          </w:tcPr>
          <w:p w14:paraId="7BEE3CC8" w14:textId="77777777" w:rsidR="001E0D3E" w:rsidRPr="00A76FFE" w:rsidRDefault="001E0D3E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/>
              </w:rPr>
              <w:t>3</w:t>
            </w:r>
          </w:p>
        </w:tc>
        <w:tc>
          <w:tcPr>
            <w:tcW w:w="1063" w:type="dxa"/>
            <w:vAlign w:val="center"/>
          </w:tcPr>
          <w:p w14:paraId="7D9EBCFD" w14:textId="77777777" w:rsidR="001E0D3E" w:rsidRPr="00A76FFE" w:rsidRDefault="001E0D3E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DC52B2C" w14:textId="77777777" w:rsidR="001E0D3E" w:rsidRPr="00A76FFE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eastAsia="함초롬바탕"/>
              </w:rPr>
              <w:t>1</w:t>
            </w:r>
          </w:p>
        </w:tc>
        <w:tc>
          <w:tcPr>
            <w:tcW w:w="2399" w:type="dxa"/>
            <w:vAlign w:val="center"/>
          </w:tcPr>
          <w:p w14:paraId="20161B2A" w14:textId="77777777" w:rsidR="001E0D3E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해변코드</w:t>
            </w:r>
          </w:p>
          <w:p w14:paraId="0B1CEE7B" w14:textId="77777777" w:rsidR="001E0D3E" w:rsidRPr="00A76FFE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*별첨자료 참고</w:t>
            </w:r>
          </w:p>
        </w:tc>
      </w:tr>
      <w:tr w:rsidR="001E0D3E" w:rsidRPr="00A76FFE" w14:paraId="274A7A86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3CCCA3B4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tm</w:t>
            </w:r>
          </w:p>
        </w:tc>
        <w:tc>
          <w:tcPr>
            <w:tcW w:w="1628" w:type="dxa"/>
            <w:vAlign w:val="center"/>
          </w:tcPr>
          <w:p w14:paraId="11B108E2" w14:textId="77777777" w:rsidR="001E0D3E" w:rsidRPr="00A537C1" w:rsidRDefault="001E0D3E" w:rsidP="00DA0613">
            <w:pPr>
              <w:pStyle w:val="a3"/>
              <w:jc w:val="both"/>
              <w:rPr>
                <w:rFonts w:asciiTheme="minorHAnsi" w:eastAsiaTheme="minorHAnsi" w:hAnsiTheme="minorHAnsi"/>
              </w:rPr>
            </w:pPr>
            <w:r w:rsidRPr="00A537C1">
              <w:rPr>
                <w:rFonts w:asciiTheme="minorHAnsi" w:eastAsiaTheme="minorHAnsi" w:hAnsiTheme="minorHAnsi" w:cs="함초롬바탕" w:hint="eastAsia"/>
              </w:rPr>
              <w:t>관측시간</w:t>
            </w:r>
          </w:p>
          <w:p w14:paraId="4FAE8D6F" w14:textId="77777777" w:rsidR="001E0D3E" w:rsidRPr="00A537C1" w:rsidRDefault="001E0D3E" w:rsidP="00DA0613">
            <w:pPr>
              <w:widowControl w:val="0"/>
              <w:autoSpaceDE w:val="0"/>
              <w:autoSpaceDN w:val="0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537C1">
              <w:rPr>
                <w:rFonts w:asciiTheme="minorHAnsi" w:eastAsiaTheme="minorHAnsi" w:hAnsiTheme="minorHAnsi" w:cs="함초롬바탕" w:hint="eastAsia"/>
              </w:rPr>
              <w:t>년월일시분</w:t>
            </w:r>
            <w:proofErr w:type="spellEnd"/>
            <w:r w:rsidRPr="00A537C1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063" w:type="dxa"/>
            <w:vAlign w:val="center"/>
          </w:tcPr>
          <w:p w14:paraId="7674B22A" w14:textId="12948E0A" w:rsidR="001E0D3E" w:rsidRPr="00A537C1" w:rsidRDefault="001E0D3E" w:rsidP="00063FC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1</w:t>
            </w:r>
            <w:r w:rsidR="00063FCA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063" w:type="dxa"/>
            <w:vAlign w:val="center"/>
          </w:tcPr>
          <w:p w14:paraId="75E3E31A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8C4139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 w:rsidRPr="00A537C1">
              <w:rPr>
                <w:rFonts w:asciiTheme="minorHAnsi" w:eastAsiaTheme="minorHAnsi" w:hAnsiTheme="minorHAnsi"/>
              </w:rPr>
              <w:t>202205011600</w:t>
            </w:r>
          </w:p>
        </w:tc>
        <w:tc>
          <w:tcPr>
            <w:tcW w:w="2399" w:type="dxa"/>
            <w:vAlign w:val="center"/>
          </w:tcPr>
          <w:p w14:paraId="19AF0D63" w14:textId="77777777" w:rsidR="001E0D3E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yyyymmddhhmm</w:t>
            </w:r>
            <w:proofErr w:type="spellEnd"/>
          </w:p>
          <w:p w14:paraId="6BA15518" w14:textId="7777777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szCs w:val="20"/>
              </w:rPr>
              <w:t>(</w:t>
            </w:r>
            <w:proofErr w:type="spellStart"/>
            <w:r>
              <w:rPr>
                <w:rFonts w:asciiTheme="minorHAnsi" w:eastAsiaTheme="minorHAnsi" w:hAnsiTheme="minorHAnsi" w:cs="굴림" w:hint="eastAsia"/>
                <w:szCs w:val="20"/>
              </w:rPr>
              <w:t>년월일시분</w:t>
            </w:r>
            <w:proofErr w:type="spellEnd"/>
            <w:r>
              <w:rPr>
                <w:rFonts w:asciiTheme="minorHAnsi" w:eastAsiaTheme="minorHAnsi" w:hAnsiTheme="minorHAnsi" w:cs="굴림" w:hint="eastAsia"/>
                <w:szCs w:val="20"/>
              </w:rPr>
              <w:t>)</w:t>
            </w:r>
          </w:p>
        </w:tc>
      </w:tr>
      <w:tr w:rsidR="001E0D3E" w:rsidRPr="00A76FFE" w14:paraId="243E294F" w14:textId="77777777" w:rsidTr="00DA0613">
        <w:trPr>
          <w:trHeight w:val="454"/>
        </w:trPr>
        <w:tc>
          <w:tcPr>
            <w:tcW w:w="1628" w:type="dxa"/>
            <w:vAlign w:val="center"/>
          </w:tcPr>
          <w:p w14:paraId="6F4B2372" w14:textId="22020F17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tw</w:t>
            </w:r>
            <w:proofErr w:type="spellEnd"/>
          </w:p>
        </w:tc>
        <w:tc>
          <w:tcPr>
            <w:tcW w:w="1628" w:type="dxa"/>
            <w:vAlign w:val="center"/>
          </w:tcPr>
          <w:p w14:paraId="309BB22B" w14:textId="4BD86E9A" w:rsidR="001E0D3E" w:rsidRPr="00A537C1" w:rsidRDefault="001E0D3E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cs="함초롬바탕" w:hint="eastAsia"/>
                <w:spacing w:val="-42"/>
              </w:rPr>
              <w:t>수온</w:t>
            </w:r>
          </w:p>
        </w:tc>
        <w:tc>
          <w:tcPr>
            <w:tcW w:w="1063" w:type="dxa"/>
            <w:vAlign w:val="center"/>
          </w:tcPr>
          <w:p w14:paraId="600EE8B8" w14:textId="5573A343" w:rsidR="001E0D3E" w:rsidRPr="00A537C1" w:rsidRDefault="001E0D3E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3702D786" w14:textId="6F77E1B0" w:rsidR="001E0D3E" w:rsidRPr="00A537C1" w:rsidRDefault="001E0D3E" w:rsidP="00DA061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313131D" w14:textId="0603E054" w:rsidR="001E0D3E" w:rsidRPr="00A537C1" w:rsidRDefault="001E0D3E" w:rsidP="00DA0613">
            <w:pPr>
              <w:shd w:val="clear" w:color="auto" w:fill="FFFFFE"/>
              <w:spacing w:line="270" w:lineRule="atLeast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2399" w:type="dxa"/>
            <w:vAlign w:val="center"/>
          </w:tcPr>
          <w:p w14:paraId="0DD0F470" w14:textId="545071AC" w:rsidR="001E0D3E" w:rsidRPr="00A537C1" w:rsidRDefault="00986DFD" w:rsidP="00DA0613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Theme="minorHAnsi" w:eastAsiaTheme="minorHAnsi" w:hAnsiTheme="minorHAnsi" w:cs="굴림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>수온정보</w:t>
            </w:r>
          </w:p>
        </w:tc>
      </w:tr>
    </w:tbl>
    <w:p w14:paraId="7FC38427" w14:textId="77777777" w:rsidR="001E0D3E" w:rsidRPr="00A76FFE" w:rsidRDefault="001E0D3E" w:rsidP="001E0D3E">
      <w:pPr>
        <w:tabs>
          <w:tab w:val="left" w:pos="80"/>
        </w:tabs>
      </w:pPr>
      <w:r w:rsidRPr="00A76FFE">
        <w:rPr>
          <w:rFonts w:hint="eastAsia"/>
        </w:rPr>
        <w:t>※</w:t>
      </w:r>
      <w:r w:rsidRPr="00A76FFE">
        <w:t xml:space="preserve"> </w:t>
      </w:r>
      <w:proofErr w:type="gramStart"/>
      <w:r w:rsidRPr="00A76FFE">
        <w:t>항목구분 :</w:t>
      </w:r>
      <w:proofErr w:type="gramEnd"/>
      <w:r w:rsidRPr="00A76FFE">
        <w:t xml:space="preserve"> 필수(1), 옵션(0), 1건 이상 복수건(1..n), 0건 또는 복수건(0</w:t>
      </w:r>
      <w:proofErr w:type="gramStart"/>
      <w:r w:rsidRPr="00A76FFE">
        <w:t>..</w:t>
      </w:r>
      <w:proofErr w:type="gramEnd"/>
      <w:r w:rsidRPr="00A76FFE">
        <w:t xml:space="preserve">n), </w:t>
      </w:r>
      <w:proofErr w:type="spellStart"/>
      <w:r w:rsidRPr="00A76FFE">
        <w:rPr>
          <w:rFonts w:hint="eastAsia"/>
        </w:rPr>
        <w:t>코드표별첨</w:t>
      </w:r>
      <w:proofErr w:type="spellEnd"/>
    </w:p>
    <w:p w14:paraId="0AB1BED0" w14:textId="77777777" w:rsidR="001E0D3E" w:rsidRPr="00A76FFE" w:rsidRDefault="001E0D3E" w:rsidP="001E0D3E">
      <w:pPr>
        <w:tabs>
          <w:tab w:val="left" w:pos="80"/>
        </w:tabs>
      </w:pPr>
    </w:p>
    <w:p w14:paraId="5FF1E197" w14:textId="77777777" w:rsidR="001E0D3E" w:rsidRPr="00A76FFE" w:rsidRDefault="001E0D3E" w:rsidP="001E0D3E">
      <w:pPr>
        <w:tabs>
          <w:tab w:val="left" w:pos="80"/>
        </w:tabs>
      </w:pPr>
      <w:r w:rsidRPr="00A76FFE">
        <w:rPr>
          <w:rFonts w:hint="eastAsia"/>
        </w:rPr>
        <w:t>d</w:t>
      </w:r>
      <w:r w:rsidRPr="00A76FFE">
        <w:t xml:space="preserve">) </w:t>
      </w:r>
      <w:r w:rsidRPr="00A76FFE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D3E" w:rsidRPr="00A76FFE" w14:paraId="04A8BCC2" w14:textId="77777777" w:rsidTr="00DA0613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5D684841" w14:textId="77777777" w:rsidR="001E0D3E" w:rsidRPr="00A76FFE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A76FFE">
              <w:rPr>
                <w:rFonts w:hint="eastAsia"/>
                <w:b/>
              </w:rPr>
              <w:t>요청메시지</w:t>
            </w:r>
          </w:p>
        </w:tc>
      </w:tr>
      <w:tr w:rsidR="001E0D3E" w:rsidRPr="00A76FFE" w14:paraId="2D509EE4" w14:textId="77777777" w:rsidTr="00DA0613">
        <w:tc>
          <w:tcPr>
            <w:tcW w:w="9628" w:type="dxa"/>
            <w:shd w:val="clear" w:color="auto" w:fill="auto"/>
          </w:tcPr>
          <w:p w14:paraId="585E1B78" w14:textId="5AD9FB8A" w:rsidR="001E0D3E" w:rsidRPr="00E347A0" w:rsidRDefault="001E0D3E" w:rsidP="001F669D">
            <w:pPr>
              <w:jc w:val="left"/>
            </w:pPr>
            <w:r w:rsidRPr="00E347A0">
              <w:rPr>
                <w:u w:val="single"/>
              </w:rPr>
              <w:t>http://apis.data.go.kr/1360000/</w:t>
            </w:r>
            <w:r w:rsidR="00DE5AF8">
              <w:rPr>
                <w:rFonts w:asciiTheme="majorHAnsi" w:eastAsiaTheme="majorHAnsi" w:hAnsiTheme="majorHAnsi"/>
                <w:u w:val="single"/>
              </w:rPr>
              <w:t>B</w:t>
            </w:r>
            <w:r>
              <w:rPr>
                <w:rFonts w:asciiTheme="majorHAnsi" w:eastAsiaTheme="majorHAnsi" w:hAnsiTheme="majorHAnsi" w:hint="eastAsia"/>
                <w:u w:val="single"/>
              </w:rPr>
              <w:t>each</w:t>
            </w:r>
            <w:r w:rsidR="006F43C6">
              <w:rPr>
                <w:rFonts w:asciiTheme="majorHAnsi" w:eastAsiaTheme="majorHAnsi" w:hAnsiTheme="majorHAnsi"/>
                <w:u w:val="single"/>
              </w:rPr>
              <w:t>Info</w:t>
            </w:r>
            <w:r w:rsidR="006F43C6">
              <w:rPr>
                <w:rFonts w:asciiTheme="majorHAnsi" w:eastAsiaTheme="majorHAnsi" w:hAnsiTheme="majorHAnsi" w:hint="eastAsia"/>
                <w:u w:val="single"/>
              </w:rPr>
              <w:t>s</w:t>
            </w:r>
            <w:r w:rsidRPr="00E347A0">
              <w:rPr>
                <w:rFonts w:asciiTheme="majorHAnsi" w:eastAsiaTheme="majorHAnsi" w:hAnsiTheme="majorHAnsi"/>
                <w:u w:val="single"/>
              </w:rPr>
              <w:t>ervice/</w:t>
            </w:r>
            <w:r w:rsidR="00AE2C32">
              <w:rPr>
                <w:rFonts w:asciiTheme="majorHAnsi" w:eastAsiaTheme="majorHAnsi" w:hAnsiTheme="majorHAnsi"/>
                <w:u w:val="single"/>
              </w:rPr>
              <w:t>getTwBuoyBeach</w:t>
            </w:r>
            <w:r w:rsidRPr="00A537C1">
              <w:rPr>
                <w:rFonts w:asciiTheme="majorHAnsi" w:eastAsiaTheme="majorHAnsi" w:hAnsiTheme="majorHAnsi"/>
                <w:u w:val="single"/>
              </w:rPr>
              <w:t>?</w:t>
            </w:r>
            <w:r w:rsidR="001F669D" w:rsidRPr="001F669D">
              <w:rPr>
                <w:rFonts w:asciiTheme="majorHAnsi" w:eastAsiaTheme="majorHAnsi" w:hAnsiTheme="majorHAnsi"/>
                <w:u w:val="single"/>
              </w:rPr>
              <w:t>beach_num</w:t>
            </w:r>
            <w:r w:rsidRPr="00A537C1">
              <w:rPr>
                <w:rFonts w:asciiTheme="majorHAnsi" w:eastAsiaTheme="majorHAnsi" w:hAnsiTheme="majorHAnsi"/>
                <w:u w:val="single"/>
              </w:rPr>
              <w:t>=1&amp;searchTime=202205011600</w:t>
            </w:r>
          </w:p>
        </w:tc>
      </w:tr>
      <w:tr w:rsidR="001E0D3E" w:rsidRPr="00A76FFE" w14:paraId="6D01FF1D" w14:textId="77777777" w:rsidTr="00DA0613">
        <w:tc>
          <w:tcPr>
            <w:tcW w:w="9628" w:type="dxa"/>
            <w:shd w:val="clear" w:color="auto" w:fill="D9D9D9"/>
          </w:tcPr>
          <w:p w14:paraId="08EC5192" w14:textId="77777777" w:rsidR="001E0D3E" w:rsidRPr="00E347A0" w:rsidRDefault="001E0D3E" w:rsidP="00DA0613">
            <w:pPr>
              <w:tabs>
                <w:tab w:val="left" w:pos="80"/>
              </w:tabs>
              <w:jc w:val="center"/>
              <w:rPr>
                <w:b/>
              </w:rPr>
            </w:pPr>
            <w:r w:rsidRPr="00E347A0">
              <w:rPr>
                <w:rFonts w:hint="eastAsia"/>
                <w:b/>
              </w:rPr>
              <w:t>응답메시지</w:t>
            </w:r>
          </w:p>
        </w:tc>
      </w:tr>
      <w:tr w:rsidR="001E0D3E" w:rsidRPr="00A76FFE" w14:paraId="4FBB1C72" w14:textId="77777777" w:rsidTr="00DA0613">
        <w:tc>
          <w:tcPr>
            <w:tcW w:w="9628" w:type="dxa"/>
          </w:tcPr>
          <w:p w14:paraId="00A4FAC5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proofErr w:type="gram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?xml</w:t>
            </w:r>
            <w:proofErr w:type="gram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version="1.0" encoding="UTF-8"?&gt;</w:t>
            </w:r>
          </w:p>
          <w:p w14:paraId="5434F503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response&gt;</w:t>
            </w:r>
          </w:p>
          <w:p w14:paraId="0EA85CB2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header&gt;</w:t>
            </w:r>
          </w:p>
          <w:p w14:paraId="6BF8C71E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00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Cod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41FBBB6A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NORMAL_SERVICE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resultMsg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7151B28A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header&gt;</w:t>
            </w:r>
          </w:p>
          <w:p w14:paraId="663B3A96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body&gt;</w:t>
            </w:r>
          </w:p>
          <w:p w14:paraId="09438043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XML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dataType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7D9C2FCD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items&gt;</w:t>
            </w:r>
          </w:p>
          <w:p w14:paraId="6BE2C4C7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item&gt;</w:t>
            </w:r>
          </w:p>
          <w:p w14:paraId="75A4097D" w14:textId="015E05D7" w:rsidR="001E0D3E" w:rsidRPr="0066409E" w:rsidRDefault="001E0D3E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B01AC0" w:rsidRPr="00B01AC0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B01AC0" w:rsidRPr="00B01AC0">
              <w:rPr>
                <w:rFonts w:ascii="Consolas" w:hAnsi="Consolas"/>
                <w:sz w:val="18"/>
                <w:szCs w:val="18"/>
              </w:rPr>
              <w:t>beachNum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</w:p>
          <w:p w14:paraId="310D02B6" w14:textId="77777777" w:rsidR="001E0D3E" w:rsidRPr="00A76FFE" w:rsidRDefault="001E0D3E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lastRenderedPageBreak/>
              <w:t>&lt;</w:t>
            </w:r>
            <w:r>
              <w:rPr>
                <w:rFonts w:ascii="Consolas" w:hAnsi="Consolas" w:hint="eastAsia"/>
                <w:sz w:val="18"/>
                <w:szCs w:val="18"/>
              </w:rPr>
              <w:t>tm</w:t>
            </w:r>
            <w:r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sz w:val="18"/>
                <w:szCs w:val="18"/>
              </w:rPr>
              <w:t>202205011600</w:t>
            </w:r>
            <w:r>
              <w:rPr>
                <w:rFonts w:ascii="Consolas" w:hAnsi="Consolas"/>
                <w:sz w:val="18"/>
                <w:szCs w:val="18"/>
              </w:rPr>
              <w:t>&lt;/</w:t>
            </w:r>
            <w:r>
              <w:rPr>
                <w:rFonts w:ascii="Consolas" w:hAnsi="Consolas" w:hint="eastAsia"/>
                <w:sz w:val="18"/>
                <w:szCs w:val="18"/>
              </w:rPr>
              <w:t>tm</w:t>
            </w:r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B2DD529" w14:textId="6412A913" w:rsidR="001E0D3E" w:rsidRPr="00A76FFE" w:rsidRDefault="001E0D3E" w:rsidP="00DA0613">
            <w:pPr>
              <w:shd w:val="clear" w:color="auto" w:fill="FFFFFE"/>
              <w:spacing w:line="240" w:lineRule="atLeast"/>
              <w:ind w:leftChars="700" w:left="140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="00986DFD">
              <w:rPr>
                <w:rFonts w:ascii="Consolas" w:hAnsi="Consolas" w:hint="eastAsia"/>
                <w:sz w:val="18"/>
                <w:szCs w:val="18"/>
              </w:rPr>
              <w:t>tw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&gt;</w:t>
            </w:r>
            <w:r w:rsidR="00986DFD">
              <w:rPr>
                <w:rFonts w:ascii="Consolas" w:hAnsi="Consolas" w:hint="eastAsia"/>
                <w:sz w:val="18"/>
                <w:szCs w:val="18"/>
              </w:rPr>
              <w:t>15</w:t>
            </w:r>
            <w:r w:rsidRPr="00A76FFE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="00986DFD">
              <w:rPr>
                <w:rFonts w:ascii="Consolas" w:hAnsi="Consolas" w:hint="eastAsia"/>
                <w:sz w:val="18"/>
                <w:szCs w:val="18"/>
              </w:rPr>
              <w:t>tw</w:t>
            </w:r>
            <w:proofErr w:type="spellEnd"/>
            <w:r w:rsidRPr="00A76FFE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85765F5" w14:textId="77777777" w:rsidR="001E0D3E" w:rsidRPr="00E347A0" w:rsidRDefault="001E0D3E" w:rsidP="00DA0613">
            <w:pPr>
              <w:shd w:val="clear" w:color="auto" w:fill="FFFFFE"/>
              <w:spacing w:line="240" w:lineRule="atLeast"/>
              <w:ind w:leftChars="600" w:left="1200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item&gt;</w:t>
            </w:r>
          </w:p>
          <w:p w14:paraId="1BEF163D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/items&gt;</w:t>
            </w:r>
          </w:p>
          <w:p w14:paraId="3E34D869" w14:textId="7F9C4905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 w:rsidR="00485CD2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0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numOfRows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0C5EFB1B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1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pageNo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32D3EECF" w14:textId="04E739D4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  <w:r w:rsidR="00485CD2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</w:t>
            </w: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</w:t>
            </w:r>
            <w:proofErr w:type="spellStart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totalCount</w:t>
            </w:r>
            <w:proofErr w:type="spellEnd"/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gt;</w:t>
            </w:r>
          </w:p>
          <w:p w14:paraId="077D574A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body&gt;</w:t>
            </w:r>
          </w:p>
          <w:p w14:paraId="6E8A6E6C" w14:textId="77777777" w:rsidR="001E0D3E" w:rsidRPr="00E347A0" w:rsidRDefault="001E0D3E" w:rsidP="00DA0613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E347A0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ponse&gt;</w:t>
            </w:r>
          </w:p>
        </w:tc>
      </w:tr>
    </w:tbl>
    <w:p w14:paraId="6D3C8385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0790F1E6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3BCE8DC7" w14:textId="02AAC1A2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76F568C9" w14:textId="20A198E9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7273D49E" w14:textId="77777777" w:rsidR="009906C4" w:rsidRDefault="009906C4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0BEA51CE" w14:textId="2D032CDA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6DDC6C94" w14:textId="77777777" w:rsidR="00AE2C32" w:rsidRDefault="00AE2C32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3803A162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5216CFA1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7AB350D5" w14:textId="7E5305EA" w:rsidR="008276FF" w:rsidRDefault="008276F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  <w:r>
        <w:rPr>
          <w:rFonts w:cs="Times New Roman" w:hint="eastAsia"/>
          <w:b/>
          <w:bCs/>
          <w:sz w:val="32"/>
          <w:szCs w:val="32"/>
        </w:rPr>
        <w:t>2. 참고자료</w:t>
      </w:r>
    </w:p>
    <w:p w14:paraId="31D7D493" w14:textId="6D17B9F4" w:rsidR="008276FF" w:rsidRPr="0091796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b/>
          <w:bCs/>
          <w:color w:val="000000"/>
          <w:szCs w:val="20"/>
          <w:u w:val="single" w:color="000000"/>
        </w:rPr>
        <w:t>#</w:t>
      </w:r>
      <w:proofErr w:type="spellStart"/>
      <w:r w:rsidRPr="008276FF">
        <w:rPr>
          <w:rFonts w:cs="굴림" w:hint="eastAsia"/>
          <w:b/>
          <w:bCs/>
          <w:color w:val="000000"/>
          <w:szCs w:val="20"/>
          <w:u w:val="single" w:color="000000"/>
        </w:rPr>
        <w:t>코드값</w:t>
      </w:r>
      <w:proofErr w:type="spellEnd"/>
      <w:r w:rsidRPr="008276FF">
        <w:rPr>
          <w:rFonts w:cs="굴림" w:hint="eastAsia"/>
          <w:b/>
          <w:bCs/>
          <w:color w:val="000000"/>
          <w:szCs w:val="20"/>
          <w:u w:val="single" w:color="000000"/>
        </w:rPr>
        <w:t xml:space="preserve"> 정보</w:t>
      </w:r>
      <w:r w:rsidRPr="008276FF">
        <w:rPr>
          <w:rFonts w:hAnsi="굴림" w:cs="굴림"/>
          <w:b/>
          <w:bCs/>
          <w:color w:val="000000"/>
          <w:szCs w:val="20"/>
          <w:u w:val="single" w:color="000000"/>
        </w:rPr>
        <w:t>_1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379"/>
        <w:gridCol w:w="2503"/>
        <w:gridCol w:w="1852"/>
        <w:gridCol w:w="1565"/>
      </w:tblGrid>
      <w:tr w:rsidR="008276FF" w:rsidRPr="008276FF" w14:paraId="5A20118F" w14:textId="77777777" w:rsidTr="008276FF">
        <w:trPr>
          <w:trHeight w:val="5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2E5EB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7" w:lineRule="atLeast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예보구분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90F8D" w14:textId="77777777" w:rsid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7" w:lineRule="atLeast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8276F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값</w:t>
            </w:r>
            <w:proofErr w:type="spellEnd"/>
          </w:p>
          <w:p w14:paraId="4A3B2C08" w14:textId="7E57A0B4" w:rsidR="00AA3885" w:rsidRPr="008276FF" w:rsidRDefault="00AA3885" w:rsidP="008276FF">
            <w:pPr>
              <w:widowControl w:val="0"/>
              <w:wordWrap w:val="0"/>
              <w:autoSpaceDE w:val="0"/>
              <w:autoSpaceDN w:val="0"/>
              <w:spacing w:after="0" w:line="57" w:lineRule="atLeast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D07825">
              <w:rPr>
                <w:rFonts w:asciiTheme="minorHAnsi" w:eastAsiaTheme="minorHAnsi" w:hAnsiTheme="minorHAnsi"/>
              </w:rPr>
              <w:t>category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50991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7" w:lineRule="atLeast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CF7A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7" w:lineRule="atLeast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4FAA2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7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압축</w:t>
            </w:r>
            <w:r w:rsidRPr="008276FF">
              <w:rPr>
                <w:rFonts w:hAnsi="굴림" w:cs="굴림"/>
                <w:b/>
                <w:bCs/>
                <w:color w:val="000000"/>
                <w:kern w:val="0"/>
                <w:szCs w:val="20"/>
              </w:rPr>
              <w:t>bit</w:t>
            </w:r>
            <w:r w:rsidRPr="008276F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</w:t>
            </w:r>
          </w:p>
        </w:tc>
      </w:tr>
      <w:tr w:rsidR="008276FF" w:rsidRPr="008276FF" w14:paraId="192E0CC0" w14:textId="77777777" w:rsidTr="008276FF">
        <w:trPr>
          <w:trHeight w:val="56"/>
        </w:trPr>
        <w:tc>
          <w:tcPr>
            <w:tcW w:w="1710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E8CB1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proofErr w:type="spellStart"/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초단기</w:t>
            </w:r>
            <w:proofErr w:type="spellEnd"/>
          </w:p>
          <w:p w14:paraId="2F7831C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예보</w:t>
            </w:r>
          </w:p>
        </w:tc>
        <w:tc>
          <w:tcPr>
            <w:tcW w:w="137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B5499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T1H</w:t>
            </w:r>
          </w:p>
        </w:tc>
        <w:tc>
          <w:tcPr>
            <w:tcW w:w="250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9443B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기온</w:t>
            </w:r>
          </w:p>
        </w:tc>
        <w:tc>
          <w:tcPr>
            <w:tcW w:w="18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B4C5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BCB2C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0</w:t>
            </w:r>
          </w:p>
        </w:tc>
      </w:tr>
      <w:tr w:rsidR="008276FF" w:rsidRPr="008276FF" w14:paraId="623C076C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6ABCE99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17F30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RN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92E1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</w:t>
            </w: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시간 강수량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9FBD4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 xml:space="preserve">범주 </w:t>
            </w: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(1 mm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EB4D4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8</w:t>
            </w:r>
          </w:p>
        </w:tc>
      </w:tr>
      <w:tr w:rsidR="008276FF" w:rsidRPr="008276FF" w14:paraId="480072F2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3F5B558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AB527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SK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47E40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하늘상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C121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proofErr w:type="spellStart"/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E3EEA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4</w:t>
            </w:r>
          </w:p>
        </w:tc>
      </w:tr>
      <w:tr w:rsidR="008276FF" w:rsidRPr="008276FF" w14:paraId="129061C4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44682E2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7F131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UUU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CBD85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동서바람성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F4D31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11B4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2</w:t>
            </w:r>
          </w:p>
        </w:tc>
      </w:tr>
      <w:tr w:rsidR="008276FF" w:rsidRPr="008276FF" w14:paraId="3733CFA0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803500E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F73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VVV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3A3F2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남북바람성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54B0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B929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2</w:t>
            </w:r>
          </w:p>
        </w:tc>
      </w:tr>
      <w:tr w:rsidR="008276FF" w:rsidRPr="008276FF" w14:paraId="33E0E4E2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9B0F115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DA92A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RE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F97BC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습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CDB4A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5977A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8</w:t>
            </w:r>
          </w:p>
        </w:tc>
      </w:tr>
      <w:tr w:rsidR="008276FF" w:rsidRPr="008276FF" w14:paraId="7686DF34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5B98978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B927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PT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FB3B5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강수형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DE89E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proofErr w:type="spellStart"/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C24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4</w:t>
            </w:r>
          </w:p>
        </w:tc>
      </w:tr>
      <w:tr w:rsidR="008276FF" w:rsidRPr="008276FF" w14:paraId="121FC192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9F249E7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9DC2A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VE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0086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F4CC2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proofErr w:type="spellStart"/>
            <w:r w:rsidRPr="008276FF">
              <w:rPr>
                <w:rFonts w:hAnsi="굴림" w:cs="굴림"/>
                <w:color w:val="000000"/>
                <w:kern w:val="0"/>
                <w:szCs w:val="20"/>
              </w:rPr>
              <w:t>deg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07331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0</w:t>
            </w:r>
          </w:p>
        </w:tc>
      </w:tr>
      <w:tr w:rsidR="008276FF" w:rsidRPr="008276FF" w14:paraId="3EC61DAF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751BC4E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1E1A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WSD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AD22E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E1AFC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DFB15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0</w:t>
            </w:r>
          </w:p>
        </w:tc>
      </w:tr>
      <w:tr w:rsidR="008276FF" w:rsidRPr="008276FF" w14:paraId="5D18205D" w14:textId="77777777" w:rsidTr="008276FF">
        <w:trPr>
          <w:trHeight w:val="56"/>
        </w:trPr>
        <w:tc>
          <w:tcPr>
            <w:tcW w:w="1710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DA03C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단기</w:t>
            </w:r>
          </w:p>
          <w:p w14:paraId="75A8F995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예보</w:t>
            </w:r>
          </w:p>
        </w:tc>
        <w:tc>
          <w:tcPr>
            <w:tcW w:w="137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BB68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POP</w:t>
            </w:r>
          </w:p>
        </w:tc>
        <w:tc>
          <w:tcPr>
            <w:tcW w:w="250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61404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강수확률</w:t>
            </w:r>
          </w:p>
        </w:tc>
        <w:tc>
          <w:tcPr>
            <w:tcW w:w="18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A8F22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1CF3C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8</w:t>
            </w:r>
          </w:p>
        </w:tc>
      </w:tr>
      <w:tr w:rsidR="008276FF" w:rsidRPr="008276FF" w14:paraId="0C16783B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19E7B63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0322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PT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0A397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강수형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0973F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proofErr w:type="spellStart"/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718F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4</w:t>
            </w:r>
          </w:p>
        </w:tc>
      </w:tr>
      <w:tr w:rsidR="008276FF" w:rsidRPr="008276FF" w14:paraId="5081D6BC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50F2C80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B05C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PCP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8ECD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</w:t>
            </w: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시간 강수량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20C1B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 xml:space="preserve">범주 </w:t>
            </w: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(1 mm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73D27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8</w:t>
            </w:r>
          </w:p>
        </w:tc>
      </w:tr>
      <w:tr w:rsidR="008276FF" w:rsidRPr="008276FF" w14:paraId="02DE42A4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017D4C6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A67A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RE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83715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습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5F54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04831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8</w:t>
            </w:r>
          </w:p>
        </w:tc>
      </w:tr>
      <w:tr w:rsidR="008276FF" w:rsidRPr="008276FF" w14:paraId="499EFEAB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3AF41F5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211B5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SNO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E12B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</w:t>
            </w: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 xml:space="preserve">시간 </w:t>
            </w:r>
            <w:proofErr w:type="spellStart"/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신적설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03939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범주</w:t>
            </w: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(1 cm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0404A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8</w:t>
            </w:r>
          </w:p>
        </w:tc>
      </w:tr>
      <w:tr w:rsidR="008276FF" w:rsidRPr="008276FF" w14:paraId="49390356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39CD144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5142A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SK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36FD7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하늘상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66A1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proofErr w:type="spellStart"/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C0AB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4</w:t>
            </w:r>
          </w:p>
        </w:tc>
      </w:tr>
      <w:tr w:rsidR="008276FF" w:rsidRPr="008276FF" w14:paraId="783860AB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B41E252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422BB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TMP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5299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</w:t>
            </w: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시간 기온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94E89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6BEF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0</w:t>
            </w:r>
          </w:p>
        </w:tc>
      </w:tr>
      <w:tr w:rsidR="008276FF" w:rsidRPr="008276FF" w14:paraId="4D276B09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5E16BA5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B659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TM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54B1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아침 최저기온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E872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395D2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0</w:t>
            </w:r>
          </w:p>
        </w:tc>
      </w:tr>
      <w:tr w:rsidR="008276FF" w:rsidRPr="008276FF" w14:paraId="74E855FD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C4218A0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7A299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TM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56D6C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낮 최고기온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397A9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DF68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0</w:t>
            </w:r>
          </w:p>
        </w:tc>
      </w:tr>
      <w:tr w:rsidR="008276FF" w:rsidRPr="008276FF" w14:paraId="347ECBD8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037B1CA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C54FF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UUU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5807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(</w:t>
            </w: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동서성분</w:t>
            </w: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E608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9C1DB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2</w:t>
            </w:r>
          </w:p>
        </w:tc>
      </w:tr>
      <w:tr w:rsidR="008276FF" w:rsidRPr="008276FF" w14:paraId="43559B5A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F5EFCC6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439E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VVV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3EFE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(</w:t>
            </w: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남북성분</w:t>
            </w: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086E3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3B2F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2</w:t>
            </w:r>
          </w:p>
        </w:tc>
      </w:tr>
      <w:tr w:rsidR="008276FF" w:rsidRPr="008276FF" w14:paraId="7196EE26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6359B92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DFBA5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WAV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BA6FB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파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1D44F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AAE8B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8</w:t>
            </w:r>
          </w:p>
        </w:tc>
      </w:tr>
      <w:tr w:rsidR="008276FF" w:rsidRPr="008276FF" w14:paraId="08026040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63B17F9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3822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VE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4CBB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7F224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proofErr w:type="spellStart"/>
            <w:r w:rsidRPr="008276FF">
              <w:rPr>
                <w:rFonts w:hAnsi="굴림" w:cs="굴림"/>
                <w:color w:val="000000"/>
                <w:kern w:val="0"/>
                <w:szCs w:val="20"/>
              </w:rPr>
              <w:t>deg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10D91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0</w:t>
            </w:r>
          </w:p>
        </w:tc>
      </w:tr>
      <w:tr w:rsidR="008276FF" w:rsidRPr="008276FF" w14:paraId="318C2D8C" w14:textId="77777777" w:rsidTr="008276FF">
        <w:trPr>
          <w:trHeight w:val="56"/>
        </w:trPr>
        <w:tc>
          <w:tcPr>
            <w:tcW w:w="0" w:type="auto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E33325E" w14:textId="77777777" w:rsidR="008276FF" w:rsidRPr="008276FF" w:rsidRDefault="008276FF" w:rsidP="008276FF">
            <w:pPr>
              <w:spacing w:after="0" w:line="240" w:lineRule="auto"/>
              <w:jc w:val="left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0260C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WSD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09BC4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455FD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3B60E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hAnsi="굴림" w:cs="굴림"/>
                <w:color w:val="000000"/>
                <w:kern w:val="0"/>
                <w:szCs w:val="20"/>
              </w:rPr>
              <w:t>10</w:t>
            </w:r>
          </w:p>
        </w:tc>
      </w:tr>
      <w:tr w:rsidR="008276FF" w:rsidRPr="008276FF" w14:paraId="34D6F7A0" w14:textId="77777777" w:rsidTr="008276FF">
        <w:trPr>
          <w:trHeight w:val="57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215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ascii="Cambria Math" w:hAnsi="Cambria Math" w:cs="Cambria Math"/>
                <w:color w:val="FF0000"/>
                <w:kern w:val="0"/>
                <w:sz w:val="18"/>
                <w:szCs w:val="18"/>
              </w:rPr>
              <w:t>◼</w:t>
            </w:r>
            <w:r w:rsidRPr="008276FF">
              <w:rPr>
                <w:rFonts w:hAnsi="굴림" w:cs="굴림"/>
                <w:color w:val="FF0000"/>
                <w:kern w:val="0"/>
                <w:sz w:val="18"/>
                <w:szCs w:val="18"/>
              </w:rPr>
              <w:t xml:space="preserve"> +900</w:t>
            </w:r>
            <w:r w:rsidRPr="008276FF">
              <w:rPr>
                <w:rFonts w:cs="굴림" w:hint="eastAsia"/>
                <w:color w:val="FF0000"/>
                <w:kern w:val="0"/>
                <w:sz w:val="18"/>
                <w:szCs w:val="18"/>
              </w:rPr>
              <w:t>이상</w:t>
            </w:r>
            <w:r w:rsidRPr="008276FF">
              <w:rPr>
                <w:rFonts w:hAnsi="굴림" w:cs="굴림"/>
                <w:color w:val="FF0000"/>
                <w:kern w:val="0"/>
                <w:sz w:val="18"/>
                <w:szCs w:val="18"/>
              </w:rPr>
              <w:t xml:space="preserve">, </w:t>
            </w:r>
            <w:r w:rsidRPr="008276FF">
              <w:rPr>
                <w:rFonts w:hAnsi="굴림" w:cs="굴림" w:hint="eastAsia"/>
                <w:color w:val="FF0000"/>
                <w:kern w:val="0"/>
                <w:sz w:val="18"/>
                <w:szCs w:val="18"/>
              </w:rPr>
              <w:t>–</w:t>
            </w:r>
            <w:r w:rsidRPr="008276FF">
              <w:rPr>
                <w:rFonts w:hAnsi="굴림" w:cs="굴림"/>
                <w:color w:val="FF0000"/>
                <w:kern w:val="0"/>
                <w:sz w:val="18"/>
                <w:szCs w:val="18"/>
              </w:rPr>
              <w:t xml:space="preserve">900 </w:t>
            </w:r>
            <w:r w:rsidRPr="008276FF"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이하 값은 </w:t>
            </w:r>
            <w:r w:rsidRPr="008276FF">
              <w:rPr>
                <w:rFonts w:hAnsi="굴림" w:cs="굴림"/>
                <w:b/>
                <w:bCs/>
                <w:color w:val="FF0000"/>
                <w:kern w:val="0"/>
                <w:sz w:val="18"/>
                <w:szCs w:val="18"/>
              </w:rPr>
              <w:t xml:space="preserve">Missing </w:t>
            </w:r>
            <w:r w:rsidRPr="008276FF"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>값으로 처리</w:t>
            </w:r>
          </w:p>
          <w:p w14:paraId="6FB89178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관측장비가 없는 해양 지역이거나 관측장비의 </w:t>
            </w:r>
            <w:proofErr w:type="spellStart"/>
            <w:r w:rsidRPr="008276FF">
              <w:rPr>
                <w:rFonts w:cs="굴림" w:hint="eastAsia"/>
                <w:color w:val="FF0000"/>
                <w:kern w:val="0"/>
                <w:sz w:val="18"/>
                <w:szCs w:val="18"/>
              </w:rPr>
              <w:t>결측</w:t>
            </w:r>
            <w:proofErr w:type="spellEnd"/>
            <w:r w:rsidRPr="008276FF"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등으로 자료가 없음을 의미</w:t>
            </w:r>
          </w:p>
          <w:p w14:paraId="16B18F66" w14:textId="77777777" w:rsidR="008276FF" w:rsidRPr="008276FF" w:rsidRDefault="008276FF" w:rsidP="008276FF">
            <w:pPr>
              <w:widowControl w:val="0"/>
              <w:wordWrap w:val="0"/>
              <w:autoSpaceDE w:val="0"/>
              <w:autoSpaceDN w:val="0"/>
              <w:spacing w:after="0" w:line="57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8276FF">
              <w:rPr>
                <w:rFonts w:ascii="Cambria Math" w:hAnsi="Cambria Math" w:cs="Cambria Math"/>
                <w:color w:val="FF0000"/>
                <w:kern w:val="0"/>
                <w:sz w:val="18"/>
                <w:szCs w:val="18"/>
              </w:rPr>
              <w:t>◼</w:t>
            </w:r>
            <w:r w:rsidRPr="008276FF">
              <w:rPr>
                <w:rFonts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8276FF"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압축 </w:t>
            </w:r>
            <w:r w:rsidRPr="008276FF">
              <w:rPr>
                <w:rFonts w:hAnsi="굴림" w:cs="굴림"/>
                <w:color w:val="FF0000"/>
                <w:kern w:val="0"/>
                <w:sz w:val="18"/>
                <w:szCs w:val="18"/>
              </w:rPr>
              <w:t xml:space="preserve">Bit </w:t>
            </w:r>
            <w:r w:rsidRPr="008276FF"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수의 경우 </w:t>
            </w:r>
            <w:r w:rsidRPr="008276FF">
              <w:rPr>
                <w:rFonts w:hAnsi="굴림" w:cs="굴림"/>
                <w:color w:val="FF0000"/>
                <w:kern w:val="0"/>
                <w:sz w:val="18"/>
                <w:szCs w:val="18"/>
              </w:rPr>
              <w:t xml:space="preserve">Missing </w:t>
            </w:r>
            <w:r w:rsidRPr="008276FF">
              <w:rPr>
                <w:rFonts w:cs="굴림" w:hint="eastAsia"/>
                <w:color w:val="FF0000"/>
                <w:kern w:val="0"/>
                <w:sz w:val="18"/>
                <w:szCs w:val="18"/>
              </w:rPr>
              <w:t>값이 아닌 경우의 기준</w:t>
            </w:r>
          </w:p>
        </w:tc>
      </w:tr>
    </w:tbl>
    <w:p w14:paraId="003BED4D" w14:textId="50282370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b/>
          <w:bCs/>
          <w:color w:val="000000"/>
          <w:szCs w:val="20"/>
          <w:u w:val="single" w:color="000000"/>
        </w:rPr>
        <w:t>#</w:t>
      </w:r>
      <w:proofErr w:type="spellStart"/>
      <w:r w:rsidRPr="008276FF">
        <w:rPr>
          <w:rFonts w:cs="굴림" w:hint="eastAsia"/>
          <w:b/>
          <w:bCs/>
          <w:color w:val="000000"/>
          <w:szCs w:val="20"/>
          <w:u w:val="single" w:color="000000"/>
        </w:rPr>
        <w:t>코드값</w:t>
      </w:r>
      <w:proofErr w:type="spellEnd"/>
      <w:r w:rsidRPr="008276FF">
        <w:rPr>
          <w:rFonts w:cs="굴림" w:hint="eastAsia"/>
          <w:b/>
          <w:bCs/>
          <w:color w:val="000000"/>
          <w:szCs w:val="20"/>
          <w:u w:val="single" w:color="000000"/>
        </w:rPr>
        <w:t xml:space="preserve"> 정보</w:t>
      </w:r>
      <w:r w:rsidRPr="008276FF">
        <w:rPr>
          <w:rFonts w:hAnsi="굴림" w:cs="굴림"/>
          <w:b/>
          <w:bCs/>
          <w:color w:val="000000"/>
          <w:szCs w:val="20"/>
          <w:u w:val="single" w:color="000000"/>
        </w:rPr>
        <w:t>_2</w:t>
      </w:r>
    </w:p>
    <w:p w14:paraId="160B4511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color w:val="000000"/>
          <w:szCs w:val="20"/>
        </w:rPr>
        <w:t>-</w:t>
      </w:r>
      <w:r w:rsidRPr="008276FF">
        <w:rPr>
          <w:rFonts w:cs="굴림" w:hint="eastAsia"/>
          <w:color w:val="000000"/>
          <w:szCs w:val="20"/>
        </w:rPr>
        <w:t>하늘상태</w:t>
      </w:r>
      <w:r w:rsidRPr="008276FF">
        <w:rPr>
          <w:rFonts w:hAnsi="굴림" w:cs="굴림"/>
          <w:color w:val="000000"/>
          <w:szCs w:val="20"/>
        </w:rPr>
        <w:t xml:space="preserve">(SKY) </w:t>
      </w:r>
      <w:proofErr w:type="gramStart"/>
      <w:r w:rsidRPr="008276FF">
        <w:rPr>
          <w:rFonts w:cs="굴림" w:hint="eastAsia"/>
          <w:color w:val="000000"/>
          <w:szCs w:val="20"/>
        </w:rPr>
        <w:t xml:space="preserve">코드 </w:t>
      </w:r>
      <w:r w:rsidRPr="008276FF">
        <w:rPr>
          <w:rFonts w:hAnsi="굴림" w:cs="굴림"/>
          <w:color w:val="000000"/>
          <w:szCs w:val="20"/>
        </w:rPr>
        <w:t>:</w:t>
      </w:r>
      <w:proofErr w:type="gramEnd"/>
      <w:r w:rsidRPr="008276FF">
        <w:rPr>
          <w:rFonts w:hAnsi="굴림" w:cs="굴림"/>
          <w:color w:val="000000"/>
          <w:szCs w:val="20"/>
        </w:rPr>
        <w:t xml:space="preserve"> </w:t>
      </w:r>
      <w:r w:rsidRPr="008276FF">
        <w:rPr>
          <w:rFonts w:cs="굴림" w:hint="eastAsia"/>
          <w:color w:val="000000"/>
          <w:szCs w:val="20"/>
        </w:rPr>
        <w:t>맑음</w:t>
      </w:r>
      <w:r w:rsidRPr="008276FF">
        <w:rPr>
          <w:rFonts w:hAnsi="굴림" w:cs="굴림"/>
          <w:color w:val="000000"/>
          <w:szCs w:val="20"/>
        </w:rPr>
        <w:t xml:space="preserve">(1), </w:t>
      </w:r>
      <w:proofErr w:type="spellStart"/>
      <w:r w:rsidRPr="008276FF">
        <w:rPr>
          <w:rFonts w:cs="굴림" w:hint="eastAsia"/>
          <w:color w:val="000000"/>
          <w:szCs w:val="20"/>
        </w:rPr>
        <w:t>구름많음</w:t>
      </w:r>
      <w:proofErr w:type="spellEnd"/>
      <w:r w:rsidRPr="008276FF">
        <w:rPr>
          <w:rFonts w:hAnsi="굴림" w:cs="굴림"/>
          <w:color w:val="000000"/>
          <w:szCs w:val="20"/>
        </w:rPr>
        <w:t xml:space="preserve">(3), </w:t>
      </w:r>
      <w:r w:rsidRPr="008276FF">
        <w:rPr>
          <w:rFonts w:cs="굴림" w:hint="eastAsia"/>
          <w:color w:val="000000"/>
          <w:szCs w:val="20"/>
        </w:rPr>
        <w:t>흐림</w:t>
      </w:r>
      <w:r w:rsidRPr="008276FF">
        <w:rPr>
          <w:rFonts w:hAnsi="굴림" w:cs="굴림"/>
          <w:color w:val="000000"/>
          <w:szCs w:val="20"/>
        </w:rPr>
        <w:t>(4)</w:t>
      </w:r>
    </w:p>
    <w:p w14:paraId="49656974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cs="굴림" w:hint="eastAsia"/>
          <w:color w:val="000000"/>
          <w:szCs w:val="20"/>
        </w:rPr>
        <w:lastRenderedPageBreak/>
        <w:t xml:space="preserve">→하늘상태 </w:t>
      </w:r>
      <w:proofErr w:type="gramStart"/>
      <w:r w:rsidRPr="008276FF">
        <w:rPr>
          <w:rFonts w:cs="굴림" w:hint="eastAsia"/>
          <w:color w:val="000000"/>
          <w:szCs w:val="20"/>
        </w:rPr>
        <w:t xml:space="preserve">예보규칙 </w:t>
      </w:r>
      <w:r w:rsidRPr="008276FF">
        <w:rPr>
          <w:rFonts w:hAnsi="굴림" w:cs="굴림"/>
          <w:color w:val="000000"/>
          <w:szCs w:val="20"/>
        </w:rPr>
        <w:t>:</w:t>
      </w:r>
      <w:proofErr w:type="gramEnd"/>
      <w:r w:rsidRPr="008276FF">
        <w:rPr>
          <w:rFonts w:hAnsi="굴림" w:cs="굴림"/>
          <w:color w:val="000000"/>
          <w:szCs w:val="20"/>
        </w:rPr>
        <w:t xml:space="preserve"> </w:t>
      </w:r>
      <w:proofErr w:type="spellStart"/>
      <w:r w:rsidRPr="008276FF">
        <w:rPr>
          <w:rFonts w:cs="굴림" w:hint="eastAsia"/>
          <w:color w:val="000000"/>
          <w:szCs w:val="20"/>
        </w:rPr>
        <w:t>전운량</w:t>
      </w:r>
      <w:proofErr w:type="spellEnd"/>
      <w:r w:rsidRPr="008276FF">
        <w:rPr>
          <w:rFonts w:cs="굴림" w:hint="eastAsia"/>
          <w:color w:val="000000"/>
          <w:szCs w:val="20"/>
        </w:rPr>
        <w:t xml:space="preserve"> </w:t>
      </w:r>
      <w:r w:rsidRPr="008276FF">
        <w:rPr>
          <w:rFonts w:hAnsi="굴림" w:cs="굴림"/>
          <w:color w:val="000000"/>
          <w:szCs w:val="20"/>
        </w:rPr>
        <w:t>0~5(</w:t>
      </w:r>
      <w:r w:rsidRPr="008276FF">
        <w:rPr>
          <w:rFonts w:cs="굴림" w:hint="eastAsia"/>
          <w:color w:val="000000"/>
          <w:szCs w:val="20"/>
        </w:rPr>
        <w:t>맑음</w:t>
      </w:r>
      <w:r w:rsidRPr="008276FF">
        <w:rPr>
          <w:rFonts w:hAnsi="굴림" w:cs="굴림"/>
          <w:color w:val="000000"/>
          <w:szCs w:val="20"/>
        </w:rPr>
        <w:t xml:space="preserve">), </w:t>
      </w:r>
      <w:proofErr w:type="spellStart"/>
      <w:r w:rsidRPr="008276FF">
        <w:rPr>
          <w:rFonts w:cs="굴림" w:hint="eastAsia"/>
          <w:color w:val="000000"/>
          <w:szCs w:val="20"/>
        </w:rPr>
        <w:t>전운량</w:t>
      </w:r>
      <w:proofErr w:type="spellEnd"/>
      <w:r w:rsidRPr="008276FF">
        <w:rPr>
          <w:rFonts w:cs="굴림" w:hint="eastAsia"/>
          <w:color w:val="000000"/>
          <w:szCs w:val="20"/>
        </w:rPr>
        <w:t xml:space="preserve"> </w:t>
      </w:r>
      <w:r w:rsidRPr="008276FF">
        <w:rPr>
          <w:rFonts w:hAnsi="굴림" w:cs="굴림"/>
          <w:color w:val="000000"/>
          <w:szCs w:val="20"/>
        </w:rPr>
        <w:t>6~8(</w:t>
      </w:r>
      <w:proofErr w:type="spellStart"/>
      <w:r w:rsidRPr="008276FF">
        <w:rPr>
          <w:rFonts w:cs="굴림" w:hint="eastAsia"/>
          <w:color w:val="000000"/>
          <w:szCs w:val="20"/>
        </w:rPr>
        <w:t>구름많음</w:t>
      </w:r>
      <w:proofErr w:type="spellEnd"/>
      <w:r w:rsidRPr="008276FF">
        <w:rPr>
          <w:rFonts w:hAnsi="굴림" w:cs="굴림"/>
          <w:color w:val="000000"/>
          <w:szCs w:val="20"/>
        </w:rPr>
        <w:t xml:space="preserve">), </w:t>
      </w:r>
      <w:proofErr w:type="spellStart"/>
      <w:r w:rsidRPr="008276FF">
        <w:rPr>
          <w:rFonts w:cs="굴림" w:hint="eastAsia"/>
          <w:color w:val="000000"/>
          <w:szCs w:val="20"/>
        </w:rPr>
        <w:t>전운량</w:t>
      </w:r>
      <w:proofErr w:type="spellEnd"/>
      <w:r w:rsidRPr="008276FF">
        <w:rPr>
          <w:rFonts w:cs="굴림" w:hint="eastAsia"/>
          <w:color w:val="000000"/>
          <w:szCs w:val="20"/>
        </w:rPr>
        <w:t xml:space="preserve"> </w:t>
      </w:r>
      <w:r w:rsidRPr="008276FF">
        <w:rPr>
          <w:rFonts w:hAnsi="굴림" w:cs="굴림"/>
          <w:color w:val="000000"/>
          <w:szCs w:val="20"/>
        </w:rPr>
        <w:t>9~10(</w:t>
      </w:r>
      <w:r w:rsidRPr="008276FF">
        <w:rPr>
          <w:rFonts w:cs="굴림" w:hint="eastAsia"/>
          <w:color w:val="000000"/>
          <w:szCs w:val="20"/>
        </w:rPr>
        <w:t>흐림</w:t>
      </w:r>
      <w:r w:rsidRPr="008276FF">
        <w:rPr>
          <w:rFonts w:hAnsi="굴림" w:cs="굴림"/>
          <w:color w:val="000000"/>
          <w:szCs w:val="20"/>
        </w:rPr>
        <w:t>)</w:t>
      </w:r>
    </w:p>
    <w:p w14:paraId="528B6BE6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</w:p>
    <w:p w14:paraId="49B74406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color w:val="000000"/>
          <w:szCs w:val="20"/>
        </w:rPr>
        <w:t>-</w:t>
      </w:r>
      <w:r w:rsidRPr="008276FF">
        <w:rPr>
          <w:rFonts w:cs="굴림" w:hint="eastAsia"/>
          <w:color w:val="000000"/>
          <w:szCs w:val="20"/>
        </w:rPr>
        <w:t>강수형태</w:t>
      </w:r>
      <w:r w:rsidRPr="008276FF">
        <w:rPr>
          <w:rFonts w:hAnsi="굴림" w:cs="굴림"/>
          <w:color w:val="000000"/>
          <w:szCs w:val="20"/>
        </w:rPr>
        <w:t xml:space="preserve">(PTY) </w:t>
      </w:r>
      <w:proofErr w:type="gramStart"/>
      <w:r w:rsidRPr="008276FF">
        <w:rPr>
          <w:rFonts w:cs="굴림" w:hint="eastAsia"/>
          <w:color w:val="000000"/>
          <w:szCs w:val="20"/>
        </w:rPr>
        <w:t xml:space="preserve">코드 </w:t>
      </w:r>
      <w:r w:rsidRPr="008276FF">
        <w:rPr>
          <w:rFonts w:hAnsi="굴림" w:cs="굴림"/>
          <w:color w:val="000000"/>
          <w:szCs w:val="20"/>
        </w:rPr>
        <w:t>:</w:t>
      </w:r>
      <w:proofErr w:type="gramEnd"/>
      <w:r w:rsidRPr="008276FF">
        <w:rPr>
          <w:rFonts w:hAnsi="굴림" w:cs="굴림"/>
          <w:color w:val="000000"/>
          <w:szCs w:val="20"/>
        </w:rPr>
        <w:t xml:space="preserve"> (</w:t>
      </w:r>
      <w:proofErr w:type="spellStart"/>
      <w:r w:rsidRPr="008276FF">
        <w:rPr>
          <w:rFonts w:cs="굴림" w:hint="eastAsia"/>
          <w:color w:val="000000"/>
          <w:szCs w:val="20"/>
        </w:rPr>
        <w:t>초단기</w:t>
      </w:r>
      <w:proofErr w:type="spellEnd"/>
      <w:r w:rsidRPr="008276FF">
        <w:rPr>
          <w:rFonts w:hAnsi="굴림" w:cs="굴림"/>
          <w:color w:val="000000"/>
          <w:szCs w:val="20"/>
        </w:rPr>
        <w:t xml:space="preserve">) </w:t>
      </w:r>
      <w:r w:rsidRPr="008276FF">
        <w:rPr>
          <w:rFonts w:cs="굴림" w:hint="eastAsia"/>
          <w:color w:val="000000"/>
          <w:szCs w:val="20"/>
        </w:rPr>
        <w:t>없음</w:t>
      </w:r>
      <w:r w:rsidRPr="008276FF">
        <w:rPr>
          <w:rFonts w:hAnsi="굴림" w:cs="굴림"/>
          <w:color w:val="000000"/>
          <w:szCs w:val="20"/>
        </w:rPr>
        <w:t xml:space="preserve">(0), </w:t>
      </w:r>
      <w:r w:rsidRPr="008276FF">
        <w:rPr>
          <w:rFonts w:cs="굴림" w:hint="eastAsia"/>
          <w:color w:val="000000"/>
          <w:szCs w:val="20"/>
        </w:rPr>
        <w:t>비</w:t>
      </w:r>
      <w:r w:rsidRPr="008276FF">
        <w:rPr>
          <w:rFonts w:hAnsi="굴림" w:cs="굴림"/>
          <w:color w:val="000000"/>
          <w:szCs w:val="20"/>
        </w:rPr>
        <w:t xml:space="preserve">(1), </w:t>
      </w:r>
      <w:r w:rsidRPr="008276FF">
        <w:rPr>
          <w:rFonts w:cs="굴림" w:hint="eastAsia"/>
          <w:color w:val="000000"/>
          <w:szCs w:val="20"/>
        </w:rPr>
        <w:t>비</w:t>
      </w:r>
      <w:r w:rsidRPr="008276FF">
        <w:rPr>
          <w:rFonts w:hAnsi="굴림" w:cs="굴림"/>
          <w:color w:val="000000"/>
          <w:szCs w:val="20"/>
        </w:rPr>
        <w:t>/</w:t>
      </w:r>
      <w:r w:rsidRPr="008276FF">
        <w:rPr>
          <w:rFonts w:cs="굴림" w:hint="eastAsia"/>
          <w:color w:val="000000"/>
          <w:szCs w:val="20"/>
        </w:rPr>
        <w:t>눈</w:t>
      </w:r>
      <w:r w:rsidRPr="008276FF">
        <w:rPr>
          <w:rFonts w:hAnsi="굴림" w:cs="굴림"/>
          <w:color w:val="000000"/>
          <w:szCs w:val="20"/>
        </w:rPr>
        <w:t xml:space="preserve">(2), </w:t>
      </w:r>
      <w:r w:rsidRPr="008276FF">
        <w:rPr>
          <w:rFonts w:cs="굴림" w:hint="eastAsia"/>
          <w:color w:val="000000"/>
          <w:szCs w:val="20"/>
        </w:rPr>
        <w:t>눈</w:t>
      </w:r>
      <w:r w:rsidRPr="008276FF">
        <w:rPr>
          <w:rFonts w:hAnsi="굴림" w:cs="굴림"/>
          <w:color w:val="000000"/>
          <w:szCs w:val="20"/>
        </w:rPr>
        <w:t xml:space="preserve">(3), </w:t>
      </w:r>
      <w:r w:rsidRPr="008276FF">
        <w:rPr>
          <w:rFonts w:cs="굴림" w:hint="eastAsia"/>
          <w:color w:val="000000"/>
          <w:szCs w:val="20"/>
        </w:rPr>
        <w:t>빗방울</w:t>
      </w:r>
      <w:r w:rsidRPr="008276FF">
        <w:rPr>
          <w:rFonts w:hAnsi="굴림" w:cs="굴림"/>
          <w:color w:val="000000"/>
          <w:szCs w:val="20"/>
        </w:rPr>
        <w:t xml:space="preserve">(5), </w:t>
      </w:r>
      <w:proofErr w:type="spellStart"/>
      <w:r w:rsidRPr="008276FF">
        <w:rPr>
          <w:rFonts w:cs="굴림" w:hint="eastAsia"/>
          <w:color w:val="000000"/>
          <w:szCs w:val="20"/>
        </w:rPr>
        <w:t>빗방울눈날림</w:t>
      </w:r>
      <w:proofErr w:type="spellEnd"/>
      <w:r w:rsidRPr="008276FF">
        <w:rPr>
          <w:rFonts w:hAnsi="굴림" w:cs="굴림"/>
          <w:color w:val="000000"/>
          <w:szCs w:val="20"/>
        </w:rPr>
        <w:t xml:space="preserve">(6), </w:t>
      </w:r>
      <w:proofErr w:type="spellStart"/>
      <w:r w:rsidRPr="008276FF">
        <w:rPr>
          <w:rFonts w:cs="굴림" w:hint="eastAsia"/>
          <w:color w:val="000000"/>
          <w:szCs w:val="20"/>
        </w:rPr>
        <w:t>눈날림</w:t>
      </w:r>
      <w:proofErr w:type="spellEnd"/>
      <w:r w:rsidRPr="008276FF">
        <w:rPr>
          <w:rFonts w:hAnsi="굴림" w:cs="굴림"/>
          <w:color w:val="000000"/>
          <w:szCs w:val="20"/>
        </w:rPr>
        <w:t>(7)</w:t>
      </w:r>
    </w:p>
    <w:p w14:paraId="16B9827C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color w:val="000000"/>
          <w:szCs w:val="20"/>
        </w:rPr>
        <w:t>(</w:t>
      </w:r>
      <w:r w:rsidRPr="008276FF">
        <w:rPr>
          <w:rFonts w:cs="굴림" w:hint="eastAsia"/>
          <w:color w:val="000000"/>
          <w:szCs w:val="20"/>
        </w:rPr>
        <w:t>단기</w:t>
      </w:r>
      <w:r w:rsidRPr="008276FF">
        <w:rPr>
          <w:rFonts w:hAnsi="굴림" w:cs="굴림"/>
          <w:color w:val="000000"/>
          <w:szCs w:val="20"/>
        </w:rPr>
        <w:t xml:space="preserve">) </w:t>
      </w:r>
      <w:r w:rsidRPr="008276FF">
        <w:rPr>
          <w:rFonts w:cs="굴림" w:hint="eastAsia"/>
          <w:color w:val="000000"/>
          <w:szCs w:val="20"/>
        </w:rPr>
        <w:t>없음</w:t>
      </w:r>
      <w:r w:rsidRPr="008276FF">
        <w:rPr>
          <w:rFonts w:hAnsi="굴림" w:cs="굴림"/>
          <w:color w:val="000000"/>
          <w:szCs w:val="20"/>
        </w:rPr>
        <w:t xml:space="preserve">(0), </w:t>
      </w:r>
      <w:r w:rsidRPr="008276FF">
        <w:rPr>
          <w:rFonts w:cs="굴림" w:hint="eastAsia"/>
          <w:color w:val="000000"/>
          <w:szCs w:val="20"/>
        </w:rPr>
        <w:t>비</w:t>
      </w:r>
      <w:r w:rsidRPr="008276FF">
        <w:rPr>
          <w:rFonts w:hAnsi="굴림" w:cs="굴림"/>
          <w:color w:val="000000"/>
          <w:szCs w:val="20"/>
        </w:rPr>
        <w:t xml:space="preserve">(1), </w:t>
      </w:r>
      <w:r w:rsidRPr="008276FF">
        <w:rPr>
          <w:rFonts w:cs="굴림" w:hint="eastAsia"/>
          <w:color w:val="000000"/>
          <w:szCs w:val="20"/>
        </w:rPr>
        <w:t>비</w:t>
      </w:r>
      <w:r w:rsidRPr="008276FF">
        <w:rPr>
          <w:rFonts w:hAnsi="굴림" w:cs="굴림"/>
          <w:color w:val="000000"/>
          <w:szCs w:val="20"/>
        </w:rPr>
        <w:t>/</w:t>
      </w:r>
      <w:r w:rsidRPr="008276FF">
        <w:rPr>
          <w:rFonts w:cs="굴림" w:hint="eastAsia"/>
          <w:color w:val="000000"/>
          <w:szCs w:val="20"/>
        </w:rPr>
        <w:t>눈</w:t>
      </w:r>
      <w:r w:rsidRPr="008276FF">
        <w:rPr>
          <w:rFonts w:hAnsi="굴림" w:cs="굴림"/>
          <w:color w:val="000000"/>
          <w:szCs w:val="20"/>
        </w:rPr>
        <w:t xml:space="preserve">(2), </w:t>
      </w:r>
      <w:r w:rsidRPr="008276FF">
        <w:rPr>
          <w:rFonts w:cs="굴림" w:hint="eastAsia"/>
          <w:color w:val="000000"/>
          <w:szCs w:val="20"/>
        </w:rPr>
        <w:t>눈</w:t>
      </w:r>
      <w:r w:rsidRPr="008276FF">
        <w:rPr>
          <w:rFonts w:hAnsi="굴림" w:cs="굴림"/>
          <w:color w:val="000000"/>
          <w:szCs w:val="20"/>
        </w:rPr>
        <w:t xml:space="preserve">(3), </w:t>
      </w:r>
      <w:r w:rsidRPr="008276FF">
        <w:rPr>
          <w:rFonts w:cs="굴림" w:hint="eastAsia"/>
          <w:color w:val="000000"/>
          <w:szCs w:val="20"/>
        </w:rPr>
        <w:t>소나기</w:t>
      </w:r>
      <w:r w:rsidRPr="008276FF">
        <w:rPr>
          <w:rFonts w:hAnsi="굴림" w:cs="굴림"/>
          <w:color w:val="000000"/>
          <w:szCs w:val="20"/>
        </w:rPr>
        <w:t>(4)</w:t>
      </w:r>
    </w:p>
    <w:p w14:paraId="65CF7C87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color w:val="000000"/>
          <w:szCs w:val="20"/>
        </w:rPr>
        <w:t>(</w:t>
      </w:r>
      <w:proofErr w:type="spellStart"/>
      <w:r w:rsidRPr="008276FF">
        <w:rPr>
          <w:rFonts w:cs="굴림" w:hint="eastAsia"/>
          <w:color w:val="000000"/>
          <w:szCs w:val="20"/>
        </w:rPr>
        <w:t>중기가이던스</w:t>
      </w:r>
      <w:proofErr w:type="spellEnd"/>
      <w:r w:rsidRPr="008276FF">
        <w:rPr>
          <w:rFonts w:hAnsi="굴림" w:cs="굴림"/>
          <w:color w:val="000000"/>
          <w:szCs w:val="20"/>
        </w:rPr>
        <w:t xml:space="preserve">) </w:t>
      </w:r>
      <w:r w:rsidRPr="008276FF">
        <w:rPr>
          <w:rFonts w:cs="굴림" w:hint="eastAsia"/>
          <w:color w:val="000000"/>
          <w:szCs w:val="20"/>
        </w:rPr>
        <w:t>없음</w:t>
      </w:r>
      <w:r w:rsidRPr="008276FF">
        <w:rPr>
          <w:rFonts w:hAnsi="굴림" w:cs="굴림"/>
          <w:color w:val="000000"/>
          <w:szCs w:val="20"/>
        </w:rPr>
        <w:t xml:space="preserve">(0), </w:t>
      </w:r>
      <w:r w:rsidRPr="008276FF">
        <w:rPr>
          <w:rFonts w:cs="굴림" w:hint="eastAsia"/>
          <w:color w:val="000000"/>
          <w:szCs w:val="20"/>
        </w:rPr>
        <w:t>비</w:t>
      </w:r>
      <w:r w:rsidRPr="008276FF">
        <w:rPr>
          <w:rFonts w:hAnsi="굴림" w:cs="굴림"/>
          <w:color w:val="000000"/>
          <w:szCs w:val="20"/>
        </w:rPr>
        <w:t xml:space="preserve">(1), </w:t>
      </w:r>
      <w:r w:rsidRPr="008276FF">
        <w:rPr>
          <w:rFonts w:cs="굴림" w:hint="eastAsia"/>
          <w:color w:val="000000"/>
          <w:szCs w:val="20"/>
        </w:rPr>
        <w:t>비</w:t>
      </w:r>
      <w:r w:rsidRPr="008276FF">
        <w:rPr>
          <w:rFonts w:hAnsi="굴림" w:cs="굴림"/>
          <w:color w:val="000000"/>
          <w:szCs w:val="20"/>
        </w:rPr>
        <w:t>/</w:t>
      </w:r>
      <w:r w:rsidRPr="008276FF">
        <w:rPr>
          <w:rFonts w:cs="굴림" w:hint="eastAsia"/>
          <w:color w:val="000000"/>
          <w:szCs w:val="20"/>
        </w:rPr>
        <w:t>눈</w:t>
      </w:r>
      <w:r w:rsidRPr="008276FF">
        <w:rPr>
          <w:rFonts w:hAnsi="굴림" w:cs="굴림"/>
          <w:color w:val="000000"/>
          <w:szCs w:val="20"/>
        </w:rPr>
        <w:t xml:space="preserve">(2), </w:t>
      </w:r>
      <w:r w:rsidRPr="008276FF">
        <w:rPr>
          <w:rFonts w:cs="굴림" w:hint="eastAsia"/>
          <w:color w:val="000000"/>
          <w:szCs w:val="20"/>
        </w:rPr>
        <w:t>눈</w:t>
      </w:r>
      <w:r w:rsidRPr="008276FF">
        <w:rPr>
          <w:rFonts w:hAnsi="굴림" w:cs="굴림"/>
          <w:color w:val="000000"/>
          <w:szCs w:val="20"/>
        </w:rPr>
        <w:t xml:space="preserve">(3), </w:t>
      </w:r>
      <w:r w:rsidRPr="008276FF">
        <w:rPr>
          <w:rFonts w:cs="굴림" w:hint="eastAsia"/>
          <w:color w:val="000000"/>
          <w:szCs w:val="20"/>
        </w:rPr>
        <w:t>소나기</w:t>
      </w:r>
      <w:r w:rsidRPr="008276FF">
        <w:rPr>
          <w:rFonts w:hAnsi="굴림" w:cs="굴림"/>
          <w:color w:val="000000"/>
          <w:szCs w:val="20"/>
        </w:rPr>
        <w:t xml:space="preserve">(4), </w:t>
      </w:r>
      <w:r w:rsidRPr="008276FF">
        <w:rPr>
          <w:rFonts w:cs="굴림" w:hint="eastAsia"/>
          <w:color w:val="000000"/>
          <w:szCs w:val="20"/>
        </w:rPr>
        <w:t>빗방울</w:t>
      </w:r>
      <w:r w:rsidRPr="008276FF">
        <w:rPr>
          <w:rFonts w:hAnsi="굴림" w:cs="굴림"/>
          <w:color w:val="000000"/>
          <w:szCs w:val="20"/>
        </w:rPr>
        <w:t xml:space="preserve">(5), </w:t>
      </w:r>
      <w:proofErr w:type="spellStart"/>
      <w:r w:rsidRPr="008276FF">
        <w:rPr>
          <w:rFonts w:cs="굴림" w:hint="eastAsia"/>
          <w:color w:val="000000"/>
          <w:szCs w:val="20"/>
        </w:rPr>
        <w:t>빗방울눈날림</w:t>
      </w:r>
      <w:proofErr w:type="spellEnd"/>
      <w:r w:rsidRPr="008276FF">
        <w:rPr>
          <w:rFonts w:hAnsi="굴림" w:cs="굴림"/>
          <w:color w:val="000000"/>
          <w:szCs w:val="20"/>
        </w:rPr>
        <w:t xml:space="preserve">(6), </w:t>
      </w:r>
      <w:proofErr w:type="spellStart"/>
      <w:r w:rsidRPr="008276FF">
        <w:rPr>
          <w:rFonts w:cs="굴림" w:hint="eastAsia"/>
          <w:color w:val="000000"/>
          <w:szCs w:val="20"/>
        </w:rPr>
        <w:t>눈날림</w:t>
      </w:r>
      <w:proofErr w:type="spellEnd"/>
      <w:r w:rsidRPr="008276FF">
        <w:rPr>
          <w:rFonts w:hAnsi="굴림" w:cs="굴림"/>
          <w:color w:val="000000"/>
          <w:szCs w:val="20"/>
        </w:rPr>
        <w:t>(7)</w:t>
      </w:r>
    </w:p>
    <w:p w14:paraId="45CC67FF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</w:p>
    <w:p w14:paraId="4DBE7A94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276FF">
        <w:rPr>
          <w:rFonts w:cs="굴림" w:hint="eastAsia"/>
          <w:color w:val="000000"/>
          <w:szCs w:val="20"/>
        </w:rPr>
        <w:t>- 풍속 정보</w:t>
      </w:r>
    </w:p>
    <w:p w14:paraId="1F71618D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276FF">
        <w:rPr>
          <w:rFonts w:cs="굴림" w:hint="eastAsia"/>
          <w:color w:val="000000"/>
          <w:szCs w:val="20"/>
        </w:rPr>
        <w:t>동서바람성분(UUU</w:t>
      </w:r>
      <w:proofErr w:type="gramStart"/>
      <w:r w:rsidRPr="008276FF">
        <w:rPr>
          <w:rFonts w:cs="굴림" w:hint="eastAsia"/>
          <w:color w:val="000000"/>
          <w:szCs w:val="20"/>
        </w:rPr>
        <w:t>) :</w:t>
      </w:r>
      <w:proofErr w:type="gramEnd"/>
      <w:r w:rsidRPr="008276FF">
        <w:rPr>
          <w:rFonts w:cs="굴림" w:hint="eastAsia"/>
          <w:color w:val="000000"/>
          <w:szCs w:val="20"/>
        </w:rPr>
        <w:t xml:space="preserve"> 동(+표기), 서(-표기)</w:t>
      </w:r>
    </w:p>
    <w:p w14:paraId="5BB81345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276FF">
        <w:rPr>
          <w:rFonts w:cs="굴림" w:hint="eastAsia"/>
          <w:color w:val="000000"/>
          <w:szCs w:val="20"/>
        </w:rPr>
        <w:t>남북바람성분(VVV</w:t>
      </w:r>
      <w:proofErr w:type="gramStart"/>
      <w:r w:rsidRPr="008276FF">
        <w:rPr>
          <w:rFonts w:cs="굴림" w:hint="eastAsia"/>
          <w:color w:val="000000"/>
          <w:szCs w:val="20"/>
        </w:rPr>
        <w:t>) :</w:t>
      </w:r>
      <w:proofErr w:type="gramEnd"/>
      <w:r w:rsidRPr="008276FF">
        <w:rPr>
          <w:rFonts w:cs="굴림" w:hint="eastAsia"/>
          <w:color w:val="000000"/>
          <w:szCs w:val="20"/>
        </w:rPr>
        <w:t xml:space="preserve"> 북(+표기), 남(-표기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8276FF" w:rsidRPr="008276FF" w14:paraId="5ED428A0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82EF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풍향 구간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°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F491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표현 단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5005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풍향 구간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°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B71A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표현 단위</w:t>
            </w:r>
          </w:p>
        </w:tc>
      </w:tr>
      <w:tr w:rsidR="008276FF" w:rsidRPr="008276FF" w14:paraId="5D828389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75FD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0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–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55DA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-NE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79F1F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80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–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5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049F7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-SW</w:t>
            </w:r>
          </w:p>
        </w:tc>
      </w:tr>
      <w:tr w:rsidR="008276FF" w:rsidRPr="008276FF" w14:paraId="1EBCB6C4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D13C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45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–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DBB6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E-E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B11B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25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–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7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4903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W-W</w:t>
            </w:r>
          </w:p>
        </w:tc>
      </w:tr>
      <w:tr w:rsidR="008276FF" w:rsidRPr="008276FF" w14:paraId="05C69660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C468F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90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–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5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BAF1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-SE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A039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70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–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15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79A4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-NW</w:t>
            </w:r>
          </w:p>
        </w:tc>
      </w:tr>
      <w:tr w:rsidR="008276FF" w:rsidRPr="008276FF" w14:paraId="28AD649D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388A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35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–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EA68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E-S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F29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15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–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6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291B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W-N</w:t>
            </w:r>
          </w:p>
        </w:tc>
      </w:tr>
    </w:tbl>
    <w:p w14:paraId="1EF99EEC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1EF5BEC9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276FF">
        <w:rPr>
          <w:rFonts w:cs="굴림" w:hint="eastAsia"/>
          <w:color w:val="000000"/>
          <w:szCs w:val="20"/>
        </w:rPr>
        <w:t xml:space="preserve">-RN1, PCP (단기, </w:t>
      </w:r>
      <w:proofErr w:type="spellStart"/>
      <w:r w:rsidRPr="008276FF">
        <w:rPr>
          <w:rFonts w:cs="굴림" w:hint="eastAsia"/>
          <w:color w:val="000000"/>
          <w:szCs w:val="20"/>
        </w:rPr>
        <w:t>초단기</w:t>
      </w:r>
      <w:proofErr w:type="spellEnd"/>
      <w:r w:rsidRPr="008276FF">
        <w:rPr>
          <w:rFonts w:cs="굴림" w:hint="eastAsia"/>
          <w:color w:val="000000"/>
          <w:szCs w:val="20"/>
        </w:rPr>
        <w:t xml:space="preserve"> 강수량) 범주 표시방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8276FF" w:rsidRPr="008276FF" w14:paraId="5E9254CA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4F89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범주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09A7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문자열표시</w:t>
            </w:r>
          </w:p>
        </w:tc>
      </w:tr>
      <w:tr w:rsidR="008276FF" w:rsidRPr="008276FF" w14:paraId="393F8289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BC4D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0.1 ~ 1.0m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만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C394F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.0m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만</w:t>
            </w:r>
          </w:p>
        </w:tc>
      </w:tr>
      <w:tr w:rsidR="008276FF" w:rsidRPr="008276FF" w14:paraId="20D945C5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F9EC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.0m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상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0.0m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만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A3BE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수값</w:t>
            </w:r>
            <w:proofErr w:type="spellEnd"/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+mm(1.0mm~29.9mm)</w:t>
            </w:r>
          </w:p>
        </w:tc>
      </w:tr>
      <w:tr w:rsidR="008276FF" w:rsidRPr="008276FF" w14:paraId="0E948E80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64E2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0.0m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상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50.0m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만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728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0.0~50.0mm</w:t>
            </w:r>
          </w:p>
        </w:tc>
      </w:tr>
      <w:tr w:rsidR="008276FF" w:rsidRPr="008276FF" w14:paraId="3A10F50B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B80F7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50.0m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상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F73F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50.0m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상</w:t>
            </w:r>
          </w:p>
        </w:tc>
      </w:tr>
    </w:tbl>
    <w:p w14:paraId="37957BD1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4B90FC39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276FF">
        <w:rPr>
          <w:rFonts w:cs="굴림" w:hint="eastAsia"/>
          <w:color w:val="000000"/>
          <w:szCs w:val="20"/>
        </w:rPr>
        <w:t xml:space="preserve">-SNO (단기 </w:t>
      </w:r>
      <w:proofErr w:type="spellStart"/>
      <w:r w:rsidRPr="008276FF">
        <w:rPr>
          <w:rFonts w:cs="굴림" w:hint="eastAsia"/>
          <w:color w:val="000000"/>
          <w:szCs w:val="20"/>
        </w:rPr>
        <w:t>신적설</w:t>
      </w:r>
      <w:proofErr w:type="spellEnd"/>
      <w:r w:rsidRPr="008276FF">
        <w:rPr>
          <w:rFonts w:cs="굴림" w:hint="eastAsia"/>
          <w:color w:val="000000"/>
          <w:szCs w:val="20"/>
        </w:rPr>
        <w:t>) 범주 표시방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8276FF" w:rsidRPr="008276FF" w14:paraId="1211E065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8F23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범주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039B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문자열표시</w:t>
            </w:r>
          </w:p>
        </w:tc>
      </w:tr>
      <w:tr w:rsidR="008276FF" w:rsidRPr="008276FF" w14:paraId="5F4DAEDA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A32C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0.1 ~ 1.0c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만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B9E1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.0c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만</w:t>
            </w:r>
          </w:p>
        </w:tc>
      </w:tr>
      <w:tr w:rsidR="008276FF" w:rsidRPr="008276FF" w14:paraId="464A324E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9C5C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1.0c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상 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5.0c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만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4277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실수값</w:t>
            </w:r>
            <w:proofErr w:type="spellEnd"/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+cm(1.0cm~4.9mm)</w:t>
            </w:r>
          </w:p>
        </w:tc>
      </w:tr>
      <w:tr w:rsidR="008276FF" w:rsidRPr="008276FF" w14:paraId="6C6617F5" w14:textId="77777777" w:rsidTr="008276FF">
        <w:trPr>
          <w:trHeight w:val="56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8B7C6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5.0c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상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EEDCF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5.0cm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상</w:t>
            </w:r>
          </w:p>
        </w:tc>
      </w:tr>
    </w:tbl>
    <w:p w14:paraId="032E5A2E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</w:p>
    <w:p w14:paraId="4F62E59A" w14:textId="2EE45243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b/>
          <w:bCs/>
          <w:color w:val="000000"/>
          <w:szCs w:val="20"/>
          <w:u w:val="single" w:color="000000"/>
        </w:rPr>
        <w:lastRenderedPageBreak/>
        <w:t>#</w:t>
      </w:r>
      <w:r w:rsidRPr="008276FF">
        <w:rPr>
          <w:rFonts w:cs="굴림" w:hint="eastAsia"/>
          <w:b/>
          <w:bCs/>
          <w:color w:val="000000"/>
          <w:szCs w:val="20"/>
          <w:u w:val="single" w:color="000000"/>
        </w:rPr>
        <w:t>발표시각정보</w:t>
      </w:r>
    </w:p>
    <w:p w14:paraId="200F1FC3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color w:val="000000"/>
          <w:szCs w:val="20"/>
        </w:rPr>
        <w:t>-</w:t>
      </w:r>
      <w:proofErr w:type="spellStart"/>
      <w:r w:rsidRPr="008276FF">
        <w:rPr>
          <w:rFonts w:cs="굴림" w:hint="eastAsia"/>
          <w:color w:val="000000"/>
          <w:szCs w:val="20"/>
        </w:rPr>
        <w:t>초단기예보</w:t>
      </w:r>
      <w:proofErr w:type="spellEnd"/>
      <w:r w:rsidRPr="008276FF">
        <w:rPr>
          <w:rFonts w:hAnsi="굴림" w:cs="굴림"/>
          <w:color w:val="000000"/>
          <w:szCs w:val="20"/>
        </w:rPr>
        <w:t>(KST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8276FF" w:rsidRPr="008276FF" w14:paraId="48C676DF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2350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준시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87E4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성시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0F02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Base_time</w:t>
            </w:r>
            <w:proofErr w:type="spell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A3F9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PI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공 시간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~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후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8276FF" w:rsidRPr="008276FF" w14:paraId="52BC7781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B1BE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0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982E6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0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F6436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0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4228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0:45</w:t>
            </w:r>
          </w:p>
        </w:tc>
      </w:tr>
      <w:tr w:rsidR="008276FF" w:rsidRPr="008276FF" w14:paraId="2446244E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180C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1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6483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1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DD586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1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56A9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1:45</w:t>
            </w:r>
          </w:p>
        </w:tc>
      </w:tr>
      <w:tr w:rsidR="008276FF" w:rsidRPr="008276FF" w14:paraId="45FFD411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B7FD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3CA66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8717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6985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45</w:t>
            </w:r>
          </w:p>
        </w:tc>
      </w:tr>
      <w:tr w:rsidR="008276FF" w:rsidRPr="008276FF" w14:paraId="77E2874F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7776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3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D75F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3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3C87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3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D98F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3:45</w:t>
            </w:r>
          </w:p>
        </w:tc>
      </w:tr>
      <w:tr w:rsidR="008276FF" w:rsidRPr="008276FF" w14:paraId="6B1DE138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DCF6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4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A2C8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4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B4B3F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4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2BB07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4:45</w:t>
            </w:r>
          </w:p>
        </w:tc>
      </w:tr>
      <w:tr w:rsidR="008276FF" w:rsidRPr="008276FF" w14:paraId="029B556A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60DE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5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0AB7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5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FC064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5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477F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5:45</w:t>
            </w:r>
          </w:p>
        </w:tc>
      </w:tr>
      <w:tr w:rsidR="008276FF" w:rsidRPr="008276FF" w14:paraId="550620A2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81B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6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480B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6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B421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6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3B3D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6:45</w:t>
            </w:r>
          </w:p>
        </w:tc>
      </w:tr>
      <w:tr w:rsidR="008276FF" w:rsidRPr="008276FF" w14:paraId="75EDA519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EBA2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7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9033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7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D885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7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5056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7:45</w:t>
            </w:r>
          </w:p>
        </w:tc>
      </w:tr>
      <w:tr w:rsidR="008276FF" w:rsidRPr="008276FF" w14:paraId="53805605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3980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8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B5C2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8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BB67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8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49D3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8:45</w:t>
            </w:r>
          </w:p>
        </w:tc>
      </w:tr>
      <w:tr w:rsidR="008276FF" w:rsidRPr="008276FF" w14:paraId="1DB768C1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0CE2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9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10A2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9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E5FB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9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BC81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9:45</w:t>
            </w:r>
          </w:p>
        </w:tc>
      </w:tr>
      <w:tr w:rsidR="008276FF" w:rsidRPr="008276FF" w14:paraId="54983E47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A848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A6B9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F073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527E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:45</w:t>
            </w:r>
          </w:p>
        </w:tc>
      </w:tr>
      <w:tr w:rsidR="008276FF" w:rsidRPr="008276FF" w14:paraId="6860A111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A0B9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AE1D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5D97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5134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:45</w:t>
            </w:r>
          </w:p>
        </w:tc>
      </w:tr>
      <w:tr w:rsidR="008276FF" w:rsidRPr="008276FF" w14:paraId="6AF2F52B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FFE1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2937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F118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0E3E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2:45</w:t>
            </w:r>
          </w:p>
        </w:tc>
      </w:tr>
      <w:tr w:rsidR="008276FF" w:rsidRPr="008276FF" w14:paraId="07163589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468F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A6B7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9C1D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E60D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:45</w:t>
            </w:r>
          </w:p>
        </w:tc>
      </w:tr>
      <w:tr w:rsidR="008276FF" w:rsidRPr="008276FF" w14:paraId="756CD18A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06DE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6474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89C4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0E9F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:45</w:t>
            </w:r>
          </w:p>
        </w:tc>
      </w:tr>
      <w:tr w:rsidR="008276FF" w:rsidRPr="008276FF" w14:paraId="32E4AD21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FA47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5B43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F57E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D16E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:45</w:t>
            </w:r>
          </w:p>
        </w:tc>
      </w:tr>
      <w:tr w:rsidR="008276FF" w:rsidRPr="008276FF" w14:paraId="0C69756A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2A59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6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6E964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6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49E3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6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735D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6:45</w:t>
            </w:r>
          </w:p>
        </w:tc>
      </w:tr>
      <w:tr w:rsidR="008276FF" w:rsidRPr="008276FF" w14:paraId="1E03B015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A241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7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79C97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7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F079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7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3620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7:45</w:t>
            </w:r>
          </w:p>
        </w:tc>
      </w:tr>
      <w:tr w:rsidR="008276FF" w:rsidRPr="008276FF" w14:paraId="63EC37D3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6E8C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8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DCBC6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8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F59D4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8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5C6E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8:45</w:t>
            </w:r>
          </w:p>
        </w:tc>
      </w:tr>
      <w:tr w:rsidR="008276FF" w:rsidRPr="008276FF" w14:paraId="08F14BD5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6846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9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31D37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9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4BC1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9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BAF6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9:45</w:t>
            </w:r>
          </w:p>
        </w:tc>
      </w:tr>
      <w:tr w:rsidR="008276FF" w:rsidRPr="008276FF" w14:paraId="7380CCCB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6E367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EA2A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308B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2D7E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:45</w:t>
            </w:r>
          </w:p>
        </w:tc>
      </w:tr>
      <w:tr w:rsidR="008276FF" w:rsidRPr="008276FF" w14:paraId="4694CBCA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D83D4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1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72E0F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1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EF1A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1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A803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1:45</w:t>
            </w:r>
          </w:p>
        </w:tc>
      </w:tr>
      <w:tr w:rsidR="008276FF" w:rsidRPr="008276FF" w14:paraId="7C5A102D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AE51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4767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22A9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7ED5F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2:45</w:t>
            </w:r>
          </w:p>
        </w:tc>
      </w:tr>
      <w:tr w:rsidR="008276FF" w:rsidRPr="008276FF" w14:paraId="0BD7084C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B972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3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330F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3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9BC7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3:3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EC63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3:45</w:t>
            </w:r>
          </w:p>
        </w:tc>
      </w:tr>
    </w:tbl>
    <w:p w14:paraId="5365F6B2" w14:textId="7D0F1989" w:rsid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</w:p>
    <w:p w14:paraId="09B5E625" w14:textId="2D341A9D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  <w:r w:rsidRPr="008276FF">
        <w:rPr>
          <w:rFonts w:hAnsi="굴림" w:cs="굴림"/>
          <w:color w:val="000000"/>
          <w:szCs w:val="20"/>
        </w:rPr>
        <w:t>-</w:t>
      </w:r>
      <w:r w:rsidRPr="008276FF">
        <w:rPr>
          <w:rFonts w:cs="굴림" w:hint="eastAsia"/>
          <w:color w:val="000000"/>
          <w:szCs w:val="20"/>
        </w:rPr>
        <w:t>단기예보</w:t>
      </w:r>
      <w:r w:rsidRPr="008276FF">
        <w:rPr>
          <w:rFonts w:hAnsi="굴림" w:cs="굴림"/>
          <w:color w:val="000000"/>
          <w:szCs w:val="20"/>
        </w:rPr>
        <w:t>(KST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8276FF" w:rsidRPr="008276FF" w14:paraId="6C7DE33E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ADBA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준시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A6B9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생성시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D6CD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Base_time</w:t>
            </w:r>
            <w:proofErr w:type="spell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58C2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PI 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공 시간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~</w:t>
            </w:r>
            <w:r w:rsidRPr="008276F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후</w:t>
            </w: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8276FF" w:rsidRPr="008276FF" w14:paraId="43199548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3BB22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02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ED9B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2736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22C47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10</w:t>
            </w:r>
          </w:p>
        </w:tc>
      </w:tr>
      <w:tr w:rsidR="008276FF" w:rsidRPr="008276FF" w14:paraId="5AC6F875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0BDC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5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E48BA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5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8C696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5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7391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10</w:t>
            </w:r>
          </w:p>
        </w:tc>
      </w:tr>
      <w:tr w:rsidR="008276FF" w:rsidRPr="008276FF" w14:paraId="1E5F16EB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6822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8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B463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8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0989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8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AF46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10</w:t>
            </w:r>
          </w:p>
        </w:tc>
      </w:tr>
      <w:tr w:rsidR="008276FF" w:rsidRPr="008276FF" w14:paraId="746F6316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F06BE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28AE8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79EA0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1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D50B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10</w:t>
            </w:r>
          </w:p>
        </w:tc>
      </w:tr>
      <w:tr w:rsidR="008276FF" w:rsidRPr="008276FF" w14:paraId="0F104A6B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9299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C9324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5A279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6BFFF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10</w:t>
            </w:r>
          </w:p>
        </w:tc>
      </w:tr>
      <w:tr w:rsidR="008276FF" w:rsidRPr="008276FF" w14:paraId="4EAFA61C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3A7D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7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B9D94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7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91DF1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7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E84F5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10</w:t>
            </w:r>
          </w:p>
        </w:tc>
      </w:tr>
      <w:tr w:rsidR="008276FF" w:rsidRPr="008276FF" w14:paraId="563572CD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46ACC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1D9CB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D17B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48314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10</w:t>
            </w:r>
          </w:p>
        </w:tc>
      </w:tr>
      <w:tr w:rsidR="008276FF" w:rsidRPr="008276FF" w14:paraId="26E3FAA2" w14:textId="77777777" w:rsidTr="008276FF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208D3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3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96524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3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9CB6D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3: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DFB07" w14:textId="77777777" w:rsidR="008276FF" w:rsidRPr="008276FF" w:rsidRDefault="008276FF" w:rsidP="008276FF">
            <w:pPr>
              <w:widowControl w:val="0"/>
              <w:autoSpaceDE w:val="0"/>
              <w:autoSpaceDN w:val="0"/>
              <w:spacing w:after="0" w:line="56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276F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02:10</w:t>
            </w:r>
          </w:p>
        </w:tc>
      </w:tr>
    </w:tbl>
    <w:p w14:paraId="1312F072" w14:textId="77777777" w:rsidR="008276FF" w:rsidRPr="008276FF" w:rsidRDefault="008276FF" w:rsidP="008276FF">
      <w:pPr>
        <w:widowControl w:val="0"/>
        <w:autoSpaceDE w:val="0"/>
        <w:autoSpaceDN w:val="0"/>
        <w:spacing w:line="256" w:lineRule="auto"/>
        <w:textAlignment w:val="baseline"/>
        <w:rPr>
          <w:rFonts w:eastAsia="굴림" w:hAnsi="굴림" w:cs="굴림"/>
          <w:color w:val="000000"/>
          <w:szCs w:val="20"/>
        </w:rPr>
      </w:pPr>
    </w:p>
    <w:p w14:paraId="03D3703A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# </w:t>
      </w:r>
      <w:r w:rsidRPr="00003A8B">
        <w:rPr>
          <w:rFonts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cs="굴림" w:hint="eastAsia"/>
          <w:b/>
          <w:bCs/>
          <w:color w:val="000000"/>
          <w:kern w:val="0"/>
          <w:sz w:val="28"/>
          <w:szCs w:val="28"/>
        </w:rPr>
        <w:t>단기</w:t>
      </w:r>
      <w:r w:rsidRPr="00003A8B">
        <w:rPr>
          <w:rFonts w:cs="굴림" w:hint="eastAsia"/>
          <w:b/>
          <w:bCs/>
          <w:color w:val="000000"/>
          <w:kern w:val="0"/>
          <w:sz w:val="28"/>
          <w:szCs w:val="28"/>
        </w:rPr>
        <w:t>예보 지점 좌표</w:t>
      </w:r>
      <w:r w:rsidRPr="00003A8B">
        <w:rPr>
          <w:rFonts w:ascii="한컴바탕" w:hAnsi="굴림" w:cs="굴림"/>
          <w:b/>
          <w:bCs/>
          <w:color w:val="000000"/>
          <w:kern w:val="0"/>
          <w:sz w:val="28"/>
          <w:szCs w:val="28"/>
        </w:rPr>
        <w:t>(X</w:t>
      </w:r>
      <w:proofErr w:type="gramStart"/>
      <w:r w:rsidRPr="00003A8B">
        <w:rPr>
          <w:rFonts w:ascii="한컴바탕" w:hAnsi="굴림" w:cs="굴림"/>
          <w:b/>
          <w:bCs/>
          <w:color w:val="000000"/>
          <w:kern w:val="0"/>
          <w:sz w:val="28"/>
          <w:szCs w:val="28"/>
        </w:rPr>
        <w:t>,Y</w:t>
      </w:r>
      <w:proofErr w:type="gramEnd"/>
      <w:r w:rsidRPr="00003A8B">
        <w:rPr>
          <w:rFonts w:ascii="한컴바탕" w:hAnsi="굴림" w:cs="굴림"/>
          <w:b/>
          <w:bCs/>
          <w:color w:val="000000"/>
          <w:kern w:val="0"/>
          <w:sz w:val="28"/>
          <w:szCs w:val="28"/>
        </w:rPr>
        <w:t>)</w:t>
      </w:r>
      <w:r w:rsidRPr="00003A8B"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위치와 위경도 간의 전환 </w:t>
      </w:r>
      <w:r w:rsidRPr="00003A8B">
        <w:rPr>
          <w:rFonts w:ascii="한컴바탕" w:hAnsi="굴림" w:cs="굴림"/>
          <w:b/>
          <w:bCs/>
          <w:color w:val="000000"/>
          <w:kern w:val="0"/>
          <w:sz w:val="28"/>
          <w:szCs w:val="28"/>
        </w:rPr>
        <w:t xml:space="preserve">C </w:t>
      </w:r>
      <w:r w:rsidRPr="00003A8B">
        <w:rPr>
          <w:rFonts w:cs="굴림" w:hint="eastAsia"/>
          <w:b/>
          <w:bCs/>
          <w:color w:val="000000"/>
          <w:kern w:val="0"/>
          <w:sz w:val="28"/>
          <w:szCs w:val="28"/>
        </w:rPr>
        <w:t>프로그램 예제</w:t>
      </w:r>
    </w:p>
    <w:p w14:paraId="61852481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4BD654FC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** 아래 프로그램은 위경도 값을 직접 좌표 값으로 변환하여 사용하기 원하는 사용자를 위한 </w:t>
      </w:r>
      <w:r w:rsidRPr="00003A8B">
        <w:rPr>
          <w:rFonts w:ascii="한컴바탕" w:eastAsia="굴림" w:hAnsi="굴림" w:cs="굴림"/>
          <w:color w:val="000000"/>
          <w:szCs w:val="20"/>
        </w:rPr>
        <w:br/>
      </w:r>
      <w:r w:rsidRPr="00003A8B">
        <w:rPr>
          <w:rFonts w:ascii="한컴바탕" w:eastAsia="굴림체" w:hAnsi="굴림" w:cs="굴림"/>
          <w:color w:val="000000"/>
          <w:kern w:val="0"/>
          <w:szCs w:val="20"/>
        </w:rPr>
        <w:t>예제입니다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</w:p>
    <w:p w14:paraId="78872581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** 행정구역별 지점 좌표(X</w:t>
      </w:r>
      <w:proofErr w:type="gram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,Y</w:t>
      </w:r>
      <w:proofErr w:type="gram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값은 별첨 엑셀 파일에 작성되어 제공 중입니다. </w:t>
      </w:r>
    </w:p>
    <w:p w14:paraId="73B6BD85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** 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>단기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예보서비스는 남한에 대해서만 제공되며, 북한 및 국외는 제공되지 않습니다.</w:t>
      </w:r>
    </w:p>
    <w:p w14:paraId="44919AAA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** 아래의 컴파일 방법은 예시이며, 사용하는 컴파일러나 툴 등에 맞춰 </w:t>
      </w:r>
      <w:proofErr w:type="spell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컴파일하면</w:t>
      </w:r>
      <w:proofErr w:type="spell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됩니다.</w:t>
      </w:r>
    </w:p>
    <w:p w14:paraId="20E755A2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65CCF493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" w:cs="굴림" w:hint="eastAsia"/>
          <w:color w:val="000000"/>
          <w:kern w:val="0"/>
          <w:szCs w:val="20"/>
        </w:rPr>
        <w:t xml:space="preserve">○ 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컴파일 방법 예시</w:t>
      </w:r>
    </w:p>
    <w:p w14:paraId="02CFAB9C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73F72AF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># cc 소스파일명 -lm</w:t>
      </w:r>
    </w:p>
    <w:p w14:paraId="6C38B893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70DC4A1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" w:cs="굴림" w:hint="eastAsia"/>
          <w:color w:val="000000"/>
          <w:kern w:val="0"/>
          <w:szCs w:val="20"/>
        </w:rPr>
        <w:t xml:space="preserve">○ 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실행 방법 예시</w:t>
      </w:r>
    </w:p>
    <w:p w14:paraId="463D3D9D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367183C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># 실행파일명 1 &lt;X-grid&gt; &lt;Y-grid&gt;</w:t>
      </w:r>
    </w:p>
    <w:p w14:paraId="3BDA528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 xml:space="preserve">예) # </w:t>
      </w:r>
      <w:proofErr w:type="spellStart"/>
      <w:r w:rsidRPr="00003A8B">
        <w:rPr>
          <w:rFonts w:ascii="굴림체" w:eastAsia="굴림체" w:hAnsi="굴림체" w:cs="굴림" w:hint="eastAsia"/>
          <w:color w:val="000000"/>
          <w:szCs w:val="20"/>
        </w:rPr>
        <w:t>a.out</w:t>
      </w:r>
      <w:proofErr w:type="spellEnd"/>
      <w:r w:rsidRPr="00003A8B">
        <w:rPr>
          <w:rFonts w:ascii="굴림체" w:eastAsia="굴림체" w:hAnsi="굴림체" w:cs="굴림" w:hint="eastAsia"/>
          <w:color w:val="000000"/>
          <w:szCs w:val="20"/>
        </w:rPr>
        <w:t xml:space="preserve"> 1 59 125</w:t>
      </w:r>
    </w:p>
    <w:p w14:paraId="419CAC9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출력결과)X = 59, Y = 125 ---&gt;</w:t>
      </w:r>
      <w:proofErr w:type="spell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lon</w:t>
      </w:r>
      <w:proofErr w:type="spellEnd"/>
      <w:proofErr w:type="gram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.=</w:t>
      </w:r>
      <w:proofErr w:type="gram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126.929810, lat.= 37.488201</w:t>
      </w:r>
    </w:p>
    <w:p w14:paraId="32968C8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49AD9A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># 실행파일명 0 &lt;경도&gt; &lt;위도&gt;</w:t>
      </w:r>
    </w:p>
    <w:p w14:paraId="539DEDF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ind w:firstLine="8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 xml:space="preserve">예) # </w:t>
      </w:r>
      <w:proofErr w:type="spellStart"/>
      <w:r w:rsidRPr="00003A8B">
        <w:rPr>
          <w:rFonts w:ascii="굴림체" w:eastAsia="굴림체" w:hAnsi="굴림체" w:cs="굴림" w:hint="eastAsia"/>
          <w:color w:val="000000"/>
          <w:szCs w:val="20"/>
        </w:rPr>
        <w:t>a.out</w:t>
      </w:r>
      <w:proofErr w:type="spellEnd"/>
      <w:r w:rsidRPr="00003A8B">
        <w:rPr>
          <w:rFonts w:ascii="굴림체" w:eastAsia="굴림체" w:hAnsi="굴림체" w:cs="굴림" w:hint="eastAsia"/>
          <w:color w:val="000000"/>
          <w:szCs w:val="20"/>
        </w:rPr>
        <w:t xml:space="preserve"> 0 126.929810 37.488201</w:t>
      </w:r>
    </w:p>
    <w:p w14:paraId="6CBEB29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ind w:firstLine="8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출력결과)</w:t>
      </w:r>
      <w:proofErr w:type="spell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lon</w:t>
      </w:r>
      <w:proofErr w:type="spellEnd"/>
      <w:proofErr w:type="gram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.=</w:t>
      </w:r>
      <w:proofErr w:type="gram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126.929810, lat.= 37.488201 ---&gt; X = 59, Y = 125</w:t>
      </w:r>
    </w:p>
    <w:p w14:paraId="6AD6E602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142C4C0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982D47E" w14:textId="77777777" w:rsidR="006061EC" w:rsidRPr="00003A8B" w:rsidRDefault="006061EC" w:rsidP="006061EC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" w:cs="굴림" w:hint="eastAsia"/>
          <w:color w:val="000000"/>
          <w:kern w:val="0"/>
          <w:szCs w:val="20"/>
        </w:rPr>
        <w:t xml:space="preserve">○ 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소스파일</w:t>
      </w:r>
    </w:p>
    <w:p w14:paraId="7B1E97F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exact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FB9201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/********************************************************************************/</w:t>
      </w:r>
    </w:p>
    <w:p w14:paraId="5C12180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dio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3D31C64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dlib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3990489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ring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6F3CB40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ignal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06D4143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lastRenderedPageBreak/>
        <w:t>#include &lt;sys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types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111946F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sys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at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11C3832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dirent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148AABA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time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26E832F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th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34F8B70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4934ED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#define NX 149 /* X축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격자점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수 */</w:t>
      </w:r>
    </w:p>
    <w:p w14:paraId="6244047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#define NY 253 /* Y축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격자점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수 */</w:t>
      </w:r>
    </w:p>
    <w:p w14:paraId="666B2C5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3890851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truc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_parameter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{</w:t>
      </w:r>
    </w:p>
    <w:p w14:paraId="1B4E460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Re; /* 사용할 지구반경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[ km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] */</w:t>
      </w:r>
    </w:p>
    <w:p w14:paraId="24E24F3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grid; /* 격자간격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[ km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] */</w:t>
      </w:r>
    </w:p>
    <w:p w14:paraId="1906D44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float slat1; /* 표준위도 [degree] */</w:t>
      </w:r>
    </w:p>
    <w:p w14:paraId="360B01C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float slat2; /* 표준위도 [degree] */</w:t>
      </w:r>
    </w:p>
    <w:p w14:paraId="5F4F586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* 기준점의 경도 [degree] */</w:t>
      </w:r>
    </w:p>
    <w:p w14:paraId="01FE401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* 기준점의 위도 [degree] */</w:t>
      </w:r>
    </w:p>
    <w:p w14:paraId="11EE0E7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float xo; /* 기준점의 X좌표 [격자거리] */</w:t>
      </w:r>
    </w:p>
    <w:p w14:paraId="74AEEAF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* 기준점의 Y좌표 [격자거리] */</w:t>
      </w:r>
    </w:p>
    <w:p w14:paraId="7577F0F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first; /* 시작여부 (0 = 시작) */</w:t>
      </w:r>
    </w:p>
    <w:p w14:paraId="1565519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};</w:t>
      </w:r>
    </w:p>
    <w:p w14:paraId="6AF6BC9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6AD6D9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/******************************************************************************</w:t>
      </w:r>
    </w:p>
    <w:p w14:paraId="1652A61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7BBB28A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 MAIN</w:t>
      </w:r>
    </w:p>
    <w:p w14:paraId="5612ABF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255CDA5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*****************************************************************************/</w:t>
      </w:r>
    </w:p>
    <w:p w14:paraId="7631BFE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main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c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char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]) {</w:t>
      </w:r>
    </w:p>
    <w:p w14:paraId="6D9C01D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floa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x, y;</w:t>
      </w:r>
    </w:p>
    <w:p w14:paraId="150092B8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truc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_parameter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map;</w:t>
      </w:r>
    </w:p>
    <w:p w14:paraId="5209541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AEAE4F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305FD5C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 인수 확인</w:t>
      </w:r>
    </w:p>
    <w:p w14:paraId="6799875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07E9F01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34AC9A3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c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!= 4) {</w:t>
      </w:r>
    </w:p>
    <w:p w14:paraId="5CA607F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"[Usage] %s 1 &lt;X-grid&gt;&lt;Y-grid&gt;\n"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0]);</w:t>
      </w:r>
    </w:p>
    <w:p w14:paraId="688CD84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" %s 0 &lt;longitude&gt;&lt;latitude&gt;\n"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0]);</w:t>
      </w:r>
    </w:p>
    <w:p w14:paraId="7E5259E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lastRenderedPageBreak/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exit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0);</w:t>
      </w:r>
    </w:p>
    <w:p w14:paraId="384F2C7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506A74C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F0EC71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i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1]) == 1) {</w:t>
      </w:r>
    </w:p>
    <w:p w14:paraId="14F7A9A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x =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to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2]);</w:t>
      </w:r>
    </w:p>
    <w:p w14:paraId="7C3504C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y =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to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3]);</w:t>
      </w:r>
    </w:p>
    <w:p w14:paraId="1905F3B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4641CE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x &lt; 1 || x &gt; NX || y &lt; 1 || y &gt; NY) {</w:t>
      </w:r>
    </w:p>
    <w:p w14:paraId="5FB4DCA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"X-grid range [1,%d] / Y-grid range [1,%d]\n", NX, NY);</w:t>
      </w:r>
    </w:p>
    <w:p w14:paraId="388292C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exit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0);</w:t>
      </w:r>
    </w:p>
    <w:p w14:paraId="044552B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728293A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 else if 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toi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1]) == 0) {</w:t>
      </w:r>
    </w:p>
    <w:p w14:paraId="1666C2A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2]);</w:t>
      </w:r>
    </w:p>
    <w:p w14:paraId="7F469D3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3]);</w:t>
      </w:r>
    </w:p>
    <w:p w14:paraId="53094BC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26ADB9A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71B7649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239B3F3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// </w:t>
      </w:r>
      <w:r>
        <w:rPr>
          <w:rFonts w:ascii="굴림" w:eastAsia="굴림" w:hAnsi="굴림" w:cs="굴림" w:hint="eastAsia"/>
          <w:color w:val="000000"/>
          <w:szCs w:val="20"/>
        </w:rPr>
        <w:t>단기</w:t>
      </w:r>
      <w:r w:rsidRPr="00003A8B">
        <w:rPr>
          <w:rFonts w:ascii="굴림" w:eastAsia="굴림" w:hAnsi="굴림" w:cs="굴림" w:hint="eastAsia"/>
          <w:color w:val="000000"/>
          <w:szCs w:val="20"/>
        </w:rPr>
        <w:t>예보 지도 정보</w:t>
      </w:r>
    </w:p>
    <w:p w14:paraId="15D5D22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46EC684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76694F8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Re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6371.00877; // 지도반경</w:t>
      </w:r>
    </w:p>
    <w:p w14:paraId="411C987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grid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5.0; // 격자간격 (km)</w:t>
      </w:r>
    </w:p>
    <w:p w14:paraId="01116CA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map.slat1 = 30.0; // 표준위도 1</w:t>
      </w:r>
    </w:p>
    <w:p w14:paraId="14818288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map.slat2 = 60.0; // 표준위도 2</w:t>
      </w:r>
    </w:p>
    <w:p w14:paraId="477962A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126.0; // 기준점 경도</w:t>
      </w:r>
    </w:p>
    <w:p w14:paraId="16CAEF2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o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38.0; // 기준점 위도</w:t>
      </w:r>
    </w:p>
    <w:p w14:paraId="0244C5A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x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210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grid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/ 기준점 X좌표</w:t>
      </w:r>
    </w:p>
    <w:p w14:paraId="235EF9B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y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675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grid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/ 기준점 Y좌표</w:t>
      </w:r>
    </w:p>
    <w:p w14:paraId="0D9E08B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firs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0;</w:t>
      </w:r>
    </w:p>
    <w:p w14:paraId="02C055C8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27A7873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60FB0D3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// </w:t>
      </w:r>
      <w:r>
        <w:rPr>
          <w:rFonts w:ascii="굴림" w:eastAsia="굴림" w:hAnsi="굴림" w:cs="굴림" w:hint="eastAsia"/>
          <w:color w:val="000000"/>
          <w:szCs w:val="20"/>
        </w:rPr>
        <w:t>단기</w:t>
      </w:r>
      <w:r w:rsidRPr="00003A8B">
        <w:rPr>
          <w:rFonts w:ascii="굴림" w:eastAsia="굴림" w:hAnsi="굴림" w:cs="굴림" w:hint="eastAsia"/>
          <w:color w:val="000000"/>
          <w:szCs w:val="20"/>
        </w:rPr>
        <w:t>예보</w:t>
      </w:r>
    </w:p>
    <w:p w14:paraId="1A37E03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6CA1458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01F5BBB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_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con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&amp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&amp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&amp;x, &amp;y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i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1]), map);</w:t>
      </w:r>
    </w:p>
    <w:p w14:paraId="4B301E3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0034A8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i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1]))</w:t>
      </w:r>
    </w:p>
    <w:p w14:paraId="694E9F7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lastRenderedPageBreak/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"X = %d, Y = %d ---&g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.= %f, lat.= %f\n",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x,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)y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084784B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else</w:t>
      </w:r>
      <w:proofErr w:type="gramEnd"/>
    </w:p>
    <w:p w14:paraId="3ABA87E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"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.= %f, lat.= %f ---&gt; X = %d, Y = %d\n"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x,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y);</w:t>
      </w:r>
    </w:p>
    <w:p w14:paraId="20FD016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252B039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eturn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0;</w:t>
      </w:r>
    </w:p>
    <w:p w14:paraId="7E357C6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64F2D01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224E2A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/*============================================================================*</w:t>
      </w:r>
    </w:p>
    <w:p w14:paraId="6C192A7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 좌표변환</w:t>
      </w:r>
    </w:p>
    <w:p w14:paraId="1C7FF23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============================================================================*/</w:t>
      </w:r>
    </w:p>
    <w:p w14:paraId="737C557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_conv</w:t>
      </w:r>
      <w:proofErr w:type="spellEnd"/>
    </w:p>
    <w:p w14:paraId="03E696A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</w:p>
    <w:p w14:paraId="402DA2B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// 경도(degree)</w:t>
      </w:r>
    </w:p>
    <w:p w14:paraId="31C8F6F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// 위도(degree)</w:t>
      </w:r>
    </w:p>
    <w:p w14:paraId="05B828F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x, // X격자 (grid)</w:t>
      </w:r>
    </w:p>
    <w:p w14:paraId="0507880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y, // Y격자 (grid)</w:t>
      </w:r>
    </w:p>
    <w:p w14:paraId="0CF9822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code, // 0 (격자-&gt;위경도), 1 (위경도-&gt;격자)</w:t>
      </w:r>
    </w:p>
    <w:p w14:paraId="5B01F7D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ruc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_parameter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map // 지도정보</w:t>
      </w:r>
    </w:p>
    <w:p w14:paraId="758CDFD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) {</w:t>
      </w:r>
    </w:p>
    <w:p w14:paraId="38754AC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floa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lon1, lat1, x1, y1;</w:t>
      </w:r>
    </w:p>
    <w:p w14:paraId="06C262D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6A560AC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01E82AC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 위경도 -&gt; (X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,Y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)</w:t>
      </w:r>
    </w:p>
    <w:p w14:paraId="42BD7D1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7A73C32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613899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code == 0) {</w:t>
      </w:r>
    </w:p>
    <w:p w14:paraId="769128A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lon1 =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39D1C2F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lat1 =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3F3098C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mcproj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&amp;lon1, &amp;lat1, &amp;x1, &amp;y1, 0, &amp;map);</w:t>
      </w:r>
    </w:p>
    <w:p w14:paraId="4662D6F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x =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x1 + 1.5);</w:t>
      </w:r>
    </w:p>
    <w:p w14:paraId="58DDFAE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y =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y1 + 1.5);</w:t>
      </w:r>
    </w:p>
    <w:p w14:paraId="56EE5D3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117AA16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288FD75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31462C4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 (X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,Y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) -&gt; 위경도</w:t>
      </w:r>
    </w:p>
    <w:p w14:paraId="6C1CA42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lastRenderedPageBreak/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21D29DF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280334A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code == 1) {</w:t>
      </w:r>
    </w:p>
    <w:p w14:paraId="1E0779F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x1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*x - 1;</w:t>
      </w:r>
    </w:p>
    <w:p w14:paraId="1FDE619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y1 = *y - 1;</w:t>
      </w:r>
    </w:p>
    <w:p w14:paraId="31523FB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mcproj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&amp;lon1, &amp;lat1, &amp;x1, &amp;y1, 1, &amp;map);</w:t>
      </w:r>
    </w:p>
    <w:p w14:paraId="3B63E86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lon1;</w:t>
      </w:r>
    </w:p>
    <w:p w14:paraId="02D6F6A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lat1;</w:t>
      </w:r>
    </w:p>
    <w:p w14:paraId="0BC24D7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3821FF4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eturn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0;</w:t>
      </w:r>
    </w:p>
    <w:p w14:paraId="0B4A669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404DFDA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0B07D65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/***************************************************************************</w:t>
      </w:r>
    </w:p>
    <w:p w14:paraId="46B7959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0BF17EB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[ Lamber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Conformal Conic Projection ]</w:t>
      </w:r>
    </w:p>
    <w:p w14:paraId="4A98192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480A277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: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gitude,latitude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at earth [degree]</w:t>
      </w:r>
    </w:p>
    <w:p w14:paraId="4897E2F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o x,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y :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)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cordinate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in map [grid]</w:t>
      </w:r>
    </w:p>
    <w:p w14:paraId="05EAA0B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o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code = 0 :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,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--&gt;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</w:t>
      </w:r>
    </w:p>
    <w:p w14:paraId="1524E39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1 :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--&gt;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,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</w:t>
      </w:r>
    </w:p>
    <w:p w14:paraId="433C513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7C05067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**************************************************************************/</w:t>
      </w:r>
    </w:p>
    <w:p w14:paraId="67D51E3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75F5769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proj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x, y, code, map)</w:t>
      </w:r>
    </w:p>
    <w:p w14:paraId="64D3E27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2FA4A882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floa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* Longitude, Latitude [degree] */</w:t>
      </w:r>
    </w:p>
    <w:p w14:paraId="5AE1478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floa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x, *y; /* Coordinate in Map [grid] */</w:t>
      </w:r>
    </w:p>
    <w:p w14:paraId="0F832BF8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n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code; /* (0)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,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&g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1)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&g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,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/</w:t>
      </w:r>
    </w:p>
    <w:p w14:paraId="363A759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truc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_parameter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map;</w:t>
      </w:r>
    </w:p>
    <w:p w14:paraId="7BBE6AB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{</w:t>
      </w:r>
    </w:p>
    <w:p w14:paraId="5311ADA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tatic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double PI, DEGRAD, RADDEG;</w:t>
      </w:r>
    </w:p>
    <w:p w14:paraId="68409798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tatic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double re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1104829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double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slat1, slat2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a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theta;</w:t>
      </w:r>
    </w:p>
    <w:p w14:paraId="751231D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610042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(*map).first == 0) {</w:t>
      </w:r>
    </w:p>
    <w:p w14:paraId="3F7BA18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PI =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si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1.0)*2.0;</w:t>
      </w:r>
    </w:p>
    <w:p w14:paraId="04F0D10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DEGRAD = PI/180.0;</w:t>
      </w:r>
    </w:p>
    <w:p w14:paraId="25908FC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lastRenderedPageBreak/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RADDEG = 180.0/PI;</w:t>
      </w:r>
    </w:p>
    <w:p w14:paraId="35E7A32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26ABFF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e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*map).Re/(*map).grid;</w:t>
      </w:r>
    </w:p>
    <w:p w14:paraId="24528A4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slat1 = (*map).slat1 * DEGRAD;</w:t>
      </w:r>
    </w:p>
    <w:p w14:paraId="0D8F4D5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slat2 = (*map).slat2 * DEGRAD;</w:t>
      </w:r>
    </w:p>
    <w:p w14:paraId="4D97A98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*map).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 DEGRAD;</w:t>
      </w:r>
    </w:p>
    <w:p w14:paraId="4E4F511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*map).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 DEGRAD;</w:t>
      </w:r>
    </w:p>
    <w:p w14:paraId="53E7EB2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033414C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tan(PI*0.25 + slat2*0.5)/tan(PI*0.25 + slat1*0.5);</w:t>
      </w:r>
    </w:p>
    <w:p w14:paraId="000EBEB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log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cos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slat1)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cos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slat2))/log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50B7157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f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tan(PI*0.25 + slat1*0.5);</w:t>
      </w:r>
    </w:p>
    <w:p w14:paraId="1ABFAD2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f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pow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f,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cos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slat1)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46617C4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tan(PI*0.25 +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0.5);</w:t>
      </w:r>
    </w:p>
    <w:p w14:paraId="24EA10A8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re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pow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o,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428DB47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(*map).first = 1;</w:t>
      </w:r>
    </w:p>
    <w:p w14:paraId="5151960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41F6092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6C9D8E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code == 0) {</w:t>
      </w:r>
    </w:p>
    <w:p w14:paraId="58924D6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a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tan(PI*0.25+(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*DEGRAD*0.5);</w:t>
      </w:r>
    </w:p>
    <w:p w14:paraId="7FAFAF65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a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re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pow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a,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11E8AD2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heta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)*DEGRAD -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264692F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theta &gt; PI) theta -= 2.0*PI;</w:t>
      </w:r>
    </w:p>
    <w:p w14:paraId="7C82097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theta &lt; -PI) theta += 2.0*PI;</w:t>
      </w:r>
    </w:p>
    <w:p w14:paraId="23B2095A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heta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001D839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x = (float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ra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sin(theta)) + (*map).xo;</w:t>
      </w:r>
    </w:p>
    <w:p w14:paraId="074CD1D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y = (float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a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cos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theta)) + (*map).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291A736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 else {</w:t>
      </w:r>
    </w:p>
    <w:p w14:paraId="76CB1AC4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*x - (*map).xo;</w:t>
      </w:r>
    </w:p>
    <w:p w14:paraId="68CEBDA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y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 *y + (*map).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5E4EE69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a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qr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+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13F0314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lt; 0.0) -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a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009F3A27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pow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(re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a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,(1.0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);</w:t>
      </w:r>
    </w:p>
    <w:p w14:paraId="778696F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2.0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a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- PI*0.5;</w:t>
      </w:r>
    </w:p>
    <w:p w14:paraId="015AC021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fabs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&lt;= 0.0) {</w:t>
      </w:r>
    </w:p>
    <w:p w14:paraId="11895F9F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heta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0.0;</w:t>
      </w:r>
    </w:p>
    <w:p w14:paraId="5E2621FD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 else {</w:t>
      </w:r>
    </w:p>
    <w:p w14:paraId="77F2DA56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fabs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&lt;= 0.0) {</w:t>
      </w:r>
    </w:p>
    <w:p w14:paraId="3AAEFB4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lastRenderedPageBreak/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heta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PI*0.5;</w:t>
      </w:r>
    </w:p>
    <w:p w14:paraId="65EB5538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lt; 0.0 ) -theta;</w:t>
      </w:r>
    </w:p>
    <w:p w14:paraId="1031318B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 else</w:t>
      </w:r>
    </w:p>
    <w:p w14:paraId="4A466010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heta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atan2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,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08E012F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1745513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lo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theta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+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5948CA79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float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RADDEG);</w:t>
      </w:r>
    </w:p>
    <w:p w14:paraId="588C5F98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float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a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RADDEG);</w:t>
      </w:r>
    </w:p>
    <w:p w14:paraId="1C3C29AE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4B17BB6C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eturn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0;</w:t>
      </w:r>
    </w:p>
    <w:p w14:paraId="687DF573" w14:textId="77777777" w:rsidR="006061EC" w:rsidRPr="00003A8B" w:rsidRDefault="006061EC" w:rsidP="006061EC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6C099AF3" w14:textId="2589AD1F" w:rsidR="0091796F" w:rsidRPr="006061EC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2DC34286" w14:textId="36DBD45D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2A6ECAC7" w14:textId="776609B5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208F67A8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200B0374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74B8C7CC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7A7E390B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0211F012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247CA6BF" w14:textId="77777777" w:rsidR="0091796F" w:rsidRDefault="0091796F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</w:p>
    <w:p w14:paraId="0B624DDB" w14:textId="5D15A80B" w:rsidR="00F80C5E" w:rsidRPr="00A76FFE" w:rsidRDefault="00F80C5E" w:rsidP="00F80C5E">
      <w:pPr>
        <w:spacing w:before="240" w:after="120" w:line="256" w:lineRule="auto"/>
        <w:jc w:val="left"/>
        <w:outlineLvl w:val="0"/>
        <w:rPr>
          <w:rFonts w:cs="Times New Roman"/>
          <w:b/>
          <w:bCs/>
          <w:sz w:val="32"/>
          <w:szCs w:val="32"/>
        </w:rPr>
      </w:pPr>
      <w:r w:rsidRPr="00A76FFE">
        <w:rPr>
          <w:rFonts w:cs="Times New Roman" w:hint="eastAsia"/>
          <w:b/>
          <w:bCs/>
          <w:sz w:val="32"/>
          <w:szCs w:val="32"/>
        </w:rPr>
        <w:lastRenderedPageBreak/>
        <w:t># 첨부. Open API 에러 코드 정리</w:t>
      </w:r>
      <w:bookmarkEnd w:id="20"/>
      <w:bookmarkEnd w:id="21"/>
      <w:bookmarkEnd w:id="22"/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5734"/>
        <w:gridCol w:w="2970"/>
      </w:tblGrid>
      <w:tr w:rsidR="00450552" w:rsidRPr="00A76FFE" w14:paraId="5A6F2E0A" w14:textId="77777777" w:rsidTr="009F4DE9">
        <w:trPr>
          <w:trHeight w:val="330"/>
        </w:trPr>
        <w:tc>
          <w:tcPr>
            <w:tcW w:w="9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B23CC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34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9262B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proofErr w:type="spellStart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29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A3064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설명</w:t>
            </w:r>
          </w:p>
        </w:tc>
      </w:tr>
      <w:tr w:rsidR="00450552" w:rsidRPr="00A76FFE" w14:paraId="46FBDFEF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61AEF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0</w:t>
            </w:r>
            <w:r w:rsidRPr="00A76FFE">
              <w:rPr>
                <w:rFonts w:ascii="돋움" w:eastAsia="돋움" w:hAnsi="돋움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432D7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NORMAL_SERVI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F513A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정상</w:t>
            </w:r>
          </w:p>
        </w:tc>
      </w:tr>
      <w:tr w:rsidR="00450552" w:rsidRPr="00A76FFE" w14:paraId="755B3CD7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AA0B3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0</w:t>
            </w:r>
            <w:r w:rsidRPr="00A76FFE">
              <w:rPr>
                <w:rFonts w:ascii="돋움" w:eastAsia="돋움" w:hAnsi="돋움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3DACE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DDA44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어플리케이션 에러</w:t>
            </w:r>
          </w:p>
        </w:tc>
      </w:tr>
      <w:tr w:rsidR="00450552" w:rsidRPr="00A76FFE" w14:paraId="7B1CDA95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9F1A7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/>
                <w:kern w:val="0"/>
                <w:sz w:val="18"/>
                <w:szCs w:val="18"/>
              </w:rPr>
              <w:t>0</w:t>
            </w: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85CB8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DB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A02DE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데이터베이스 에러</w:t>
            </w:r>
          </w:p>
        </w:tc>
      </w:tr>
      <w:tr w:rsidR="00450552" w:rsidRPr="00A76FFE" w14:paraId="5A3FB9DC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A8177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/>
                <w:kern w:val="0"/>
                <w:sz w:val="18"/>
                <w:szCs w:val="18"/>
              </w:rPr>
              <w:t>0</w:t>
            </w: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5651B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4A375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proofErr w:type="spellStart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데이터없음</w:t>
            </w:r>
            <w:proofErr w:type="spellEnd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에러</w:t>
            </w:r>
          </w:p>
        </w:tc>
      </w:tr>
      <w:tr w:rsidR="00450552" w:rsidRPr="00A76FFE" w14:paraId="3BEC55E4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A1E96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/>
                <w:kern w:val="0"/>
                <w:sz w:val="18"/>
                <w:szCs w:val="18"/>
              </w:rPr>
              <w:t>0</w:t>
            </w: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4F63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65C36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HTTP 에러</w:t>
            </w:r>
          </w:p>
        </w:tc>
      </w:tr>
      <w:tr w:rsidR="00450552" w:rsidRPr="00A76FFE" w14:paraId="6991B5F2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7D03C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/>
                <w:kern w:val="0"/>
                <w:sz w:val="18"/>
                <w:szCs w:val="18"/>
              </w:rPr>
              <w:t>0</w:t>
            </w: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C87C7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SERVICETIME</w:t>
            </w:r>
            <w:r w:rsidRPr="00A76FFE">
              <w:rPr>
                <w:rFonts w:ascii="돋움" w:eastAsia="돋움" w:hAnsi="돋움" w:cs="굴림"/>
                <w:kern w:val="0"/>
                <w:sz w:val="18"/>
                <w:szCs w:val="18"/>
              </w:rPr>
              <w:t>_</w:t>
            </w: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OU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1D267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서비스 연결실패 에러</w:t>
            </w:r>
          </w:p>
        </w:tc>
      </w:tr>
      <w:tr w:rsidR="00450552" w:rsidRPr="00A76FFE" w14:paraId="1892996E" w14:textId="77777777" w:rsidTr="009F4DE9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E00C6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06912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BB9C6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파라메터</w:t>
            </w:r>
            <w:proofErr w:type="spellEnd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에러</w:t>
            </w:r>
          </w:p>
        </w:tc>
      </w:tr>
      <w:tr w:rsidR="00450552" w:rsidRPr="00A76FFE" w14:paraId="66CDAD66" w14:textId="77777777" w:rsidTr="009F4DE9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4C2CA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19134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C5F37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필수요청 </w:t>
            </w:r>
            <w:proofErr w:type="spellStart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파라메터가</w:t>
            </w:r>
            <w:proofErr w:type="spellEnd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없음</w:t>
            </w:r>
          </w:p>
        </w:tc>
      </w:tr>
      <w:tr w:rsidR="00450552" w:rsidRPr="00A76FFE" w14:paraId="268DB587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21BE3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4BAA4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90411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450552" w:rsidRPr="00A76FFE" w14:paraId="33613343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9BC1C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23D43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50AEF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서비스 접근거부</w:t>
            </w:r>
          </w:p>
        </w:tc>
      </w:tr>
      <w:tr w:rsidR="00450552" w:rsidRPr="00A76FFE" w14:paraId="4BDF1966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87346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B076B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8562F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450552" w:rsidRPr="00A76FFE" w14:paraId="426669F2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E389B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6CAD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BDE92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450552" w:rsidRPr="00A76FFE" w14:paraId="4D8F78C7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B39C2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3C74E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1D0AF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450552" w:rsidRPr="00A76FFE" w14:paraId="1419AD48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954C5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5C151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5F94B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proofErr w:type="spellStart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기한만료된</w:t>
            </w:r>
            <w:proofErr w:type="spellEnd"/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450552" w:rsidRPr="00A76FFE" w14:paraId="66A1371F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96060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305B6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EF1DB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등록되지 않은 IP</w:t>
            </w:r>
          </w:p>
        </w:tc>
      </w:tr>
      <w:tr w:rsidR="00450552" w:rsidRPr="00A76FFE" w14:paraId="26B616B3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C94ED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A1AD2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3B225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서명되지 않은 호출</w:t>
            </w:r>
          </w:p>
        </w:tc>
      </w:tr>
      <w:tr w:rsidR="00450552" w:rsidRPr="00A76FFE" w14:paraId="58500A02" w14:textId="77777777" w:rsidTr="009F4DE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1A207" w14:textId="77777777" w:rsidR="00450552" w:rsidRPr="00A76FFE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1A795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6CC15" w14:textId="77777777" w:rsidR="00450552" w:rsidRPr="00A76FFE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kern w:val="0"/>
                <w:szCs w:val="20"/>
              </w:rPr>
            </w:pPr>
            <w:r w:rsidRPr="00A76FF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기타에러</w:t>
            </w:r>
          </w:p>
        </w:tc>
      </w:tr>
    </w:tbl>
    <w:p w14:paraId="523F12FC" w14:textId="797509AD" w:rsidR="009F4DE9" w:rsidRPr="00E347A0" w:rsidRDefault="009F4DE9" w:rsidP="009F4DE9">
      <w:pPr>
        <w:spacing w:after="0" w:line="240" w:lineRule="auto"/>
      </w:pPr>
      <w:r w:rsidRPr="00E347A0">
        <w:rPr>
          <w:rFonts w:hint="eastAsia"/>
        </w:rPr>
        <w:t>※</w:t>
      </w:r>
      <w:proofErr w:type="spellStart"/>
      <w:r w:rsidRPr="00E347A0">
        <w:t>공공데이터포털에서</w:t>
      </w:r>
      <w:proofErr w:type="spellEnd"/>
      <w:r w:rsidRPr="00E347A0">
        <w:t xml:space="preserve"> 출력되는 </w:t>
      </w:r>
      <w:proofErr w:type="spellStart"/>
      <w:r w:rsidRPr="00E347A0">
        <w:t>오류메세지는</w:t>
      </w:r>
      <w:proofErr w:type="spellEnd"/>
      <w:r w:rsidRPr="00E347A0">
        <w:t xml:space="preserve"> XML로만 출력되며, 형태는 아래와 같습니다.</w:t>
      </w:r>
    </w:p>
    <w:p w14:paraId="58C82CEE" w14:textId="77777777" w:rsidR="009F4DE9" w:rsidRPr="00E347A0" w:rsidRDefault="009F4DE9" w:rsidP="009F4DE9">
      <w:pPr>
        <w:spacing w:after="0" w:line="240" w:lineRule="auto"/>
      </w:pPr>
      <w:r w:rsidRPr="00E347A0">
        <w:t>&lt;</w:t>
      </w:r>
      <w:proofErr w:type="spellStart"/>
      <w:r w:rsidRPr="00E347A0">
        <w:t>OpenAPI_ServiceResponse</w:t>
      </w:r>
      <w:proofErr w:type="spellEnd"/>
      <w:r w:rsidRPr="00E347A0">
        <w:t>&gt;</w:t>
      </w:r>
    </w:p>
    <w:p w14:paraId="12708912" w14:textId="77777777" w:rsidR="009F4DE9" w:rsidRPr="00E347A0" w:rsidRDefault="009F4DE9" w:rsidP="009F4DE9">
      <w:pPr>
        <w:spacing w:after="0" w:line="240" w:lineRule="auto"/>
      </w:pPr>
      <w:r w:rsidRPr="00E347A0">
        <w:t>&lt;</w:t>
      </w:r>
      <w:proofErr w:type="spellStart"/>
      <w:proofErr w:type="gramStart"/>
      <w:r w:rsidRPr="00E347A0">
        <w:t>cmmMsgHeader</w:t>
      </w:r>
      <w:proofErr w:type="spellEnd"/>
      <w:proofErr w:type="gramEnd"/>
      <w:r w:rsidRPr="00E347A0">
        <w:t>&gt;</w:t>
      </w:r>
    </w:p>
    <w:p w14:paraId="02472C84" w14:textId="77777777" w:rsidR="009F4DE9" w:rsidRPr="00E347A0" w:rsidRDefault="009F4DE9" w:rsidP="009F4DE9">
      <w:pPr>
        <w:spacing w:after="0" w:line="240" w:lineRule="auto"/>
      </w:pPr>
      <w:r w:rsidRPr="00E347A0">
        <w:t>&lt;</w:t>
      </w:r>
      <w:proofErr w:type="spellStart"/>
      <w:proofErr w:type="gramStart"/>
      <w:r w:rsidRPr="00E347A0">
        <w:t>errMsg</w:t>
      </w:r>
      <w:proofErr w:type="spellEnd"/>
      <w:r w:rsidRPr="00E347A0">
        <w:t>&gt;</w:t>
      </w:r>
      <w:proofErr w:type="gramEnd"/>
      <w:r w:rsidRPr="00E347A0">
        <w:t>SERVICE ERROR&lt;/</w:t>
      </w:r>
      <w:proofErr w:type="spellStart"/>
      <w:r w:rsidRPr="00E347A0">
        <w:t>errMsg</w:t>
      </w:r>
      <w:proofErr w:type="spellEnd"/>
      <w:r w:rsidRPr="00E347A0">
        <w:t>&gt;</w:t>
      </w:r>
    </w:p>
    <w:p w14:paraId="7F838789" w14:textId="77777777" w:rsidR="009F4DE9" w:rsidRPr="00E347A0" w:rsidRDefault="009F4DE9" w:rsidP="009F4DE9">
      <w:pPr>
        <w:spacing w:after="0" w:line="240" w:lineRule="auto"/>
      </w:pPr>
      <w:r w:rsidRPr="00E347A0">
        <w:t>&lt;</w:t>
      </w:r>
      <w:proofErr w:type="gramStart"/>
      <w:r w:rsidRPr="00E347A0">
        <w:t>returnAuthMsg&gt;</w:t>
      </w:r>
      <w:proofErr w:type="gramEnd"/>
      <w:r w:rsidRPr="00E347A0">
        <w:t>SERVICE_KEY_IS_NOT_REGISTERED_ERROR&lt;/returnAuthMsg&gt;</w:t>
      </w:r>
    </w:p>
    <w:p w14:paraId="73F38CD4" w14:textId="77777777" w:rsidR="009F4DE9" w:rsidRPr="00E347A0" w:rsidRDefault="009F4DE9" w:rsidP="009F4DE9">
      <w:pPr>
        <w:spacing w:after="0" w:line="240" w:lineRule="auto"/>
      </w:pPr>
      <w:r w:rsidRPr="00E347A0">
        <w:t>&lt;</w:t>
      </w:r>
      <w:proofErr w:type="spellStart"/>
      <w:proofErr w:type="gramStart"/>
      <w:r w:rsidRPr="00E347A0">
        <w:t>returnReasonCode</w:t>
      </w:r>
      <w:proofErr w:type="spellEnd"/>
      <w:r w:rsidRPr="00E347A0">
        <w:t>&gt;</w:t>
      </w:r>
      <w:proofErr w:type="gramEnd"/>
      <w:r w:rsidRPr="00E347A0">
        <w:t>30&lt;/</w:t>
      </w:r>
      <w:proofErr w:type="spellStart"/>
      <w:r w:rsidRPr="00E347A0">
        <w:t>returnReasonCode</w:t>
      </w:r>
      <w:proofErr w:type="spellEnd"/>
      <w:r w:rsidRPr="00E347A0">
        <w:t>&gt;</w:t>
      </w:r>
    </w:p>
    <w:p w14:paraId="616E8DBC" w14:textId="77777777" w:rsidR="009F4DE9" w:rsidRPr="00E347A0" w:rsidRDefault="009F4DE9" w:rsidP="009F4DE9">
      <w:pPr>
        <w:spacing w:after="0" w:line="240" w:lineRule="auto"/>
      </w:pPr>
      <w:r w:rsidRPr="00E347A0">
        <w:t>&lt;/</w:t>
      </w:r>
      <w:proofErr w:type="spellStart"/>
      <w:r w:rsidRPr="00E347A0">
        <w:t>cmmMsgHeader</w:t>
      </w:r>
      <w:proofErr w:type="spellEnd"/>
      <w:r w:rsidRPr="00E347A0">
        <w:t>&gt;</w:t>
      </w:r>
    </w:p>
    <w:p w14:paraId="119CDA67" w14:textId="694054B7" w:rsidR="00450552" w:rsidRPr="00A76FFE" w:rsidRDefault="009F4DE9" w:rsidP="009F4DE9">
      <w:pPr>
        <w:spacing w:after="0" w:line="240" w:lineRule="auto"/>
      </w:pPr>
      <w:r w:rsidRPr="00E347A0">
        <w:t>&lt;/</w:t>
      </w:r>
      <w:proofErr w:type="spellStart"/>
      <w:r w:rsidRPr="00E347A0">
        <w:t>OpenAPI_ServiceResponse</w:t>
      </w:r>
      <w:proofErr w:type="spellEnd"/>
      <w:r w:rsidRPr="00E347A0">
        <w:t>&gt;</w:t>
      </w:r>
    </w:p>
    <w:sectPr w:rsidR="00450552" w:rsidRPr="00A76FFE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DE7D" w14:textId="77777777" w:rsidR="00902065" w:rsidRDefault="00902065">
      <w:pPr>
        <w:spacing w:after="0" w:line="240" w:lineRule="auto"/>
      </w:pPr>
      <w:r>
        <w:separator/>
      </w:r>
    </w:p>
  </w:endnote>
  <w:endnote w:type="continuationSeparator" w:id="0">
    <w:p w14:paraId="3F8B690D" w14:textId="77777777" w:rsidR="00902065" w:rsidRDefault="009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42B9D" w14:textId="3C76A99D" w:rsidR="0091796F" w:rsidRDefault="0091796F">
    <w:pPr>
      <w:pStyle w:val="ab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9616A" w:rsidRPr="0099616A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A9BE" w14:textId="77777777" w:rsidR="0091796F" w:rsidRDefault="0091796F">
    <w:pPr>
      <w:pStyle w:val="ab"/>
      <w:framePr w:wrap="around" w:vAnchor="text" w:hAnchor="text" w:xAlign="right" w:y="1"/>
      <w:rPr>
        <w:rStyle w:val="af0"/>
      </w:rPr>
    </w:pPr>
  </w:p>
  <w:p w14:paraId="6E2CA9EC" w14:textId="77777777" w:rsidR="0091796F" w:rsidRDefault="0091796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704D" w14:textId="77777777" w:rsidR="00902065" w:rsidRDefault="00902065">
      <w:pPr>
        <w:spacing w:after="0" w:line="240" w:lineRule="auto"/>
      </w:pPr>
      <w:r>
        <w:separator/>
      </w:r>
    </w:p>
  </w:footnote>
  <w:footnote w:type="continuationSeparator" w:id="0">
    <w:p w14:paraId="38EF81E9" w14:textId="77777777" w:rsidR="00902065" w:rsidRDefault="0090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6673" w14:textId="77777777" w:rsidR="0091796F" w:rsidRDefault="0091796F">
    <w:pPr>
      <w:pStyle w:val="a8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E663533" wp14:editId="6213DA7D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599D292" id="shape2049" o:spid="_x0000_s1026" style="position:absolute;left:0;text-align:left;margin-left:268.05pt;margin-top:14.7pt;width:319.25pt;height:14.15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" stroked="f">
              <v:fill color2="#9cf" rotate="t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EB1DC15" wp14:editId="7854CFF7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5C4E4" w14:textId="77777777" w:rsidR="0091796F" w:rsidRDefault="0091796F">
                          <w:pPr>
                            <w:jc w:val="right"/>
                          </w:pPr>
                        </w:p>
                        <w:p w14:paraId="16CF4F00" w14:textId="77777777" w:rsidR="0091796F" w:rsidRDefault="0091796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EB1DC15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" filled="f" stroked="f">
              <v:path arrowok="t"/>
              <v:textbox>
                <w:txbxContent>
                  <w:p w14:paraId="5135C4E4" w14:textId="77777777" w:rsidR="0091796F" w:rsidRDefault="0091796F">
                    <w:pPr>
                      <w:jc w:val="right"/>
                    </w:pPr>
                  </w:p>
                  <w:p w14:paraId="16CF4F00" w14:textId="77777777" w:rsidR="0091796F" w:rsidRDefault="0091796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9C7"/>
    <w:multiLevelType w:val="hybridMultilevel"/>
    <w:tmpl w:val="FDEE4DDC"/>
    <w:lvl w:ilvl="0" w:tplc="91C840A2"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40D32F47"/>
    <w:multiLevelType w:val="hybridMultilevel"/>
    <w:tmpl w:val="B816B94C"/>
    <w:lvl w:ilvl="0" w:tplc="3F284FA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F2D2957"/>
    <w:multiLevelType w:val="hybridMultilevel"/>
    <w:tmpl w:val="80408A7A"/>
    <w:lvl w:ilvl="0" w:tplc="B0D69A28">
      <w:start w:val="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52"/>
    <w:rsid w:val="00003525"/>
    <w:rsid w:val="00003A8B"/>
    <w:rsid w:val="00005C3A"/>
    <w:rsid w:val="00051556"/>
    <w:rsid w:val="00051D89"/>
    <w:rsid w:val="0005333C"/>
    <w:rsid w:val="0006346C"/>
    <w:rsid w:val="00063FCA"/>
    <w:rsid w:val="00070E79"/>
    <w:rsid w:val="00093364"/>
    <w:rsid w:val="000A7AC4"/>
    <w:rsid w:val="000D6AA3"/>
    <w:rsid w:val="000D782A"/>
    <w:rsid w:val="000E379E"/>
    <w:rsid w:val="000F40FB"/>
    <w:rsid w:val="0013159F"/>
    <w:rsid w:val="0013790C"/>
    <w:rsid w:val="001450E6"/>
    <w:rsid w:val="00145D6A"/>
    <w:rsid w:val="00151448"/>
    <w:rsid w:val="00152A7D"/>
    <w:rsid w:val="00163FA3"/>
    <w:rsid w:val="00177B7F"/>
    <w:rsid w:val="001A2BBC"/>
    <w:rsid w:val="001A31C3"/>
    <w:rsid w:val="001C4820"/>
    <w:rsid w:val="001D25AC"/>
    <w:rsid w:val="001E0D3E"/>
    <w:rsid w:val="001F669D"/>
    <w:rsid w:val="00203275"/>
    <w:rsid w:val="0022533D"/>
    <w:rsid w:val="0023348E"/>
    <w:rsid w:val="00235B4F"/>
    <w:rsid w:val="00255F74"/>
    <w:rsid w:val="002616FE"/>
    <w:rsid w:val="00264CC2"/>
    <w:rsid w:val="002662B8"/>
    <w:rsid w:val="002738D1"/>
    <w:rsid w:val="0028051C"/>
    <w:rsid w:val="0028453C"/>
    <w:rsid w:val="002905D4"/>
    <w:rsid w:val="002A14AD"/>
    <w:rsid w:val="002A4C2D"/>
    <w:rsid w:val="002E0602"/>
    <w:rsid w:val="002E1DA8"/>
    <w:rsid w:val="003053E2"/>
    <w:rsid w:val="0031484E"/>
    <w:rsid w:val="00377993"/>
    <w:rsid w:val="00393C61"/>
    <w:rsid w:val="003A24C3"/>
    <w:rsid w:val="003C573A"/>
    <w:rsid w:val="003C7150"/>
    <w:rsid w:val="003D4345"/>
    <w:rsid w:val="003E24A6"/>
    <w:rsid w:val="003E6157"/>
    <w:rsid w:val="004013CB"/>
    <w:rsid w:val="00404FFD"/>
    <w:rsid w:val="0042216B"/>
    <w:rsid w:val="00427C24"/>
    <w:rsid w:val="00450552"/>
    <w:rsid w:val="00457CE2"/>
    <w:rsid w:val="00462E01"/>
    <w:rsid w:val="00473B17"/>
    <w:rsid w:val="00482DC4"/>
    <w:rsid w:val="00485CD2"/>
    <w:rsid w:val="004A4BC7"/>
    <w:rsid w:val="004B4D81"/>
    <w:rsid w:val="004C615C"/>
    <w:rsid w:val="004D39A5"/>
    <w:rsid w:val="004E11E3"/>
    <w:rsid w:val="004E3B7B"/>
    <w:rsid w:val="004E7208"/>
    <w:rsid w:val="004F62CD"/>
    <w:rsid w:val="00504D6C"/>
    <w:rsid w:val="00542BEC"/>
    <w:rsid w:val="00543DDC"/>
    <w:rsid w:val="00574DDB"/>
    <w:rsid w:val="005760AE"/>
    <w:rsid w:val="00580C11"/>
    <w:rsid w:val="00587DD4"/>
    <w:rsid w:val="005A7F46"/>
    <w:rsid w:val="005B2369"/>
    <w:rsid w:val="005B5166"/>
    <w:rsid w:val="005C1DCC"/>
    <w:rsid w:val="005D5B85"/>
    <w:rsid w:val="005D64E3"/>
    <w:rsid w:val="005E3126"/>
    <w:rsid w:val="005F6766"/>
    <w:rsid w:val="00605A83"/>
    <w:rsid w:val="006061EC"/>
    <w:rsid w:val="0060764C"/>
    <w:rsid w:val="00627F0C"/>
    <w:rsid w:val="006327E0"/>
    <w:rsid w:val="006367E4"/>
    <w:rsid w:val="006378E6"/>
    <w:rsid w:val="00640E67"/>
    <w:rsid w:val="006518EB"/>
    <w:rsid w:val="006558AF"/>
    <w:rsid w:val="0066409E"/>
    <w:rsid w:val="00670E00"/>
    <w:rsid w:val="00683E35"/>
    <w:rsid w:val="0068723F"/>
    <w:rsid w:val="00694876"/>
    <w:rsid w:val="0069640B"/>
    <w:rsid w:val="006B4244"/>
    <w:rsid w:val="006C1B59"/>
    <w:rsid w:val="006E12BC"/>
    <w:rsid w:val="006E45AF"/>
    <w:rsid w:val="006F43C6"/>
    <w:rsid w:val="007123E8"/>
    <w:rsid w:val="007151E8"/>
    <w:rsid w:val="00722F4B"/>
    <w:rsid w:val="007258A8"/>
    <w:rsid w:val="00725C51"/>
    <w:rsid w:val="00732095"/>
    <w:rsid w:val="00735AEB"/>
    <w:rsid w:val="00741CBA"/>
    <w:rsid w:val="0074575C"/>
    <w:rsid w:val="00756822"/>
    <w:rsid w:val="007606DD"/>
    <w:rsid w:val="007760A4"/>
    <w:rsid w:val="007A2727"/>
    <w:rsid w:val="007A3A7D"/>
    <w:rsid w:val="007C7945"/>
    <w:rsid w:val="007D199C"/>
    <w:rsid w:val="007D19FC"/>
    <w:rsid w:val="007D63FA"/>
    <w:rsid w:val="007F5A33"/>
    <w:rsid w:val="00802B2C"/>
    <w:rsid w:val="00813909"/>
    <w:rsid w:val="008276FF"/>
    <w:rsid w:val="0084018F"/>
    <w:rsid w:val="00886AD5"/>
    <w:rsid w:val="00896EF2"/>
    <w:rsid w:val="008A4A5D"/>
    <w:rsid w:val="008C40B3"/>
    <w:rsid w:val="008D134B"/>
    <w:rsid w:val="008D551F"/>
    <w:rsid w:val="00902065"/>
    <w:rsid w:val="00907460"/>
    <w:rsid w:val="00917659"/>
    <w:rsid w:val="0091796F"/>
    <w:rsid w:val="00934EF8"/>
    <w:rsid w:val="00934FE8"/>
    <w:rsid w:val="00955C91"/>
    <w:rsid w:val="009729A7"/>
    <w:rsid w:val="00974450"/>
    <w:rsid w:val="00974C81"/>
    <w:rsid w:val="00986DFD"/>
    <w:rsid w:val="009906C4"/>
    <w:rsid w:val="00990CD7"/>
    <w:rsid w:val="0099616A"/>
    <w:rsid w:val="00997136"/>
    <w:rsid w:val="009A632A"/>
    <w:rsid w:val="009A7241"/>
    <w:rsid w:val="009A7C85"/>
    <w:rsid w:val="009B024A"/>
    <w:rsid w:val="009B2989"/>
    <w:rsid w:val="009B6907"/>
    <w:rsid w:val="009C7DC3"/>
    <w:rsid w:val="009F4DE9"/>
    <w:rsid w:val="00A011E5"/>
    <w:rsid w:val="00A102EE"/>
    <w:rsid w:val="00A10603"/>
    <w:rsid w:val="00A16AFA"/>
    <w:rsid w:val="00A25773"/>
    <w:rsid w:val="00A33558"/>
    <w:rsid w:val="00A37E21"/>
    <w:rsid w:val="00A4554D"/>
    <w:rsid w:val="00A537C1"/>
    <w:rsid w:val="00A60A1A"/>
    <w:rsid w:val="00A6411E"/>
    <w:rsid w:val="00A76FFE"/>
    <w:rsid w:val="00A84B9C"/>
    <w:rsid w:val="00A869A9"/>
    <w:rsid w:val="00A87043"/>
    <w:rsid w:val="00AA3885"/>
    <w:rsid w:val="00AA541E"/>
    <w:rsid w:val="00AB0108"/>
    <w:rsid w:val="00AB017B"/>
    <w:rsid w:val="00AC10D4"/>
    <w:rsid w:val="00AC3B7D"/>
    <w:rsid w:val="00AE2C32"/>
    <w:rsid w:val="00AE493C"/>
    <w:rsid w:val="00AF2DF3"/>
    <w:rsid w:val="00B01AC0"/>
    <w:rsid w:val="00B06D30"/>
    <w:rsid w:val="00B17755"/>
    <w:rsid w:val="00B27D3D"/>
    <w:rsid w:val="00B71D2E"/>
    <w:rsid w:val="00B738E0"/>
    <w:rsid w:val="00B916DD"/>
    <w:rsid w:val="00B94472"/>
    <w:rsid w:val="00B97885"/>
    <w:rsid w:val="00BC38F0"/>
    <w:rsid w:val="00BC5E33"/>
    <w:rsid w:val="00BE3BF7"/>
    <w:rsid w:val="00BE4FD4"/>
    <w:rsid w:val="00BF01A0"/>
    <w:rsid w:val="00BF2EC1"/>
    <w:rsid w:val="00C07362"/>
    <w:rsid w:val="00C14859"/>
    <w:rsid w:val="00C1567F"/>
    <w:rsid w:val="00C17611"/>
    <w:rsid w:val="00C41ABA"/>
    <w:rsid w:val="00C42597"/>
    <w:rsid w:val="00C434E8"/>
    <w:rsid w:val="00C47682"/>
    <w:rsid w:val="00C5088F"/>
    <w:rsid w:val="00C55B63"/>
    <w:rsid w:val="00C66047"/>
    <w:rsid w:val="00C71B03"/>
    <w:rsid w:val="00C7561A"/>
    <w:rsid w:val="00C762CA"/>
    <w:rsid w:val="00C848A8"/>
    <w:rsid w:val="00C87A91"/>
    <w:rsid w:val="00CA06F9"/>
    <w:rsid w:val="00CC0D40"/>
    <w:rsid w:val="00CC2F3D"/>
    <w:rsid w:val="00CC72BE"/>
    <w:rsid w:val="00CD3C2E"/>
    <w:rsid w:val="00D072DB"/>
    <w:rsid w:val="00D07825"/>
    <w:rsid w:val="00D10D24"/>
    <w:rsid w:val="00D1509A"/>
    <w:rsid w:val="00D32315"/>
    <w:rsid w:val="00D34304"/>
    <w:rsid w:val="00D35FF8"/>
    <w:rsid w:val="00D41AF9"/>
    <w:rsid w:val="00D42571"/>
    <w:rsid w:val="00D61CF6"/>
    <w:rsid w:val="00D62D51"/>
    <w:rsid w:val="00D75DBA"/>
    <w:rsid w:val="00D84955"/>
    <w:rsid w:val="00DA0613"/>
    <w:rsid w:val="00DD1676"/>
    <w:rsid w:val="00DD2278"/>
    <w:rsid w:val="00DD2BF3"/>
    <w:rsid w:val="00DD4C65"/>
    <w:rsid w:val="00DE0387"/>
    <w:rsid w:val="00DE3A49"/>
    <w:rsid w:val="00DE3F3C"/>
    <w:rsid w:val="00DE5AF8"/>
    <w:rsid w:val="00E04F11"/>
    <w:rsid w:val="00E119F1"/>
    <w:rsid w:val="00E30755"/>
    <w:rsid w:val="00E347A0"/>
    <w:rsid w:val="00E44EE2"/>
    <w:rsid w:val="00E60057"/>
    <w:rsid w:val="00E716EE"/>
    <w:rsid w:val="00E75B92"/>
    <w:rsid w:val="00EA004C"/>
    <w:rsid w:val="00EA6377"/>
    <w:rsid w:val="00EB2D8B"/>
    <w:rsid w:val="00EB7A66"/>
    <w:rsid w:val="00EC0FC9"/>
    <w:rsid w:val="00EC7E28"/>
    <w:rsid w:val="00ED06C4"/>
    <w:rsid w:val="00ED24F3"/>
    <w:rsid w:val="00ED5BA7"/>
    <w:rsid w:val="00ED7E04"/>
    <w:rsid w:val="00EF059D"/>
    <w:rsid w:val="00EF3A68"/>
    <w:rsid w:val="00F022B6"/>
    <w:rsid w:val="00F07313"/>
    <w:rsid w:val="00F17ED2"/>
    <w:rsid w:val="00F30DDD"/>
    <w:rsid w:val="00F40B37"/>
    <w:rsid w:val="00F75FE9"/>
    <w:rsid w:val="00F80C5E"/>
    <w:rsid w:val="00F85C3C"/>
    <w:rsid w:val="00F86624"/>
    <w:rsid w:val="00F9160B"/>
    <w:rsid w:val="00FB1038"/>
    <w:rsid w:val="00FB2927"/>
    <w:rsid w:val="00FB5E11"/>
    <w:rsid w:val="00FE1285"/>
    <w:rsid w:val="00FE521D"/>
    <w:rsid w:val="00FF076F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1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8F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semiHidden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semiHidden/>
    <w:unhideWhenUsed/>
    <w:qFormat/>
    <w:pPr>
      <w:keepNext/>
      <w:tabs>
        <w:tab w:val="left" w:pos="320"/>
        <w:tab w:val="num" w:pos="2160"/>
      </w:tabs>
      <w:spacing w:before="120"/>
      <w:ind w:left="2160" w:hanging="720"/>
      <w:outlineLvl w:val="2"/>
    </w:pPr>
    <w:rPr>
      <w:szCs w:val="20"/>
    </w:rPr>
  </w:style>
  <w:style w:type="paragraph" w:styleId="4">
    <w:name w:val="heading 4"/>
    <w:basedOn w:val="a"/>
    <w:semiHidden/>
    <w:unhideWhenUsed/>
    <w:qFormat/>
    <w:pPr>
      <w:keepNext/>
      <w:tabs>
        <w:tab w:val="num" w:pos="2880"/>
      </w:tabs>
      <w:ind w:left="2880" w:hanging="720"/>
      <w:outlineLvl w:val="3"/>
    </w:pPr>
    <w:rPr>
      <w:bCs/>
      <w:szCs w:val="20"/>
    </w:rPr>
  </w:style>
  <w:style w:type="paragraph" w:styleId="5">
    <w:name w:val="heading 5"/>
    <w:basedOn w:val="a"/>
    <w:semiHidden/>
    <w:unhideWhenUsed/>
    <w:qFormat/>
    <w:pPr>
      <w:keepNext/>
      <w:tabs>
        <w:tab w:val="num" w:pos="3600"/>
      </w:tabs>
      <w:ind w:left="3600" w:hanging="720"/>
      <w:outlineLvl w:val="4"/>
    </w:pPr>
    <w:rPr>
      <w:szCs w:val="20"/>
    </w:rPr>
  </w:style>
  <w:style w:type="paragraph" w:styleId="6">
    <w:name w:val="heading 6"/>
    <w:basedOn w:val="a"/>
    <w:semiHidden/>
    <w:unhideWhenUsed/>
    <w:qFormat/>
    <w:pPr>
      <w:keepNext/>
      <w:tabs>
        <w:tab w:val="num" w:pos="4320"/>
      </w:tabs>
      <w:ind w:left="4320" w:hanging="720"/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tabs>
        <w:tab w:val="num" w:pos="5040"/>
      </w:tabs>
      <w:ind w:left="5040" w:hanging="720"/>
      <w:outlineLvl w:val="6"/>
    </w:pPr>
    <w:rPr>
      <w:szCs w:val="20"/>
    </w:rPr>
  </w:style>
  <w:style w:type="paragraph" w:styleId="8">
    <w:name w:val="heading 8"/>
    <w:basedOn w:val="a"/>
    <w:qFormat/>
    <w:pPr>
      <w:keepNext/>
      <w:tabs>
        <w:tab w:val="num" w:pos="5760"/>
      </w:tabs>
      <w:ind w:left="5760" w:hanging="720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6480"/>
      </w:tabs>
      <w:spacing w:line="360" w:lineRule="atLeast"/>
      <w:ind w:left="6480" w:hanging="720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character" w:customStyle="1" w:styleId="Char0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5Char">
    <w:name w:val="제목 5 Char"/>
    <w:basedOn w:val="a0"/>
    <w:rPr>
      <w:rFonts w:ascii="맑은 고딕" w:eastAsia="맑은 고딕" w:hAnsi="맑은 고딕" w:cs="맑은 고딕"/>
      <w:szCs w:val="20"/>
    </w:rPr>
  </w:style>
  <w:style w:type="paragraph" w:styleId="a4">
    <w:name w:val="Title"/>
    <w:basedOn w:val="a"/>
    <w:next w:val="a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3Char">
    <w:name w:val="제목 3 Char"/>
    <w:basedOn w:val="a0"/>
    <w:rPr>
      <w:rFonts w:ascii="맑은 고딕" w:eastAsia="맑은 고딕" w:hAnsi="맑은 고딕" w:cs="맑은 고딕"/>
      <w:szCs w:val="20"/>
    </w:rPr>
  </w:style>
  <w:style w:type="paragraph" w:styleId="a5">
    <w:name w:val="No Spacing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character" w:customStyle="1" w:styleId="4Char">
    <w:name w:val="제목 4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6Char">
    <w:name w:val="제목 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8Char">
    <w:name w:val="제목 8 Char"/>
    <w:basedOn w:val="a0"/>
    <w:rPr>
      <w:rFonts w:ascii="맑은 고딕" w:eastAsia="맑은 고딕" w:hAnsi="맑은 고딕" w:cs="맑은 고딕"/>
      <w:szCs w:val="20"/>
    </w:rPr>
  </w:style>
  <w:style w:type="character" w:customStyle="1" w:styleId="7Char">
    <w:name w:val="제목 7 Char"/>
    <w:basedOn w:val="a0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rPr>
      <w:rFonts w:ascii="맑은 고딕" w:eastAsia="맑은 고딕" w:hAnsi="맑은 고딕" w:cs="맑은 고딕"/>
      <w:kern w:val="0"/>
      <w:szCs w:val="20"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pPr>
      <w:ind w:leftChars="600" w:left="1275"/>
    </w:pPr>
  </w:style>
  <w:style w:type="paragraph" w:styleId="a6">
    <w:name w:val="List Paragraph"/>
    <w:basedOn w:val="a"/>
    <w:qFormat/>
    <w:pPr>
      <w:ind w:leftChars="400" w:left="800"/>
    </w:pPr>
  </w:style>
  <w:style w:type="paragraph" w:styleId="a7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numbering" w:customStyle="1" w:styleId="11">
    <w:name w:val="목록 없음1"/>
    <w:next w:val="a2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text">
    <w:name w:val="text"/>
    <w:basedOn w:val="a0"/>
  </w:style>
  <w:style w:type="paragraph" w:styleId="a8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customStyle="1" w:styleId="HTMLChar">
    <w:name w:val="미리 서식이 지정된 HTML Char"/>
    <w:basedOn w:val="a0"/>
    <w:uiPriority w:val="99"/>
    <w:rPr>
      <w:rFonts w:ascii="굴림체" w:eastAsia="굴림체" w:hAnsi="굴림체" w:cs="굴림체"/>
      <w:kern w:val="0"/>
      <w:sz w:val="24"/>
      <w:szCs w:val="24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character" w:customStyle="1" w:styleId="Char1">
    <w:name w:val="머리글 Char"/>
    <w:basedOn w:val="a0"/>
    <w:rPr>
      <w:rFonts w:ascii="맑은 고딕" w:eastAsia="맑은 고딕" w:hAnsi="맑은 고딕" w:cs="맑은 고딕"/>
      <w:szCs w:val="24"/>
    </w:rPr>
  </w:style>
  <w:style w:type="paragraph" w:styleId="aa">
    <w:name w:val="annotation subject"/>
    <w:basedOn w:val="a3"/>
    <w:next w:val="a3"/>
    <w:semiHidden/>
    <w:unhideWhenUsed/>
    <w:rPr>
      <w:b/>
      <w:bCs/>
    </w:rPr>
  </w:style>
  <w:style w:type="paragraph" w:styleId="ab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2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character" w:customStyle="1" w:styleId="Char3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ac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semiHidden/>
    <w:unhideWhenUsed/>
    <w:rPr>
      <w:color w:val="954F72"/>
      <w:u w:val="single"/>
    </w:rPr>
  </w:style>
  <w:style w:type="character" w:styleId="af0">
    <w:name w:val="page number"/>
    <w:basedOn w:val="a0"/>
    <w:semiHidden/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12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xl71">
    <w:name w:val="xl71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바탕글"/>
    <w:basedOn w:val="a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af3">
    <w:name w:val="머릿글_프로젝트명"/>
    <w:basedOn w:val="a"/>
    <w:qFormat/>
    <w:pPr>
      <w:jc w:val="right"/>
    </w:pPr>
    <w:rPr>
      <w:b/>
      <w:lang w:val="ko-KR"/>
    </w:rPr>
  </w:style>
  <w:style w:type="paragraph" w:customStyle="1" w:styleId="af4">
    <w:name w:val="표/그림제목"/>
    <w:basedOn w:val="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xl72">
    <w:name w:val="xl72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xl65">
    <w:name w:val="xl65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ropdown-toggle">
    <w:name w:val="dropdown-toggle"/>
    <w:basedOn w:val="a0"/>
  </w:style>
  <w:style w:type="paragraph" w:customStyle="1" w:styleId="xl66">
    <w:name w:val="xl66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xl69">
    <w:name w:val="xl69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html-tag">
    <w:name w:val="html-tag"/>
    <w:basedOn w:val="a0"/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line">
    <w:name w:val="line"/>
    <w:basedOn w:val="a0"/>
    <w:rsid w:val="00EB7A66"/>
  </w:style>
  <w:style w:type="character" w:customStyle="1" w:styleId="k">
    <w:name w:val="k"/>
    <w:basedOn w:val="a0"/>
    <w:rsid w:val="00EB7A66"/>
  </w:style>
  <w:style w:type="character" w:customStyle="1" w:styleId="o">
    <w:name w:val="o"/>
    <w:basedOn w:val="a0"/>
    <w:rsid w:val="00EB7A66"/>
  </w:style>
  <w:style w:type="character" w:customStyle="1" w:styleId="n">
    <w:name w:val="n"/>
    <w:basedOn w:val="a0"/>
    <w:rsid w:val="00EB7A66"/>
  </w:style>
  <w:style w:type="character" w:customStyle="1" w:styleId="mf">
    <w:name w:val="mf"/>
    <w:basedOn w:val="a0"/>
    <w:rsid w:val="00EB7A66"/>
  </w:style>
  <w:style w:type="character" w:customStyle="1" w:styleId="s">
    <w:name w:val="s"/>
    <w:basedOn w:val="a0"/>
    <w:rsid w:val="00EB7A66"/>
  </w:style>
  <w:style w:type="character" w:customStyle="1" w:styleId="nf">
    <w:name w:val="nf"/>
    <w:basedOn w:val="a0"/>
    <w:rsid w:val="00EB7A66"/>
  </w:style>
  <w:style w:type="paragraph" w:customStyle="1" w:styleId="13">
    <w:name w:val="표준1"/>
    <w:basedOn w:val="a"/>
    <w:rsid w:val="008276FF"/>
    <w:pPr>
      <w:widowControl w:val="0"/>
      <w:autoSpaceDE w:val="0"/>
      <w:autoSpaceDN w:val="0"/>
      <w:spacing w:line="256" w:lineRule="auto"/>
      <w:textAlignment w:val="baseline"/>
    </w:pPr>
    <w:rPr>
      <w:rFonts w:eastAsia="굴림" w:hAnsi="굴림" w:cs="굴림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8F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semiHidden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semiHidden/>
    <w:unhideWhenUsed/>
    <w:qFormat/>
    <w:pPr>
      <w:keepNext/>
      <w:tabs>
        <w:tab w:val="left" w:pos="320"/>
        <w:tab w:val="num" w:pos="2160"/>
      </w:tabs>
      <w:spacing w:before="120"/>
      <w:ind w:left="2160" w:hanging="720"/>
      <w:outlineLvl w:val="2"/>
    </w:pPr>
    <w:rPr>
      <w:szCs w:val="20"/>
    </w:rPr>
  </w:style>
  <w:style w:type="paragraph" w:styleId="4">
    <w:name w:val="heading 4"/>
    <w:basedOn w:val="a"/>
    <w:semiHidden/>
    <w:unhideWhenUsed/>
    <w:qFormat/>
    <w:pPr>
      <w:keepNext/>
      <w:tabs>
        <w:tab w:val="num" w:pos="2880"/>
      </w:tabs>
      <w:ind w:left="2880" w:hanging="720"/>
      <w:outlineLvl w:val="3"/>
    </w:pPr>
    <w:rPr>
      <w:bCs/>
      <w:szCs w:val="20"/>
    </w:rPr>
  </w:style>
  <w:style w:type="paragraph" w:styleId="5">
    <w:name w:val="heading 5"/>
    <w:basedOn w:val="a"/>
    <w:semiHidden/>
    <w:unhideWhenUsed/>
    <w:qFormat/>
    <w:pPr>
      <w:keepNext/>
      <w:tabs>
        <w:tab w:val="num" w:pos="3600"/>
      </w:tabs>
      <w:ind w:left="3600" w:hanging="720"/>
      <w:outlineLvl w:val="4"/>
    </w:pPr>
    <w:rPr>
      <w:szCs w:val="20"/>
    </w:rPr>
  </w:style>
  <w:style w:type="paragraph" w:styleId="6">
    <w:name w:val="heading 6"/>
    <w:basedOn w:val="a"/>
    <w:semiHidden/>
    <w:unhideWhenUsed/>
    <w:qFormat/>
    <w:pPr>
      <w:keepNext/>
      <w:tabs>
        <w:tab w:val="num" w:pos="4320"/>
      </w:tabs>
      <w:ind w:left="4320" w:hanging="720"/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tabs>
        <w:tab w:val="num" w:pos="5040"/>
      </w:tabs>
      <w:ind w:left="5040" w:hanging="720"/>
      <w:outlineLvl w:val="6"/>
    </w:pPr>
    <w:rPr>
      <w:szCs w:val="20"/>
    </w:rPr>
  </w:style>
  <w:style w:type="paragraph" w:styleId="8">
    <w:name w:val="heading 8"/>
    <w:basedOn w:val="a"/>
    <w:qFormat/>
    <w:pPr>
      <w:keepNext/>
      <w:tabs>
        <w:tab w:val="num" w:pos="5760"/>
      </w:tabs>
      <w:ind w:left="5760" w:hanging="720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6480"/>
      </w:tabs>
      <w:spacing w:line="360" w:lineRule="atLeast"/>
      <w:ind w:left="6480" w:hanging="720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character" w:customStyle="1" w:styleId="Char0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5Char">
    <w:name w:val="제목 5 Char"/>
    <w:basedOn w:val="a0"/>
    <w:rPr>
      <w:rFonts w:ascii="맑은 고딕" w:eastAsia="맑은 고딕" w:hAnsi="맑은 고딕" w:cs="맑은 고딕"/>
      <w:szCs w:val="20"/>
    </w:rPr>
  </w:style>
  <w:style w:type="paragraph" w:styleId="a4">
    <w:name w:val="Title"/>
    <w:basedOn w:val="a"/>
    <w:next w:val="a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3Char">
    <w:name w:val="제목 3 Char"/>
    <w:basedOn w:val="a0"/>
    <w:rPr>
      <w:rFonts w:ascii="맑은 고딕" w:eastAsia="맑은 고딕" w:hAnsi="맑은 고딕" w:cs="맑은 고딕"/>
      <w:szCs w:val="20"/>
    </w:rPr>
  </w:style>
  <w:style w:type="paragraph" w:styleId="a5">
    <w:name w:val="No Spacing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character" w:customStyle="1" w:styleId="4Char">
    <w:name w:val="제목 4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6Char">
    <w:name w:val="제목 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8Char">
    <w:name w:val="제목 8 Char"/>
    <w:basedOn w:val="a0"/>
    <w:rPr>
      <w:rFonts w:ascii="맑은 고딕" w:eastAsia="맑은 고딕" w:hAnsi="맑은 고딕" w:cs="맑은 고딕"/>
      <w:szCs w:val="20"/>
    </w:rPr>
  </w:style>
  <w:style w:type="character" w:customStyle="1" w:styleId="7Char">
    <w:name w:val="제목 7 Char"/>
    <w:basedOn w:val="a0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rPr>
      <w:rFonts w:ascii="맑은 고딕" w:eastAsia="맑은 고딕" w:hAnsi="맑은 고딕" w:cs="맑은 고딕"/>
      <w:kern w:val="0"/>
      <w:szCs w:val="20"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pPr>
      <w:ind w:leftChars="600" w:left="1275"/>
    </w:pPr>
  </w:style>
  <w:style w:type="paragraph" w:styleId="a6">
    <w:name w:val="List Paragraph"/>
    <w:basedOn w:val="a"/>
    <w:qFormat/>
    <w:pPr>
      <w:ind w:leftChars="400" w:left="800"/>
    </w:pPr>
  </w:style>
  <w:style w:type="paragraph" w:styleId="a7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numbering" w:customStyle="1" w:styleId="11">
    <w:name w:val="목록 없음1"/>
    <w:next w:val="a2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text">
    <w:name w:val="text"/>
    <w:basedOn w:val="a0"/>
  </w:style>
  <w:style w:type="paragraph" w:styleId="a8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customStyle="1" w:styleId="HTMLChar">
    <w:name w:val="미리 서식이 지정된 HTML Char"/>
    <w:basedOn w:val="a0"/>
    <w:uiPriority w:val="99"/>
    <w:rPr>
      <w:rFonts w:ascii="굴림체" w:eastAsia="굴림체" w:hAnsi="굴림체" w:cs="굴림체"/>
      <w:kern w:val="0"/>
      <w:sz w:val="24"/>
      <w:szCs w:val="24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character" w:customStyle="1" w:styleId="Char1">
    <w:name w:val="머리글 Char"/>
    <w:basedOn w:val="a0"/>
    <w:rPr>
      <w:rFonts w:ascii="맑은 고딕" w:eastAsia="맑은 고딕" w:hAnsi="맑은 고딕" w:cs="맑은 고딕"/>
      <w:szCs w:val="24"/>
    </w:rPr>
  </w:style>
  <w:style w:type="paragraph" w:styleId="aa">
    <w:name w:val="annotation subject"/>
    <w:basedOn w:val="a3"/>
    <w:next w:val="a3"/>
    <w:semiHidden/>
    <w:unhideWhenUsed/>
    <w:rPr>
      <w:b/>
      <w:bCs/>
    </w:rPr>
  </w:style>
  <w:style w:type="paragraph" w:styleId="ab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2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character" w:customStyle="1" w:styleId="Char3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ac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semiHidden/>
    <w:unhideWhenUsed/>
    <w:rPr>
      <w:color w:val="954F72"/>
      <w:u w:val="single"/>
    </w:rPr>
  </w:style>
  <w:style w:type="character" w:styleId="af0">
    <w:name w:val="page number"/>
    <w:basedOn w:val="a0"/>
    <w:semiHidden/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12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xl71">
    <w:name w:val="xl71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바탕글"/>
    <w:basedOn w:val="a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af3">
    <w:name w:val="머릿글_프로젝트명"/>
    <w:basedOn w:val="a"/>
    <w:qFormat/>
    <w:pPr>
      <w:jc w:val="right"/>
    </w:pPr>
    <w:rPr>
      <w:b/>
      <w:lang w:val="ko-KR"/>
    </w:rPr>
  </w:style>
  <w:style w:type="paragraph" w:customStyle="1" w:styleId="af4">
    <w:name w:val="표/그림제목"/>
    <w:basedOn w:val="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xl72">
    <w:name w:val="xl72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xl65">
    <w:name w:val="xl65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ropdown-toggle">
    <w:name w:val="dropdown-toggle"/>
    <w:basedOn w:val="a0"/>
  </w:style>
  <w:style w:type="paragraph" w:customStyle="1" w:styleId="xl66">
    <w:name w:val="xl66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xl69">
    <w:name w:val="xl69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html-tag">
    <w:name w:val="html-tag"/>
    <w:basedOn w:val="a0"/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line">
    <w:name w:val="line"/>
    <w:basedOn w:val="a0"/>
    <w:rsid w:val="00EB7A66"/>
  </w:style>
  <w:style w:type="character" w:customStyle="1" w:styleId="k">
    <w:name w:val="k"/>
    <w:basedOn w:val="a0"/>
    <w:rsid w:val="00EB7A66"/>
  </w:style>
  <w:style w:type="character" w:customStyle="1" w:styleId="o">
    <w:name w:val="o"/>
    <w:basedOn w:val="a0"/>
    <w:rsid w:val="00EB7A66"/>
  </w:style>
  <w:style w:type="character" w:customStyle="1" w:styleId="n">
    <w:name w:val="n"/>
    <w:basedOn w:val="a0"/>
    <w:rsid w:val="00EB7A66"/>
  </w:style>
  <w:style w:type="character" w:customStyle="1" w:styleId="mf">
    <w:name w:val="mf"/>
    <w:basedOn w:val="a0"/>
    <w:rsid w:val="00EB7A66"/>
  </w:style>
  <w:style w:type="character" w:customStyle="1" w:styleId="s">
    <w:name w:val="s"/>
    <w:basedOn w:val="a0"/>
    <w:rsid w:val="00EB7A66"/>
  </w:style>
  <w:style w:type="character" w:customStyle="1" w:styleId="nf">
    <w:name w:val="nf"/>
    <w:basedOn w:val="a0"/>
    <w:rsid w:val="00EB7A66"/>
  </w:style>
  <w:style w:type="paragraph" w:customStyle="1" w:styleId="13">
    <w:name w:val="표준1"/>
    <w:basedOn w:val="a"/>
    <w:rsid w:val="008276FF"/>
    <w:pPr>
      <w:widowControl w:val="0"/>
      <w:autoSpaceDE w:val="0"/>
      <w:autoSpaceDN w:val="0"/>
      <w:spacing w:line="256" w:lineRule="auto"/>
      <w:textAlignment w:val="baseline"/>
    </w:pPr>
    <w:rPr>
      <w:rFonts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EA3D-1670-4651-A25F-A48302DA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03T05:50:00Z</cp:lastPrinted>
  <dcterms:created xsi:type="dcterms:W3CDTF">2022-07-04T00:16:00Z</dcterms:created>
  <dcterms:modified xsi:type="dcterms:W3CDTF">2022-09-13T05:01:00Z</dcterms:modified>
  <cp:version>0900.0001.01</cp:version>
</cp:coreProperties>
</file>